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EB" w:rsidRPr="00CC3BE8" w:rsidRDefault="00C816E7" w:rsidP="00166F38">
      <w:pPr>
        <w:pStyle w:val="a3"/>
        <w:adjustRightInd w:val="0"/>
        <w:snapToGrid w:val="0"/>
        <w:spacing w:afterLines="100" w:line="0" w:lineRule="atLeast"/>
        <w:jc w:val="distribute"/>
        <w:rPr>
          <w:rFonts w:ascii="華康儷粗圓" w:eastAsia="華康儷粗圓" w:hAnsi="標楷體"/>
          <w:b/>
          <w:i/>
          <w:sz w:val="44"/>
          <w:szCs w:val="44"/>
        </w:rPr>
      </w:pPr>
      <w:r w:rsidRPr="00CC3BE8">
        <w:rPr>
          <w:rFonts w:ascii="華康儷粗圓" w:eastAsia="華康儷粗圓" w:hAnsi="標楷體" w:hint="eastAsia"/>
          <w:b/>
          <w:i/>
          <w:sz w:val="44"/>
          <w:szCs w:val="44"/>
        </w:rPr>
        <w:t>花蓮縣</w:t>
      </w:r>
      <w:r w:rsidR="00C474C4" w:rsidRPr="00CC3BE8">
        <w:rPr>
          <w:rFonts w:ascii="華康儷粗圓" w:eastAsia="華康儷粗圓" w:hAnsi="標楷體" w:hint="eastAsia"/>
          <w:b/>
          <w:i/>
          <w:sz w:val="44"/>
          <w:szCs w:val="44"/>
        </w:rPr>
        <w:t>10</w:t>
      </w:r>
      <w:r>
        <w:rPr>
          <w:rFonts w:ascii="華康儷粗圓" w:eastAsia="華康儷粗圓" w:hAnsi="標楷體" w:hint="eastAsia"/>
          <w:b/>
          <w:i/>
          <w:sz w:val="44"/>
          <w:szCs w:val="44"/>
        </w:rPr>
        <w:t>4</w:t>
      </w:r>
      <w:r w:rsidR="00C474C4" w:rsidRPr="00CC3BE8">
        <w:rPr>
          <w:rFonts w:ascii="華康儷粗圓" w:eastAsia="華康儷粗圓" w:hAnsi="標楷體" w:hint="eastAsia"/>
          <w:b/>
          <w:i/>
          <w:sz w:val="44"/>
          <w:szCs w:val="44"/>
        </w:rPr>
        <w:t>年</w:t>
      </w:r>
      <w:r w:rsidR="000F082B" w:rsidRPr="00CC3BE8">
        <w:rPr>
          <w:rFonts w:ascii="華康儷粗圓" w:eastAsia="華康儷粗圓" w:hAnsi="標楷體" w:hint="eastAsia"/>
          <w:b/>
          <w:i/>
          <w:sz w:val="44"/>
          <w:szCs w:val="44"/>
        </w:rPr>
        <w:t>縣長</w:t>
      </w:r>
      <w:proofErr w:type="gramStart"/>
      <w:r w:rsidR="000F082B" w:rsidRPr="00CC3BE8">
        <w:rPr>
          <w:rFonts w:ascii="華康儷粗圓" w:eastAsia="華康儷粗圓" w:hAnsi="標楷體" w:hint="eastAsia"/>
          <w:b/>
          <w:i/>
          <w:sz w:val="44"/>
          <w:szCs w:val="44"/>
        </w:rPr>
        <w:t>盃</w:t>
      </w:r>
      <w:proofErr w:type="gramEnd"/>
      <w:r w:rsidR="00B76DEB" w:rsidRPr="00CC3BE8">
        <w:rPr>
          <w:rFonts w:ascii="華康儷粗圓" w:eastAsia="華康儷粗圓" w:hAnsi="標楷體" w:hint="eastAsia"/>
          <w:b/>
          <w:i/>
          <w:sz w:val="44"/>
          <w:szCs w:val="44"/>
        </w:rPr>
        <w:t>排球錦標賽</w:t>
      </w:r>
      <w:r w:rsidR="002E7E7C">
        <w:rPr>
          <w:rFonts w:ascii="華康儷粗圓" w:eastAsia="華康儷粗圓" w:hAnsi="標楷體" w:hint="eastAsia"/>
          <w:b/>
          <w:i/>
          <w:noProof/>
          <w:sz w:val="44"/>
          <w:szCs w:val="44"/>
        </w:rPr>
        <w:drawing>
          <wp:anchor distT="0" distB="0" distL="114300" distR="114300" simplePos="0" relativeHeight="25143705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39750</wp:posOffset>
            </wp:positionV>
            <wp:extent cx="692150" cy="800100"/>
            <wp:effectExtent l="19050" t="0" r="0" b="0"/>
            <wp:wrapNone/>
            <wp:docPr id="83" name="圖片 83" descr="縣府logo新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縣府logo新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DEB" w:rsidRPr="00CC3BE8">
        <w:rPr>
          <w:rFonts w:ascii="華康儷粗圓" w:eastAsia="華康儷粗圓" w:hAnsi="標楷體" w:hint="eastAsia"/>
          <w:b/>
          <w:i/>
          <w:sz w:val="44"/>
          <w:szCs w:val="44"/>
        </w:rPr>
        <w:t>分組表</w:t>
      </w:r>
    </w:p>
    <w:p w:rsidR="00B76DEB" w:rsidRDefault="002E7E7C" w:rsidP="008B3223">
      <w:pPr>
        <w:adjustRightInd w:val="0"/>
        <w:snapToGrid w:val="0"/>
        <w:rPr>
          <w:rFonts w:ascii="超研澤中圓" w:eastAsia="超研澤中圓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438080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43815</wp:posOffset>
            </wp:positionV>
            <wp:extent cx="866775" cy="690880"/>
            <wp:effectExtent l="19050" t="0" r="9525" b="0"/>
            <wp:wrapNone/>
            <wp:docPr id="84" name="圖片 8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223" w:rsidRPr="003468C8">
        <w:rPr>
          <w:rFonts w:ascii="標楷體" w:eastAsia="標楷體" w:hAnsi="標楷體" w:hint="eastAsia"/>
          <w:w w:val="90"/>
          <w:sz w:val="32"/>
          <w:szCs w:val="32"/>
        </w:rPr>
        <w:t xml:space="preserve">　　　　　　          </w:t>
      </w:r>
      <w:r w:rsidR="007B571B" w:rsidRPr="00CC3BE8">
        <w:rPr>
          <w:rFonts w:ascii="超研澤中圓" w:eastAsia="超研澤中圓" w:hAnsi="標楷體" w:hint="eastAsia"/>
          <w:w w:val="90"/>
          <w:sz w:val="32"/>
          <w:szCs w:val="32"/>
        </w:rPr>
        <w:t xml:space="preserve">時 </w:t>
      </w:r>
      <w:r w:rsidR="00B76DEB" w:rsidRPr="00CC3BE8">
        <w:rPr>
          <w:rFonts w:ascii="超研澤中圓" w:eastAsia="超研澤中圓" w:hAnsi="標楷體" w:hint="eastAsia"/>
          <w:w w:val="90"/>
          <w:sz w:val="32"/>
          <w:szCs w:val="32"/>
        </w:rPr>
        <w:t>間：</w:t>
      </w:r>
      <w:r w:rsidR="00C474C4" w:rsidRPr="00CC3BE8">
        <w:rPr>
          <w:rFonts w:ascii="超研澤中圓" w:eastAsia="超研澤中圓" w:hAnsi="標楷體" w:hint="eastAsia"/>
          <w:sz w:val="32"/>
          <w:szCs w:val="32"/>
        </w:rPr>
        <w:t>10</w:t>
      </w:r>
      <w:r w:rsidR="00C816E7">
        <w:rPr>
          <w:rFonts w:ascii="超研澤中圓" w:eastAsia="超研澤中圓" w:hAnsi="標楷體" w:hint="eastAsia"/>
          <w:sz w:val="32"/>
          <w:szCs w:val="32"/>
        </w:rPr>
        <w:t>4</w:t>
      </w:r>
      <w:r w:rsidR="00C474C4" w:rsidRPr="00CC3BE8">
        <w:rPr>
          <w:rFonts w:ascii="超研澤中圓" w:eastAsia="超研澤中圓" w:hAnsi="標楷體" w:hint="eastAsia"/>
          <w:sz w:val="32"/>
          <w:szCs w:val="32"/>
        </w:rPr>
        <w:t>年</w:t>
      </w:r>
      <w:r w:rsidR="008B34E1" w:rsidRPr="00CC3BE8">
        <w:rPr>
          <w:rFonts w:ascii="超研澤中圓" w:eastAsia="超研澤中圓" w:hAnsi="標楷體" w:hint="eastAsia"/>
          <w:sz w:val="32"/>
          <w:szCs w:val="32"/>
        </w:rPr>
        <w:t>5</w:t>
      </w:r>
      <w:r w:rsidR="00B76DEB" w:rsidRPr="00CC3BE8">
        <w:rPr>
          <w:rFonts w:ascii="超研澤中圓" w:eastAsia="超研澤中圓" w:hAnsi="標楷體" w:hint="eastAsia"/>
          <w:sz w:val="32"/>
          <w:szCs w:val="32"/>
        </w:rPr>
        <w:t>月</w:t>
      </w:r>
      <w:r w:rsidR="00C816E7">
        <w:rPr>
          <w:rFonts w:ascii="超研澤中圓" w:eastAsia="超研澤中圓" w:hAnsi="標楷體" w:hint="eastAsia"/>
          <w:sz w:val="32"/>
          <w:szCs w:val="32"/>
        </w:rPr>
        <w:t>30</w:t>
      </w:r>
      <w:r w:rsidR="00B76DEB" w:rsidRPr="00CC3BE8">
        <w:rPr>
          <w:rFonts w:ascii="超研澤中圓" w:eastAsia="超研澤中圓" w:hAnsi="標楷體" w:hint="eastAsia"/>
          <w:sz w:val="32"/>
          <w:szCs w:val="32"/>
        </w:rPr>
        <w:t>、</w:t>
      </w:r>
      <w:r w:rsidR="00C816E7">
        <w:rPr>
          <w:rFonts w:ascii="超研澤中圓" w:eastAsia="超研澤中圓" w:hAnsi="標楷體" w:hint="eastAsia"/>
          <w:sz w:val="32"/>
          <w:szCs w:val="32"/>
        </w:rPr>
        <w:t>3</w:t>
      </w:r>
      <w:r w:rsidR="00857324" w:rsidRPr="00CC3BE8">
        <w:rPr>
          <w:rFonts w:ascii="超研澤中圓" w:eastAsia="超研澤中圓" w:hAnsi="標楷體" w:hint="eastAsia"/>
          <w:sz w:val="32"/>
          <w:szCs w:val="32"/>
        </w:rPr>
        <w:t>1日</w:t>
      </w:r>
      <w:r w:rsidR="00B76DEB" w:rsidRPr="00CC3BE8">
        <w:rPr>
          <w:rFonts w:ascii="超研澤中圓" w:eastAsia="超研澤中圓" w:hAnsi="標楷體" w:hint="eastAsia"/>
          <w:sz w:val="32"/>
          <w:szCs w:val="32"/>
        </w:rPr>
        <w:t>（星期六、日）</w:t>
      </w:r>
    </w:p>
    <w:p w:rsidR="00C816E7" w:rsidRPr="00C816E7" w:rsidRDefault="00C816E7" w:rsidP="008B3223">
      <w:pPr>
        <w:adjustRightInd w:val="0"/>
        <w:snapToGrid w:val="0"/>
        <w:rPr>
          <w:rFonts w:ascii="超研澤中圓" w:eastAsia="超研澤中圓" w:hAnsi="標楷體"/>
          <w:w w:val="90"/>
          <w:sz w:val="32"/>
          <w:szCs w:val="32"/>
        </w:rPr>
      </w:pPr>
      <w:r>
        <w:rPr>
          <w:rFonts w:ascii="超研澤中圓" w:eastAsia="超研澤中圓" w:hAnsi="標楷體" w:hint="eastAsia"/>
          <w:sz w:val="32"/>
          <w:szCs w:val="32"/>
        </w:rPr>
        <w:t xml:space="preserve">                          </w:t>
      </w:r>
      <w:r w:rsidRPr="00CC3BE8">
        <w:rPr>
          <w:rFonts w:ascii="超研澤中圓" w:eastAsia="超研澤中圓" w:hAnsi="標楷體" w:hint="eastAsia"/>
          <w:sz w:val="32"/>
          <w:szCs w:val="32"/>
        </w:rPr>
        <w:t>10</w:t>
      </w:r>
      <w:r>
        <w:rPr>
          <w:rFonts w:ascii="超研澤中圓" w:eastAsia="超研澤中圓" w:hAnsi="標楷體" w:hint="eastAsia"/>
          <w:sz w:val="32"/>
          <w:szCs w:val="32"/>
        </w:rPr>
        <w:t>4</w:t>
      </w:r>
      <w:r w:rsidRPr="00CC3BE8">
        <w:rPr>
          <w:rFonts w:ascii="超研澤中圓" w:eastAsia="超研澤中圓" w:hAnsi="標楷體" w:hint="eastAsia"/>
          <w:sz w:val="32"/>
          <w:szCs w:val="32"/>
        </w:rPr>
        <w:t>年</w:t>
      </w:r>
      <w:r>
        <w:rPr>
          <w:rFonts w:ascii="超研澤中圓" w:eastAsia="超研澤中圓" w:hAnsi="標楷體" w:hint="eastAsia"/>
          <w:sz w:val="32"/>
          <w:szCs w:val="32"/>
        </w:rPr>
        <w:t>6</w:t>
      </w:r>
      <w:r w:rsidRPr="00CC3BE8">
        <w:rPr>
          <w:rFonts w:ascii="超研澤中圓" w:eastAsia="超研澤中圓" w:hAnsi="標楷體" w:hint="eastAsia"/>
          <w:sz w:val="32"/>
          <w:szCs w:val="32"/>
        </w:rPr>
        <w:t>月</w:t>
      </w:r>
      <w:r>
        <w:rPr>
          <w:rFonts w:ascii="超研澤中圓" w:eastAsia="超研澤中圓" w:hAnsi="標楷體" w:hint="eastAsia"/>
          <w:sz w:val="32"/>
          <w:szCs w:val="32"/>
        </w:rPr>
        <w:t>6</w:t>
      </w:r>
      <w:r w:rsidR="00C44504">
        <w:rPr>
          <w:rFonts w:ascii="超研澤中圓" w:eastAsia="超研澤中圓" w:hAnsi="標楷體" w:hint="eastAsia"/>
          <w:sz w:val="32"/>
          <w:szCs w:val="32"/>
        </w:rPr>
        <w:t>日（星期六</w:t>
      </w:r>
      <w:r w:rsidRPr="00CC3BE8">
        <w:rPr>
          <w:rFonts w:ascii="超研澤中圓" w:eastAsia="超研澤中圓" w:hAnsi="標楷體" w:hint="eastAsia"/>
          <w:sz w:val="32"/>
          <w:szCs w:val="32"/>
        </w:rPr>
        <w:t>）</w:t>
      </w:r>
    </w:p>
    <w:p w:rsidR="00052DE9" w:rsidRPr="00CC3BE8" w:rsidRDefault="00B76DEB" w:rsidP="00B76DEB">
      <w:pPr>
        <w:adjustRightInd w:val="0"/>
        <w:snapToGrid w:val="0"/>
        <w:rPr>
          <w:rFonts w:ascii="超研澤中圓" w:eastAsia="超研澤中圓" w:hAnsi="標楷體"/>
          <w:sz w:val="32"/>
          <w:szCs w:val="32"/>
        </w:rPr>
      </w:pPr>
      <w:r w:rsidRPr="00CC3BE8">
        <w:rPr>
          <w:rFonts w:ascii="超研澤中圓" w:eastAsia="標楷體" w:hAnsi="標楷體" w:hint="eastAsia"/>
          <w:w w:val="90"/>
          <w:sz w:val="32"/>
          <w:szCs w:val="32"/>
        </w:rPr>
        <w:t xml:space="preserve">　　　　　　</w:t>
      </w:r>
      <w:r w:rsidRPr="00CC3BE8">
        <w:rPr>
          <w:rFonts w:ascii="超研澤中圓" w:eastAsia="超研澤中圓" w:hAnsi="標楷體" w:hint="eastAsia"/>
          <w:w w:val="90"/>
          <w:sz w:val="32"/>
          <w:szCs w:val="32"/>
        </w:rPr>
        <w:t xml:space="preserve">          </w:t>
      </w:r>
      <w:r w:rsidR="00052DE9" w:rsidRPr="00CC3BE8">
        <w:rPr>
          <w:rFonts w:ascii="超研澤中圓" w:eastAsia="超研澤中圓" w:hAnsi="標楷體" w:hint="eastAsia"/>
          <w:w w:val="90"/>
          <w:sz w:val="32"/>
          <w:szCs w:val="32"/>
        </w:rPr>
        <w:t>地</w:t>
      </w:r>
      <w:r w:rsidR="007B571B" w:rsidRPr="00CC3BE8">
        <w:rPr>
          <w:rFonts w:ascii="超研澤中圓" w:eastAsia="超研澤中圓" w:hAnsi="標楷體" w:hint="eastAsia"/>
          <w:w w:val="90"/>
          <w:sz w:val="32"/>
          <w:szCs w:val="32"/>
        </w:rPr>
        <w:t xml:space="preserve"> </w:t>
      </w:r>
      <w:r w:rsidR="00052DE9" w:rsidRPr="00CC3BE8">
        <w:rPr>
          <w:rFonts w:ascii="超研澤中圓" w:eastAsia="超研澤中圓" w:hAnsi="標楷體" w:hint="eastAsia"/>
          <w:w w:val="90"/>
          <w:sz w:val="32"/>
          <w:szCs w:val="32"/>
        </w:rPr>
        <w:t>點</w:t>
      </w:r>
      <w:r w:rsidRPr="00CC3BE8">
        <w:rPr>
          <w:rFonts w:ascii="超研澤中圓" w:eastAsia="超研澤中圓" w:hAnsi="標楷體" w:hint="eastAsia"/>
          <w:w w:val="90"/>
          <w:sz w:val="32"/>
          <w:szCs w:val="32"/>
        </w:rPr>
        <w:t>：</w:t>
      </w:r>
      <w:r w:rsidR="00322C4A">
        <w:rPr>
          <w:rFonts w:ascii="超研澤中圓" w:eastAsia="超研澤中圓" w:hAnsi="標楷體" w:hint="eastAsia"/>
          <w:sz w:val="32"/>
          <w:szCs w:val="32"/>
        </w:rPr>
        <w:t>東華大學美崙</w:t>
      </w:r>
      <w:r w:rsidR="00C474C4" w:rsidRPr="00CC3BE8">
        <w:rPr>
          <w:rFonts w:ascii="超研澤中圓" w:eastAsia="超研澤中圓" w:hAnsi="標楷體" w:hint="eastAsia"/>
          <w:sz w:val="32"/>
          <w:szCs w:val="32"/>
        </w:rPr>
        <w:t>校區體育館</w:t>
      </w:r>
      <w:r w:rsidR="00906A83" w:rsidRPr="00CC3BE8">
        <w:rPr>
          <w:rFonts w:ascii="超研澤中圓" w:eastAsia="超研澤中圓" w:hAnsi="標楷體" w:hint="eastAsia"/>
          <w:sz w:val="32"/>
          <w:szCs w:val="32"/>
        </w:rPr>
        <w:t>、明義國小</w:t>
      </w:r>
    </w:p>
    <w:p w:rsidR="00946973" w:rsidRPr="003975BD" w:rsidRDefault="00B76DEB" w:rsidP="00166F38">
      <w:pPr>
        <w:pStyle w:val="ab"/>
        <w:numPr>
          <w:ilvl w:val="0"/>
          <w:numId w:val="3"/>
        </w:numPr>
        <w:snapToGrid w:val="0"/>
        <w:spacing w:beforeLines="100" w:afterLines="20"/>
        <w:ind w:leftChars="0"/>
        <w:rPr>
          <w:rFonts w:ascii="超研澤中圓" w:eastAsia="超研澤中圓" w:hAnsi="標楷體"/>
          <w:b/>
          <w:bCs/>
          <w:sz w:val="32"/>
          <w:szCs w:val="32"/>
        </w:rPr>
      </w:pPr>
      <w:r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男子組（共</w:t>
      </w:r>
      <w:r w:rsidR="00946973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20</w:t>
      </w:r>
      <w:r w:rsidR="007C5583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隊</w:t>
      </w:r>
      <w:r w:rsidR="00946973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分六</w:t>
      </w:r>
      <w:r w:rsidR="00405301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組，預賽A</w:t>
      </w:r>
      <w:r w:rsidR="00946973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、</w:t>
      </w:r>
      <w:r w:rsidR="00405301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B</w:t>
      </w:r>
      <w:r w:rsidR="00946973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、C、D</w:t>
      </w:r>
      <w:r w:rsidR="00405301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組各取</w:t>
      </w:r>
      <w:r w:rsidR="00EA723C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1</w:t>
      </w:r>
      <w:r w:rsidR="00405301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隊，</w:t>
      </w:r>
      <w:r w:rsidR="00946973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E</w:t>
      </w:r>
      <w:r w:rsidR="00405301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及</w:t>
      </w:r>
      <w:r w:rsidR="00946973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F</w:t>
      </w:r>
      <w:r w:rsidR="00405301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組各取</w:t>
      </w:r>
      <w:r w:rsidR="00946973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2</w:t>
      </w:r>
      <w:r w:rsidR="00405301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隊，共計</w:t>
      </w:r>
      <w:r w:rsidR="00946973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8</w:t>
      </w:r>
      <w:r w:rsidR="00405301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隊</w:t>
      </w:r>
      <w:r w:rsidR="009A37B6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進入決賽，決賽取</w:t>
      </w:r>
      <w:r w:rsidR="006F2114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四</w:t>
      </w:r>
      <w:r w:rsidR="00946973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名</w:t>
      </w:r>
      <w:r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）</w:t>
      </w:r>
    </w:p>
    <w:p w:rsidR="00403D6F" w:rsidRPr="00CC3BE8" w:rsidRDefault="00403D6F" w:rsidP="00166F38">
      <w:pPr>
        <w:snapToGrid w:val="0"/>
        <w:spacing w:afterLines="2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 w:rsidRPr="00CC3BE8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預賽</w:t>
      </w:r>
    </w:p>
    <w:p w:rsidR="00946973" w:rsidRDefault="00403D6F" w:rsidP="00946973">
      <w:pPr>
        <w:adjustRightInd w:val="0"/>
        <w:snapToGrid w:val="0"/>
        <w:jc w:val="both"/>
        <w:rPr>
          <w:rFonts w:eastAsia="標楷體"/>
          <w:sz w:val="28"/>
        </w:rPr>
      </w:pPr>
      <w:r w:rsidRPr="003468C8">
        <w:rPr>
          <w:rFonts w:eastAsia="標楷體" w:hint="eastAsia"/>
          <w:sz w:val="28"/>
        </w:rPr>
        <w:t xml:space="preserve">               </w:t>
      </w:r>
    </w:p>
    <w:p w:rsidR="00946973" w:rsidRPr="00F24CF1" w:rsidRDefault="00946973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946973" w:rsidRDefault="001A49A5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762" type="#_x0000_t202" style="position:absolute;left:0;text-align:left;margin-left:300pt;margin-top:2.6pt;width:108pt;height:27pt;z-index:251992064" filled="f" stroked="f">
            <v:textbox style="mso-next-textbox:#_x0000_s2762">
              <w:txbxContent>
                <w:p w:rsidR="0039020A" w:rsidRPr="00946973" w:rsidRDefault="0039020A" w:rsidP="00946973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28"/>
                      <w:szCs w:val="28"/>
                    </w:rPr>
                  </w:pPr>
                  <w:proofErr w:type="gramStart"/>
                  <w:r w:rsidRPr="0094697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欣龍水電</w:t>
                  </w:r>
                  <w:proofErr w:type="gramEnd"/>
                  <w:r w:rsidRPr="0094697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2769" type="#_x0000_t202" style="position:absolute;left:0;text-align:left;margin-left:42pt;margin-top:2.6pt;width:126pt;height:27pt;z-index:251999232" filled="f" stroked="f">
            <v:textbox style="mso-next-textbox:#_x0000_s2769">
              <w:txbxContent>
                <w:p w:rsidR="0039020A" w:rsidRPr="00946973" w:rsidRDefault="0039020A" w:rsidP="00946973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28"/>
                      <w:szCs w:val="28"/>
                    </w:rPr>
                  </w:pPr>
                  <w:r w:rsidRPr="00946973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美式</w:t>
                  </w:r>
                  <w:proofErr w:type="gramStart"/>
                  <w:r w:rsidRPr="00946973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運動瘋</w:t>
                  </w:r>
                  <w:proofErr w:type="gramEnd"/>
                  <w:r w:rsidRPr="00946973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餐廳</w:t>
                  </w:r>
                </w:p>
              </w:txbxContent>
            </v:textbox>
          </v:shape>
        </w:pict>
      </w:r>
    </w:p>
    <w:p w:rsidR="00946973" w:rsidRDefault="001A49A5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2767" type="#_x0000_t202" style="position:absolute;left:0;text-align:left;margin-left:383.65pt;margin-top:21.65pt;width:42pt;height:54pt;z-index:251997184" filled="f" stroked="f">
            <v:textbox style="mso-next-textbox:#_x0000_s2767">
              <w:txbxContent>
                <w:p w:rsidR="007959F2" w:rsidRPr="00A35FDC" w:rsidRDefault="007959F2" w:rsidP="00946973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6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2766" type="#_x0000_t202" style="position:absolute;left:0;text-align:left;margin-left:278.25pt;margin-top:21.65pt;width:48pt;height:50.5pt;z-index:251996160" filled="f" stroked="f">
            <v:textbox style="mso-next-textbox:#_x0000_s2766">
              <w:txbxContent>
                <w:p w:rsidR="007959F2" w:rsidRPr="00A35FDC" w:rsidRDefault="007959F2" w:rsidP="00946973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9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甲</w:t>
                  </w:r>
                </w:p>
              </w:txbxContent>
            </v:textbox>
          </v:shape>
        </w:pict>
      </w:r>
      <w:r w:rsidRPr="001A49A5">
        <w:rPr>
          <w:rFonts w:ascii="華康粗黑體" w:eastAsia="華康粗黑體"/>
          <w:noProof/>
          <w:sz w:val="20"/>
        </w:rPr>
        <w:pict>
          <v:shape id="_x0000_s2773" type="#_x0000_t202" style="position:absolute;left:0;text-align:left;margin-left:138pt;margin-top:12.6pt;width:48pt;height:45pt;z-index:252003328" filled="f" stroked="f">
            <v:textbox style="mso-next-textbox:#_x0000_s2773">
              <w:txbxContent>
                <w:p w:rsidR="007959F2" w:rsidRPr="00A35FDC" w:rsidRDefault="007959F2" w:rsidP="00946973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5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乙</w:t>
                  </w:r>
                </w:p>
              </w:txbxContent>
            </v:textbox>
          </v:shape>
        </w:pict>
      </w:r>
      <w:r w:rsidRPr="001A49A5">
        <w:rPr>
          <w:rFonts w:ascii="華康粗黑體" w:eastAsia="華康粗黑體"/>
          <w:noProof/>
          <w:sz w:val="20"/>
        </w:rPr>
        <w:pict>
          <v:shape id="_x0000_s2772" type="#_x0000_t202" style="position:absolute;left:0;text-align:left;margin-left:30pt;margin-top:12.6pt;width:48pt;height:45pt;z-index:252002304" filled="f" stroked="f">
            <v:textbox style="mso-next-textbox:#_x0000_s2772">
              <w:txbxContent>
                <w:p w:rsidR="007959F2" w:rsidRPr="00A35FDC" w:rsidRDefault="007959F2" w:rsidP="00946973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8: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甲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768" type="#_x0000_t5" style="position:absolute;left:0;text-align:left;margin-left:54pt;margin-top:3.6pt;width:108pt;height:90pt;z-index:251998208" filled="f" strokecolor="red" strokeweight="3pt"/>
        </w:pict>
      </w:r>
    </w:p>
    <w:p w:rsidR="00946973" w:rsidRDefault="001A49A5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1A49A5">
        <w:rPr>
          <w:rFonts w:ascii="華康粗黑體" w:eastAsia="華康粗黑體"/>
          <w:noProof/>
          <w:sz w:val="20"/>
        </w:rPr>
        <w:pict>
          <v:shape id="_x0000_s2775" type="#_x0000_t202" style="position:absolute;left:0;text-align:left;margin-left:90pt;margin-top:22.4pt;width:30pt;height:27pt;z-index:252005376" filled="f" stroked="f">
            <v:textbox style="mso-next-textbox:#_x0000_s2775">
              <w:txbxContent>
                <w:p w:rsidR="007959F2" w:rsidRPr="004A1C7D" w:rsidRDefault="007959F2" w:rsidP="00946973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 w:hint="eastAsia"/>
                      <w:color w:val="0000FF"/>
                      <w:w w:val="150"/>
                      <w:sz w:val="32"/>
                    </w:rPr>
                    <w:t>A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2761" type="#_x0000_t202" style="position:absolute;left:0;text-align:left;margin-left:339.75pt;margin-top:22.6pt;width:30pt;height:27pt;z-index:251991040" filled="f" stroked="f">
            <v:textbox style="mso-next-textbox:#_x0000_s2761">
              <w:txbxContent>
                <w:p w:rsidR="007959F2" w:rsidRPr="004A1C7D" w:rsidRDefault="007959F2" w:rsidP="00946973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 w:hint="eastAsia"/>
                      <w:color w:val="0000FF"/>
                      <w:w w:val="150"/>
                      <w:sz w:val="32"/>
                    </w:rPr>
                    <w:t>B</w:t>
                  </w:r>
                </w:p>
              </w:txbxContent>
            </v:textbox>
          </v:shape>
        </w:pict>
      </w:r>
    </w:p>
    <w:p w:rsidR="00946973" w:rsidRDefault="001A49A5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2763" type="#_x0000_t202" style="position:absolute;left:0;text-align:left;margin-left:248.7pt;margin-top:23.6pt;width:54pt;height:45pt;z-index:251993088" filled="f" stroked="f">
            <v:textbox style="mso-next-textbox:#_x0000_s2763">
              <w:txbxContent>
                <w:p w:rsidR="0039020A" w:rsidRDefault="0039020A" w:rsidP="00946973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28"/>
                    </w:rPr>
                  </w:pPr>
                  <w:r w:rsidRPr="0094697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東華乙排b</w:t>
                  </w:r>
                </w:p>
                <w:p w:rsidR="0039020A" w:rsidRDefault="0039020A" w:rsidP="00946973">
                  <w:pPr>
                    <w:snapToGrid w:val="0"/>
                    <w:jc w:val="center"/>
                  </w:pPr>
                  <w:r>
                    <w:rPr>
                      <w:rFonts w:ascii="華康儷粗黑" w:eastAsia="華康儷粗黑" w:hint="eastAsia"/>
                      <w:color w:val="0000FF"/>
                      <w:sz w:val="28"/>
                    </w:rPr>
                    <w:t>Fish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2764" type="#_x0000_t202" style="position:absolute;left:0;text-align:left;margin-left:405.7pt;margin-top:23.6pt;width:48pt;height:45pt;z-index:251994112" filled="f" stroked="f">
            <v:textbox style="mso-next-textbox:#_x0000_s2764">
              <w:txbxContent>
                <w:p w:rsidR="0039020A" w:rsidRPr="00946973" w:rsidRDefault="0039020A" w:rsidP="0094697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94697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艾東克爾</w:t>
                  </w:r>
                  <w:r w:rsidRPr="00946973">
                    <w:rPr>
                      <w:rFonts w:ascii="華康儷粗黑" w:eastAsia="華康儷粗黑"/>
                      <w:color w:val="0000FF"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2771" type="#_x0000_t202" style="position:absolute;left:0;text-align:left;margin-left:162pt;margin-top:23.6pt;width:60pt;height:45pt;z-index:252001280" filled="f" stroked="f">
            <v:textbox style="mso-next-textbox:#_x0000_s2771">
              <w:txbxContent>
                <w:p w:rsidR="0039020A" w:rsidRPr="00946973" w:rsidRDefault="0039020A" w:rsidP="00946973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28"/>
                      <w:szCs w:val="28"/>
                    </w:rPr>
                  </w:pPr>
                  <w:proofErr w:type="spellStart"/>
                  <w:r w:rsidRPr="0094697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Laqi</w:t>
                  </w:r>
                  <w:proofErr w:type="spellEnd"/>
                  <w:r w:rsidRPr="0094697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697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Truku</w:t>
                  </w:r>
                  <w:proofErr w:type="spellEnd"/>
                </w:p>
                <w:p w:rsidR="0039020A" w:rsidRDefault="0039020A" w:rsidP="00946973">
                  <w:pPr>
                    <w:snapToGrid w:val="0"/>
                    <w:jc w:val="center"/>
                  </w:pPr>
                  <w:r>
                    <w:rPr>
                      <w:rFonts w:ascii="華康儷粗黑" w:eastAsia="華康儷粗黑"/>
                      <w:color w:val="0000FF"/>
                      <w:sz w:val="28"/>
                    </w:rPr>
                    <w:br/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2770" type="#_x0000_t202" style="position:absolute;left:0;text-align:left;margin-left:0;margin-top:23.6pt;width:54pt;height:45pt;z-index:252000256" filled="f" stroked="f">
            <v:textbox style="mso-next-textbox:#_x0000_s2770">
              <w:txbxContent>
                <w:p w:rsidR="0039020A" w:rsidRPr="00946973" w:rsidRDefault="0039020A" w:rsidP="0094697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94697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慈濟</w:t>
                  </w:r>
                </w:p>
                <w:p w:rsidR="0039020A" w:rsidRPr="00946973" w:rsidRDefault="0039020A" w:rsidP="0094697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94697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大學</w:t>
                  </w:r>
                </w:p>
              </w:txbxContent>
            </v:textbox>
          </v:shape>
        </w:pict>
      </w:r>
    </w:p>
    <w:p w:rsidR="00946973" w:rsidRDefault="001A49A5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1A49A5">
        <w:rPr>
          <w:rFonts w:ascii="華康粗黑體" w:eastAsia="華康粗黑體"/>
          <w:noProof/>
          <w:sz w:val="20"/>
        </w:rPr>
        <w:pict>
          <v:shape id="_x0000_s2774" type="#_x0000_t202" style="position:absolute;left:0;text-align:left;margin-left:60pt;margin-top:15.4pt;width:90pt;height:27pt;z-index:252004352" filled="f" stroked="f">
            <v:textbox style="mso-next-textbox:#_x0000_s2774">
              <w:txbxContent>
                <w:p w:rsidR="007959F2" w:rsidRPr="002A6DD0" w:rsidRDefault="007959F2" w:rsidP="00946973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31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9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: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0甲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2765" type="#_x0000_t202" style="position:absolute;left:0;text-align:left;margin-left:306pt;margin-top:15.4pt;width:96pt;height:27pt;z-index:251995136" filled="f" stroked="f">
            <v:textbox style="mso-next-textbox:#_x0000_s2765">
              <w:txbxContent>
                <w:p w:rsidR="007959F2" w:rsidRPr="002A6DD0" w:rsidRDefault="007959F2" w:rsidP="00946973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31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9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: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2760" type="#_x0000_t5" style="position:absolute;left:0;text-align:left;margin-left:300pt;margin-top:-74.4pt;width:108pt;height:90pt;z-index:251990016" filled="f" strokecolor="red" strokeweight="3pt"/>
        </w:pict>
      </w:r>
    </w:p>
    <w:p w:rsidR="00946973" w:rsidRDefault="00946973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403D6F" w:rsidRPr="003468C8" w:rsidRDefault="00403D6F" w:rsidP="00403D6F">
      <w:pPr>
        <w:rPr>
          <w:rFonts w:eastAsia="標楷體"/>
          <w:sz w:val="28"/>
        </w:rPr>
      </w:pPr>
    </w:p>
    <w:p w:rsidR="00946973" w:rsidRDefault="00946973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946973" w:rsidRPr="00F24CF1" w:rsidRDefault="001A49A5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2778" type="#_x0000_t202" style="position:absolute;left:0;text-align:left;margin-left:300pt;margin-top:20.8pt;width:108pt;height:27pt;z-index:252009472" filled="f" stroked="f">
            <v:textbox style="mso-next-textbox:#_x0000_s2778">
              <w:txbxContent>
                <w:p w:rsidR="007959F2" w:rsidRPr="00C5447B" w:rsidRDefault="007959F2" w:rsidP="00946973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28"/>
                      <w:szCs w:val="28"/>
                    </w:rPr>
                  </w:pPr>
                  <w:r w:rsidRPr="00C5447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卓溪鄉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2785" type="#_x0000_t202" style="position:absolute;left:0;text-align:left;margin-left:42pt;margin-top:22.1pt;width:126pt;height:27pt;z-index:252016640" filled="f" stroked="f">
            <v:textbox style="mso-next-textbox:#_x0000_s2785">
              <w:txbxContent>
                <w:p w:rsidR="007959F2" w:rsidRPr="00946973" w:rsidRDefault="007959F2" w:rsidP="00166F38">
                  <w:pPr>
                    <w:snapToGrid w:val="0"/>
                    <w:spacing w:afterLines="30" w:line="400" w:lineRule="exact"/>
                    <w:jc w:val="both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 xml:space="preserve">    </w:t>
                  </w:r>
                  <w:r w:rsidR="0039020A" w:rsidRPr="0094697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慶驊交通</w:t>
                  </w:r>
                </w:p>
                <w:p w:rsidR="007959F2" w:rsidRPr="004A1C7D" w:rsidRDefault="007959F2" w:rsidP="00946973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28"/>
                    </w:rPr>
                  </w:pPr>
                </w:p>
              </w:txbxContent>
            </v:textbox>
          </v:shape>
        </w:pict>
      </w:r>
    </w:p>
    <w:p w:rsidR="00946973" w:rsidRDefault="00946973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946973" w:rsidRDefault="001A49A5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2783" type="#_x0000_t202" style="position:absolute;left:0;text-align:left;margin-left:383.65pt;margin-top:16.55pt;width:42pt;height:54pt;z-index:252014592" filled="f" stroked="f">
            <v:textbox style="mso-next-textbox:#_x0000_s2783">
              <w:txbxContent>
                <w:p w:rsidR="007959F2" w:rsidRPr="00A35FDC" w:rsidRDefault="007959F2" w:rsidP="00946973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2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甲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2782" type="#_x0000_t202" style="position:absolute;left:0;text-align:left;margin-left:278.25pt;margin-top:16.55pt;width:48pt;height:51.1pt;z-index:252013568" filled="f" stroked="f">
            <v:textbox style="mso-next-textbox:#_x0000_s2782">
              <w:txbxContent>
                <w:p w:rsidR="007959F2" w:rsidRPr="00A35FDC" w:rsidRDefault="007959F2" w:rsidP="00946973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1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甲</w:t>
                  </w:r>
                </w:p>
              </w:txbxContent>
            </v:textbox>
          </v:shape>
        </w:pict>
      </w:r>
      <w:r w:rsidRPr="001A49A5">
        <w:rPr>
          <w:rFonts w:ascii="華康粗黑體" w:eastAsia="華康粗黑體"/>
          <w:noProof/>
          <w:sz w:val="20"/>
        </w:rPr>
        <w:pict>
          <v:shape id="_x0000_s2789" type="#_x0000_t202" style="position:absolute;left:0;text-align:left;margin-left:138pt;margin-top:12.6pt;width:48pt;height:45pt;z-index:252020736" filled="f" stroked="f">
            <v:textbox style="mso-next-textbox:#_x0000_s2789">
              <w:txbxContent>
                <w:p w:rsidR="007959F2" w:rsidRPr="00A35FDC" w:rsidRDefault="007959F2" w:rsidP="00946973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7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乙</w:t>
                  </w:r>
                </w:p>
              </w:txbxContent>
            </v:textbox>
          </v:shape>
        </w:pict>
      </w:r>
      <w:r w:rsidRPr="001A49A5">
        <w:rPr>
          <w:rFonts w:ascii="華康粗黑體" w:eastAsia="華康粗黑體"/>
          <w:noProof/>
          <w:sz w:val="20"/>
        </w:rPr>
        <w:pict>
          <v:shape id="_x0000_s2788" type="#_x0000_t202" style="position:absolute;left:0;text-align:left;margin-left:30pt;margin-top:12.6pt;width:48pt;height:45pt;z-index:252019712" filled="f" stroked="f">
            <v:textbox style="mso-next-textbox:#_x0000_s2788">
              <w:txbxContent>
                <w:p w:rsidR="007959F2" w:rsidRPr="00A35FDC" w:rsidRDefault="007959F2" w:rsidP="00946973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0:3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甲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2784" type="#_x0000_t5" style="position:absolute;left:0;text-align:left;margin-left:54pt;margin-top:3.6pt;width:108pt;height:90pt;z-index:252015616" filled="f" strokecolor="red" strokeweight="3pt"/>
        </w:pict>
      </w:r>
    </w:p>
    <w:p w:rsidR="00946973" w:rsidRDefault="001A49A5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1A49A5">
        <w:rPr>
          <w:rFonts w:ascii="華康粗黑體" w:eastAsia="華康粗黑體"/>
          <w:noProof/>
          <w:sz w:val="20"/>
        </w:rPr>
        <w:pict>
          <v:shape id="_x0000_s2791" type="#_x0000_t202" style="position:absolute;left:0;text-align:left;margin-left:90pt;margin-top:22.4pt;width:30pt;height:27pt;z-index:252022784" filled="f" stroked="f">
            <v:textbox style="mso-next-textbox:#_x0000_s2791">
              <w:txbxContent>
                <w:p w:rsidR="007959F2" w:rsidRPr="004A1C7D" w:rsidRDefault="007959F2" w:rsidP="00946973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 w:hint="eastAsia"/>
                      <w:color w:val="0000FF"/>
                      <w:w w:val="150"/>
                      <w:sz w:val="32"/>
                    </w:rPr>
                    <w:t>C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2777" type="#_x0000_t202" style="position:absolute;left:0;text-align:left;margin-left:339.75pt;margin-top:22.6pt;width:30pt;height:27pt;z-index:252008448" filled="f" stroked="f">
            <v:textbox style="mso-next-textbox:#_x0000_s2777">
              <w:txbxContent>
                <w:p w:rsidR="007959F2" w:rsidRPr="004A1C7D" w:rsidRDefault="007959F2" w:rsidP="00946973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 w:hint="eastAsia"/>
                      <w:color w:val="0000FF"/>
                      <w:w w:val="150"/>
                      <w:sz w:val="32"/>
                    </w:rPr>
                    <w:t>D</w:t>
                  </w:r>
                </w:p>
              </w:txbxContent>
            </v:textbox>
          </v:shape>
        </w:pict>
      </w:r>
    </w:p>
    <w:p w:rsidR="00946973" w:rsidRDefault="001A49A5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1A49A5">
        <w:rPr>
          <w:rFonts w:ascii="華康粗黑體" w:eastAsia="華康粗黑體"/>
          <w:noProof/>
          <w:sz w:val="20"/>
        </w:rPr>
        <w:pict>
          <v:shape id="_x0000_s2792" type="#_x0000_t202" style="position:absolute;left:0;text-align:left;margin-left:412.2pt;margin-top:24.9pt;width:54pt;height:45pt;z-index:252023808" filled="f" stroked="f">
            <v:textbox style="mso-next-textbox:#_x0000_s2792">
              <w:txbxContent>
                <w:p w:rsidR="007959F2" w:rsidRDefault="007959F2" w:rsidP="00C5447B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東華乙組A</w:t>
                  </w:r>
                </w:p>
                <w:p w:rsidR="007959F2" w:rsidRDefault="007959F2" w:rsidP="00C5447B">
                  <w:pPr>
                    <w:snapToGrid w:val="0"/>
                    <w:jc w:val="center"/>
                  </w:pPr>
                  <w:r>
                    <w:rPr>
                      <w:rFonts w:ascii="華康儷粗黑" w:eastAsia="華康儷粗黑" w:hint="eastAsia"/>
                      <w:color w:val="0000FF"/>
                      <w:sz w:val="28"/>
                    </w:rPr>
                    <w:t>Fish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2779" type="#_x0000_t202" style="position:absolute;left:0;text-align:left;margin-left:239.6pt;margin-top:23.65pt;width:61.8pt;height:45pt;z-index:252010496" filled="f" stroked="f">
            <v:textbox style="mso-next-textbox:#_x0000_s2779">
              <w:txbxContent>
                <w:p w:rsidR="007959F2" w:rsidRPr="00C5447B" w:rsidRDefault="007959F2" w:rsidP="00C5447B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C5447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李振瑋</w:t>
                  </w:r>
                </w:p>
                <w:p w:rsidR="007959F2" w:rsidRPr="00C5447B" w:rsidRDefault="007959F2" w:rsidP="00C5447B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C5447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服務處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2787" type="#_x0000_t202" style="position:absolute;left:0;text-align:left;margin-left:163.95pt;margin-top:24.9pt;width:60pt;height:45pt;z-index:252018688" filled="f" stroked="f">
            <v:textbox style="mso-next-textbox:#_x0000_s2787">
              <w:txbxContent>
                <w:p w:rsidR="007959F2" w:rsidRPr="00C5447B" w:rsidRDefault="007959F2" w:rsidP="00166F38">
                  <w:pPr>
                    <w:snapToGrid w:val="0"/>
                    <w:spacing w:beforeLines="30" w:afterLines="30" w:line="400" w:lineRule="exact"/>
                    <w:jc w:val="both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proofErr w:type="gramStart"/>
                  <w:r w:rsidRPr="00C5447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ＴＷＴ</w:t>
                  </w:r>
                  <w:proofErr w:type="gramEnd"/>
                </w:p>
                <w:p w:rsidR="007959F2" w:rsidRPr="00C5447B" w:rsidRDefault="007959F2" w:rsidP="00C5447B"/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2786" type="#_x0000_t202" style="position:absolute;left:0;text-align:left;margin-left:0;margin-top:23.6pt;width:54pt;height:45pt;z-index:252017664" filled="f" stroked="f">
            <v:textbox style="mso-next-textbox:#_x0000_s2786">
              <w:txbxContent>
                <w:p w:rsidR="007959F2" w:rsidRPr="00C5447B" w:rsidRDefault="007959F2" w:rsidP="0094697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C5447B">
                    <w:rPr>
                      <w:rFonts w:ascii="標楷體" w:eastAsia="標楷體" w:hAnsi="標楷體" w:hint="eastAsia"/>
                      <w:b/>
                      <w:sz w:val="28"/>
                    </w:rPr>
                    <w:t>花蓮高工</w:t>
                  </w:r>
                </w:p>
                <w:p w:rsidR="007959F2" w:rsidRDefault="007959F2" w:rsidP="00946973">
                  <w:pPr>
                    <w:snapToGrid w:val="0"/>
                    <w:jc w:val="center"/>
                  </w:pPr>
                </w:p>
              </w:txbxContent>
            </v:textbox>
          </v:shape>
        </w:pict>
      </w:r>
    </w:p>
    <w:p w:rsidR="00946973" w:rsidRDefault="001A49A5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1A49A5">
        <w:rPr>
          <w:rFonts w:ascii="華康粗黑體" w:eastAsia="華康粗黑體"/>
          <w:noProof/>
          <w:sz w:val="20"/>
        </w:rPr>
        <w:pict>
          <v:shape id="_x0000_s2790" type="#_x0000_t202" style="position:absolute;left:0;text-align:left;margin-left:60pt;margin-top:15.4pt;width:90pt;height:27pt;z-index:252021760" filled="f" stroked="f">
            <v:textbox style="mso-next-textbox:#_x0000_s2790">
              <w:txbxContent>
                <w:p w:rsidR="007959F2" w:rsidRPr="002A6DD0" w:rsidRDefault="007959F2" w:rsidP="00946973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31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日1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: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0甲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2781" type="#_x0000_t202" style="position:absolute;left:0;text-align:left;margin-left:306pt;margin-top:15.4pt;width:96pt;height:27pt;z-index:252012544" filled="f" stroked="f">
            <v:textbox style="mso-next-textbox:#_x0000_s2781">
              <w:txbxContent>
                <w:p w:rsidR="007959F2" w:rsidRPr="002A6DD0" w:rsidRDefault="007959F2" w:rsidP="00946973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31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日1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: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2776" type="#_x0000_t5" style="position:absolute;left:0;text-align:left;margin-left:300pt;margin-top:-74.4pt;width:108pt;height:90pt;z-index:252007424" filled="f" strokecolor="red" strokeweight="3pt"/>
        </w:pict>
      </w:r>
    </w:p>
    <w:p w:rsidR="00946973" w:rsidRPr="00946973" w:rsidRDefault="00946973" w:rsidP="00946973">
      <w:pPr>
        <w:adjustRightInd w:val="0"/>
        <w:snapToGrid w:val="0"/>
        <w:jc w:val="both"/>
        <w:rPr>
          <w:rFonts w:ascii="華康儷粗黑" w:eastAsia="華康儷粗黑"/>
          <w:sz w:val="22"/>
          <w:szCs w:val="22"/>
        </w:rPr>
      </w:pPr>
    </w:p>
    <w:p w:rsidR="00946973" w:rsidRDefault="00946973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946973" w:rsidRDefault="00946973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946973" w:rsidRDefault="00946973" w:rsidP="00946973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 xml:space="preserve">                  </w:t>
      </w:r>
      <w:r>
        <w:rPr>
          <w:rFonts w:eastAsia="標楷體"/>
          <w:sz w:val="28"/>
        </w:rPr>
        <w:t xml:space="preserve"> </w:t>
      </w:r>
      <w:r w:rsidR="00942233">
        <w:rPr>
          <w:rFonts w:eastAsia="標楷體" w:hint="eastAsia"/>
          <w:sz w:val="28"/>
        </w:rPr>
        <w:t>E</w:t>
      </w:r>
      <w:r>
        <w:rPr>
          <w:rFonts w:eastAsia="標楷體" w:hint="eastAsia"/>
          <w:sz w:val="28"/>
        </w:rPr>
        <w:t>1</w:t>
      </w:r>
      <w:r>
        <w:rPr>
          <w:rFonts w:eastAsia="標楷體"/>
          <w:sz w:val="28"/>
        </w:rPr>
        <w:t xml:space="preserve">          </w:t>
      </w:r>
      <w:r>
        <w:rPr>
          <w:rFonts w:eastAsia="標楷體" w:hint="eastAsia"/>
          <w:sz w:val="28"/>
        </w:rPr>
        <w:t xml:space="preserve"> </w:t>
      </w:r>
      <w:r w:rsidR="00942233">
        <w:rPr>
          <w:rFonts w:eastAsia="標楷體"/>
          <w:sz w:val="28"/>
        </w:rPr>
        <w:t xml:space="preserve">                   </w:t>
      </w:r>
      <w:r w:rsidR="00942233">
        <w:rPr>
          <w:rFonts w:eastAsia="標楷體" w:hint="eastAsia"/>
          <w:sz w:val="28"/>
        </w:rPr>
        <w:t>E</w:t>
      </w:r>
      <w:r>
        <w:rPr>
          <w:rFonts w:eastAsia="標楷體"/>
          <w:sz w:val="28"/>
        </w:rPr>
        <w:t>2</w:t>
      </w:r>
      <w:r>
        <w:rPr>
          <w:rFonts w:eastAsia="標楷體" w:hint="eastAsia"/>
          <w:sz w:val="28"/>
        </w:rPr>
        <w:t xml:space="preserve">  </w:t>
      </w:r>
    </w:p>
    <w:p w:rsidR="00946973" w:rsidRDefault="001A49A5" w:rsidP="00946973">
      <w:pPr>
        <w:rPr>
          <w:rFonts w:eastAsia="標楷體"/>
          <w:sz w:val="28"/>
        </w:rPr>
      </w:pPr>
      <w:r w:rsidRPr="001A49A5">
        <w:rPr>
          <w:rFonts w:eastAsia="標楷體"/>
          <w:noProof/>
          <w:sz w:val="20"/>
        </w:rPr>
        <w:pict>
          <v:line id="_x0000_s2689" style="position:absolute;flip:x;z-index:251916288" from="333pt,16.15pt" to="405pt,16.15pt"/>
        </w:pict>
      </w:r>
      <w:r w:rsidRPr="001A49A5">
        <w:rPr>
          <w:rFonts w:eastAsia="標楷體"/>
          <w:noProof/>
          <w:sz w:val="20"/>
        </w:rPr>
        <w:pict>
          <v:line id="_x0000_s2688" style="position:absolute;z-index:251915264" from="405pt,16.15pt" to="405pt,142.15pt"/>
        </w:pict>
      </w:r>
      <w:r w:rsidRPr="001A49A5">
        <w:rPr>
          <w:noProof/>
          <w:sz w:val="20"/>
        </w:rPr>
        <w:pict>
          <v:line id="_x0000_s2682" style="position:absolute;flip:y;z-index:251909120" from="333pt,16.15pt" to="333pt,54pt"/>
        </w:pict>
      </w:r>
      <w:r w:rsidRPr="001A49A5">
        <w:rPr>
          <w:rFonts w:eastAsia="標楷體"/>
          <w:noProof/>
          <w:sz w:val="20"/>
        </w:rPr>
        <w:pict>
          <v:line id="_x0000_s2684" style="position:absolute;flip:y;z-index:251911168" from="366pt,0" to="366pt,18pt"/>
        </w:pict>
      </w:r>
      <w:r w:rsidRPr="001A49A5">
        <w:rPr>
          <w:rFonts w:eastAsia="標楷體"/>
          <w:noProof/>
          <w:sz w:val="20"/>
        </w:rPr>
        <w:pict>
          <v:line id="_x0000_s2683" style="position:absolute;flip:y;z-index:251910144" from="138pt,0" to="138pt,18pt"/>
        </w:pict>
      </w:r>
    </w:p>
    <w:p w:rsidR="00946973" w:rsidRPr="008A5038" w:rsidRDefault="001A49A5" w:rsidP="00946973">
      <w:pPr>
        <w:rPr>
          <w:rFonts w:eastAsia="標楷體"/>
          <w:szCs w:val="24"/>
        </w:rPr>
      </w:pPr>
      <w:r w:rsidRPr="001A49A5">
        <w:rPr>
          <w:noProof/>
          <w:sz w:val="20"/>
        </w:rPr>
        <w:pict>
          <v:line id="_x0000_s2686" style="position:absolute;flip:y;z-index:251913216" from="186pt,18pt" to="186pt,54pt"/>
        </w:pict>
      </w:r>
      <w:r w:rsidRPr="001A49A5">
        <w:rPr>
          <w:noProof/>
          <w:sz w:val="20"/>
        </w:rPr>
        <w:pict>
          <v:line id="_x0000_s2685" style="position:absolute;flip:y;z-index:251912192" from="96pt,18pt" to="96pt,54pt"/>
        </w:pict>
      </w:r>
      <w:r w:rsidRPr="001A49A5">
        <w:rPr>
          <w:noProof/>
          <w:sz w:val="20"/>
        </w:rPr>
        <w:pict>
          <v:line id="_x0000_s2681" style="position:absolute;z-index:251908096" from="96pt,0" to="186pt,0"/>
        </w:pict>
      </w:r>
      <w:r w:rsidRPr="001A49A5">
        <w:rPr>
          <w:noProof/>
          <w:sz w:val="20"/>
        </w:rPr>
        <w:pict>
          <v:line id="_x0000_s2680" style="position:absolute;flip:y;z-index:251907072" from="96pt,0" to="96pt,36pt"/>
        </w:pict>
      </w:r>
      <w:r w:rsidRPr="001A49A5">
        <w:rPr>
          <w:noProof/>
          <w:sz w:val="20"/>
        </w:rPr>
        <w:pict>
          <v:line id="_x0000_s2679" style="position:absolute;flip:y;z-index:251906048" from="186pt,0" to="186pt,36pt"/>
        </w:pict>
      </w:r>
      <w:r w:rsidR="00946973">
        <w:rPr>
          <w:rFonts w:eastAsia="標楷體" w:hint="eastAsia"/>
          <w:sz w:val="28"/>
        </w:rPr>
        <w:t xml:space="preserve">                  </w:t>
      </w:r>
      <w:r w:rsidR="00946973" w:rsidRPr="008A5038">
        <w:rPr>
          <w:rFonts w:ascii="新細明體" w:hAnsi="新細明體" w:hint="eastAsia"/>
          <w:szCs w:val="24"/>
        </w:rPr>
        <w:t>四</w:t>
      </w:r>
      <w:r w:rsidR="00946973" w:rsidRPr="008A5038">
        <w:rPr>
          <w:rFonts w:eastAsia="標楷體" w:hint="eastAsia"/>
          <w:szCs w:val="24"/>
        </w:rPr>
        <w:t xml:space="preserve">                               </w:t>
      </w:r>
      <w:r w:rsidR="00946973">
        <w:rPr>
          <w:rFonts w:eastAsia="標楷體" w:hint="eastAsia"/>
          <w:szCs w:val="24"/>
        </w:rPr>
        <w:t xml:space="preserve">      </w:t>
      </w:r>
      <w:r w:rsidR="0055057B">
        <w:rPr>
          <w:rFonts w:ascii="新細明體" w:hAnsi="新細明體" w:hint="eastAsia"/>
          <w:szCs w:val="24"/>
        </w:rPr>
        <w:t>五</w:t>
      </w:r>
    </w:p>
    <w:p w:rsidR="00946973" w:rsidRDefault="001A49A5" w:rsidP="00946973">
      <w:pPr>
        <w:rPr>
          <w:rFonts w:eastAsia="標楷體"/>
          <w:sz w:val="20"/>
        </w:rPr>
      </w:pPr>
      <w:r w:rsidRPr="001A49A5">
        <w:rPr>
          <w:noProof/>
          <w:sz w:val="20"/>
        </w:rPr>
        <w:pict>
          <v:line id="_x0000_s2687" style="position:absolute;flip:y;z-index:251914240" from="333pt,0" to="333pt,36pt"/>
        </w:pict>
      </w:r>
      <w:r w:rsidR="00946973" w:rsidRPr="009246C2">
        <w:rPr>
          <w:rFonts w:eastAsia="標楷體" w:hint="eastAsia"/>
          <w:sz w:val="20"/>
        </w:rPr>
        <w:t xml:space="preserve">                </w:t>
      </w:r>
      <w:r w:rsidR="00946973">
        <w:rPr>
          <w:rFonts w:eastAsia="標楷體" w:hint="eastAsia"/>
          <w:sz w:val="20"/>
        </w:rPr>
        <w:t xml:space="preserve">      </w:t>
      </w:r>
      <w:r w:rsidR="00946973" w:rsidRPr="008A5038">
        <w:rPr>
          <w:rFonts w:eastAsia="標楷體" w:hint="eastAsia"/>
          <w:szCs w:val="24"/>
        </w:rPr>
        <w:t xml:space="preserve"> </w:t>
      </w:r>
      <w:r w:rsidR="00942233">
        <w:rPr>
          <w:rFonts w:eastAsia="標楷體" w:hint="eastAsia"/>
          <w:szCs w:val="24"/>
        </w:rPr>
        <w:t xml:space="preserve">  3</w:t>
      </w:r>
      <w:r w:rsidR="00946973">
        <w:rPr>
          <w:rFonts w:eastAsia="標楷體" w:hint="eastAsia"/>
          <w:szCs w:val="24"/>
        </w:rPr>
        <w:t>0</w:t>
      </w:r>
      <w:r w:rsidR="00946973" w:rsidRPr="008A5038">
        <w:rPr>
          <w:rFonts w:eastAsia="標楷體" w:hint="eastAsia"/>
          <w:szCs w:val="24"/>
        </w:rPr>
        <w:t>日</w:t>
      </w:r>
      <w:r w:rsidR="00946973">
        <w:rPr>
          <w:rFonts w:eastAsia="標楷體" w:hint="eastAsia"/>
          <w:sz w:val="20"/>
        </w:rPr>
        <w:t xml:space="preserve">                                   </w:t>
      </w:r>
      <w:r w:rsidR="00946973" w:rsidRPr="008A5038">
        <w:rPr>
          <w:rFonts w:eastAsia="標楷體" w:hint="eastAsia"/>
          <w:szCs w:val="24"/>
        </w:rPr>
        <w:t xml:space="preserve"> </w:t>
      </w:r>
      <w:r w:rsidR="00942233">
        <w:rPr>
          <w:rFonts w:eastAsia="標楷體" w:hint="eastAsia"/>
          <w:szCs w:val="24"/>
        </w:rPr>
        <w:t xml:space="preserve">  31</w:t>
      </w:r>
      <w:r w:rsidR="00946973" w:rsidRPr="008A5038">
        <w:rPr>
          <w:rFonts w:eastAsia="標楷體" w:hint="eastAsia"/>
          <w:szCs w:val="24"/>
        </w:rPr>
        <w:t>日</w:t>
      </w:r>
      <w:r w:rsidR="00946973">
        <w:rPr>
          <w:rFonts w:eastAsia="標楷體" w:hint="eastAsia"/>
          <w:sz w:val="20"/>
        </w:rPr>
        <w:t xml:space="preserve"> </w:t>
      </w:r>
    </w:p>
    <w:p w:rsidR="00946973" w:rsidRPr="009246C2" w:rsidRDefault="00946973" w:rsidP="00946973">
      <w:pPr>
        <w:rPr>
          <w:rFonts w:ascii="新細明體"/>
          <w:sz w:val="20"/>
        </w:rPr>
      </w:pPr>
      <w:r>
        <w:rPr>
          <w:rFonts w:eastAsia="標楷體" w:hint="eastAsia"/>
          <w:sz w:val="20"/>
        </w:rPr>
        <w:t xml:space="preserve">                        </w:t>
      </w:r>
      <w:r w:rsidR="00942233">
        <w:rPr>
          <w:rFonts w:eastAsia="標楷體" w:hint="eastAsia"/>
          <w:szCs w:val="24"/>
        </w:rPr>
        <w:t>21:3</w:t>
      </w:r>
      <w:r w:rsidRPr="008A5038">
        <w:rPr>
          <w:rFonts w:eastAsia="標楷體" w:hint="eastAsia"/>
          <w:szCs w:val="24"/>
        </w:rPr>
        <w:t>0</w:t>
      </w:r>
      <w:r w:rsidRPr="008A5038">
        <w:rPr>
          <w:rFonts w:eastAsia="標楷體" w:hint="eastAsia"/>
          <w:szCs w:val="24"/>
        </w:rPr>
        <w:t>甲</w:t>
      </w:r>
      <w:r w:rsidRPr="009246C2">
        <w:rPr>
          <w:rFonts w:eastAsia="標楷體" w:hint="eastAsia"/>
          <w:sz w:val="20"/>
        </w:rPr>
        <w:t xml:space="preserve">   </w:t>
      </w:r>
      <w:r>
        <w:rPr>
          <w:rFonts w:eastAsia="標楷體" w:hint="eastAsia"/>
          <w:sz w:val="20"/>
        </w:rPr>
        <w:t xml:space="preserve">                                    </w:t>
      </w:r>
      <w:r w:rsidR="00942233">
        <w:rPr>
          <w:rFonts w:eastAsia="標楷體" w:hint="eastAsia"/>
          <w:szCs w:val="24"/>
        </w:rPr>
        <w:t>13</w:t>
      </w:r>
      <w:r w:rsidRPr="008A5038">
        <w:rPr>
          <w:rFonts w:eastAsia="標楷體" w:hint="eastAsia"/>
          <w:szCs w:val="24"/>
        </w:rPr>
        <w:t>:</w:t>
      </w:r>
      <w:r>
        <w:rPr>
          <w:rFonts w:eastAsia="標楷體" w:hint="eastAsia"/>
          <w:szCs w:val="24"/>
        </w:rPr>
        <w:t>00</w:t>
      </w:r>
      <w:r w:rsidR="00942233">
        <w:rPr>
          <w:rFonts w:eastAsia="標楷體" w:hint="eastAsia"/>
          <w:szCs w:val="24"/>
        </w:rPr>
        <w:t>甲</w:t>
      </w:r>
    </w:p>
    <w:p w:rsidR="00946973" w:rsidRPr="008A5038" w:rsidRDefault="001A49A5" w:rsidP="00946973">
      <w:pPr>
        <w:rPr>
          <w:rFonts w:eastAsia="標楷體"/>
          <w:szCs w:val="24"/>
        </w:rPr>
      </w:pPr>
      <w:r w:rsidRPr="001A49A5">
        <w:rPr>
          <w:rFonts w:eastAsia="標楷體"/>
          <w:noProof/>
          <w:sz w:val="20"/>
        </w:rPr>
        <w:pict>
          <v:line id="_x0000_s2674" style="position:absolute;z-index:251900928" from="312pt,0" to="312pt,1in"/>
        </w:pict>
      </w:r>
      <w:r w:rsidRPr="001A49A5">
        <w:rPr>
          <w:rFonts w:eastAsia="標楷體"/>
          <w:noProof/>
          <w:sz w:val="20"/>
        </w:rPr>
        <w:pict>
          <v:line id="_x0000_s2678" style="position:absolute;z-index:251905024" from="312pt,0" to="5in,0"/>
        </w:pict>
      </w:r>
      <w:r w:rsidRPr="001A49A5">
        <w:rPr>
          <w:rFonts w:eastAsia="標楷體"/>
          <w:noProof/>
          <w:sz w:val="20"/>
        </w:rPr>
        <w:pict>
          <v:line id="_x0000_s2673" style="position:absolute;z-index:251899904" from="210pt,0" to="210pt,1in"/>
        </w:pict>
      </w:r>
      <w:r w:rsidRPr="001A49A5">
        <w:rPr>
          <w:rFonts w:eastAsia="標楷體"/>
          <w:noProof/>
          <w:sz w:val="20"/>
        </w:rPr>
        <w:pict>
          <v:line id="_x0000_s2677" style="position:absolute;z-index:251904000" from="162pt,0" to="210pt,0"/>
        </w:pict>
      </w:r>
      <w:r w:rsidRPr="001A49A5">
        <w:rPr>
          <w:rFonts w:eastAsia="標楷體"/>
          <w:noProof/>
          <w:sz w:val="20"/>
        </w:rPr>
        <w:pict>
          <v:line id="_x0000_s2676" style="position:absolute;z-index:251902976" from="1in,0" to="120pt,0"/>
        </w:pict>
      </w:r>
      <w:r w:rsidRPr="001A49A5">
        <w:rPr>
          <w:rFonts w:eastAsia="標楷體"/>
          <w:noProof/>
          <w:sz w:val="20"/>
        </w:rPr>
        <w:pict>
          <v:line id="_x0000_s2670" style="position:absolute;z-index:251896832" from="1in,0" to="1in,1in"/>
        </w:pict>
      </w:r>
      <w:r w:rsidRPr="001A49A5">
        <w:rPr>
          <w:rFonts w:eastAsia="標楷體"/>
          <w:noProof/>
          <w:sz w:val="20"/>
        </w:rPr>
        <w:pict>
          <v:line id="_x0000_s2671" style="position:absolute;z-index:251897856" from="120pt,0" to="120pt,1in"/>
        </w:pict>
      </w:r>
      <w:r w:rsidRPr="001A49A5">
        <w:rPr>
          <w:rFonts w:eastAsia="標楷體"/>
          <w:noProof/>
          <w:sz w:val="20"/>
        </w:rPr>
        <w:pict>
          <v:line id="_x0000_s2672" style="position:absolute;z-index:251898880" from="162pt,0" to="162pt,1in"/>
        </w:pict>
      </w:r>
      <w:r w:rsidRPr="001A49A5">
        <w:rPr>
          <w:rFonts w:eastAsia="標楷體"/>
          <w:noProof/>
          <w:sz w:val="20"/>
        </w:rPr>
        <w:pict>
          <v:line id="_x0000_s2675" style="position:absolute;z-index:251901952" from="5in,0" to="5in,1in"/>
        </w:pict>
      </w:r>
      <w:r w:rsidR="00946973">
        <w:rPr>
          <w:rFonts w:eastAsia="標楷體" w:hint="eastAsia"/>
          <w:sz w:val="28"/>
        </w:rPr>
        <w:t xml:space="preserve">           </w:t>
      </w:r>
      <w:r w:rsidR="00946973" w:rsidRPr="008A5038">
        <w:rPr>
          <w:rFonts w:eastAsia="標楷體" w:hint="eastAsia"/>
          <w:szCs w:val="24"/>
        </w:rPr>
        <w:t xml:space="preserve">  </w:t>
      </w:r>
      <w:proofErr w:type="gramStart"/>
      <w:r w:rsidR="00946973" w:rsidRPr="008A5038">
        <w:rPr>
          <w:rFonts w:ascii="新細明體" w:hAnsi="新細明體" w:hint="eastAsia"/>
          <w:szCs w:val="24"/>
        </w:rPr>
        <w:t>一</w:t>
      </w:r>
      <w:proofErr w:type="gramEnd"/>
      <w:r w:rsidR="00946973" w:rsidRPr="008A5038">
        <w:rPr>
          <w:rFonts w:eastAsia="標楷體" w:hint="eastAsia"/>
          <w:szCs w:val="24"/>
        </w:rPr>
        <w:t xml:space="preserve">            </w:t>
      </w:r>
      <w:r w:rsidR="00946973">
        <w:rPr>
          <w:rFonts w:eastAsia="標楷體" w:hint="eastAsia"/>
          <w:szCs w:val="24"/>
        </w:rPr>
        <w:t xml:space="preserve"> </w:t>
      </w:r>
      <w:r w:rsidR="00946973" w:rsidRPr="008A5038">
        <w:rPr>
          <w:rFonts w:ascii="新細明體" w:hAnsi="新細明體" w:hint="eastAsia"/>
          <w:szCs w:val="24"/>
        </w:rPr>
        <w:t>二</w:t>
      </w:r>
      <w:r w:rsidR="00946973" w:rsidRPr="008A5038">
        <w:rPr>
          <w:rFonts w:eastAsia="標楷體" w:hint="eastAsia"/>
          <w:szCs w:val="24"/>
        </w:rPr>
        <w:t xml:space="preserve">                   </w:t>
      </w:r>
      <w:r w:rsidR="00946973">
        <w:rPr>
          <w:rFonts w:eastAsia="標楷體" w:hint="eastAsia"/>
          <w:szCs w:val="24"/>
        </w:rPr>
        <w:t xml:space="preserve">    </w:t>
      </w:r>
      <w:r w:rsidR="00946973" w:rsidRPr="008A5038">
        <w:rPr>
          <w:rFonts w:ascii="新細明體" w:hAnsi="新細明體" w:hint="eastAsia"/>
          <w:szCs w:val="24"/>
        </w:rPr>
        <w:t>三</w:t>
      </w:r>
    </w:p>
    <w:p w:rsidR="00946973" w:rsidRPr="008A5038" w:rsidRDefault="00946973" w:rsidP="00946973">
      <w:pPr>
        <w:rPr>
          <w:rFonts w:eastAsia="標楷體"/>
          <w:szCs w:val="24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0"/>
        </w:rPr>
        <w:t xml:space="preserve">            </w:t>
      </w:r>
      <w:r w:rsidR="00942233">
        <w:rPr>
          <w:rFonts w:eastAsia="標楷體" w:hint="eastAsia"/>
          <w:szCs w:val="24"/>
        </w:rPr>
        <w:t>3</w:t>
      </w:r>
      <w:r>
        <w:rPr>
          <w:rFonts w:eastAsia="標楷體" w:hint="eastAsia"/>
          <w:szCs w:val="24"/>
        </w:rPr>
        <w:t>0</w:t>
      </w:r>
      <w:r w:rsidRPr="008A5038">
        <w:rPr>
          <w:rFonts w:eastAsia="標楷體" w:hint="eastAsia"/>
          <w:szCs w:val="24"/>
        </w:rPr>
        <w:t>日</w:t>
      </w:r>
      <w:r w:rsidR="00942233">
        <w:rPr>
          <w:rFonts w:eastAsia="標楷體" w:hint="eastAsia"/>
          <w:szCs w:val="24"/>
        </w:rPr>
        <w:t xml:space="preserve">           3</w:t>
      </w:r>
      <w:r>
        <w:rPr>
          <w:rFonts w:eastAsia="標楷體" w:hint="eastAsia"/>
          <w:szCs w:val="24"/>
        </w:rPr>
        <w:t>0</w:t>
      </w:r>
      <w:r w:rsidRPr="008A5038">
        <w:rPr>
          <w:rFonts w:eastAsia="標楷體" w:hint="eastAsia"/>
          <w:szCs w:val="24"/>
        </w:rPr>
        <w:t>日</w:t>
      </w:r>
      <w:r w:rsidR="00942233">
        <w:rPr>
          <w:rFonts w:eastAsia="標楷體" w:hint="eastAsia"/>
          <w:szCs w:val="24"/>
        </w:rPr>
        <w:t xml:space="preserve">                    3</w:t>
      </w:r>
      <w:r>
        <w:rPr>
          <w:rFonts w:eastAsia="標楷體" w:hint="eastAsia"/>
          <w:szCs w:val="24"/>
        </w:rPr>
        <w:t>0</w:t>
      </w:r>
      <w:r w:rsidRPr="008A5038">
        <w:rPr>
          <w:rFonts w:eastAsia="標楷體" w:hint="eastAsia"/>
          <w:szCs w:val="24"/>
        </w:rPr>
        <w:t>日</w:t>
      </w:r>
    </w:p>
    <w:p w:rsidR="00946973" w:rsidRPr="008A5038" w:rsidRDefault="00946973" w:rsidP="00946973">
      <w:pPr>
        <w:rPr>
          <w:rFonts w:eastAsia="標楷體"/>
          <w:szCs w:val="24"/>
        </w:rPr>
      </w:pPr>
      <w:r>
        <w:rPr>
          <w:rFonts w:eastAsia="標楷體" w:hint="eastAsia"/>
          <w:sz w:val="20"/>
        </w:rPr>
        <w:t xml:space="preserve">                </w:t>
      </w:r>
      <w:r w:rsidR="00942233">
        <w:rPr>
          <w:rFonts w:eastAsia="標楷體" w:hint="eastAsia"/>
          <w:szCs w:val="24"/>
        </w:rPr>
        <w:t>14</w:t>
      </w:r>
      <w:r w:rsidRPr="008A5038">
        <w:rPr>
          <w:rFonts w:eastAsia="標楷體" w:hint="eastAsia"/>
          <w:szCs w:val="24"/>
        </w:rPr>
        <w:t>:</w:t>
      </w:r>
      <w:smartTag w:uri="urn:schemas-microsoft-com:office:smarttags" w:element="chmetcnv">
        <w:smartTagPr>
          <w:attr w:name="UnitName" w:val="甲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8A5038">
          <w:rPr>
            <w:rFonts w:eastAsia="標楷體" w:hint="eastAsia"/>
            <w:szCs w:val="24"/>
          </w:rPr>
          <w:t>3</w:t>
        </w:r>
        <w:r>
          <w:rPr>
            <w:rFonts w:eastAsia="標楷體" w:hint="eastAsia"/>
            <w:szCs w:val="24"/>
          </w:rPr>
          <w:t>0</w:t>
        </w:r>
        <w:r w:rsidRPr="008A5038">
          <w:rPr>
            <w:rFonts w:eastAsia="標楷體" w:hint="eastAsia"/>
            <w:szCs w:val="24"/>
          </w:rPr>
          <w:t>甲</w:t>
        </w:r>
      </w:smartTag>
      <w:r>
        <w:rPr>
          <w:rFonts w:eastAsia="標楷體" w:hint="eastAsia"/>
          <w:szCs w:val="24"/>
        </w:rPr>
        <w:t xml:space="preserve">        </w:t>
      </w:r>
      <w:r w:rsidRPr="008A5038">
        <w:rPr>
          <w:rFonts w:eastAsia="標楷體" w:hint="eastAsia"/>
          <w:szCs w:val="24"/>
        </w:rPr>
        <w:t>1</w:t>
      </w:r>
      <w:r w:rsidR="00942233">
        <w:rPr>
          <w:rFonts w:eastAsia="標楷體" w:hint="eastAsia"/>
          <w:szCs w:val="24"/>
        </w:rPr>
        <w:t>5</w:t>
      </w:r>
      <w:r w:rsidRPr="008A5038">
        <w:rPr>
          <w:rFonts w:eastAsia="標楷體" w:hint="eastAsia"/>
          <w:szCs w:val="24"/>
        </w:rPr>
        <w:t>:</w:t>
      </w:r>
      <w:r w:rsidR="00942233">
        <w:rPr>
          <w:rFonts w:eastAsia="標楷體" w:hint="eastAsia"/>
          <w:szCs w:val="24"/>
        </w:rPr>
        <w:t>3</w:t>
      </w:r>
      <w:r w:rsidRPr="008A5038">
        <w:rPr>
          <w:rFonts w:eastAsia="標楷體" w:hint="eastAsia"/>
          <w:szCs w:val="24"/>
        </w:rPr>
        <w:t>0</w:t>
      </w:r>
      <w:r w:rsidRPr="008A5038">
        <w:rPr>
          <w:rFonts w:eastAsia="標楷體" w:hint="eastAsia"/>
          <w:szCs w:val="24"/>
        </w:rPr>
        <w:t>甲</w:t>
      </w:r>
      <w:r w:rsidRPr="008A5038">
        <w:rPr>
          <w:rFonts w:eastAsia="標楷體" w:hint="eastAsia"/>
          <w:szCs w:val="24"/>
        </w:rPr>
        <w:t xml:space="preserve">           </w:t>
      </w:r>
      <w:r>
        <w:rPr>
          <w:rFonts w:eastAsia="標楷體" w:hint="eastAsia"/>
          <w:szCs w:val="24"/>
        </w:rPr>
        <w:t xml:space="preserve">      </w:t>
      </w:r>
      <w:r w:rsidR="00942233">
        <w:rPr>
          <w:rFonts w:eastAsia="標楷體" w:hint="eastAsia"/>
          <w:szCs w:val="24"/>
        </w:rPr>
        <w:t>20</w:t>
      </w:r>
      <w:r w:rsidRPr="008A5038">
        <w:rPr>
          <w:rFonts w:eastAsia="標楷體" w:hint="eastAsia"/>
          <w:szCs w:val="24"/>
        </w:rPr>
        <w:t>:</w:t>
      </w:r>
      <w:r w:rsidR="00942233">
        <w:rPr>
          <w:rFonts w:eastAsia="標楷體" w:hint="eastAsia"/>
          <w:szCs w:val="24"/>
        </w:rPr>
        <w:t>3</w:t>
      </w:r>
      <w:r w:rsidRPr="008A5038">
        <w:rPr>
          <w:rFonts w:eastAsia="標楷體" w:hint="eastAsia"/>
          <w:szCs w:val="24"/>
        </w:rPr>
        <w:t>0</w:t>
      </w:r>
      <w:r w:rsidR="00942233">
        <w:rPr>
          <w:rFonts w:eastAsia="標楷體" w:hint="eastAsia"/>
          <w:szCs w:val="24"/>
        </w:rPr>
        <w:t>乙</w:t>
      </w:r>
    </w:p>
    <w:p w:rsidR="00946973" w:rsidRDefault="00946973" w:rsidP="00946973">
      <w:pPr>
        <w:rPr>
          <w:rFonts w:ascii="新細明體"/>
          <w:sz w:val="20"/>
        </w:rPr>
      </w:pPr>
      <w:r>
        <w:rPr>
          <w:rFonts w:ascii="新細明體" w:hint="eastAsia"/>
          <w:sz w:val="20"/>
        </w:rPr>
        <w:t xml:space="preserve">      </w:t>
      </w:r>
    </w:p>
    <w:p w:rsidR="00946973" w:rsidRDefault="001A49A5" w:rsidP="00946973">
      <w:pPr>
        <w:snapToGrid w:val="0"/>
        <w:rPr>
          <w:rFonts w:ascii="細明體" w:eastAsia="超研澤中楷"/>
          <w:sz w:val="28"/>
        </w:rPr>
      </w:pPr>
      <w:r>
        <w:rPr>
          <w:rFonts w:ascii="細明體" w:eastAsia="超研澤中楷"/>
          <w:noProof/>
          <w:sz w:val="28"/>
        </w:rPr>
        <w:pict>
          <v:shape id="_x0000_s2747" type="#_x0000_t202" style="position:absolute;margin-left:186pt;margin-top:.4pt;width:60pt;height:39.2pt;z-index:251975680" filled="f" stroked="f">
            <v:textbox style="mso-next-textbox:#_x0000_s2747">
              <w:txbxContent>
                <w:p w:rsidR="007959F2" w:rsidRPr="00942233" w:rsidRDefault="007959F2" w:rsidP="00942233">
                  <w:pPr>
                    <w:snapToGrid w:val="0"/>
                    <w:jc w:val="center"/>
                    <w:rPr>
                      <w:rFonts w:ascii="新細明體" w:hAnsi="新細明體"/>
                      <w:color w:val="0000FF"/>
                      <w:sz w:val="32"/>
                      <w:szCs w:val="32"/>
                    </w:rPr>
                  </w:pPr>
                  <w:proofErr w:type="gramStart"/>
                  <w:r w:rsidRPr="00942233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spike</w:t>
                  </w:r>
                  <w:proofErr w:type="gramEnd"/>
                </w:p>
              </w:txbxContent>
            </v:textbox>
          </v:shape>
        </w:pict>
      </w:r>
      <w:r>
        <w:rPr>
          <w:rFonts w:ascii="細明體" w:eastAsia="超研澤中楷"/>
          <w:noProof/>
          <w:sz w:val="28"/>
        </w:rPr>
        <w:pict>
          <v:shape id="_x0000_s2793" type="#_x0000_t202" style="position:absolute;margin-left:138pt;margin-top:3.9pt;width:42pt;height:63pt;z-index:252024832" filled="f" stroked="f">
            <v:textbox style="mso-next-textbox:#_x0000_s2793">
              <w:txbxContent>
                <w:p w:rsidR="007959F2" w:rsidRPr="00942233" w:rsidRDefault="007959F2" w:rsidP="00942233">
                  <w:pPr>
                    <w:snapToGrid w:val="0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台東</w:t>
                  </w:r>
                </w:p>
                <w:p w:rsidR="007959F2" w:rsidRPr="00942233" w:rsidRDefault="007959F2" w:rsidP="00942233">
                  <w:pPr>
                    <w:snapToGrid w:val="0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之美</w:t>
                  </w:r>
                </w:p>
                <w:p w:rsidR="007959F2" w:rsidRPr="00942233" w:rsidRDefault="007959F2" w:rsidP="00942233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6"/>
                      <w:szCs w:val="26"/>
                    </w:rPr>
                  </w:pPr>
                </w:p>
                <w:p w:rsidR="007959F2" w:rsidRPr="006A1363" w:rsidRDefault="007959F2" w:rsidP="00942233">
                  <w:pPr>
                    <w:snapToGrid w:val="0"/>
                    <w:jc w:val="center"/>
                    <w:rPr>
                      <w:rFonts w:ascii="新細明體" w:hAnsi="新細明體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細明體" w:eastAsia="超研澤中楷"/>
          <w:noProof/>
          <w:sz w:val="28"/>
        </w:rPr>
        <w:pict>
          <v:shape id="_x0000_s2745" type="#_x0000_t202" style="position:absolute;margin-left:96pt;margin-top:.4pt;width:42pt;height:63pt;z-index:251973632" filled="f" stroked="f">
            <v:textbox style="mso-next-textbox:#_x0000_s2745">
              <w:txbxContent>
                <w:p w:rsidR="007959F2" w:rsidRPr="00942233" w:rsidRDefault="007959F2" w:rsidP="0094697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94223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景</w:t>
                  </w:r>
                </w:p>
                <w:p w:rsidR="007959F2" w:rsidRPr="00942233" w:rsidRDefault="007959F2" w:rsidP="0094697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94223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美</w:t>
                  </w:r>
                </w:p>
                <w:p w:rsidR="007959F2" w:rsidRPr="00942233" w:rsidRDefault="007959F2" w:rsidP="0094697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94223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隊</w:t>
                  </w:r>
                </w:p>
                <w:p w:rsidR="007959F2" w:rsidRPr="006A1363" w:rsidRDefault="007959F2" w:rsidP="00946973">
                  <w:pPr>
                    <w:snapToGrid w:val="0"/>
                    <w:jc w:val="center"/>
                    <w:rPr>
                      <w:rFonts w:ascii="新細明體" w:hAnsi="新細明體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細明體" w:eastAsia="超研澤中楷"/>
          <w:noProof/>
          <w:sz w:val="28"/>
        </w:rPr>
        <w:pict>
          <v:shape id="_x0000_s2744" type="#_x0000_t202" style="position:absolute;margin-left:48pt;margin-top:.4pt;width:42pt;height:63pt;z-index:251972608" filled="f" stroked="f">
            <v:textbox style="mso-next-textbox:#_x0000_s2744">
              <w:txbxContent>
                <w:p w:rsidR="007959F2" w:rsidRPr="00942233" w:rsidRDefault="007959F2" w:rsidP="00942233">
                  <w:pPr>
                    <w:snapToGrid w:val="0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942233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欣龍</w:t>
                  </w:r>
                </w:p>
                <w:p w:rsidR="007959F2" w:rsidRPr="00942233" w:rsidRDefault="007959F2" w:rsidP="00942233">
                  <w:pPr>
                    <w:snapToGrid w:val="0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942233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水電</w:t>
                  </w:r>
                </w:p>
                <w:p w:rsidR="007959F2" w:rsidRPr="00942233" w:rsidRDefault="007959F2" w:rsidP="00946973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6"/>
                      <w:szCs w:val="26"/>
                    </w:rPr>
                  </w:pPr>
                  <w:r w:rsidRPr="00942233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B</w:t>
                  </w:r>
                </w:p>
                <w:p w:rsidR="007959F2" w:rsidRPr="006A1363" w:rsidRDefault="007959F2" w:rsidP="00946973">
                  <w:pPr>
                    <w:snapToGrid w:val="0"/>
                    <w:jc w:val="center"/>
                    <w:rPr>
                      <w:rFonts w:ascii="新細明體" w:hAnsi="新細明體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946973">
        <w:rPr>
          <w:rFonts w:ascii="細明體" w:eastAsia="超研澤中楷" w:hint="eastAsia"/>
          <w:sz w:val="28"/>
        </w:rPr>
        <w:t xml:space="preserve">                                           </w:t>
      </w:r>
      <w:proofErr w:type="gramStart"/>
      <w:r w:rsidR="00946973">
        <w:rPr>
          <w:rFonts w:ascii="細明體" w:eastAsia="超研澤中楷" w:hint="eastAsia"/>
          <w:sz w:val="28"/>
        </w:rPr>
        <w:t>一</w:t>
      </w:r>
      <w:proofErr w:type="gramEnd"/>
      <w:r w:rsidR="00946973">
        <w:rPr>
          <w:rFonts w:ascii="細明體" w:eastAsia="超研澤中楷" w:hint="eastAsia"/>
          <w:sz w:val="28"/>
        </w:rPr>
        <w:t xml:space="preserve">      </w:t>
      </w:r>
      <w:r w:rsidR="00946973">
        <w:rPr>
          <w:rFonts w:ascii="細明體" w:eastAsia="超研澤中楷" w:hint="eastAsia"/>
          <w:sz w:val="28"/>
        </w:rPr>
        <w:t>二</w:t>
      </w:r>
      <w:r w:rsidR="00946973">
        <w:rPr>
          <w:rFonts w:ascii="細明體" w:eastAsia="超研澤中楷" w:hint="eastAsia"/>
          <w:sz w:val="28"/>
        </w:rPr>
        <w:t xml:space="preserve">    </w:t>
      </w:r>
      <w:r w:rsidR="00946973">
        <w:rPr>
          <w:rFonts w:ascii="細明體" w:eastAsia="超研澤中楷" w:hint="eastAsia"/>
          <w:sz w:val="28"/>
        </w:rPr>
        <w:t>四</w:t>
      </w:r>
    </w:p>
    <w:p w:rsidR="00946973" w:rsidRDefault="00946973" w:rsidP="00946973">
      <w:pPr>
        <w:snapToGrid w:val="0"/>
        <w:rPr>
          <w:rFonts w:ascii="細明體" w:eastAsia="超研澤中楷"/>
          <w:sz w:val="28"/>
        </w:rPr>
      </w:pPr>
      <w:r>
        <w:rPr>
          <w:rFonts w:ascii="細明體" w:eastAsia="超研澤中楷" w:hint="eastAsia"/>
          <w:sz w:val="28"/>
        </w:rPr>
        <w:t xml:space="preserve">         </w:t>
      </w:r>
    </w:p>
    <w:p w:rsidR="00946973" w:rsidRPr="006A1363" w:rsidRDefault="00946973" w:rsidP="00946973">
      <w:pPr>
        <w:adjustRightInd w:val="0"/>
        <w:snapToGrid w:val="0"/>
        <w:jc w:val="both"/>
        <w:rPr>
          <w:rFonts w:ascii="華康儷粗黑" w:eastAsia="華康儷粗黑"/>
          <w:sz w:val="28"/>
          <w:szCs w:val="28"/>
        </w:rPr>
      </w:pPr>
      <w:r>
        <w:rPr>
          <w:rFonts w:ascii="華康儷粗黑" w:eastAsia="華康儷粗黑" w:hint="eastAsia"/>
          <w:sz w:val="40"/>
        </w:rPr>
        <w:t xml:space="preserve">       </w:t>
      </w:r>
    </w:p>
    <w:p w:rsidR="00946973" w:rsidRDefault="00946973" w:rsidP="00946973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</w:t>
      </w:r>
      <w:r>
        <w:rPr>
          <w:rFonts w:eastAsia="標楷體"/>
          <w:sz w:val="28"/>
        </w:rPr>
        <w:t xml:space="preserve"> </w:t>
      </w:r>
      <w:r w:rsidR="00942233">
        <w:rPr>
          <w:rFonts w:eastAsia="標楷體" w:hint="eastAsia"/>
          <w:sz w:val="28"/>
        </w:rPr>
        <w:t>F</w:t>
      </w:r>
      <w:r>
        <w:rPr>
          <w:rFonts w:eastAsia="標楷體" w:hint="eastAsia"/>
          <w:sz w:val="28"/>
        </w:rPr>
        <w:t>1</w:t>
      </w:r>
      <w:r>
        <w:rPr>
          <w:rFonts w:eastAsia="標楷體"/>
          <w:sz w:val="28"/>
        </w:rPr>
        <w:t xml:space="preserve">          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 xml:space="preserve">                   </w:t>
      </w:r>
      <w:r w:rsidR="00942233">
        <w:rPr>
          <w:rFonts w:eastAsia="標楷體" w:hint="eastAsia"/>
          <w:sz w:val="28"/>
        </w:rPr>
        <w:t>F</w:t>
      </w:r>
      <w:r>
        <w:rPr>
          <w:rFonts w:eastAsia="標楷體"/>
          <w:sz w:val="28"/>
        </w:rPr>
        <w:t>2</w:t>
      </w:r>
      <w:r>
        <w:rPr>
          <w:rFonts w:eastAsia="標楷體" w:hint="eastAsia"/>
          <w:sz w:val="28"/>
        </w:rPr>
        <w:t xml:space="preserve">  </w:t>
      </w:r>
    </w:p>
    <w:p w:rsidR="00946973" w:rsidRDefault="001A49A5" w:rsidP="00946973">
      <w:pPr>
        <w:rPr>
          <w:rFonts w:eastAsia="標楷體"/>
          <w:sz w:val="28"/>
        </w:rPr>
      </w:pPr>
      <w:r w:rsidRPr="001A49A5">
        <w:rPr>
          <w:rFonts w:eastAsia="標楷體"/>
          <w:noProof/>
          <w:sz w:val="20"/>
        </w:rPr>
        <w:pict>
          <v:line id="_x0000_s2743" style="position:absolute;flip:x;z-index:251971584" from="333pt,16.15pt" to="405pt,16.15pt"/>
        </w:pict>
      </w:r>
      <w:r w:rsidRPr="001A49A5">
        <w:rPr>
          <w:rFonts w:eastAsia="標楷體"/>
          <w:noProof/>
          <w:sz w:val="20"/>
        </w:rPr>
        <w:pict>
          <v:line id="_x0000_s2742" style="position:absolute;z-index:251970560" from="405pt,16.15pt" to="405pt,142.15pt"/>
        </w:pict>
      </w:r>
      <w:r w:rsidRPr="001A49A5">
        <w:rPr>
          <w:noProof/>
          <w:sz w:val="20"/>
        </w:rPr>
        <w:pict>
          <v:line id="_x0000_s2736" style="position:absolute;flip:y;z-index:251964416" from="333pt,16.15pt" to="333pt,54pt"/>
        </w:pict>
      </w:r>
      <w:r w:rsidRPr="001A49A5">
        <w:rPr>
          <w:rFonts w:eastAsia="標楷體"/>
          <w:noProof/>
          <w:sz w:val="20"/>
        </w:rPr>
        <w:pict>
          <v:line id="_x0000_s2738" style="position:absolute;flip:y;z-index:251966464" from="366pt,0" to="366pt,18pt"/>
        </w:pict>
      </w:r>
      <w:r w:rsidRPr="001A49A5">
        <w:rPr>
          <w:rFonts w:eastAsia="標楷體"/>
          <w:noProof/>
          <w:sz w:val="20"/>
        </w:rPr>
        <w:pict>
          <v:line id="_x0000_s2737" style="position:absolute;flip:y;z-index:251965440" from="138pt,0" to="138pt,18pt"/>
        </w:pict>
      </w:r>
    </w:p>
    <w:p w:rsidR="00946973" w:rsidRPr="008A5038" w:rsidRDefault="001A49A5" w:rsidP="00946973">
      <w:pPr>
        <w:rPr>
          <w:rFonts w:eastAsia="標楷體"/>
          <w:szCs w:val="24"/>
        </w:rPr>
      </w:pPr>
      <w:r w:rsidRPr="001A49A5">
        <w:rPr>
          <w:noProof/>
          <w:sz w:val="20"/>
        </w:rPr>
        <w:pict>
          <v:line id="_x0000_s2740" style="position:absolute;flip:y;z-index:251968512" from="186pt,18pt" to="186pt,54pt"/>
        </w:pict>
      </w:r>
      <w:r w:rsidRPr="001A49A5">
        <w:rPr>
          <w:noProof/>
          <w:sz w:val="20"/>
        </w:rPr>
        <w:pict>
          <v:line id="_x0000_s2739" style="position:absolute;flip:y;z-index:251967488" from="96pt,18pt" to="96pt,54pt"/>
        </w:pict>
      </w:r>
      <w:r w:rsidRPr="001A49A5">
        <w:rPr>
          <w:noProof/>
          <w:sz w:val="20"/>
        </w:rPr>
        <w:pict>
          <v:line id="_x0000_s2735" style="position:absolute;z-index:251963392" from="96pt,0" to="186pt,0"/>
        </w:pict>
      </w:r>
      <w:r w:rsidRPr="001A49A5">
        <w:rPr>
          <w:noProof/>
          <w:sz w:val="20"/>
        </w:rPr>
        <w:pict>
          <v:line id="_x0000_s2734" style="position:absolute;flip:y;z-index:251962368" from="96pt,0" to="96pt,36pt"/>
        </w:pict>
      </w:r>
      <w:r w:rsidRPr="001A49A5">
        <w:rPr>
          <w:noProof/>
          <w:sz w:val="20"/>
        </w:rPr>
        <w:pict>
          <v:line id="_x0000_s2733" style="position:absolute;flip:y;z-index:251961344" from="186pt,0" to="186pt,36pt"/>
        </w:pict>
      </w:r>
      <w:r w:rsidR="00946973">
        <w:rPr>
          <w:rFonts w:eastAsia="標楷體" w:hint="eastAsia"/>
          <w:sz w:val="28"/>
        </w:rPr>
        <w:t xml:space="preserve">                  </w:t>
      </w:r>
      <w:r w:rsidR="00946973">
        <w:rPr>
          <w:rFonts w:ascii="新細明體" w:hAnsi="新細明體" w:hint="eastAsia"/>
          <w:szCs w:val="24"/>
        </w:rPr>
        <w:t>九</w:t>
      </w:r>
      <w:r w:rsidR="00946973" w:rsidRPr="008A5038">
        <w:rPr>
          <w:rFonts w:eastAsia="標楷體" w:hint="eastAsia"/>
          <w:szCs w:val="24"/>
        </w:rPr>
        <w:t xml:space="preserve">                               </w:t>
      </w:r>
      <w:r w:rsidR="00946973">
        <w:rPr>
          <w:rFonts w:eastAsia="標楷體" w:hint="eastAsia"/>
          <w:szCs w:val="24"/>
        </w:rPr>
        <w:t xml:space="preserve">      </w:t>
      </w:r>
      <w:r w:rsidR="00946973">
        <w:rPr>
          <w:rFonts w:ascii="新細明體" w:hAnsi="新細明體" w:hint="eastAsia"/>
          <w:szCs w:val="24"/>
        </w:rPr>
        <w:t>十</w:t>
      </w:r>
    </w:p>
    <w:p w:rsidR="00946973" w:rsidRDefault="001A49A5" w:rsidP="00946973">
      <w:pPr>
        <w:rPr>
          <w:rFonts w:eastAsia="標楷體"/>
          <w:sz w:val="20"/>
        </w:rPr>
      </w:pPr>
      <w:r w:rsidRPr="001A49A5">
        <w:rPr>
          <w:noProof/>
          <w:sz w:val="20"/>
        </w:rPr>
        <w:pict>
          <v:line id="_x0000_s2741" style="position:absolute;flip:y;z-index:251969536" from="333pt,0" to="333pt,36pt"/>
        </w:pict>
      </w:r>
      <w:r w:rsidR="00946973" w:rsidRPr="009246C2">
        <w:rPr>
          <w:rFonts w:eastAsia="標楷體" w:hint="eastAsia"/>
          <w:sz w:val="20"/>
        </w:rPr>
        <w:t xml:space="preserve">                </w:t>
      </w:r>
      <w:r w:rsidR="00946973">
        <w:rPr>
          <w:rFonts w:eastAsia="標楷體" w:hint="eastAsia"/>
          <w:sz w:val="20"/>
        </w:rPr>
        <w:t xml:space="preserve">          </w:t>
      </w:r>
      <w:r w:rsidR="00C24E04">
        <w:rPr>
          <w:rFonts w:eastAsia="標楷體" w:hint="eastAsia"/>
          <w:szCs w:val="24"/>
        </w:rPr>
        <w:t>31</w:t>
      </w:r>
      <w:r w:rsidR="00946973" w:rsidRPr="008A5038">
        <w:rPr>
          <w:rFonts w:eastAsia="標楷體" w:hint="eastAsia"/>
          <w:szCs w:val="24"/>
        </w:rPr>
        <w:t>日</w:t>
      </w:r>
      <w:r w:rsidR="00946973">
        <w:rPr>
          <w:rFonts w:eastAsia="標楷體" w:hint="eastAsia"/>
          <w:sz w:val="20"/>
        </w:rPr>
        <w:t xml:space="preserve">                                   </w:t>
      </w:r>
      <w:r w:rsidR="00946973" w:rsidRPr="008A5038">
        <w:rPr>
          <w:rFonts w:eastAsia="標楷體" w:hint="eastAsia"/>
          <w:szCs w:val="24"/>
        </w:rPr>
        <w:t xml:space="preserve"> </w:t>
      </w:r>
      <w:r w:rsidR="00C24E04">
        <w:rPr>
          <w:rFonts w:eastAsia="標楷體" w:hint="eastAsia"/>
          <w:szCs w:val="24"/>
        </w:rPr>
        <w:t xml:space="preserve">   3</w:t>
      </w:r>
      <w:r w:rsidR="00946973">
        <w:rPr>
          <w:rFonts w:eastAsia="標楷體" w:hint="eastAsia"/>
          <w:szCs w:val="24"/>
        </w:rPr>
        <w:t>1</w:t>
      </w:r>
      <w:r w:rsidR="00946973" w:rsidRPr="008A5038">
        <w:rPr>
          <w:rFonts w:eastAsia="標楷體" w:hint="eastAsia"/>
          <w:szCs w:val="24"/>
        </w:rPr>
        <w:t>日</w:t>
      </w:r>
      <w:r w:rsidR="00946973">
        <w:rPr>
          <w:rFonts w:eastAsia="標楷體" w:hint="eastAsia"/>
          <w:sz w:val="20"/>
        </w:rPr>
        <w:t xml:space="preserve"> </w:t>
      </w:r>
    </w:p>
    <w:p w:rsidR="00946973" w:rsidRPr="009246C2" w:rsidRDefault="00946973" w:rsidP="00946973">
      <w:pPr>
        <w:rPr>
          <w:rFonts w:ascii="新細明體"/>
          <w:sz w:val="20"/>
        </w:rPr>
      </w:pPr>
      <w:r>
        <w:rPr>
          <w:rFonts w:eastAsia="標楷體" w:hint="eastAsia"/>
          <w:sz w:val="20"/>
        </w:rPr>
        <w:t xml:space="preserve">                        </w:t>
      </w:r>
      <w:r w:rsidRPr="008A5038">
        <w:rPr>
          <w:rFonts w:eastAsia="標楷體" w:hint="eastAsia"/>
          <w:szCs w:val="24"/>
        </w:rPr>
        <w:t>1</w:t>
      </w:r>
      <w:r w:rsidR="00C24E04">
        <w:rPr>
          <w:rFonts w:eastAsia="標楷體" w:hint="eastAsia"/>
          <w:szCs w:val="24"/>
        </w:rPr>
        <w:t>1</w:t>
      </w:r>
      <w:r w:rsidRPr="008A5038">
        <w:rPr>
          <w:rFonts w:eastAsia="標楷體" w:hint="eastAsia"/>
          <w:szCs w:val="24"/>
        </w:rPr>
        <w:t>:00</w:t>
      </w:r>
      <w:r w:rsidR="00C24E04">
        <w:rPr>
          <w:rFonts w:eastAsia="標楷體" w:hint="eastAsia"/>
          <w:szCs w:val="24"/>
        </w:rPr>
        <w:t>甲</w:t>
      </w:r>
      <w:r w:rsidRPr="009246C2">
        <w:rPr>
          <w:rFonts w:eastAsia="標楷體" w:hint="eastAsia"/>
          <w:sz w:val="20"/>
        </w:rPr>
        <w:t xml:space="preserve">   </w:t>
      </w:r>
      <w:r>
        <w:rPr>
          <w:rFonts w:eastAsia="標楷體" w:hint="eastAsia"/>
          <w:sz w:val="20"/>
        </w:rPr>
        <w:t xml:space="preserve">                                    </w:t>
      </w:r>
      <w:r w:rsidR="00C24E04">
        <w:rPr>
          <w:rFonts w:eastAsia="標楷體" w:hint="eastAsia"/>
          <w:szCs w:val="24"/>
        </w:rPr>
        <w:t>13</w:t>
      </w:r>
      <w:r>
        <w:rPr>
          <w:rFonts w:eastAsia="標楷體" w:hint="eastAsia"/>
          <w:szCs w:val="24"/>
        </w:rPr>
        <w:t>:</w:t>
      </w:r>
      <w:r w:rsidR="00C24E04">
        <w:rPr>
          <w:rFonts w:eastAsia="標楷體" w:hint="eastAsia"/>
          <w:szCs w:val="24"/>
        </w:rPr>
        <w:t>0</w:t>
      </w:r>
      <w:r>
        <w:rPr>
          <w:rFonts w:eastAsia="標楷體" w:hint="eastAsia"/>
          <w:szCs w:val="24"/>
        </w:rPr>
        <w:t>0</w:t>
      </w:r>
      <w:r>
        <w:rPr>
          <w:rFonts w:eastAsia="標楷體" w:hint="eastAsia"/>
          <w:szCs w:val="24"/>
        </w:rPr>
        <w:t>乙</w:t>
      </w:r>
    </w:p>
    <w:p w:rsidR="00946973" w:rsidRPr="008A5038" w:rsidRDefault="001A49A5" w:rsidP="00946973">
      <w:pPr>
        <w:rPr>
          <w:rFonts w:eastAsia="標楷體"/>
          <w:szCs w:val="24"/>
        </w:rPr>
      </w:pPr>
      <w:r w:rsidRPr="001A49A5">
        <w:rPr>
          <w:rFonts w:eastAsia="標楷體"/>
          <w:noProof/>
          <w:sz w:val="20"/>
        </w:rPr>
        <w:pict>
          <v:line id="_x0000_s2728" style="position:absolute;z-index:251956224" from="312pt,0" to="312pt,1in"/>
        </w:pict>
      </w:r>
      <w:r w:rsidRPr="001A49A5">
        <w:rPr>
          <w:rFonts w:eastAsia="標楷體"/>
          <w:noProof/>
          <w:sz w:val="20"/>
        </w:rPr>
        <w:pict>
          <v:line id="_x0000_s2732" style="position:absolute;z-index:251960320" from="312pt,0" to="5in,0"/>
        </w:pict>
      </w:r>
      <w:r w:rsidRPr="001A49A5">
        <w:rPr>
          <w:rFonts w:eastAsia="標楷體"/>
          <w:noProof/>
          <w:sz w:val="20"/>
        </w:rPr>
        <w:pict>
          <v:line id="_x0000_s2727" style="position:absolute;z-index:251955200" from="210pt,0" to="210pt,1in"/>
        </w:pict>
      </w:r>
      <w:r w:rsidRPr="001A49A5">
        <w:rPr>
          <w:rFonts w:eastAsia="標楷體"/>
          <w:noProof/>
          <w:sz w:val="20"/>
        </w:rPr>
        <w:pict>
          <v:line id="_x0000_s2731" style="position:absolute;z-index:251959296" from="162pt,0" to="210pt,0"/>
        </w:pict>
      </w:r>
      <w:r w:rsidRPr="001A49A5">
        <w:rPr>
          <w:rFonts w:eastAsia="標楷體"/>
          <w:noProof/>
          <w:sz w:val="20"/>
        </w:rPr>
        <w:pict>
          <v:line id="_x0000_s2730" style="position:absolute;z-index:251958272" from="1in,0" to="120pt,0"/>
        </w:pict>
      </w:r>
      <w:r w:rsidRPr="001A49A5">
        <w:rPr>
          <w:rFonts w:eastAsia="標楷體"/>
          <w:noProof/>
          <w:sz w:val="20"/>
        </w:rPr>
        <w:pict>
          <v:line id="_x0000_s2724" style="position:absolute;z-index:251952128" from="1in,0" to="1in,1in"/>
        </w:pict>
      </w:r>
      <w:r w:rsidRPr="001A49A5">
        <w:rPr>
          <w:rFonts w:eastAsia="標楷體"/>
          <w:noProof/>
          <w:sz w:val="20"/>
        </w:rPr>
        <w:pict>
          <v:line id="_x0000_s2725" style="position:absolute;z-index:251953152" from="120pt,0" to="120pt,1in"/>
        </w:pict>
      </w:r>
      <w:r w:rsidRPr="001A49A5">
        <w:rPr>
          <w:rFonts w:eastAsia="標楷體"/>
          <w:noProof/>
          <w:sz w:val="20"/>
        </w:rPr>
        <w:pict>
          <v:line id="_x0000_s2726" style="position:absolute;z-index:251954176" from="162pt,0" to="162pt,1in"/>
        </w:pict>
      </w:r>
      <w:r w:rsidRPr="001A49A5">
        <w:rPr>
          <w:rFonts w:eastAsia="標楷體"/>
          <w:noProof/>
          <w:sz w:val="20"/>
        </w:rPr>
        <w:pict>
          <v:line id="_x0000_s2729" style="position:absolute;z-index:251957248" from="5in,0" to="5in,1in"/>
        </w:pict>
      </w:r>
      <w:r w:rsidR="00946973">
        <w:rPr>
          <w:rFonts w:eastAsia="標楷體" w:hint="eastAsia"/>
          <w:sz w:val="28"/>
        </w:rPr>
        <w:t xml:space="preserve">           </w:t>
      </w:r>
      <w:r w:rsidR="00946973" w:rsidRPr="008A5038">
        <w:rPr>
          <w:rFonts w:eastAsia="標楷體" w:hint="eastAsia"/>
          <w:szCs w:val="24"/>
        </w:rPr>
        <w:t xml:space="preserve">  </w:t>
      </w:r>
      <w:r w:rsidR="00946973">
        <w:rPr>
          <w:rFonts w:ascii="新細明體" w:hAnsi="新細明體" w:hint="eastAsia"/>
          <w:szCs w:val="24"/>
        </w:rPr>
        <w:t>六</w:t>
      </w:r>
      <w:r w:rsidR="00946973" w:rsidRPr="008A5038">
        <w:rPr>
          <w:rFonts w:eastAsia="標楷體" w:hint="eastAsia"/>
          <w:szCs w:val="24"/>
        </w:rPr>
        <w:t xml:space="preserve">            </w:t>
      </w:r>
      <w:r w:rsidR="00946973">
        <w:rPr>
          <w:rFonts w:eastAsia="標楷體" w:hint="eastAsia"/>
          <w:szCs w:val="24"/>
        </w:rPr>
        <w:t xml:space="preserve"> </w:t>
      </w:r>
      <w:r w:rsidR="00946973">
        <w:rPr>
          <w:rFonts w:ascii="新細明體" w:hAnsi="新細明體" w:hint="eastAsia"/>
          <w:szCs w:val="24"/>
        </w:rPr>
        <w:t>七</w:t>
      </w:r>
      <w:r w:rsidR="00946973" w:rsidRPr="008A5038">
        <w:rPr>
          <w:rFonts w:eastAsia="標楷體" w:hint="eastAsia"/>
          <w:szCs w:val="24"/>
        </w:rPr>
        <w:t xml:space="preserve">                   </w:t>
      </w:r>
      <w:r w:rsidR="00946973">
        <w:rPr>
          <w:rFonts w:eastAsia="標楷體" w:hint="eastAsia"/>
          <w:szCs w:val="24"/>
        </w:rPr>
        <w:t xml:space="preserve">    </w:t>
      </w:r>
      <w:r w:rsidR="00946973">
        <w:rPr>
          <w:rFonts w:ascii="新細明體" w:hAnsi="新細明體" w:hint="eastAsia"/>
          <w:szCs w:val="24"/>
        </w:rPr>
        <w:t>八</w:t>
      </w:r>
    </w:p>
    <w:p w:rsidR="00946973" w:rsidRPr="008A5038" w:rsidRDefault="00946973" w:rsidP="00946973">
      <w:pPr>
        <w:rPr>
          <w:rFonts w:eastAsia="標楷體"/>
          <w:szCs w:val="24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0"/>
        </w:rPr>
        <w:t xml:space="preserve">          </w:t>
      </w:r>
      <w:r w:rsidR="00C24E04">
        <w:rPr>
          <w:rFonts w:eastAsia="標楷體" w:hint="eastAsia"/>
          <w:szCs w:val="24"/>
        </w:rPr>
        <w:t xml:space="preserve">  3</w:t>
      </w:r>
      <w:r>
        <w:rPr>
          <w:rFonts w:eastAsia="標楷體" w:hint="eastAsia"/>
          <w:szCs w:val="24"/>
        </w:rPr>
        <w:t>0</w:t>
      </w:r>
      <w:r w:rsidRPr="008A5038">
        <w:rPr>
          <w:rFonts w:eastAsia="標楷體" w:hint="eastAsia"/>
          <w:szCs w:val="24"/>
        </w:rPr>
        <w:t>日</w:t>
      </w:r>
      <w:r w:rsidR="00C24E04">
        <w:rPr>
          <w:rFonts w:eastAsia="標楷體" w:hint="eastAsia"/>
          <w:szCs w:val="24"/>
        </w:rPr>
        <w:t xml:space="preserve">          3</w:t>
      </w:r>
      <w:r>
        <w:rPr>
          <w:rFonts w:eastAsia="標楷體" w:hint="eastAsia"/>
          <w:szCs w:val="24"/>
        </w:rPr>
        <w:t>0</w:t>
      </w:r>
      <w:r w:rsidRPr="008A5038">
        <w:rPr>
          <w:rFonts w:eastAsia="標楷體" w:hint="eastAsia"/>
          <w:szCs w:val="24"/>
        </w:rPr>
        <w:t>日</w:t>
      </w:r>
      <w:r w:rsidR="00C24E04">
        <w:rPr>
          <w:rFonts w:eastAsia="標楷體" w:hint="eastAsia"/>
          <w:szCs w:val="24"/>
        </w:rPr>
        <w:t xml:space="preserve">                     3</w:t>
      </w:r>
      <w:r>
        <w:rPr>
          <w:rFonts w:eastAsia="標楷體" w:hint="eastAsia"/>
          <w:szCs w:val="24"/>
        </w:rPr>
        <w:t>0</w:t>
      </w:r>
      <w:r w:rsidRPr="008A5038">
        <w:rPr>
          <w:rFonts w:eastAsia="標楷體" w:hint="eastAsia"/>
          <w:szCs w:val="24"/>
        </w:rPr>
        <w:t>日</w:t>
      </w:r>
    </w:p>
    <w:p w:rsidR="00946973" w:rsidRPr="008A5038" w:rsidRDefault="00946973" w:rsidP="00946973">
      <w:pPr>
        <w:rPr>
          <w:rFonts w:eastAsia="標楷體"/>
          <w:szCs w:val="24"/>
        </w:rPr>
      </w:pPr>
      <w:r>
        <w:rPr>
          <w:rFonts w:eastAsia="標楷體" w:hint="eastAsia"/>
          <w:sz w:val="20"/>
        </w:rPr>
        <w:t xml:space="preserve">                </w:t>
      </w:r>
      <w:r w:rsidR="00C24E04">
        <w:rPr>
          <w:rFonts w:eastAsia="標楷體" w:hint="eastAsia"/>
          <w:szCs w:val="24"/>
        </w:rPr>
        <w:t>16</w:t>
      </w:r>
      <w:r w:rsidRPr="008A5038">
        <w:rPr>
          <w:rFonts w:eastAsia="標楷體" w:hint="eastAsia"/>
          <w:szCs w:val="24"/>
        </w:rPr>
        <w:t>:3</w:t>
      </w:r>
      <w:r>
        <w:rPr>
          <w:rFonts w:eastAsia="標楷體" w:hint="eastAsia"/>
          <w:szCs w:val="24"/>
        </w:rPr>
        <w:t>0</w:t>
      </w:r>
      <w:r w:rsidR="00C24E04">
        <w:rPr>
          <w:rFonts w:eastAsia="標楷體" w:hint="eastAsia"/>
          <w:szCs w:val="24"/>
        </w:rPr>
        <w:t>甲</w:t>
      </w:r>
      <w:r w:rsidR="00C24E04">
        <w:rPr>
          <w:rFonts w:eastAsia="標楷體" w:hint="eastAsia"/>
          <w:szCs w:val="24"/>
        </w:rPr>
        <w:t xml:space="preserve">        17</w:t>
      </w:r>
      <w:r w:rsidRPr="008A5038">
        <w:rPr>
          <w:rFonts w:eastAsia="標楷體" w:hint="eastAsia"/>
          <w:szCs w:val="24"/>
        </w:rPr>
        <w:t>:</w:t>
      </w:r>
      <w:r w:rsidR="00C24E04">
        <w:rPr>
          <w:rFonts w:eastAsia="標楷體" w:hint="eastAsia"/>
          <w:szCs w:val="24"/>
        </w:rPr>
        <w:t>3</w:t>
      </w:r>
      <w:r w:rsidRPr="008A5038">
        <w:rPr>
          <w:rFonts w:eastAsia="標楷體" w:hint="eastAsia"/>
          <w:szCs w:val="24"/>
        </w:rPr>
        <w:t>0</w:t>
      </w:r>
      <w:r w:rsidR="00C24E04">
        <w:rPr>
          <w:rFonts w:eastAsia="標楷體" w:hint="eastAsia"/>
          <w:szCs w:val="24"/>
        </w:rPr>
        <w:t>甲</w:t>
      </w:r>
      <w:r w:rsidRPr="008A5038">
        <w:rPr>
          <w:rFonts w:eastAsia="標楷體" w:hint="eastAsia"/>
          <w:szCs w:val="24"/>
        </w:rPr>
        <w:t xml:space="preserve">           </w:t>
      </w:r>
      <w:r w:rsidR="00C24E04">
        <w:rPr>
          <w:rFonts w:eastAsia="標楷體" w:hint="eastAsia"/>
          <w:szCs w:val="24"/>
        </w:rPr>
        <w:t xml:space="preserve">      21:3</w:t>
      </w:r>
      <w:r w:rsidRPr="008A5038">
        <w:rPr>
          <w:rFonts w:eastAsia="標楷體" w:hint="eastAsia"/>
          <w:szCs w:val="24"/>
        </w:rPr>
        <w:t>0</w:t>
      </w:r>
      <w:r>
        <w:rPr>
          <w:rFonts w:eastAsia="標楷體" w:hint="eastAsia"/>
          <w:szCs w:val="24"/>
        </w:rPr>
        <w:t>乙</w:t>
      </w:r>
    </w:p>
    <w:p w:rsidR="00946973" w:rsidRDefault="001A49A5" w:rsidP="00946973">
      <w:pPr>
        <w:rPr>
          <w:rFonts w:ascii="新細明體"/>
          <w:sz w:val="20"/>
        </w:rPr>
      </w:pPr>
      <w:r w:rsidRPr="001A49A5">
        <w:rPr>
          <w:rFonts w:ascii="細明體" w:eastAsia="超研澤中楷"/>
          <w:noProof/>
          <w:sz w:val="28"/>
        </w:rPr>
        <w:pict>
          <v:shape id="_x0000_s2749" type="#_x0000_t202" style="position:absolute;margin-left:96pt;margin-top:17.8pt;width:42pt;height:63pt;z-index:251977728" filled="f" stroked="f">
            <v:textbox style="mso-next-textbox:#_x0000_s2749">
              <w:txbxContent>
                <w:p w:rsidR="007959F2" w:rsidRPr="0055057B" w:rsidRDefault="007959F2" w:rsidP="0094697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55057B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雅</w:t>
                  </w:r>
                </w:p>
                <w:p w:rsidR="007959F2" w:rsidRPr="0055057B" w:rsidRDefault="007959F2" w:rsidP="0094697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55057B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基</w:t>
                  </w:r>
                </w:p>
                <w:p w:rsidR="007959F2" w:rsidRPr="0055057B" w:rsidRDefault="007959F2" w:rsidP="0055057B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55057B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達</w:t>
                  </w:r>
                </w:p>
                <w:p w:rsidR="007959F2" w:rsidRPr="006A1363" w:rsidRDefault="007959F2" w:rsidP="00946973">
                  <w:pPr>
                    <w:snapToGrid w:val="0"/>
                    <w:jc w:val="center"/>
                    <w:rPr>
                      <w:rFonts w:ascii="新細明體" w:hAnsi="新細明體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1A49A5">
        <w:rPr>
          <w:rFonts w:ascii="細明體" w:eastAsia="超研澤中楷"/>
          <w:noProof/>
          <w:sz w:val="28"/>
        </w:rPr>
        <w:pict>
          <v:shape id="_x0000_s2750" type="#_x0000_t202" style="position:absolute;margin-left:138pt;margin-top:17.8pt;width:42pt;height:1in;z-index:251978752" filled="f" stroked="f">
            <v:textbox style="mso-next-textbox:#_x0000_s2750">
              <w:txbxContent>
                <w:p w:rsidR="007959F2" w:rsidRPr="0055057B" w:rsidRDefault="007959F2" w:rsidP="0094697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55057B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台</w:t>
                  </w:r>
                </w:p>
                <w:p w:rsidR="007959F2" w:rsidRPr="0055057B" w:rsidRDefault="007959F2" w:rsidP="0094697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55057B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東</w:t>
                  </w:r>
                </w:p>
                <w:p w:rsidR="007959F2" w:rsidRPr="0055057B" w:rsidRDefault="007959F2" w:rsidP="0094697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55057B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大</w:t>
                  </w:r>
                </w:p>
                <w:p w:rsidR="007959F2" w:rsidRPr="0055057B" w:rsidRDefault="007959F2" w:rsidP="0094697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55057B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學</w:t>
                  </w:r>
                </w:p>
                <w:p w:rsidR="007959F2" w:rsidRPr="006A1363" w:rsidRDefault="007959F2" w:rsidP="00946973">
                  <w:pPr>
                    <w:snapToGrid w:val="0"/>
                    <w:jc w:val="center"/>
                    <w:rPr>
                      <w:rFonts w:ascii="新細明體" w:hAnsi="新細明體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1A49A5">
        <w:rPr>
          <w:rFonts w:ascii="細明體" w:eastAsia="超研澤中楷"/>
          <w:noProof/>
          <w:sz w:val="28"/>
        </w:rPr>
        <w:pict>
          <v:shape id="_x0000_s2748" type="#_x0000_t202" style="position:absolute;margin-left:48pt;margin-top:17.8pt;width:42pt;height:63pt;z-index:251976704" filled="f" stroked="f">
            <v:textbox style="mso-next-textbox:#_x0000_s2748">
              <w:txbxContent>
                <w:p w:rsidR="007959F2" w:rsidRPr="0055057B" w:rsidRDefault="007959F2" w:rsidP="0094697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55057B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萬</w:t>
                  </w:r>
                </w:p>
                <w:p w:rsidR="007959F2" w:rsidRPr="0055057B" w:rsidRDefault="007959F2" w:rsidP="0094697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55057B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榮</w:t>
                  </w:r>
                </w:p>
                <w:p w:rsidR="007959F2" w:rsidRPr="0055057B" w:rsidRDefault="007959F2" w:rsidP="0055057B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55057B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鄉</w:t>
                  </w:r>
                </w:p>
                <w:p w:rsidR="007959F2" w:rsidRPr="0055057B" w:rsidRDefault="007959F2" w:rsidP="00946973">
                  <w:pPr>
                    <w:snapToGrid w:val="0"/>
                    <w:jc w:val="center"/>
                    <w:rPr>
                      <w:rFonts w:ascii="新細明體" w:hAnsi="新細明體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946973">
        <w:rPr>
          <w:rFonts w:ascii="新細明體" w:hint="eastAsia"/>
          <w:sz w:val="20"/>
        </w:rPr>
        <w:t xml:space="preserve">      </w:t>
      </w:r>
    </w:p>
    <w:p w:rsidR="00946973" w:rsidRDefault="001A49A5" w:rsidP="00946973">
      <w:pPr>
        <w:snapToGrid w:val="0"/>
        <w:rPr>
          <w:rFonts w:ascii="細明體" w:eastAsia="超研澤中楷"/>
          <w:sz w:val="28"/>
        </w:rPr>
      </w:pPr>
      <w:r>
        <w:rPr>
          <w:rFonts w:ascii="細明體" w:eastAsia="超研澤中楷"/>
          <w:noProof/>
          <w:sz w:val="28"/>
        </w:rPr>
        <w:pict>
          <v:shape id="_x0000_s2794" type="#_x0000_t202" style="position:absolute;margin-left:186pt;margin-top:0;width:42pt;height:75.8pt;z-index:252025856" filled="f" stroked="f">
            <v:textbox style="mso-next-textbox:#_x0000_s2794">
              <w:txbxContent>
                <w:p w:rsidR="007959F2" w:rsidRPr="0055057B" w:rsidRDefault="007959F2" w:rsidP="0055057B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55057B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東</w:t>
                  </w:r>
                </w:p>
                <w:p w:rsidR="007959F2" w:rsidRPr="0055057B" w:rsidRDefault="007959F2" w:rsidP="0055057B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55057B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華</w:t>
                  </w:r>
                </w:p>
                <w:p w:rsidR="007959F2" w:rsidRPr="0055057B" w:rsidRDefault="007959F2" w:rsidP="0055057B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55057B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化</w:t>
                  </w:r>
                </w:p>
                <w:p w:rsidR="007959F2" w:rsidRPr="0055057B" w:rsidRDefault="007959F2" w:rsidP="0055057B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55057B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學</w:t>
                  </w:r>
                </w:p>
                <w:p w:rsidR="007959F2" w:rsidRPr="006A1363" w:rsidRDefault="007959F2" w:rsidP="0055057B">
                  <w:pPr>
                    <w:snapToGrid w:val="0"/>
                    <w:jc w:val="center"/>
                    <w:rPr>
                      <w:rFonts w:ascii="新細明體" w:hAnsi="新細明體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946973">
        <w:rPr>
          <w:rFonts w:ascii="細明體" w:eastAsia="超研澤中楷" w:hint="eastAsia"/>
          <w:sz w:val="28"/>
        </w:rPr>
        <w:t xml:space="preserve">                                           </w:t>
      </w:r>
      <w:r w:rsidR="00946973">
        <w:rPr>
          <w:rFonts w:ascii="細明體" w:eastAsia="超研澤中楷" w:hint="eastAsia"/>
          <w:sz w:val="28"/>
        </w:rPr>
        <w:t>六</w:t>
      </w:r>
      <w:r w:rsidR="00946973">
        <w:rPr>
          <w:rFonts w:ascii="細明體" w:eastAsia="超研澤中楷" w:hint="eastAsia"/>
          <w:sz w:val="28"/>
        </w:rPr>
        <w:t xml:space="preserve">      </w:t>
      </w:r>
      <w:r w:rsidR="00946973">
        <w:rPr>
          <w:rFonts w:ascii="細明體" w:eastAsia="超研澤中楷" w:hint="eastAsia"/>
          <w:sz w:val="28"/>
        </w:rPr>
        <w:t>七</w:t>
      </w:r>
      <w:r w:rsidR="00946973">
        <w:rPr>
          <w:rFonts w:ascii="細明體" w:eastAsia="超研澤中楷" w:hint="eastAsia"/>
          <w:sz w:val="28"/>
        </w:rPr>
        <w:t xml:space="preserve">    </w:t>
      </w:r>
      <w:r w:rsidR="00946973">
        <w:rPr>
          <w:rFonts w:ascii="細明體" w:eastAsia="超研澤中楷" w:hint="eastAsia"/>
          <w:sz w:val="28"/>
        </w:rPr>
        <w:t>九</w:t>
      </w:r>
    </w:p>
    <w:p w:rsidR="00946973" w:rsidRDefault="00946973" w:rsidP="00946973">
      <w:pPr>
        <w:snapToGrid w:val="0"/>
        <w:rPr>
          <w:rFonts w:ascii="細明體" w:eastAsia="超研澤中楷"/>
          <w:sz w:val="28"/>
        </w:rPr>
      </w:pPr>
      <w:r>
        <w:rPr>
          <w:rFonts w:ascii="細明體" w:eastAsia="超研澤中楷" w:hint="eastAsia"/>
          <w:sz w:val="28"/>
        </w:rPr>
        <w:t xml:space="preserve">         </w:t>
      </w:r>
    </w:p>
    <w:p w:rsidR="00946973" w:rsidRDefault="00946973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946973" w:rsidRDefault="001A49A5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2723" type="#_x0000_t202" style="position:absolute;left:0;text-align:left;margin-left:6pt;margin-top:6.2pt;width:1in;height:49.25pt;z-index:251951104" filled="f" stroked="f">
            <v:textbox style="mso-next-textbox:#_x0000_s2723">
              <w:txbxContent>
                <w:p w:rsidR="007959F2" w:rsidRPr="00942233" w:rsidRDefault="007959F2" w:rsidP="00946973">
                  <w:pPr>
                    <w:rPr>
                      <w:rFonts w:ascii="華康儷粗黑" w:eastAsia="華康儷粗黑"/>
                      <w:b/>
                      <w:sz w:val="48"/>
                      <w:bdr w:val="single" w:sz="4" w:space="0" w:color="auto"/>
                    </w:rPr>
                  </w:pPr>
                  <w:r w:rsidRPr="00942233">
                    <w:rPr>
                      <w:rFonts w:ascii="華康儷粗黑" w:eastAsia="華康儷粗黑" w:hint="eastAsia"/>
                      <w:b/>
                      <w:sz w:val="48"/>
                      <w:bdr w:val="single" w:sz="4" w:space="0" w:color="auto"/>
                    </w:rPr>
                    <w:t>決賽</w:t>
                  </w:r>
                </w:p>
              </w:txbxContent>
            </v:textbox>
          </v:shape>
        </w:pict>
      </w:r>
    </w:p>
    <w:p w:rsidR="00946973" w:rsidRPr="00F24CF1" w:rsidRDefault="00946973" w:rsidP="00946973">
      <w:pPr>
        <w:rPr>
          <w:rFonts w:ascii="標楷體" w:eastAsia="標楷體" w:hAnsi="標楷體"/>
          <w:sz w:val="28"/>
          <w:szCs w:val="28"/>
        </w:rPr>
      </w:pPr>
      <w:r w:rsidRPr="00B1776E">
        <w:rPr>
          <w:rFonts w:ascii="標楷體" w:eastAsia="標楷體" w:hAnsi="標楷體" w:hint="eastAsia"/>
          <w:sz w:val="28"/>
        </w:rPr>
        <w:t xml:space="preserve">                       </w:t>
      </w:r>
      <w:r>
        <w:rPr>
          <w:rFonts w:ascii="標楷體" w:eastAsia="標楷體" w:hAnsi="標楷體" w:hint="eastAsia"/>
          <w:sz w:val="28"/>
        </w:rPr>
        <w:t xml:space="preserve">   </w:t>
      </w:r>
      <w:r w:rsidRPr="00B1776E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</w:t>
      </w:r>
      <w:r w:rsidRPr="00F24CF1">
        <w:rPr>
          <w:rFonts w:ascii="標楷體" w:eastAsia="標楷體" w:hAnsi="標楷體" w:hint="eastAsia"/>
          <w:sz w:val="28"/>
          <w:szCs w:val="28"/>
        </w:rPr>
        <w:t>冠亞軍</w:t>
      </w:r>
    </w:p>
    <w:p w:rsidR="00946973" w:rsidRPr="00B1776E" w:rsidRDefault="001A49A5" w:rsidP="00946973">
      <w:pPr>
        <w:rPr>
          <w:rFonts w:ascii="標楷體" w:eastAsia="標楷體" w:hAnsi="標楷體"/>
        </w:rPr>
      </w:pPr>
      <w:r w:rsidRPr="001A49A5">
        <w:rPr>
          <w:rFonts w:ascii="標楷體" w:eastAsia="標楷體" w:hAnsi="標楷體"/>
          <w:noProof/>
          <w:sz w:val="20"/>
        </w:rPr>
        <w:pict>
          <v:line id="_x0000_s2707" style="position:absolute;flip:y;z-index:251934720" from="3in,1.05pt" to="3in,19.05pt"/>
        </w:pict>
      </w:r>
      <w:r w:rsidR="00946973" w:rsidRPr="00B1776E">
        <w:rPr>
          <w:rFonts w:ascii="標楷體" w:eastAsia="標楷體" w:hAnsi="標楷體" w:hint="eastAsia"/>
          <w:sz w:val="28"/>
        </w:rPr>
        <w:t xml:space="preserve">                        </w:t>
      </w:r>
    </w:p>
    <w:p w:rsidR="00946973" w:rsidRPr="00F24CF1" w:rsidRDefault="001A49A5" w:rsidP="00946973">
      <w:pPr>
        <w:rPr>
          <w:rFonts w:ascii="標楷體" w:eastAsia="標楷體" w:hAnsi="標楷體"/>
          <w:szCs w:val="24"/>
        </w:rPr>
      </w:pPr>
      <w:r w:rsidRPr="001A49A5">
        <w:rPr>
          <w:rFonts w:ascii="標楷體" w:eastAsia="標楷體" w:hAnsi="標楷體"/>
          <w:noProof/>
          <w:sz w:val="28"/>
        </w:rPr>
        <w:pict>
          <v:line id="_x0000_s2704" style="position:absolute;z-index:251931648" from="114pt,0" to="318pt,0" o:allowincell="f"/>
        </w:pict>
      </w:r>
      <w:r w:rsidRPr="001A49A5">
        <w:rPr>
          <w:rFonts w:ascii="標楷體" w:eastAsia="標楷體" w:hAnsi="標楷體"/>
          <w:noProof/>
          <w:sz w:val="28"/>
        </w:rPr>
        <w:pict>
          <v:line id="_x0000_s2699" style="position:absolute;flip:y;z-index:251926528" from="114pt,0" to="114pt,36pt" o:allowincell="f"/>
        </w:pict>
      </w:r>
      <w:r w:rsidRPr="001A49A5">
        <w:rPr>
          <w:rFonts w:ascii="標楷體" w:eastAsia="標楷體" w:hAnsi="標楷體"/>
          <w:noProof/>
          <w:sz w:val="28"/>
        </w:rPr>
        <w:pict>
          <v:line id="_x0000_s2703" style="position:absolute;flip:y;z-index:251930624" from="318pt,0" to="318pt,36pt" o:allowincell="f"/>
        </w:pict>
      </w:r>
      <w:r w:rsidR="00946973" w:rsidRPr="00B1776E">
        <w:rPr>
          <w:rFonts w:ascii="標楷體" w:eastAsia="標楷體" w:hAnsi="標楷體" w:hint="eastAsia"/>
          <w:sz w:val="28"/>
        </w:rPr>
        <w:t xml:space="preserve">    </w:t>
      </w:r>
      <w:r w:rsidRPr="001A49A5">
        <w:rPr>
          <w:rFonts w:ascii="標楷體" w:eastAsia="標楷體" w:hAnsi="標楷體"/>
          <w:noProof/>
          <w:sz w:val="20"/>
        </w:rPr>
        <w:pict>
          <v:line id="_x0000_s2690" style="position:absolute;z-index:251917312;mso-position-horizontal-relative:text;mso-position-vertical-relative:text" from="60pt,0" to="60pt,0" o:allowincell="f"/>
        </w:pict>
      </w:r>
      <w:r w:rsidR="00946973" w:rsidRPr="00B1776E">
        <w:rPr>
          <w:rFonts w:ascii="標楷體" w:eastAsia="標楷體" w:hAnsi="標楷體" w:hint="eastAsia"/>
          <w:sz w:val="20"/>
        </w:rPr>
        <w:t xml:space="preserve">                           </w:t>
      </w:r>
      <w:r w:rsidR="00A57540">
        <w:rPr>
          <w:rFonts w:ascii="標楷體" w:eastAsia="標楷體" w:hAnsi="標楷體" w:hint="eastAsia"/>
          <w:sz w:val="20"/>
        </w:rPr>
        <w:t xml:space="preserve">   </w:t>
      </w:r>
      <w:r w:rsidR="00A57540">
        <w:rPr>
          <w:rFonts w:ascii="標楷體" w:eastAsia="標楷體" w:hAnsi="標楷體" w:hint="eastAsia"/>
          <w:szCs w:val="24"/>
        </w:rPr>
        <w:t>3</w:t>
      </w:r>
      <w:r w:rsidR="00946973">
        <w:rPr>
          <w:rFonts w:ascii="標楷體" w:eastAsia="標楷體" w:hAnsi="標楷體" w:hint="eastAsia"/>
          <w:szCs w:val="24"/>
        </w:rPr>
        <w:t>1</w:t>
      </w:r>
      <w:r w:rsidR="00946973" w:rsidRPr="00F24CF1">
        <w:rPr>
          <w:rFonts w:ascii="標楷體" w:eastAsia="標楷體" w:hAnsi="標楷體" w:hint="eastAsia"/>
          <w:szCs w:val="24"/>
        </w:rPr>
        <w:t>日</w:t>
      </w:r>
      <w:r w:rsidR="00A57540">
        <w:rPr>
          <w:rFonts w:ascii="標楷體" w:eastAsia="標楷體" w:hAnsi="標楷體" w:hint="eastAsia"/>
          <w:szCs w:val="24"/>
        </w:rPr>
        <w:t>19</w:t>
      </w:r>
      <w:r w:rsidR="00946973" w:rsidRPr="00F24CF1">
        <w:rPr>
          <w:rFonts w:ascii="標楷體" w:eastAsia="標楷體" w:hAnsi="標楷體" w:hint="eastAsia"/>
          <w:szCs w:val="24"/>
        </w:rPr>
        <w:t>:</w:t>
      </w:r>
      <w:r w:rsidR="00A57540">
        <w:rPr>
          <w:rFonts w:ascii="標楷體" w:eastAsia="標楷體" w:hAnsi="標楷體" w:hint="eastAsia"/>
          <w:szCs w:val="24"/>
        </w:rPr>
        <w:t>0</w:t>
      </w:r>
      <w:r w:rsidR="00946973" w:rsidRPr="00F24CF1">
        <w:rPr>
          <w:rFonts w:ascii="標楷體" w:eastAsia="標楷體" w:hAnsi="標楷體" w:hint="eastAsia"/>
          <w:szCs w:val="24"/>
        </w:rPr>
        <w:t xml:space="preserve">0 </w:t>
      </w:r>
      <w:r w:rsidR="00946973">
        <w:rPr>
          <w:rFonts w:ascii="標楷體" w:eastAsia="標楷體" w:hAnsi="標楷體" w:hint="eastAsia"/>
          <w:szCs w:val="24"/>
        </w:rPr>
        <w:t>甲</w:t>
      </w:r>
      <w:r w:rsidR="00946973" w:rsidRPr="00F24CF1">
        <w:rPr>
          <w:rFonts w:ascii="標楷體" w:eastAsia="標楷體" w:hAnsi="標楷體" w:hint="eastAsia"/>
          <w:szCs w:val="24"/>
        </w:rPr>
        <w:t xml:space="preserve">    </w:t>
      </w:r>
    </w:p>
    <w:p w:rsidR="00946973" w:rsidRPr="00B1776E" w:rsidRDefault="001A49A5" w:rsidP="00946973">
      <w:pPr>
        <w:rPr>
          <w:rFonts w:ascii="標楷體" w:eastAsia="標楷體" w:hAnsi="標楷體"/>
          <w:sz w:val="20"/>
        </w:rPr>
      </w:pPr>
      <w:r w:rsidRPr="001A49A5">
        <w:rPr>
          <w:rFonts w:ascii="華康儷粗黑" w:eastAsia="華康儷粗黑"/>
          <w:noProof/>
          <w:sz w:val="40"/>
        </w:rPr>
        <w:pict>
          <v:line id="_x0000_s2759" style="position:absolute;flip:y;z-index:251987968" from="5in,16.2pt" to="5in,52.2pt"/>
        </w:pict>
      </w:r>
      <w:r w:rsidRPr="001A49A5">
        <w:rPr>
          <w:rFonts w:ascii="華康儷粗黑" w:eastAsia="華康儷粗黑"/>
          <w:noProof/>
          <w:sz w:val="40"/>
        </w:rPr>
        <w:pict>
          <v:line id="_x0000_s2755" style="position:absolute;flip:y;z-index:251983872" from="1in,16.2pt" to="1in,52.2pt"/>
        </w:pict>
      </w:r>
      <w:r>
        <w:rPr>
          <w:rFonts w:ascii="標楷體" w:eastAsia="標楷體" w:hAnsi="標楷體"/>
          <w:noProof/>
          <w:sz w:val="20"/>
        </w:rPr>
        <w:pict>
          <v:line id="_x0000_s2697" style="position:absolute;z-index:251924480" from="204pt,0" to="204pt,0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691" style="position:absolute;z-index:251918336" from="42pt,0" to="42pt,0" o:allowincell="f"/>
        </w:pict>
      </w:r>
      <w:r w:rsidR="00946973" w:rsidRPr="00B1776E">
        <w:rPr>
          <w:rFonts w:ascii="標楷體" w:eastAsia="標楷體" w:hAnsi="標楷體"/>
          <w:sz w:val="20"/>
        </w:rPr>
        <w:t xml:space="preserve">       </w:t>
      </w:r>
      <w:r w:rsidR="00946973" w:rsidRPr="00B1776E">
        <w:rPr>
          <w:rFonts w:ascii="標楷體" w:eastAsia="標楷體" w:hAnsi="標楷體" w:hint="eastAsia"/>
          <w:sz w:val="20"/>
        </w:rPr>
        <w:t xml:space="preserve">                </w:t>
      </w:r>
    </w:p>
    <w:p w:rsidR="00946973" w:rsidRPr="00100858" w:rsidRDefault="001A49A5" w:rsidP="00946973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pict>
          <v:line id="_x0000_s2698" style="position:absolute;flip:y;z-index:251925504" from="156pt,0" to="156pt,36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706" style="position:absolute;z-index:251933696" from="318pt,9pt" to="318pt,18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705" style="position:absolute;z-index:251932672" from="114pt,9pt" to="114pt,18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702" style="position:absolute;z-index:251929600" from="1in,0" to="156pt,0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701" style="position:absolute;z-index:251928576" from="276pt,0" to="5in,0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700" style="position:absolute;flip:y;z-index:251927552" from="276pt,0" to="276pt,36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696" style="position:absolute;z-index:251923456" from="84pt,9pt" to="84pt,9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695" style="position:absolute;z-index:251922432" from="84pt,9pt" to="84pt,9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694" style="position:absolute;z-index:251921408" from="84pt,9pt" to="84pt,9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693" style="position:absolute;z-index:251920384" from="1in,9pt" to="1in,9pt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692" style="position:absolute;z-index:251919360" from="1in,9pt" to="1in,9pt" o:allowincell="f"/>
        </w:pict>
      </w:r>
      <w:r w:rsidR="00946973" w:rsidRPr="00100858">
        <w:rPr>
          <w:rFonts w:ascii="標楷體" w:eastAsia="標楷體" w:hAnsi="標楷體" w:hint="eastAsia"/>
          <w:sz w:val="20"/>
        </w:rPr>
        <w:t xml:space="preserve">                （五）                 三、四名    </w:t>
      </w:r>
      <w:r w:rsidR="00946973">
        <w:rPr>
          <w:rFonts w:ascii="標楷體" w:eastAsia="標楷體" w:hAnsi="標楷體" w:hint="eastAsia"/>
          <w:sz w:val="20"/>
        </w:rPr>
        <w:t xml:space="preserve">  </w:t>
      </w:r>
      <w:r w:rsidR="00946973" w:rsidRPr="00100858">
        <w:rPr>
          <w:rFonts w:ascii="標楷體" w:eastAsia="標楷體" w:hAnsi="標楷體" w:hint="eastAsia"/>
          <w:sz w:val="20"/>
        </w:rPr>
        <w:t xml:space="preserve">           （</w:t>
      </w:r>
      <w:r w:rsidR="00946973">
        <w:rPr>
          <w:rFonts w:ascii="標楷體" w:eastAsia="標楷體" w:hAnsi="標楷體" w:hint="eastAsia"/>
          <w:sz w:val="20"/>
        </w:rPr>
        <w:t>六</w:t>
      </w:r>
      <w:r w:rsidR="00946973" w:rsidRPr="00100858">
        <w:rPr>
          <w:rFonts w:ascii="標楷體" w:eastAsia="標楷體" w:hAnsi="標楷體" w:hint="eastAsia"/>
          <w:sz w:val="20"/>
        </w:rPr>
        <w:t>）</w:t>
      </w:r>
    </w:p>
    <w:p w:rsidR="00946973" w:rsidRPr="00B1776E" w:rsidRDefault="001A49A5" w:rsidP="00946973">
      <w:pPr>
        <w:rPr>
          <w:rFonts w:ascii="標楷體" w:eastAsia="標楷體" w:hAnsi="標楷體"/>
          <w:sz w:val="20"/>
        </w:rPr>
      </w:pPr>
      <w:r w:rsidRPr="001A49A5">
        <w:rPr>
          <w:rFonts w:ascii="華康儷粗黑" w:eastAsia="華康儷粗黑"/>
          <w:noProof/>
          <w:sz w:val="40"/>
        </w:rPr>
        <w:pict>
          <v:line id="_x0000_s2758" style="position:absolute;z-index:251986944" from="402pt,16.2pt" to="402pt,88.2pt"/>
        </w:pict>
      </w:r>
      <w:r w:rsidRPr="001A49A5">
        <w:rPr>
          <w:rFonts w:ascii="華康儷粗黑" w:eastAsia="華康儷粗黑"/>
          <w:noProof/>
          <w:sz w:val="40"/>
        </w:rPr>
        <w:pict>
          <v:line id="_x0000_s2757" style="position:absolute;z-index:251985920" from="342pt,16.2pt" to="402pt,16.2pt"/>
        </w:pict>
      </w:r>
      <w:r w:rsidRPr="001A49A5">
        <w:rPr>
          <w:rFonts w:ascii="華康儷粗黑" w:eastAsia="華康儷粗黑"/>
          <w:noProof/>
          <w:sz w:val="40"/>
        </w:rPr>
        <w:pict>
          <v:line id="_x0000_s2756" style="position:absolute;z-index:251984896" from="342pt,16.2pt" to="342pt,88.2pt"/>
        </w:pict>
      </w:r>
      <w:r w:rsidRPr="001A49A5">
        <w:rPr>
          <w:rFonts w:ascii="華康儷粗黑" w:eastAsia="華康儷粗黑"/>
          <w:noProof/>
          <w:sz w:val="40"/>
        </w:rPr>
        <w:pict>
          <v:line id="_x0000_s2754" style="position:absolute;z-index:251982848" from="30pt,16.2pt" to="30pt,88.2pt"/>
        </w:pict>
      </w:r>
      <w:r w:rsidRPr="001A49A5">
        <w:rPr>
          <w:rFonts w:ascii="華康儷粗黑" w:eastAsia="華康儷粗黑"/>
          <w:noProof/>
          <w:sz w:val="40"/>
        </w:rPr>
        <w:pict>
          <v:line id="_x0000_s2753" style="position:absolute;z-index:251981824" from="30pt,16.2pt" to="90pt,16.2pt"/>
        </w:pict>
      </w:r>
      <w:r w:rsidRPr="001A49A5">
        <w:rPr>
          <w:rFonts w:ascii="華康儷粗黑" w:eastAsia="華康儷粗黑"/>
          <w:noProof/>
          <w:sz w:val="40"/>
        </w:rPr>
        <w:pict>
          <v:line id="_x0000_s2752" style="position:absolute;z-index:251980800" from="90pt,16.2pt" to="90pt,88.2pt"/>
        </w:pict>
      </w:r>
      <w:r>
        <w:rPr>
          <w:rFonts w:ascii="標楷體" w:eastAsia="標楷體" w:hAnsi="標楷體"/>
          <w:noProof/>
          <w:sz w:val="20"/>
        </w:rPr>
        <w:pict>
          <v:line id="_x0000_s2722" style="position:absolute;z-index:251950080" from="234pt,0" to="246pt,0" o:allowincell="f"/>
        </w:pict>
      </w:r>
      <w:r w:rsidRPr="001A49A5">
        <w:rPr>
          <w:rFonts w:ascii="標楷體" w:eastAsia="標楷體" w:hAnsi="標楷體"/>
          <w:noProof/>
          <w:sz w:val="16"/>
        </w:rPr>
        <w:pict>
          <v:line id="_x0000_s2717" style="position:absolute;z-index:251944960" from="210pt,0" to="222pt,0" o:allowincell="f"/>
        </w:pict>
      </w:r>
      <w:r w:rsidRPr="001A49A5">
        <w:rPr>
          <w:rFonts w:ascii="標楷體" w:eastAsia="標楷體" w:hAnsi="標楷體"/>
          <w:noProof/>
          <w:sz w:val="16"/>
        </w:rPr>
        <w:pict>
          <v:line id="_x0000_s2716" style="position:absolute;z-index:251943936" from="186pt,0" to="198pt,0" o:allowincell="f"/>
        </w:pict>
      </w:r>
      <w:r w:rsidRPr="001A49A5">
        <w:rPr>
          <w:rFonts w:ascii="標楷體" w:eastAsia="標楷體" w:hAnsi="標楷體"/>
          <w:noProof/>
          <w:sz w:val="16"/>
        </w:rPr>
        <w:pict>
          <v:line id="_x0000_s2715" style="position:absolute;z-index:251942912" from="162pt,0" to="174pt,0" o:allowincell="f"/>
        </w:pict>
      </w:r>
      <w:r w:rsidRPr="001A49A5">
        <w:rPr>
          <w:rFonts w:ascii="標楷體" w:eastAsia="標楷體" w:hAnsi="標楷體"/>
          <w:noProof/>
          <w:sz w:val="16"/>
        </w:rPr>
        <w:pict>
          <v:line id="_x0000_s2718" style="position:absolute;z-index:251945984" from="138pt,0" to="150pt,0" o:allowincell="f"/>
        </w:pict>
      </w:r>
      <w:r w:rsidRPr="001A49A5">
        <w:rPr>
          <w:rFonts w:ascii="標楷體" w:eastAsia="標楷體" w:hAnsi="標楷體"/>
          <w:noProof/>
          <w:sz w:val="16"/>
        </w:rPr>
        <w:pict>
          <v:line id="_x0000_s2719" style="position:absolute;z-index:251947008" from="258pt,0" to="270pt,0" o:allowincell="f"/>
        </w:pict>
      </w:r>
      <w:r w:rsidRPr="001A49A5">
        <w:rPr>
          <w:rFonts w:ascii="標楷體" w:eastAsia="標楷體" w:hAnsi="標楷體"/>
          <w:noProof/>
          <w:sz w:val="16"/>
        </w:rPr>
        <w:pict>
          <v:line id="_x0000_s2720" style="position:absolute;z-index:251948032" from="282pt,0" to="294pt,0" o:allowincell="f"/>
        </w:pict>
      </w:r>
      <w:r w:rsidRPr="001A49A5">
        <w:rPr>
          <w:rFonts w:ascii="標楷體" w:eastAsia="標楷體" w:hAnsi="標楷體"/>
          <w:noProof/>
          <w:sz w:val="16"/>
        </w:rPr>
        <w:pict>
          <v:line id="_x0000_s2721" style="position:absolute;z-index:251949056" from="306pt,0" to="318pt,0" o:allowincell="f"/>
        </w:pict>
      </w:r>
      <w:r w:rsidRPr="001A49A5">
        <w:rPr>
          <w:rFonts w:ascii="標楷體" w:eastAsia="標楷體" w:hAnsi="標楷體"/>
          <w:noProof/>
          <w:sz w:val="16"/>
        </w:rPr>
        <w:pict>
          <v:line id="_x0000_s2714" style="position:absolute;z-index:251941888" from="114pt,0" to="126pt,0" o:allowincell="f"/>
        </w:pict>
      </w:r>
      <w:r w:rsidR="00946973" w:rsidRPr="00B1776E">
        <w:rPr>
          <w:rFonts w:ascii="標楷體" w:eastAsia="標楷體" w:hAnsi="標楷體"/>
          <w:sz w:val="16"/>
        </w:rPr>
        <w:t xml:space="preserve">  </w:t>
      </w:r>
      <w:r w:rsidR="00946973" w:rsidRPr="00B1776E">
        <w:rPr>
          <w:rFonts w:ascii="標楷體" w:eastAsia="標楷體" w:hAnsi="標楷體" w:hint="eastAsia"/>
          <w:sz w:val="16"/>
        </w:rPr>
        <w:t xml:space="preserve">            </w:t>
      </w:r>
      <w:r w:rsidR="00946973" w:rsidRPr="00B1776E">
        <w:rPr>
          <w:rFonts w:ascii="標楷體" w:eastAsia="標楷體" w:hAnsi="標楷體"/>
          <w:sz w:val="16"/>
        </w:rPr>
        <w:t xml:space="preserve">      </w:t>
      </w:r>
      <w:r w:rsidR="00A57540">
        <w:rPr>
          <w:rFonts w:ascii="標楷體" w:eastAsia="標楷體" w:hAnsi="標楷體" w:hint="eastAsia"/>
          <w:sz w:val="20"/>
        </w:rPr>
        <w:t>3</w:t>
      </w:r>
      <w:r w:rsidR="00946973">
        <w:rPr>
          <w:rFonts w:ascii="標楷體" w:eastAsia="標楷體" w:hAnsi="標楷體" w:hint="eastAsia"/>
          <w:sz w:val="20"/>
        </w:rPr>
        <w:t>1日</w:t>
      </w:r>
      <w:r w:rsidR="00A57540">
        <w:rPr>
          <w:rFonts w:ascii="標楷體" w:eastAsia="標楷體" w:hAnsi="標楷體" w:hint="eastAsia"/>
          <w:sz w:val="20"/>
        </w:rPr>
        <w:t xml:space="preserve"> 17:0</w:t>
      </w:r>
      <w:r w:rsidR="00946973">
        <w:rPr>
          <w:rFonts w:ascii="標楷體" w:eastAsia="標楷體" w:hAnsi="標楷體" w:hint="eastAsia"/>
          <w:sz w:val="20"/>
        </w:rPr>
        <w:t>0甲</w:t>
      </w:r>
      <w:r w:rsidR="00A57540">
        <w:rPr>
          <w:rFonts w:ascii="標楷體" w:eastAsia="標楷體" w:hAnsi="標楷體" w:hint="eastAsia"/>
          <w:sz w:val="20"/>
        </w:rPr>
        <w:t xml:space="preserve">        3</w:t>
      </w:r>
      <w:r w:rsidR="00946973">
        <w:rPr>
          <w:rFonts w:ascii="標楷體" w:eastAsia="標楷體" w:hAnsi="標楷體" w:hint="eastAsia"/>
          <w:sz w:val="20"/>
        </w:rPr>
        <w:t>1日</w:t>
      </w:r>
      <w:r w:rsidR="00A57540">
        <w:rPr>
          <w:rFonts w:ascii="標楷體" w:eastAsia="標楷體" w:hAnsi="標楷體" w:hint="eastAsia"/>
          <w:sz w:val="20"/>
        </w:rPr>
        <w:t>19:0</w:t>
      </w:r>
      <w:r w:rsidR="00946973">
        <w:rPr>
          <w:rFonts w:ascii="標楷體" w:eastAsia="標楷體" w:hAnsi="標楷體" w:hint="eastAsia"/>
          <w:sz w:val="20"/>
        </w:rPr>
        <w:t>0</w:t>
      </w:r>
      <w:r w:rsidR="00946973" w:rsidRPr="00B1776E">
        <w:rPr>
          <w:rFonts w:ascii="標楷體" w:eastAsia="標楷體" w:hAnsi="標楷體" w:hint="eastAsia"/>
          <w:sz w:val="20"/>
        </w:rPr>
        <w:t xml:space="preserve"> </w:t>
      </w:r>
      <w:r w:rsidR="00946973">
        <w:rPr>
          <w:rFonts w:ascii="標楷體" w:eastAsia="標楷體" w:hAnsi="標楷體" w:hint="eastAsia"/>
          <w:sz w:val="20"/>
        </w:rPr>
        <w:t>乙</w:t>
      </w:r>
      <w:r w:rsidR="00A57540">
        <w:rPr>
          <w:rFonts w:ascii="標楷體" w:eastAsia="標楷體" w:hAnsi="標楷體" w:hint="eastAsia"/>
          <w:sz w:val="20"/>
        </w:rPr>
        <w:t xml:space="preserve">       3</w:t>
      </w:r>
      <w:r w:rsidR="00946973">
        <w:rPr>
          <w:rFonts w:ascii="標楷體" w:eastAsia="標楷體" w:hAnsi="標楷體" w:hint="eastAsia"/>
          <w:sz w:val="20"/>
        </w:rPr>
        <w:t>1日</w:t>
      </w:r>
      <w:r w:rsidR="00A57540">
        <w:rPr>
          <w:rFonts w:ascii="標楷體" w:eastAsia="標楷體" w:hAnsi="標楷體" w:hint="eastAsia"/>
          <w:sz w:val="20"/>
        </w:rPr>
        <w:t xml:space="preserve"> 17:0</w:t>
      </w:r>
      <w:r w:rsidR="00946973">
        <w:rPr>
          <w:rFonts w:ascii="標楷體" w:eastAsia="標楷體" w:hAnsi="標楷體" w:hint="eastAsia"/>
          <w:sz w:val="20"/>
        </w:rPr>
        <w:t>0乙</w:t>
      </w:r>
    </w:p>
    <w:p w:rsidR="00946973" w:rsidRPr="00B1776E" w:rsidRDefault="001A49A5" w:rsidP="00946973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pict>
          <v:line id="_x0000_s2709" style="position:absolute;z-index:251936768" from="126pt,0" to="126pt,1in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710" style="position:absolute;z-index:251937792" from="186pt,0" to="186pt,1in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713" style="position:absolute;z-index:251940864" from="126pt,0" to="186pt,0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712" style="position:absolute;z-index:251939840" from="246pt,0" to="306pt,0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711" style="position:absolute;z-index:251938816" from="306pt,0" to="306pt,1in" o:allowincell="f"/>
        </w:pict>
      </w:r>
      <w:r>
        <w:rPr>
          <w:rFonts w:ascii="標楷體" w:eastAsia="標楷體" w:hAnsi="標楷體"/>
          <w:noProof/>
          <w:sz w:val="20"/>
        </w:rPr>
        <w:pict>
          <v:line id="_x0000_s2708" style="position:absolute;z-index:251935744" from="246pt,0" to="246pt,1in" o:allowincell="f"/>
        </w:pict>
      </w:r>
      <w:r w:rsidR="00946973" w:rsidRPr="00B1776E">
        <w:rPr>
          <w:rFonts w:ascii="標楷體" w:eastAsia="標楷體" w:hAnsi="標楷體" w:hint="eastAsia"/>
          <w:sz w:val="16"/>
        </w:rPr>
        <w:t xml:space="preserve"> </w:t>
      </w:r>
      <w:r w:rsidR="00946973" w:rsidRPr="00B1776E">
        <w:rPr>
          <w:rFonts w:ascii="標楷體" w:eastAsia="標楷體" w:hAnsi="標楷體"/>
          <w:sz w:val="20"/>
        </w:rPr>
        <w:t xml:space="preserve">       </w:t>
      </w:r>
      <w:r w:rsidR="00946973" w:rsidRPr="00B1776E">
        <w:rPr>
          <w:rFonts w:ascii="標楷體" w:eastAsia="標楷體" w:hAnsi="標楷體" w:hint="eastAsia"/>
          <w:sz w:val="20"/>
        </w:rPr>
        <w:t xml:space="preserve"> （一）              （二）      </w:t>
      </w:r>
      <w:r w:rsidR="00946973">
        <w:rPr>
          <w:rFonts w:ascii="標楷體" w:eastAsia="標楷體" w:hAnsi="標楷體" w:hint="eastAsia"/>
          <w:sz w:val="20"/>
        </w:rPr>
        <w:t xml:space="preserve">         </w:t>
      </w:r>
      <w:r w:rsidR="00946973" w:rsidRPr="00B1776E">
        <w:rPr>
          <w:rFonts w:ascii="標楷體" w:eastAsia="標楷體" w:hAnsi="標楷體" w:hint="eastAsia"/>
          <w:sz w:val="20"/>
        </w:rPr>
        <w:t xml:space="preserve">  （</w:t>
      </w:r>
      <w:r w:rsidR="00946973">
        <w:rPr>
          <w:rFonts w:ascii="標楷體" w:eastAsia="標楷體" w:hAnsi="標楷體" w:hint="eastAsia"/>
          <w:sz w:val="20"/>
        </w:rPr>
        <w:t>三</w:t>
      </w:r>
      <w:r w:rsidR="00946973" w:rsidRPr="00B1776E">
        <w:rPr>
          <w:rFonts w:ascii="標楷體" w:eastAsia="標楷體" w:hAnsi="標楷體" w:hint="eastAsia"/>
          <w:sz w:val="20"/>
        </w:rPr>
        <w:t>）</w:t>
      </w:r>
      <w:r w:rsidR="00946973">
        <w:rPr>
          <w:rFonts w:ascii="標楷體" w:eastAsia="標楷體" w:hAnsi="標楷體" w:hint="eastAsia"/>
          <w:sz w:val="20"/>
        </w:rPr>
        <w:t xml:space="preserve">             </w:t>
      </w:r>
      <w:r w:rsidR="00946973" w:rsidRPr="00B1776E">
        <w:rPr>
          <w:rFonts w:ascii="標楷體" w:eastAsia="標楷體" w:hAnsi="標楷體" w:hint="eastAsia"/>
          <w:sz w:val="20"/>
        </w:rPr>
        <w:t xml:space="preserve"> （</w:t>
      </w:r>
      <w:r w:rsidR="00946973">
        <w:rPr>
          <w:rFonts w:ascii="標楷體" w:eastAsia="標楷體" w:hAnsi="標楷體" w:hint="eastAsia"/>
          <w:sz w:val="20"/>
        </w:rPr>
        <w:t>四</w:t>
      </w:r>
      <w:r w:rsidR="00946973" w:rsidRPr="00B1776E">
        <w:rPr>
          <w:rFonts w:ascii="標楷體" w:eastAsia="標楷體" w:hAnsi="標楷體" w:hint="eastAsia"/>
          <w:sz w:val="20"/>
        </w:rPr>
        <w:t>）</w:t>
      </w:r>
    </w:p>
    <w:p w:rsidR="00946973" w:rsidRPr="00100858" w:rsidRDefault="00946973" w:rsidP="00946973">
      <w:pPr>
        <w:rPr>
          <w:rFonts w:ascii="標楷體" w:eastAsia="標楷體" w:hAnsi="標楷體"/>
          <w:sz w:val="20"/>
        </w:rPr>
      </w:pPr>
      <w:r w:rsidRPr="00100858">
        <w:rPr>
          <w:rFonts w:ascii="標楷體" w:eastAsia="標楷體" w:hAnsi="標楷體"/>
          <w:sz w:val="20"/>
        </w:rPr>
        <w:t xml:space="preserve">          </w:t>
      </w:r>
      <w:r w:rsidR="00A57540">
        <w:rPr>
          <w:rFonts w:ascii="標楷體" w:eastAsia="標楷體" w:hAnsi="標楷體" w:hint="eastAsia"/>
          <w:sz w:val="20"/>
        </w:rPr>
        <w:t>3</w:t>
      </w:r>
      <w:r w:rsidRPr="00100858">
        <w:rPr>
          <w:rFonts w:ascii="標楷體" w:eastAsia="標楷體" w:hAnsi="標楷體" w:hint="eastAsia"/>
          <w:sz w:val="20"/>
        </w:rPr>
        <w:t>1</w:t>
      </w:r>
      <w:r>
        <w:rPr>
          <w:rFonts w:ascii="標楷體" w:eastAsia="標楷體" w:hAnsi="標楷體" w:hint="eastAsia"/>
          <w:sz w:val="20"/>
        </w:rPr>
        <w:t>日</w:t>
      </w:r>
      <w:r w:rsidRPr="00100858">
        <w:rPr>
          <w:rFonts w:ascii="標楷體" w:eastAsia="標楷體" w:hAnsi="標楷體"/>
          <w:sz w:val="20"/>
        </w:rPr>
        <w:t xml:space="preserve">         </w:t>
      </w:r>
      <w:r w:rsidRPr="00100858">
        <w:rPr>
          <w:rFonts w:ascii="標楷體" w:eastAsia="標楷體" w:hAnsi="標楷體" w:hint="eastAsia"/>
          <w:sz w:val="20"/>
        </w:rPr>
        <w:t xml:space="preserve">     </w:t>
      </w:r>
      <w:r w:rsidR="00A57540">
        <w:rPr>
          <w:rFonts w:ascii="標楷體" w:eastAsia="標楷體" w:hAnsi="標楷體" w:hint="eastAsia"/>
          <w:sz w:val="20"/>
        </w:rPr>
        <w:t xml:space="preserve"> 3</w:t>
      </w:r>
      <w:r>
        <w:rPr>
          <w:rFonts w:ascii="標楷體" w:eastAsia="標楷體" w:hAnsi="標楷體" w:hint="eastAsia"/>
          <w:sz w:val="20"/>
        </w:rPr>
        <w:t>1</w:t>
      </w:r>
      <w:r w:rsidRPr="00100858">
        <w:rPr>
          <w:rFonts w:ascii="標楷體" w:eastAsia="標楷體" w:hAnsi="標楷體" w:hint="eastAsia"/>
          <w:sz w:val="20"/>
        </w:rPr>
        <w:t xml:space="preserve">日            </w:t>
      </w:r>
      <w:r>
        <w:rPr>
          <w:rFonts w:ascii="標楷體" w:eastAsia="標楷體" w:hAnsi="標楷體" w:hint="eastAsia"/>
          <w:sz w:val="20"/>
        </w:rPr>
        <w:t xml:space="preserve">  </w:t>
      </w:r>
      <w:r w:rsidRPr="00100858">
        <w:rPr>
          <w:rFonts w:ascii="標楷體" w:eastAsia="標楷體" w:hAnsi="標楷體" w:hint="eastAsia"/>
          <w:sz w:val="20"/>
        </w:rPr>
        <w:t xml:space="preserve">   </w:t>
      </w:r>
      <w:r w:rsidR="00A57540">
        <w:rPr>
          <w:rFonts w:ascii="標楷體" w:eastAsia="標楷體" w:hAnsi="標楷體" w:hint="eastAsia"/>
          <w:sz w:val="20"/>
        </w:rPr>
        <w:t xml:space="preserve">   3</w:t>
      </w:r>
      <w:r>
        <w:rPr>
          <w:rFonts w:ascii="標楷體" w:eastAsia="標楷體" w:hAnsi="標楷體" w:hint="eastAsia"/>
          <w:sz w:val="20"/>
        </w:rPr>
        <w:t>1</w:t>
      </w:r>
      <w:r w:rsidRPr="00100858">
        <w:rPr>
          <w:rFonts w:ascii="標楷體" w:eastAsia="標楷體" w:hAnsi="標楷體" w:hint="eastAsia"/>
          <w:sz w:val="20"/>
        </w:rPr>
        <w:t>日</w:t>
      </w:r>
      <w:r w:rsidR="00A57540">
        <w:rPr>
          <w:rFonts w:ascii="標楷體" w:eastAsia="標楷體" w:hAnsi="標楷體" w:hint="eastAsia"/>
          <w:sz w:val="20"/>
        </w:rPr>
        <w:t xml:space="preserve">              3</w:t>
      </w:r>
      <w:r>
        <w:rPr>
          <w:rFonts w:ascii="標楷體" w:eastAsia="標楷體" w:hAnsi="標楷體" w:hint="eastAsia"/>
          <w:sz w:val="20"/>
        </w:rPr>
        <w:t>1日</w:t>
      </w:r>
    </w:p>
    <w:p w:rsidR="00946973" w:rsidRPr="00100858" w:rsidRDefault="00946973" w:rsidP="00946973">
      <w:pPr>
        <w:rPr>
          <w:rFonts w:ascii="標楷體" w:eastAsia="標楷體" w:hAnsi="標楷體"/>
          <w:sz w:val="20"/>
        </w:rPr>
      </w:pPr>
      <w:r w:rsidRPr="00100858">
        <w:rPr>
          <w:rFonts w:ascii="標楷體" w:eastAsia="標楷體" w:hAnsi="標楷體" w:hint="eastAsia"/>
          <w:sz w:val="20"/>
        </w:rPr>
        <w:t xml:space="preserve">        </w:t>
      </w:r>
      <w:r w:rsidR="00A57540">
        <w:rPr>
          <w:rFonts w:ascii="標楷體" w:eastAsia="標楷體" w:hAnsi="標楷體" w:hint="eastAsia"/>
          <w:sz w:val="20"/>
        </w:rPr>
        <w:t xml:space="preserve"> 14:0</w:t>
      </w:r>
      <w:r>
        <w:rPr>
          <w:rFonts w:ascii="標楷體" w:eastAsia="標楷體" w:hAnsi="標楷體" w:hint="eastAsia"/>
          <w:sz w:val="20"/>
        </w:rPr>
        <w:t>0甲</w:t>
      </w:r>
      <w:r w:rsidRPr="00100858">
        <w:rPr>
          <w:rFonts w:ascii="標楷體" w:eastAsia="標楷體" w:hAnsi="標楷體" w:hint="eastAsia"/>
          <w:sz w:val="20"/>
        </w:rPr>
        <w:t xml:space="preserve">        </w:t>
      </w:r>
      <w:r w:rsidR="00A57540">
        <w:rPr>
          <w:rFonts w:ascii="標楷體" w:eastAsia="標楷體" w:hAnsi="標楷體" w:hint="eastAsia"/>
          <w:sz w:val="20"/>
        </w:rPr>
        <w:t xml:space="preserve">    14</w:t>
      </w:r>
      <w:r w:rsidRPr="00100858">
        <w:rPr>
          <w:rFonts w:ascii="標楷體" w:eastAsia="標楷體" w:hAnsi="標楷體" w:hint="eastAsia"/>
          <w:sz w:val="20"/>
        </w:rPr>
        <w:t>:</w:t>
      </w:r>
      <w:r w:rsidR="00A57540">
        <w:rPr>
          <w:rFonts w:ascii="標楷體" w:eastAsia="標楷體" w:hAnsi="標楷體" w:hint="eastAsia"/>
          <w:sz w:val="20"/>
        </w:rPr>
        <w:t>0</w:t>
      </w:r>
      <w:r w:rsidRPr="00100858">
        <w:rPr>
          <w:rFonts w:ascii="標楷體" w:eastAsia="標楷體" w:hAnsi="標楷體" w:hint="eastAsia"/>
          <w:sz w:val="20"/>
        </w:rPr>
        <w:t>0</w:t>
      </w:r>
      <w:r w:rsidR="00A57540">
        <w:rPr>
          <w:rFonts w:ascii="標楷體" w:eastAsia="標楷體" w:hAnsi="標楷體" w:hint="eastAsia"/>
          <w:sz w:val="20"/>
        </w:rPr>
        <w:t>乙                 15</w:t>
      </w:r>
      <w:r w:rsidRPr="00100858">
        <w:rPr>
          <w:rFonts w:ascii="標楷體" w:eastAsia="標楷體" w:hAnsi="標楷體" w:hint="eastAsia"/>
          <w:sz w:val="20"/>
        </w:rPr>
        <w:t>:</w:t>
      </w:r>
      <w:r w:rsidR="00A57540">
        <w:rPr>
          <w:rFonts w:ascii="標楷體" w:eastAsia="標楷體" w:hAnsi="標楷體" w:hint="eastAsia"/>
          <w:sz w:val="20"/>
        </w:rPr>
        <w:t>0</w:t>
      </w:r>
      <w:r w:rsidRPr="00100858">
        <w:rPr>
          <w:rFonts w:ascii="標楷體" w:eastAsia="標楷體" w:hAnsi="標楷體" w:hint="eastAsia"/>
          <w:sz w:val="20"/>
        </w:rPr>
        <w:t>0</w:t>
      </w:r>
      <w:r>
        <w:rPr>
          <w:rFonts w:ascii="標楷體" w:eastAsia="標楷體" w:hAnsi="標楷體" w:hint="eastAsia"/>
          <w:sz w:val="20"/>
        </w:rPr>
        <w:t>甲</w:t>
      </w:r>
      <w:r w:rsidRPr="00100858">
        <w:rPr>
          <w:rFonts w:ascii="標楷體" w:eastAsia="標楷體" w:hAnsi="標楷體" w:hint="eastAsia"/>
          <w:sz w:val="20"/>
        </w:rPr>
        <w:t xml:space="preserve">           </w:t>
      </w:r>
      <w:r w:rsidR="00A57540">
        <w:rPr>
          <w:rFonts w:ascii="標楷體" w:eastAsia="標楷體" w:hAnsi="標楷體" w:hint="eastAsia"/>
          <w:sz w:val="20"/>
        </w:rPr>
        <w:t xml:space="preserve"> 15:0</w:t>
      </w:r>
      <w:r>
        <w:rPr>
          <w:rFonts w:ascii="標楷體" w:eastAsia="標楷體" w:hAnsi="標楷體" w:hint="eastAsia"/>
          <w:sz w:val="20"/>
        </w:rPr>
        <w:t>0乙</w:t>
      </w:r>
      <w:r w:rsidRPr="00100858">
        <w:rPr>
          <w:rFonts w:ascii="標楷體" w:eastAsia="標楷體" w:hAnsi="標楷體" w:hint="eastAsia"/>
          <w:sz w:val="20"/>
        </w:rPr>
        <w:t xml:space="preserve"> </w:t>
      </w:r>
    </w:p>
    <w:p w:rsidR="00946973" w:rsidRPr="00100858" w:rsidRDefault="00946973" w:rsidP="00946973">
      <w:pPr>
        <w:rPr>
          <w:rFonts w:ascii="標楷體" w:eastAsia="標楷體" w:hAnsi="標楷體"/>
          <w:sz w:val="20"/>
        </w:rPr>
      </w:pPr>
      <w:r w:rsidRPr="00100858">
        <w:rPr>
          <w:rFonts w:ascii="標楷體" w:eastAsia="標楷體" w:hAnsi="標楷體"/>
          <w:sz w:val="20"/>
        </w:rPr>
        <w:t xml:space="preserve">                     </w:t>
      </w:r>
      <w:r w:rsidRPr="00100858">
        <w:rPr>
          <w:rFonts w:ascii="標楷體" w:eastAsia="標楷體" w:hAnsi="標楷體" w:hint="eastAsia"/>
          <w:sz w:val="20"/>
        </w:rPr>
        <w:t xml:space="preserve">                                           </w:t>
      </w:r>
    </w:p>
    <w:p w:rsidR="00946973" w:rsidRDefault="00946973" w:rsidP="00946973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B1776E">
        <w:rPr>
          <w:rFonts w:ascii="標楷體" w:eastAsia="標楷體" w:hAnsi="標楷體" w:hint="eastAsia"/>
          <w:sz w:val="28"/>
        </w:rPr>
        <w:t xml:space="preserve">   </w:t>
      </w:r>
      <w:r w:rsidR="00C24E04">
        <w:rPr>
          <w:rFonts w:ascii="標楷體" w:eastAsia="標楷體" w:hAnsi="標楷體" w:hint="eastAsia"/>
          <w:sz w:val="28"/>
        </w:rPr>
        <w:t>F1      決1   E2     決2       E1     決3    F2</w:t>
      </w:r>
      <w:r>
        <w:rPr>
          <w:rFonts w:ascii="標楷體" w:eastAsia="標楷體" w:hAnsi="標楷體" w:hint="eastAsia"/>
          <w:sz w:val="28"/>
        </w:rPr>
        <w:t xml:space="preserve">   </w:t>
      </w:r>
      <w:r w:rsidR="00C24E04">
        <w:rPr>
          <w:rFonts w:ascii="標楷體" w:eastAsia="標楷體" w:hAnsi="標楷體" w:hint="eastAsia"/>
          <w:sz w:val="28"/>
        </w:rPr>
        <w:t xml:space="preserve"> 決4</w:t>
      </w:r>
    </w:p>
    <w:p w:rsidR="006E5275" w:rsidRPr="007C584E" w:rsidRDefault="00A57540" w:rsidP="00166F38">
      <w:pPr>
        <w:snapToGrid w:val="0"/>
        <w:spacing w:beforeLines="100" w:afterLines="20"/>
        <w:ind w:left="574" w:hangingChars="191" w:hanging="574"/>
        <w:rPr>
          <w:rFonts w:ascii="標楷體" w:eastAsia="標楷體" w:hAnsi="標楷體"/>
          <w:b/>
          <w:bCs/>
          <w:sz w:val="30"/>
          <w:szCs w:val="30"/>
        </w:rPr>
      </w:pPr>
      <w:r>
        <w:rPr>
          <w:rFonts w:ascii="標楷體" w:eastAsia="標楷體" w:hAnsi="標楷體" w:hint="eastAsia"/>
          <w:b/>
          <w:bCs/>
          <w:sz w:val="30"/>
          <w:szCs w:val="30"/>
        </w:rPr>
        <w:t xml:space="preserve">   </w:t>
      </w:r>
      <w:r w:rsidR="00C24E04">
        <w:rPr>
          <w:rFonts w:ascii="標楷體" w:eastAsia="標楷體" w:hAnsi="標楷體"/>
          <w:b/>
          <w:bCs/>
          <w:sz w:val="30"/>
          <w:szCs w:val="30"/>
        </w:rPr>
        <w:t>※</w:t>
      </w:r>
      <w:r w:rsidR="00C24E04">
        <w:rPr>
          <w:rFonts w:ascii="標楷體" w:eastAsia="標楷體" w:hAnsi="標楷體" w:hint="eastAsia"/>
          <w:b/>
          <w:bCs/>
          <w:sz w:val="30"/>
          <w:szCs w:val="30"/>
        </w:rPr>
        <w:t>請A1.B1.C1.D1於13:50至大會競賽組抽籤 決1~決4</w:t>
      </w:r>
    </w:p>
    <w:p w:rsidR="00045090" w:rsidRPr="00166F38" w:rsidRDefault="00B76DEB" w:rsidP="00710A5C">
      <w:pPr>
        <w:snapToGrid w:val="0"/>
        <w:spacing w:beforeLines="100" w:afterLines="20"/>
        <w:ind w:left="573" w:hangingChars="191" w:hanging="573"/>
        <w:rPr>
          <w:rFonts w:ascii="超研澤中圓" w:eastAsia="超研澤中圓" w:hAnsi="標楷體"/>
          <w:b/>
          <w:bCs/>
          <w:sz w:val="32"/>
          <w:szCs w:val="32"/>
        </w:rPr>
      </w:pPr>
      <w:r w:rsidRPr="00045090">
        <w:rPr>
          <w:rFonts w:ascii="超研澤中圓" w:eastAsia="超研澤中圓" w:hAnsi="標楷體" w:hint="eastAsia"/>
          <w:b/>
          <w:bCs/>
          <w:sz w:val="30"/>
          <w:szCs w:val="30"/>
        </w:rPr>
        <w:lastRenderedPageBreak/>
        <w:t>貳、</w:t>
      </w:r>
      <w:r w:rsidRPr="00710A5C">
        <w:rPr>
          <w:rFonts w:ascii="超研澤中圓" w:eastAsia="超研澤中圓" w:hAnsi="標楷體" w:hint="eastAsia"/>
          <w:b/>
          <w:bCs/>
          <w:sz w:val="32"/>
          <w:szCs w:val="32"/>
        </w:rPr>
        <w:t>公開女子組</w:t>
      </w:r>
      <w:r w:rsidRPr="00045090">
        <w:rPr>
          <w:rFonts w:ascii="超研澤中圓" w:eastAsia="超研澤中圓" w:hAnsi="標楷體" w:hint="eastAsia"/>
          <w:b/>
          <w:bCs/>
          <w:sz w:val="30"/>
          <w:szCs w:val="30"/>
        </w:rPr>
        <w:t>（</w:t>
      </w:r>
      <w:r w:rsidR="00487B86" w:rsidRPr="00166F38">
        <w:rPr>
          <w:rFonts w:ascii="超研澤中圓" w:eastAsia="超研澤中圓" w:hAnsi="標楷體" w:hint="eastAsia"/>
          <w:b/>
          <w:bCs/>
          <w:sz w:val="32"/>
          <w:szCs w:val="32"/>
        </w:rPr>
        <w:t>共</w:t>
      </w:r>
      <w:r w:rsidR="00DA24F0" w:rsidRPr="00166F38">
        <w:rPr>
          <w:rFonts w:ascii="超研澤中圓" w:eastAsia="超研澤中圓" w:hAnsi="標楷體" w:hint="eastAsia"/>
          <w:b/>
          <w:bCs/>
          <w:sz w:val="32"/>
          <w:szCs w:val="32"/>
        </w:rPr>
        <w:t>1</w:t>
      </w:r>
      <w:r w:rsidR="00166F38" w:rsidRPr="00166F38">
        <w:rPr>
          <w:rFonts w:ascii="超研澤中圓" w:eastAsia="超研澤中圓" w:hAnsi="標楷體" w:hint="eastAsia"/>
          <w:b/>
          <w:bCs/>
          <w:sz w:val="32"/>
          <w:szCs w:val="32"/>
        </w:rPr>
        <w:t>2</w:t>
      </w:r>
      <w:r w:rsidR="00DA24F0" w:rsidRPr="00166F38">
        <w:rPr>
          <w:rFonts w:ascii="超研澤中圓" w:eastAsia="超研澤中圓" w:hAnsi="標楷體" w:hint="eastAsia"/>
          <w:b/>
          <w:bCs/>
          <w:sz w:val="32"/>
          <w:szCs w:val="32"/>
        </w:rPr>
        <w:t>隊</w:t>
      </w:r>
      <w:r w:rsidR="00166F38" w:rsidRPr="00166F38">
        <w:rPr>
          <w:rFonts w:ascii="超研澤中圓" w:eastAsia="超研澤中圓" w:hAnsi="標楷體" w:hint="eastAsia"/>
          <w:b/>
          <w:bCs/>
          <w:sz w:val="32"/>
          <w:szCs w:val="32"/>
        </w:rPr>
        <w:t>分4</w:t>
      </w:r>
      <w:r w:rsidR="003C0D7F" w:rsidRPr="00166F38">
        <w:rPr>
          <w:rFonts w:ascii="超研澤中圓" w:eastAsia="超研澤中圓" w:hAnsi="標楷體" w:hint="eastAsia"/>
          <w:b/>
          <w:bCs/>
          <w:sz w:val="32"/>
          <w:szCs w:val="32"/>
        </w:rPr>
        <w:t>組，預賽</w:t>
      </w:r>
      <w:r w:rsidR="00166F38" w:rsidRPr="00166F38">
        <w:rPr>
          <w:rFonts w:ascii="超研澤中圓" w:eastAsia="超研澤中圓" w:hAnsi="標楷體" w:hint="eastAsia"/>
          <w:b/>
          <w:bCs/>
          <w:sz w:val="32"/>
          <w:szCs w:val="32"/>
        </w:rPr>
        <w:t>每</w:t>
      </w:r>
      <w:r w:rsidR="006F2114" w:rsidRPr="00166F38">
        <w:rPr>
          <w:rFonts w:ascii="超研澤中圓" w:eastAsia="超研澤中圓" w:hAnsi="標楷體" w:hint="eastAsia"/>
          <w:b/>
          <w:bCs/>
          <w:sz w:val="32"/>
          <w:szCs w:val="32"/>
        </w:rPr>
        <w:t>組取1</w:t>
      </w:r>
      <w:r w:rsidR="009A37B6" w:rsidRPr="00166F38">
        <w:rPr>
          <w:rFonts w:ascii="超研澤中圓" w:eastAsia="超研澤中圓" w:hAnsi="標楷體" w:hint="eastAsia"/>
          <w:b/>
          <w:bCs/>
          <w:sz w:val="32"/>
          <w:szCs w:val="32"/>
        </w:rPr>
        <w:t>名</w:t>
      </w:r>
      <w:r w:rsidR="003C0D7F" w:rsidRPr="00166F38">
        <w:rPr>
          <w:rFonts w:ascii="超研澤中圓" w:eastAsia="超研澤中圓" w:hAnsi="標楷體" w:hint="eastAsia"/>
          <w:b/>
          <w:bCs/>
          <w:sz w:val="32"/>
          <w:szCs w:val="32"/>
        </w:rPr>
        <w:t>，</w:t>
      </w:r>
      <w:r w:rsidR="009A37B6" w:rsidRPr="00166F38">
        <w:rPr>
          <w:rFonts w:ascii="超研澤中圓" w:eastAsia="超研澤中圓" w:hAnsi="標楷體" w:hint="eastAsia"/>
          <w:b/>
          <w:bCs/>
          <w:sz w:val="32"/>
          <w:szCs w:val="32"/>
        </w:rPr>
        <w:t>進入決賽，</w:t>
      </w:r>
      <w:r w:rsidR="00710A5C">
        <w:rPr>
          <w:rFonts w:ascii="超研澤中圓" w:eastAsia="超研澤中圓" w:hAnsi="標楷體" w:hint="eastAsia"/>
          <w:b/>
          <w:bCs/>
          <w:sz w:val="32"/>
          <w:szCs w:val="32"/>
        </w:rPr>
        <w:t xml:space="preserve">      </w:t>
      </w:r>
      <w:r w:rsidR="009A37B6" w:rsidRPr="00166F38">
        <w:rPr>
          <w:rFonts w:ascii="超研澤中圓" w:eastAsia="超研澤中圓" w:hAnsi="標楷體" w:hint="eastAsia"/>
          <w:b/>
          <w:bCs/>
          <w:sz w:val="32"/>
          <w:szCs w:val="32"/>
        </w:rPr>
        <w:t>決賽取</w:t>
      </w:r>
      <w:r w:rsidR="006F2114" w:rsidRPr="00166F38">
        <w:rPr>
          <w:rFonts w:ascii="超研澤中圓" w:eastAsia="超研澤中圓" w:hAnsi="標楷體" w:hint="eastAsia"/>
          <w:b/>
          <w:bCs/>
          <w:sz w:val="32"/>
          <w:szCs w:val="32"/>
        </w:rPr>
        <w:t>前三</w:t>
      </w:r>
      <w:r w:rsidR="00365781" w:rsidRPr="00166F38">
        <w:rPr>
          <w:rFonts w:ascii="超研澤中圓" w:eastAsia="超研澤中圓" w:hAnsi="標楷體" w:hint="eastAsia"/>
          <w:b/>
          <w:bCs/>
          <w:sz w:val="32"/>
          <w:szCs w:val="32"/>
        </w:rPr>
        <w:t>名</w:t>
      </w:r>
      <w:r w:rsidR="004D45CA" w:rsidRPr="00166F38">
        <w:rPr>
          <w:rFonts w:ascii="超研澤中圓" w:eastAsia="超研澤中圓" w:hAnsi="標楷體" w:hint="eastAsia"/>
          <w:b/>
          <w:bCs/>
          <w:sz w:val="32"/>
          <w:szCs w:val="32"/>
        </w:rPr>
        <w:t>）</w:t>
      </w:r>
    </w:p>
    <w:p w:rsidR="004D45CA" w:rsidRPr="00045090" w:rsidRDefault="00420CE8" w:rsidP="00166F38">
      <w:pPr>
        <w:snapToGrid w:val="0"/>
        <w:spacing w:afterLines="2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 w:rsidRPr="00045090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預賽</w:t>
      </w:r>
    </w:p>
    <w:p w:rsidR="00166F38" w:rsidRDefault="00166F38" w:rsidP="00166F3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8406" type="#_x0000_t202" style="position:absolute;left:0;text-align:left;margin-left:300pt;margin-top:2.6pt;width:108pt;height:27pt;z-index:252337152" filled="f" stroked="f">
            <v:textbox style="mso-next-textbox:#_x0000_s8406">
              <w:txbxContent>
                <w:p w:rsidR="007959F2" w:rsidRPr="00946973" w:rsidRDefault="00710A5C" w:rsidP="00166F38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原民B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8413" type="#_x0000_t202" style="position:absolute;left:0;text-align:left;margin-left:42pt;margin-top:2.6pt;width:126pt;height:27pt;z-index:252344320" filled="f" stroked="f">
            <v:textbox style="mso-next-textbox:#_x0000_s8413">
              <w:txbxContent>
                <w:p w:rsidR="007959F2" w:rsidRPr="00946973" w:rsidRDefault="00710A5C" w:rsidP="00166F38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原民A</w:t>
                  </w:r>
                </w:p>
              </w:txbxContent>
            </v:textbox>
          </v:shape>
        </w:pict>
      </w:r>
    </w:p>
    <w:p w:rsidR="00166F38" w:rsidRDefault="00166F38" w:rsidP="00166F3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8411" type="#_x0000_t202" style="position:absolute;left:0;text-align:left;margin-left:383.65pt;margin-top:21.65pt;width:42pt;height:54pt;z-index:252342272" filled="f" stroked="f">
            <v:textbox style="mso-next-textbox:#_x0000_s8411">
              <w:txbxContent>
                <w:p w:rsidR="007959F2" w:rsidRPr="00A35FDC" w:rsidRDefault="007959F2" w:rsidP="00166F38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CE0321">
                    <w:rPr>
                      <w:rFonts w:ascii="華康儷粗黑" w:eastAsia="華康儷粗黑" w:hint="eastAsia"/>
                      <w:sz w:val="21"/>
                      <w:szCs w:val="21"/>
                    </w:rPr>
                    <w:t>14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8410" type="#_x0000_t202" style="position:absolute;left:0;text-align:left;margin-left:278.25pt;margin-top:21.65pt;width:48pt;height:50.5pt;z-index:252341248" filled="f" stroked="f">
            <v:textbox style="mso-next-textbox:#_x0000_s8410">
              <w:txbxContent>
                <w:p w:rsidR="007959F2" w:rsidRPr="00A35FDC" w:rsidRDefault="007959F2" w:rsidP="00166F38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9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CE0321">
                    <w:rPr>
                      <w:rFonts w:ascii="華康儷粗黑" w:eastAsia="華康儷粗黑" w:hint="eastAsia"/>
                      <w:sz w:val="21"/>
                      <w:szCs w:val="21"/>
                    </w:rPr>
                    <w:t>乙</w:t>
                  </w:r>
                </w:p>
              </w:txbxContent>
            </v:textbox>
          </v:shape>
        </w:pict>
      </w:r>
      <w:r w:rsidRPr="001A49A5">
        <w:rPr>
          <w:rFonts w:ascii="華康粗黑體" w:eastAsia="華康粗黑體"/>
          <w:noProof/>
          <w:sz w:val="20"/>
        </w:rPr>
        <w:pict>
          <v:shape id="_x0000_s8417" type="#_x0000_t202" style="position:absolute;left:0;text-align:left;margin-left:138pt;margin-top:12.6pt;width:48pt;height:45pt;z-index:252348416" filled="f" stroked="f">
            <v:textbox style="mso-next-textbox:#_x0000_s8417">
              <w:txbxContent>
                <w:p w:rsidR="007959F2" w:rsidRPr="00A35FDC" w:rsidRDefault="007959F2" w:rsidP="00166F38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CE0321">
                    <w:rPr>
                      <w:rFonts w:ascii="華康儷粗黑" w:eastAsia="華康儷粗黑" w:hint="eastAsia"/>
                      <w:sz w:val="21"/>
                      <w:szCs w:val="21"/>
                    </w:rPr>
                    <w:t>11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CE0321">
                    <w:rPr>
                      <w:rFonts w:ascii="華康儷粗黑" w:eastAsia="華康儷粗黑" w:hint="eastAsia"/>
                      <w:sz w:val="21"/>
                      <w:szCs w:val="21"/>
                    </w:rPr>
                    <w:t>丙</w:t>
                  </w:r>
                </w:p>
              </w:txbxContent>
            </v:textbox>
          </v:shape>
        </w:pict>
      </w:r>
      <w:r w:rsidRPr="001A49A5">
        <w:rPr>
          <w:rFonts w:ascii="華康粗黑體" w:eastAsia="華康粗黑體"/>
          <w:noProof/>
          <w:sz w:val="20"/>
        </w:rPr>
        <w:pict>
          <v:shape id="_x0000_s8416" type="#_x0000_t202" style="position:absolute;left:0;text-align:left;margin-left:30pt;margin-top:12.6pt;width:48pt;height:45pt;z-index:252347392" filled="f" stroked="f">
            <v:textbox style="mso-next-textbox:#_x0000_s8416">
              <w:txbxContent>
                <w:p w:rsidR="007959F2" w:rsidRPr="00A35FDC" w:rsidRDefault="007959F2" w:rsidP="00166F38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8: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CE0321">
                    <w:rPr>
                      <w:rFonts w:ascii="華康儷粗黑" w:eastAsia="華康儷粗黑" w:hint="eastAsia"/>
                      <w:sz w:val="21"/>
                      <w:szCs w:val="21"/>
                    </w:rPr>
                    <w:t>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8412" type="#_x0000_t5" style="position:absolute;left:0;text-align:left;margin-left:54pt;margin-top:3.6pt;width:108pt;height:90pt;z-index:252343296" filled="f" strokecolor="red" strokeweight="3pt"/>
        </w:pict>
      </w:r>
    </w:p>
    <w:p w:rsidR="00166F38" w:rsidRDefault="00166F38" w:rsidP="00166F3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1A49A5">
        <w:rPr>
          <w:rFonts w:ascii="華康粗黑體" w:eastAsia="華康粗黑體"/>
          <w:noProof/>
          <w:sz w:val="20"/>
        </w:rPr>
        <w:pict>
          <v:shape id="_x0000_s8419" type="#_x0000_t202" style="position:absolute;left:0;text-align:left;margin-left:90pt;margin-top:22.4pt;width:30pt;height:27pt;z-index:252350464" filled="f" stroked="f">
            <v:textbox style="mso-next-textbox:#_x0000_s8419">
              <w:txbxContent>
                <w:p w:rsidR="007959F2" w:rsidRPr="004A1C7D" w:rsidRDefault="007959F2" w:rsidP="00166F38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 w:hint="eastAsia"/>
                      <w:color w:val="0000FF"/>
                      <w:w w:val="150"/>
                      <w:sz w:val="32"/>
                    </w:rPr>
                    <w:t>A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8405" type="#_x0000_t202" style="position:absolute;left:0;text-align:left;margin-left:339.75pt;margin-top:22.6pt;width:30pt;height:27pt;z-index:252336128" filled="f" stroked="f">
            <v:textbox style="mso-next-textbox:#_x0000_s8405">
              <w:txbxContent>
                <w:p w:rsidR="007959F2" w:rsidRPr="004A1C7D" w:rsidRDefault="007959F2" w:rsidP="00166F38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 w:hint="eastAsia"/>
                      <w:color w:val="0000FF"/>
                      <w:w w:val="150"/>
                      <w:sz w:val="32"/>
                    </w:rPr>
                    <w:t>B</w:t>
                  </w:r>
                </w:p>
              </w:txbxContent>
            </v:textbox>
          </v:shape>
        </w:pict>
      </w:r>
    </w:p>
    <w:p w:rsidR="00166F38" w:rsidRDefault="00710A5C" w:rsidP="00166F3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8414" type="#_x0000_t202" style="position:absolute;left:0;text-align:left;margin-left:-17.05pt;margin-top:23.6pt;width:71.05pt;height:45pt;z-index:252345344" filled="f" stroked="f">
            <v:textbox style="mso-next-textbox:#_x0000_s8414">
              <w:txbxContent>
                <w:p w:rsidR="007959F2" w:rsidRDefault="00710A5C" w:rsidP="00710A5C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I </w:t>
                  </w:r>
                  <w: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don’t</w:t>
                  </w:r>
                </w:p>
                <w:p w:rsidR="00710A5C" w:rsidRPr="00946973" w:rsidRDefault="00710A5C" w:rsidP="00710A5C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care</w:t>
                  </w:r>
                  <w:proofErr w:type="gramEnd"/>
                </w:p>
              </w:txbxContent>
            </v:textbox>
          </v:shape>
        </w:pict>
      </w:r>
      <w:r w:rsidR="00166F38">
        <w:rPr>
          <w:rFonts w:ascii="華康儷粗黑" w:eastAsia="華康儷粗黑"/>
          <w:noProof/>
          <w:sz w:val="40"/>
        </w:rPr>
        <w:pict>
          <v:shape id="_x0000_s8407" type="#_x0000_t202" style="position:absolute;left:0;text-align:left;margin-left:248.7pt;margin-top:23.6pt;width:54pt;height:45pt;z-index:252338176" filled="f" stroked="f">
            <v:textbox style="mso-next-textbox:#_x0000_s8407">
              <w:txbxContent>
                <w:p w:rsidR="007959F2" w:rsidRPr="00710A5C" w:rsidRDefault="00710A5C" w:rsidP="00166F3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710A5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花女</w:t>
                  </w:r>
                </w:p>
                <w:p w:rsidR="007959F2" w:rsidRPr="00710A5C" w:rsidRDefault="00710A5C" w:rsidP="00166F3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710A5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校友</w:t>
                  </w:r>
                </w:p>
              </w:txbxContent>
            </v:textbox>
          </v:shape>
        </w:pict>
      </w:r>
      <w:r w:rsidR="00166F38">
        <w:rPr>
          <w:rFonts w:ascii="華康儷粗黑" w:eastAsia="華康儷粗黑"/>
          <w:noProof/>
          <w:sz w:val="40"/>
        </w:rPr>
        <w:pict>
          <v:shape id="_x0000_s8415" type="#_x0000_t202" style="position:absolute;left:0;text-align:left;margin-left:162pt;margin-top:23.6pt;width:60pt;height:45pt;z-index:252346368" filled="f" stroked="f">
            <v:textbox style="mso-next-textbox:#_x0000_s8415">
              <w:txbxContent>
                <w:p w:rsidR="007959F2" w:rsidRDefault="00710A5C" w:rsidP="00166F38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萬榮鄉</w:t>
                  </w:r>
                </w:p>
                <w:p w:rsidR="00710A5C" w:rsidRPr="00946973" w:rsidRDefault="00710A5C" w:rsidP="00166F38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排球隊</w:t>
                  </w:r>
                </w:p>
                <w:p w:rsidR="007959F2" w:rsidRDefault="007959F2" w:rsidP="00166F38">
                  <w:pPr>
                    <w:snapToGrid w:val="0"/>
                    <w:jc w:val="center"/>
                  </w:pPr>
                  <w:r>
                    <w:rPr>
                      <w:rFonts w:ascii="華康儷粗黑" w:eastAsia="華康儷粗黑"/>
                      <w:color w:val="0000FF"/>
                      <w:sz w:val="28"/>
                    </w:rPr>
                    <w:br/>
                  </w:r>
                </w:p>
              </w:txbxContent>
            </v:textbox>
          </v:shape>
        </w:pict>
      </w:r>
    </w:p>
    <w:p w:rsidR="00166F38" w:rsidRDefault="00710A5C" w:rsidP="00166F3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8408" type="#_x0000_t202" style="position:absolute;left:0;text-align:left;margin-left:408pt;margin-top:6.6pt;width:62.65pt;height:45pt;z-index:252339200" filled="f" stroked="f">
            <v:textbox style="mso-next-textbox:#_x0000_s8408">
              <w:txbxContent>
                <w:p w:rsidR="007959F2" w:rsidRPr="00710A5C" w:rsidRDefault="00710A5C" w:rsidP="00710A5C">
                  <w:pPr>
                    <w:snapToGrid w:val="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華康儷粗黑" w:eastAsia="華康儷粗黑" w:hint="eastAsia"/>
                      <w:color w:val="0000FF"/>
                      <w:sz w:val="28"/>
                      <w:szCs w:val="28"/>
                    </w:rPr>
                    <w:t xml:space="preserve">  </w:t>
                  </w:r>
                  <w:r w:rsidRPr="00710A5C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海星</w:t>
                  </w:r>
                </w:p>
              </w:txbxContent>
            </v:textbox>
          </v:shape>
        </w:pict>
      </w:r>
      <w:r w:rsidR="00166F38" w:rsidRPr="001A49A5">
        <w:rPr>
          <w:rFonts w:ascii="華康粗黑體" w:eastAsia="華康粗黑體"/>
          <w:noProof/>
          <w:sz w:val="20"/>
        </w:rPr>
        <w:pict>
          <v:shape id="_x0000_s8418" type="#_x0000_t202" style="position:absolute;left:0;text-align:left;margin-left:60pt;margin-top:15.4pt;width:90pt;height:27pt;z-index:252349440" filled="f" stroked="f">
            <v:textbox style="mso-next-textbox:#_x0000_s8418">
              <w:txbxContent>
                <w:p w:rsidR="007959F2" w:rsidRPr="002A6DD0" w:rsidRDefault="007959F2" w:rsidP="00166F38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31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9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: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0甲</w:t>
                  </w:r>
                </w:p>
              </w:txbxContent>
            </v:textbox>
          </v:shape>
        </w:pict>
      </w:r>
      <w:r w:rsidR="00166F38">
        <w:rPr>
          <w:rFonts w:ascii="華康儷粗黑" w:eastAsia="華康儷粗黑"/>
          <w:noProof/>
          <w:sz w:val="40"/>
        </w:rPr>
        <w:pict>
          <v:shape id="_x0000_s8409" type="#_x0000_t202" style="position:absolute;left:0;text-align:left;margin-left:306pt;margin-top:15.4pt;width:96pt;height:27pt;z-index:252340224" filled="f" stroked="f">
            <v:textbox style="mso-next-textbox:#_x0000_s8409">
              <w:txbxContent>
                <w:p w:rsidR="007959F2" w:rsidRPr="002A6DD0" w:rsidRDefault="00CE0321" w:rsidP="00166F38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30</w:t>
                  </w:r>
                  <w:r w:rsidR="007959F2" w:rsidRPr="002A6DD0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20</w:t>
                  </w:r>
                  <w:r w:rsidR="007959F2" w:rsidRPr="002A6DD0">
                    <w:rPr>
                      <w:rFonts w:ascii="華康儷粗黑" w:eastAsia="華康儷粗黑" w:hint="eastAsia"/>
                      <w:szCs w:val="24"/>
                    </w:rPr>
                    <w:t>: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3</w:t>
                  </w:r>
                  <w:r w:rsidR="007959F2" w:rsidRPr="002A6DD0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丙</w:t>
                  </w:r>
                </w:p>
              </w:txbxContent>
            </v:textbox>
          </v:shape>
        </w:pict>
      </w:r>
      <w:r w:rsidR="00166F38">
        <w:rPr>
          <w:rFonts w:ascii="華康儷粗黑" w:eastAsia="華康儷粗黑"/>
          <w:noProof/>
          <w:sz w:val="40"/>
        </w:rPr>
        <w:pict>
          <v:shape id="_x0000_s8404" type="#_x0000_t5" style="position:absolute;left:0;text-align:left;margin-left:300pt;margin-top:-74.4pt;width:108pt;height:90pt;z-index:252335104" filled="f" strokecolor="red" strokeweight="3pt"/>
        </w:pict>
      </w:r>
    </w:p>
    <w:p w:rsidR="00166F38" w:rsidRDefault="00166F38" w:rsidP="00166F38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166F38" w:rsidRPr="003468C8" w:rsidRDefault="00166F38" w:rsidP="00166F38">
      <w:pPr>
        <w:rPr>
          <w:rFonts w:eastAsia="標楷體"/>
          <w:sz w:val="28"/>
        </w:rPr>
      </w:pPr>
    </w:p>
    <w:p w:rsidR="00166F38" w:rsidRPr="00F24CF1" w:rsidRDefault="00166F38" w:rsidP="00166F3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8422" type="#_x0000_t202" style="position:absolute;left:0;text-align:left;margin-left:300pt;margin-top:20.8pt;width:108pt;height:27pt;z-index:252353536" filled="f" stroked="f">
            <v:textbox style="mso-next-textbox:#_x0000_s8422">
              <w:txbxContent>
                <w:p w:rsidR="007959F2" w:rsidRPr="00CE0321" w:rsidRDefault="00CE0321" w:rsidP="00166F38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30"/>
                      <w:szCs w:val="30"/>
                    </w:rPr>
                  </w:pPr>
                  <w:r w:rsidRPr="00CE0321">
                    <w:rPr>
                      <w:rFonts w:ascii="標楷體" w:eastAsia="標楷體" w:hAnsi="標楷體" w:hint="eastAsia"/>
                      <w:b/>
                      <w:sz w:val="30"/>
                      <w:szCs w:val="30"/>
                    </w:rPr>
                    <w:t>李振瑋服務處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8428" type="#_x0000_t202" style="position:absolute;left:0;text-align:left;margin-left:42pt;margin-top:22.1pt;width:126pt;height:27pt;z-index:252359680" filled="f" stroked="f">
            <v:textbox style="mso-next-textbox:#_x0000_s8428">
              <w:txbxContent>
                <w:p w:rsidR="007959F2" w:rsidRPr="00CE0321" w:rsidRDefault="007959F2" w:rsidP="00166F38">
                  <w:pPr>
                    <w:snapToGrid w:val="0"/>
                    <w:spacing w:afterLines="30" w:line="400" w:lineRule="exact"/>
                    <w:jc w:val="both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 xml:space="preserve">    </w:t>
                  </w:r>
                  <w:r w:rsidR="00CE0321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 xml:space="preserve"> </w:t>
                  </w:r>
                  <w:r w:rsidR="00CE0321" w:rsidRPr="00CE0321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TMT</w:t>
                  </w:r>
                </w:p>
                <w:p w:rsidR="007959F2" w:rsidRPr="004A1C7D" w:rsidRDefault="007959F2" w:rsidP="00166F38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28"/>
                    </w:rPr>
                  </w:pPr>
                </w:p>
              </w:txbxContent>
            </v:textbox>
          </v:shape>
        </w:pict>
      </w:r>
    </w:p>
    <w:p w:rsidR="00166F38" w:rsidRDefault="00166F38" w:rsidP="00166F38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166F38" w:rsidRDefault="00166F38" w:rsidP="00166F3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8426" type="#_x0000_t202" style="position:absolute;left:0;text-align:left;margin-left:383.65pt;margin-top:16.55pt;width:42pt;height:54pt;z-index:252357632" filled="f" stroked="f">
            <v:textbox style="mso-next-textbox:#_x0000_s8426">
              <w:txbxContent>
                <w:p w:rsidR="007959F2" w:rsidRPr="00A35FDC" w:rsidRDefault="007959F2" w:rsidP="00166F38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CE0321">
                    <w:rPr>
                      <w:rFonts w:ascii="華康儷粗黑" w:eastAsia="華康儷粗黑" w:hint="eastAsia"/>
                      <w:sz w:val="21"/>
                      <w:szCs w:val="21"/>
                    </w:rPr>
                    <w:t>16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CE0321">
                    <w:rPr>
                      <w:rFonts w:ascii="華康儷粗黑" w:eastAsia="華康儷粗黑" w:hint="eastAsia"/>
                      <w:sz w:val="21"/>
                      <w:szCs w:val="21"/>
                    </w:rPr>
                    <w:t>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8425" type="#_x0000_t202" style="position:absolute;left:0;text-align:left;margin-left:278.25pt;margin-top:16.55pt;width:48pt;height:51.1pt;z-index:252356608" filled="f" stroked="f">
            <v:textbox style="mso-next-textbox:#_x0000_s8425">
              <w:txbxContent>
                <w:p w:rsidR="007959F2" w:rsidRPr="00A35FDC" w:rsidRDefault="007959F2" w:rsidP="00166F38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1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CE0321">
                    <w:rPr>
                      <w:rFonts w:ascii="華康儷粗黑" w:eastAsia="華康儷粗黑" w:hint="eastAsia"/>
                      <w:sz w:val="21"/>
                      <w:szCs w:val="21"/>
                    </w:rPr>
                    <w:t>乙</w:t>
                  </w:r>
                </w:p>
              </w:txbxContent>
            </v:textbox>
          </v:shape>
        </w:pict>
      </w:r>
      <w:r w:rsidRPr="001A49A5">
        <w:rPr>
          <w:rFonts w:ascii="華康粗黑體" w:eastAsia="華康粗黑體"/>
          <w:noProof/>
          <w:sz w:val="20"/>
        </w:rPr>
        <w:pict>
          <v:shape id="_x0000_s8432" type="#_x0000_t202" style="position:absolute;left:0;text-align:left;margin-left:138pt;margin-top:12.6pt;width:48pt;height:45pt;z-index:252363776" filled="f" stroked="f">
            <v:textbox style="mso-next-textbox:#_x0000_s8432">
              <w:txbxContent>
                <w:p w:rsidR="007959F2" w:rsidRPr="00A35FDC" w:rsidRDefault="007959F2" w:rsidP="00166F38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CE0321">
                    <w:rPr>
                      <w:rFonts w:ascii="華康儷粗黑" w:eastAsia="華康儷粗黑" w:hint="eastAsia"/>
                      <w:sz w:val="21"/>
                      <w:szCs w:val="21"/>
                    </w:rPr>
                    <w:t>15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CE0321">
                    <w:rPr>
                      <w:rFonts w:ascii="華康儷粗黑" w:eastAsia="華康儷粗黑" w:hint="eastAsia"/>
                      <w:sz w:val="21"/>
                      <w:szCs w:val="21"/>
                    </w:rPr>
                    <w:t>丙</w:t>
                  </w:r>
                </w:p>
              </w:txbxContent>
            </v:textbox>
          </v:shape>
        </w:pict>
      </w:r>
      <w:r w:rsidRPr="001A49A5">
        <w:rPr>
          <w:rFonts w:ascii="華康粗黑體" w:eastAsia="華康粗黑體"/>
          <w:noProof/>
          <w:sz w:val="20"/>
        </w:rPr>
        <w:pict>
          <v:shape id="_x0000_s8431" type="#_x0000_t202" style="position:absolute;left:0;text-align:left;margin-left:30pt;margin-top:12.6pt;width:48pt;height:45pt;z-index:252362752" filled="f" stroked="f">
            <v:textbox style="mso-next-textbox:#_x0000_s8431">
              <w:txbxContent>
                <w:p w:rsidR="007959F2" w:rsidRPr="00A35FDC" w:rsidRDefault="007959F2" w:rsidP="00166F38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0:3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 w:rsidR="00CE0321">
                    <w:rPr>
                      <w:rFonts w:ascii="華康儷粗黑" w:eastAsia="華康儷粗黑" w:hint="eastAsia"/>
                      <w:sz w:val="21"/>
                      <w:szCs w:val="21"/>
                    </w:rPr>
                    <w:t>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8427" type="#_x0000_t5" style="position:absolute;left:0;text-align:left;margin-left:54pt;margin-top:3.6pt;width:108pt;height:90pt;z-index:252358656" filled="f" strokecolor="red" strokeweight="3pt"/>
        </w:pict>
      </w:r>
    </w:p>
    <w:p w:rsidR="00166F38" w:rsidRDefault="00166F38" w:rsidP="00166F3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1A49A5">
        <w:rPr>
          <w:rFonts w:ascii="華康粗黑體" w:eastAsia="華康粗黑體"/>
          <w:noProof/>
          <w:sz w:val="20"/>
        </w:rPr>
        <w:pict>
          <v:shape id="_x0000_s8434" type="#_x0000_t202" style="position:absolute;left:0;text-align:left;margin-left:90pt;margin-top:22.4pt;width:30pt;height:27pt;z-index:252365824" filled="f" stroked="f">
            <v:textbox style="mso-next-textbox:#_x0000_s8434">
              <w:txbxContent>
                <w:p w:rsidR="007959F2" w:rsidRPr="004A1C7D" w:rsidRDefault="007959F2" w:rsidP="00166F38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 w:hint="eastAsia"/>
                      <w:color w:val="0000FF"/>
                      <w:w w:val="150"/>
                      <w:sz w:val="32"/>
                    </w:rPr>
                    <w:t>C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8421" type="#_x0000_t202" style="position:absolute;left:0;text-align:left;margin-left:339.75pt;margin-top:22.6pt;width:30pt;height:27pt;z-index:252352512" filled="f" stroked="f">
            <v:textbox style="mso-next-textbox:#_x0000_s8421">
              <w:txbxContent>
                <w:p w:rsidR="007959F2" w:rsidRPr="004A1C7D" w:rsidRDefault="007959F2" w:rsidP="00166F38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 w:hint="eastAsia"/>
                      <w:color w:val="0000FF"/>
                      <w:w w:val="150"/>
                      <w:sz w:val="32"/>
                    </w:rPr>
                    <w:t>D</w:t>
                  </w:r>
                </w:p>
              </w:txbxContent>
            </v:textbox>
          </v:shape>
        </w:pict>
      </w:r>
    </w:p>
    <w:p w:rsidR="00166F38" w:rsidRDefault="00CE0321" w:rsidP="00166F3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8423" type="#_x0000_t202" style="position:absolute;left:0;text-align:left;margin-left:245.05pt;margin-top:23.65pt;width:56.05pt;height:60.15pt;z-index:252354560" filled="f" stroked="f">
            <v:textbox style="mso-next-textbox:#_x0000_s8423">
              <w:txbxContent>
                <w:p w:rsidR="00CE0321" w:rsidRPr="00CE0321" w:rsidRDefault="00CE0321" w:rsidP="00CE0321">
                  <w:pPr>
                    <w:spacing w:line="360" w:lineRule="exact"/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</w:pPr>
                  <w:r w:rsidRPr="00CE0321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東華</w:t>
                  </w:r>
                </w:p>
                <w:p w:rsidR="007959F2" w:rsidRPr="00CE0321" w:rsidRDefault="00CE0321" w:rsidP="00CE0321">
                  <w:pPr>
                    <w:spacing w:line="36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CE0321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女乙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8430" type="#_x0000_t202" style="position:absolute;left:0;text-align:left;margin-left:163.95pt;margin-top:24.9pt;width:69.45pt;height:63.1pt;z-index:252361728" filled="f" stroked="f">
            <v:textbox style="mso-next-textbox:#_x0000_s8430">
              <w:txbxContent>
                <w:p w:rsidR="007959F2" w:rsidRPr="00CE0321" w:rsidRDefault="00CE0321" w:rsidP="00CE0321">
                  <w:pPr>
                    <w:snapToGrid w:val="0"/>
                    <w:spacing w:line="400" w:lineRule="exact"/>
                    <w:jc w:val="both"/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</w:pPr>
                  <w:r w:rsidRPr="00CE0321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有球打</w:t>
                  </w:r>
                </w:p>
                <w:p w:rsidR="00CE0321" w:rsidRPr="00CE0321" w:rsidRDefault="00CE0321" w:rsidP="00CE0321">
                  <w:pPr>
                    <w:snapToGrid w:val="0"/>
                    <w:spacing w:line="400" w:lineRule="exact"/>
                    <w:jc w:val="both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CE0321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真好</w:t>
                  </w:r>
                </w:p>
                <w:p w:rsidR="007959F2" w:rsidRPr="00C5447B" w:rsidRDefault="007959F2" w:rsidP="00166F38"/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8429" type="#_x0000_t202" style="position:absolute;left:0;text-align:left;margin-left:-25.95pt;margin-top:23.6pt;width:76.05pt;height:45pt;z-index:252360704" filled="f" stroked="f">
            <v:textbox style="mso-next-textbox:#_x0000_s8429">
              <w:txbxContent>
                <w:p w:rsidR="007959F2" w:rsidRPr="00CE0321" w:rsidRDefault="00CE0321" w:rsidP="00166F3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CE032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慈濟技術</w:t>
                  </w:r>
                </w:p>
                <w:p w:rsidR="007959F2" w:rsidRPr="00CE0321" w:rsidRDefault="00CE0321" w:rsidP="00166F3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CE032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學院</w:t>
                  </w:r>
                </w:p>
              </w:txbxContent>
            </v:textbox>
          </v:shape>
        </w:pict>
      </w:r>
    </w:p>
    <w:p w:rsidR="00166F38" w:rsidRDefault="00CE0321" w:rsidP="00166F38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1A49A5">
        <w:rPr>
          <w:rFonts w:ascii="華康粗黑體" w:eastAsia="華康粗黑體"/>
          <w:noProof/>
          <w:sz w:val="20"/>
        </w:rPr>
        <w:pict>
          <v:shape id="_x0000_s8435" type="#_x0000_t202" style="position:absolute;left:0;text-align:left;margin-left:412.2pt;margin-top:3.35pt;width:72.8pt;height:40.5pt;z-index:252366848" filled="f" stroked="f">
            <v:textbox style="mso-next-textbox:#_x0000_s8435">
              <w:txbxContent>
                <w:p w:rsidR="007959F2" w:rsidRPr="00CE0321" w:rsidRDefault="00CE0321" w:rsidP="00CE0321">
                  <w:pPr>
                    <w:snapToGrid w:val="0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華康儷粗黑" w:eastAsia="華康儷粗黑" w:hint="eastAsia"/>
                      <w:color w:val="0000FF"/>
                      <w:sz w:val="28"/>
                    </w:rPr>
                    <w:t xml:space="preserve"> </w:t>
                  </w:r>
                  <w:r w:rsidRPr="00CE0321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煎一煎</w:t>
                  </w:r>
                </w:p>
              </w:txbxContent>
            </v:textbox>
          </v:shape>
        </w:pict>
      </w:r>
      <w:r w:rsidR="00166F38" w:rsidRPr="001A49A5">
        <w:rPr>
          <w:rFonts w:ascii="華康粗黑體" w:eastAsia="華康粗黑體"/>
          <w:noProof/>
          <w:sz w:val="20"/>
        </w:rPr>
        <w:pict>
          <v:shape id="_x0000_s8433" type="#_x0000_t202" style="position:absolute;left:0;text-align:left;margin-left:60pt;margin-top:15.4pt;width:90pt;height:27pt;z-index:252364800" filled="f" stroked="f">
            <v:textbox style="mso-next-textbox:#_x0000_s8433">
              <w:txbxContent>
                <w:p w:rsidR="007959F2" w:rsidRPr="002A6DD0" w:rsidRDefault="007959F2" w:rsidP="00166F38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31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 w:rsidR="007C1109">
                    <w:rPr>
                      <w:rFonts w:ascii="華康儷粗黑" w:eastAsia="華康儷粗黑" w:hint="eastAsia"/>
                      <w:szCs w:val="24"/>
                    </w:rPr>
                    <w:t>9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: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="007C1109">
                    <w:rPr>
                      <w:rFonts w:ascii="華康儷粗黑" w:eastAsia="華康儷粗黑" w:hint="eastAsia"/>
                      <w:szCs w:val="24"/>
                    </w:rPr>
                    <w:t>丙</w:t>
                  </w:r>
                </w:p>
              </w:txbxContent>
            </v:textbox>
          </v:shape>
        </w:pict>
      </w:r>
      <w:r w:rsidR="00166F38">
        <w:rPr>
          <w:rFonts w:ascii="華康儷粗黑" w:eastAsia="華康儷粗黑"/>
          <w:noProof/>
          <w:sz w:val="40"/>
        </w:rPr>
        <w:pict>
          <v:shape id="_x0000_s8424" type="#_x0000_t202" style="position:absolute;left:0;text-align:left;margin-left:306pt;margin-top:15.4pt;width:96pt;height:27pt;z-index:252355584" filled="f" stroked="f">
            <v:textbox style="mso-next-textbox:#_x0000_s8424">
              <w:txbxContent>
                <w:p w:rsidR="007959F2" w:rsidRPr="002A6DD0" w:rsidRDefault="007959F2" w:rsidP="00166F38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31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日1</w:t>
                  </w:r>
                  <w:r w:rsidR="007C1109">
                    <w:rPr>
                      <w:rFonts w:ascii="華康儷粗黑" w:eastAsia="華康儷粗黑" w:hint="eastAsia"/>
                      <w:szCs w:val="24"/>
                    </w:rPr>
                    <w:t>1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: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 w:rsidR="00166F38">
        <w:rPr>
          <w:rFonts w:ascii="華康儷粗黑" w:eastAsia="華康儷粗黑"/>
          <w:noProof/>
          <w:sz w:val="40"/>
        </w:rPr>
        <w:pict>
          <v:shape id="_x0000_s8420" type="#_x0000_t5" style="position:absolute;left:0;text-align:left;margin-left:300pt;margin-top:-74.4pt;width:108pt;height:90pt;z-index:252351488" filled="f" strokecolor="red" strokeweight="3pt"/>
        </w:pict>
      </w:r>
    </w:p>
    <w:p w:rsidR="00166F38" w:rsidRPr="00946973" w:rsidRDefault="00166F38" w:rsidP="00166F38">
      <w:pPr>
        <w:adjustRightInd w:val="0"/>
        <w:snapToGrid w:val="0"/>
        <w:jc w:val="both"/>
        <w:rPr>
          <w:rFonts w:ascii="華康儷粗黑" w:eastAsia="華康儷粗黑"/>
          <w:sz w:val="22"/>
          <w:szCs w:val="22"/>
        </w:rPr>
      </w:pPr>
    </w:p>
    <w:p w:rsidR="00166F38" w:rsidRPr="00DF71D9" w:rsidRDefault="00166F38" w:rsidP="00166F38">
      <w:pPr>
        <w:spacing w:beforeLines="10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 w:rsidRPr="00DF71D9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決賽</w:t>
      </w:r>
    </w:p>
    <w:p w:rsidR="00166F38" w:rsidRPr="003468C8" w:rsidRDefault="00166F38" w:rsidP="00166F38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>
          <v:group id="_x0000_s8436" style="position:absolute;margin-left:1in;margin-top:3.6pt;width:315pt;height:226.5pt;z-index:252368896" coordorigin="2858,2224" coordsize="6300,4530">
            <v:group id="_x0000_s8437" style="position:absolute;left:3398;top:2764;width:5232;height:3135" coordorigin="3398,2764" coordsize="5232,3135">
              <v:line id="_x0000_s8438" style="position:absolute;flip:y" from="5993,2764" to="5993,3122" strokeweight="2pt"/>
              <v:group id="_x0000_s8439" style="position:absolute;left:3398;top:3124;width:1759;height:2775" coordorigin="2847,9210" coordsize="1381,2609">
                <v:line id="_x0000_s8440" style="position:absolute;flip:y" from="2875,10118" to="2875,11819" strokeweight="2pt"/>
                <v:line id="_x0000_s8441" style="position:absolute;flip:y" from="4195,10118" to="4195,11819" strokeweight="2pt"/>
                <v:line id="_x0000_s8442" style="position:absolute;flip:y" from="3522,9210" to="3522,10118" strokeweight="2pt"/>
                <v:line id="_x0000_s8443" style="position:absolute" from="2847,10118" to="4228,10118" strokeweight="2pt"/>
              </v:group>
              <v:group id="_x0000_s8444" style="position:absolute;left:6871;top:3118;width:1759;height:2775" coordorigin="5573,9210" coordsize="1381,2609">
                <v:line id="_x0000_s8445" style="position:absolute;flip:y" from="5601,10118" to="5601,11819" strokeweight="2pt"/>
                <v:line id="_x0000_s8446" style="position:absolute;flip:y" from="6924,10118" to="6924,11819" strokeweight="2pt"/>
                <v:line id="_x0000_s8447" style="position:absolute;flip:y" from="6248,9210" to="6248,10118" strokeweight="2pt"/>
                <v:line id="_x0000_s8448" style="position:absolute" from="5573,10118" to="6954,10118" strokeweight="2pt"/>
              </v:group>
              <v:line id="_x0000_s8449" style="position:absolute" from="4222,3134" to="7761,3134" strokeweight="2pt"/>
              <v:line id="_x0000_s8450" style="position:absolute" from="4216,4662" to="7755,4662" strokeweight="2pt">
                <v:stroke dashstyle="1 1"/>
              </v:line>
              <v:line id="_x0000_s8451" style="position:absolute" from="4254,4084" to="4254,4662" strokeweight="2pt">
                <v:stroke dashstyle="1 1"/>
              </v:line>
              <v:line id="_x0000_s8452" style="position:absolute" from="7732,4084" to="7732,4692" strokeweight="2pt">
                <v:stroke dashstyle="1 1"/>
              </v:line>
            </v:group>
            <v:shape id="_x0000_s8453" type="#_x0000_t202" style="position:absolute;left:5107;top:2224;width:1786;height:766" filled="f" stroked="f">
              <v:textbox style="mso-next-textbox:#_x0000_s8453">
                <w:txbxContent>
                  <w:p w:rsidR="007959F2" w:rsidRPr="00DF71D9" w:rsidRDefault="007959F2" w:rsidP="00166F38">
                    <w:pPr>
                      <w:snapToGrid w:val="0"/>
                      <w:jc w:val="center"/>
                      <w:rPr>
                        <w:rFonts w:ascii="超研澤中圓" w:eastAsia="超研澤中圓" w:hAnsi="標楷體"/>
                        <w:sz w:val="36"/>
                      </w:rPr>
                    </w:pPr>
                    <w:r w:rsidRPr="00DF71D9">
                      <w:rPr>
                        <w:rFonts w:ascii="超研澤中圓" w:eastAsia="超研澤中圓" w:hAnsi="標楷體" w:hint="eastAsia"/>
                        <w:sz w:val="36"/>
                      </w:rPr>
                      <w:t>冠亞軍</w:t>
                    </w:r>
                  </w:p>
                </w:txbxContent>
              </v:textbox>
            </v:shape>
            <v:shape id="_x0000_s8454" type="#_x0000_t202" style="position:absolute;left:2858;top:5988;width:1148;height:737" filled="f" stroked="f">
              <v:textbox style="mso-next-textbox:#_x0000_s8454">
                <w:txbxContent>
                  <w:p w:rsidR="007959F2" w:rsidRPr="0092672F" w:rsidRDefault="007959F2" w:rsidP="00166F38">
                    <w:pPr>
                      <w:snapToGrid w:val="0"/>
                      <w:jc w:val="center"/>
                      <w:rPr>
                        <w:w w:val="150"/>
                      </w:rPr>
                    </w:pPr>
                    <w:r w:rsidRPr="0092672F">
                      <w:rPr>
                        <w:rFonts w:ascii="華康儷粗黑" w:eastAsia="華康儷粗黑" w:hint="eastAsia"/>
                        <w:w w:val="150"/>
                        <w:sz w:val="36"/>
                      </w:rPr>
                      <w:t>A1</w:t>
                    </w:r>
                  </w:p>
                </w:txbxContent>
              </v:textbox>
            </v:shape>
            <v:shape id="_x0000_s8455" type="#_x0000_t202" style="position:absolute;left:4533;top:5972;width:1148;height:766" filled="f" stroked="f">
              <v:textbox style="mso-next-textbox:#_x0000_s8455">
                <w:txbxContent>
                  <w:p w:rsidR="007959F2" w:rsidRPr="0092672F" w:rsidRDefault="00D97E73" w:rsidP="00166F38">
                    <w:pPr>
                      <w:snapToGrid w:val="0"/>
                      <w:jc w:val="center"/>
                    </w:pPr>
                    <w:r>
                      <w:rPr>
                        <w:rFonts w:ascii="華康儷粗黑" w:eastAsia="華康儷粗黑" w:hint="eastAsia"/>
                        <w:w w:val="150"/>
                        <w:sz w:val="36"/>
                      </w:rPr>
                      <w:t>B1</w:t>
                    </w:r>
                  </w:p>
                </w:txbxContent>
              </v:textbox>
            </v:shape>
            <v:shape id="_x0000_s8456" type="#_x0000_t202" style="position:absolute;left:6335;top:5988;width:1148;height:766" filled="f" stroked="f">
              <v:textbox style="mso-next-textbox:#_x0000_s8456">
                <w:txbxContent>
                  <w:p w:rsidR="007959F2" w:rsidRPr="0092672F" w:rsidRDefault="00D97E73" w:rsidP="00166F38">
                    <w:pPr>
                      <w:snapToGrid w:val="0"/>
                      <w:jc w:val="center"/>
                      <w:rPr>
                        <w:w w:val="150"/>
                      </w:rPr>
                    </w:pPr>
                    <w:r>
                      <w:rPr>
                        <w:rFonts w:ascii="華康儷粗黑" w:eastAsia="華康儷粗黑" w:hint="eastAsia"/>
                        <w:w w:val="150"/>
                        <w:sz w:val="36"/>
                      </w:rPr>
                      <w:t>C1</w:t>
                    </w:r>
                  </w:p>
                  <w:p w:rsidR="007959F2" w:rsidRPr="0092672F" w:rsidRDefault="007959F2" w:rsidP="00166F38"/>
                </w:txbxContent>
              </v:textbox>
            </v:shape>
            <v:shape id="_x0000_s8457" type="#_x0000_t202" style="position:absolute;left:8010;top:5988;width:1148;height:766" filled="f" stroked="f">
              <v:textbox style="mso-next-textbox:#_x0000_s8457">
                <w:txbxContent>
                  <w:p w:rsidR="007959F2" w:rsidRPr="0092672F" w:rsidRDefault="00D97E73" w:rsidP="00166F38">
                    <w:pPr>
                      <w:snapToGrid w:val="0"/>
                      <w:jc w:val="center"/>
                    </w:pPr>
                    <w:r>
                      <w:rPr>
                        <w:rFonts w:ascii="華康儷粗黑" w:eastAsia="華康儷粗黑" w:hint="eastAsia"/>
                        <w:w w:val="150"/>
                        <w:sz w:val="36"/>
                      </w:rPr>
                      <w:t>D</w:t>
                    </w:r>
                    <w:r w:rsidR="007959F2" w:rsidRPr="0092672F">
                      <w:rPr>
                        <w:rFonts w:ascii="華康儷粗黑" w:eastAsia="華康儷粗黑" w:hint="eastAsia"/>
                        <w:w w:val="150"/>
                        <w:sz w:val="36"/>
                      </w:rPr>
                      <w:t>1</w:t>
                    </w:r>
                  </w:p>
                  <w:p w:rsidR="007959F2" w:rsidRPr="0092672F" w:rsidRDefault="007959F2" w:rsidP="00166F38"/>
                </w:txbxContent>
              </v:textbox>
            </v:shape>
            <v:shape id="_x0000_s8458" type="#_x0000_t202" style="position:absolute;left:4852;top:3229;width:2296;height:574" filled="f" stroked="f">
              <v:textbox style="mso-next-textbox:#_x0000_s8458">
                <w:txbxContent>
                  <w:p w:rsidR="007959F2" w:rsidRPr="006D33B2" w:rsidRDefault="007959F2" w:rsidP="00166F38"/>
                </w:txbxContent>
              </v:textbox>
            </v:shape>
            <v:shape id="_x0000_s8459" type="#_x0000_t202" style="position:absolute;left:3624;top:4712;width:1276;height:1468" filled="f" stroked="f">
              <v:textbox style="mso-next-textbox:#_x0000_s8459">
                <w:txbxContent>
                  <w:p w:rsidR="007959F2" w:rsidRPr="00640EF8" w:rsidRDefault="007959F2" w:rsidP="00166F38">
                    <w:pPr>
                      <w:snapToGrid w:val="0"/>
                      <w:jc w:val="center"/>
                      <w:rPr>
                        <w:sz w:val="26"/>
                      </w:rPr>
                    </w:pPr>
                    <w:r>
                      <w:rPr>
                        <w:rFonts w:ascii="華康儷粗黑" w:eastAsia="華康儷粗黑" w:hint="eastAsia"/>
                      </w:rPr>
                      <w:t>(</w:t>
                    </w:r>
                    <w:proofErr w:type="gramStart"/>
                    <w:r>
                      <w:rPr>
                        <w:rFonts w:ascii="華康儷粗黑" w:eastAsia="華康儷粗黑" w:hint="eastAsia"/>
                      </w:rPr>
                      <w:t>一</w:t>
                    </w:r>
                    <w:proofErr w:type="gramEnd"/>
                    <w:r>
                      <w:rPr>
                        <w:rFonts w:ascii="華康儷粗黑" w:eastAsia="華康儷粗黑" w:hint="eastAsia"/>
                      </w:rPr>
                      <w:t>)</w:t>
                    </w:r>
                    <w:r>
                      <w:rPr>
                        <w:rFonts w:ascii="華康儷粗黑" w:eastAsia="華康儷粗黑"/>
                      </w:rPr>
                      <w:br/>
                    </w:r>
                  </w:p>
                  <w:p w:rsidR="007959F2" w:rsidRDefault="007959F2" w:rsidP="00166F38"/>
                </w:txbxContent>
              </v:textbox>
            </v:shape>
            <v:shape id="_x0000_s8460" type="#_x0000_t202" style="position:absolute;left:5155;top:4266;width:1658;height:574" filled="f" stroked="f">
              <v:textbox style="mso-next-textbox:#_x0000_s8460">
                <w:txbxContent>
                  <w:p w:rsidR="007959F2" w:rsidRPr="00640EF8" w:rsidRDefault="007959F2" w:rsidP="00166F38">
                    <w:pPr>
                      <w:snapToGrid w:val="0"/>
                      <w:jc w:val="center"/>
                      <w:rPr>
                        <w:sz w:val="26"/>
                      </w:rPr>
                    </w:pPr>
                    <w:r>
                      <w:rPr>
                        <w:rFonts w:ascii="華康儷粗黑" w:eastAsia="華康儷粗黑" w:hint="eastAsia"/>
                      </w:rPr>
                      <w:t>季軍戰</w:t>
                    </w:r>
                  </w:p>
                  <w:p w:rsidR="007959F2" w:rsidRDefault="007959F2" w:rsidP="00166F38">
                    <w:pPr>
                      <w:snapToGrid w:val="0"/>
                    </w:pPr>
                  </w:p>
                </w:txbxContent>
              </v:textbox>
            </v:shape>
            <v:shape id="_x0000_s8461" type="#_x0000_t202" style="position:absolute;left:5203;top:4712;width:1531;height:766" filled="f" stroked="f">
              <v:textbox style="mso-next-textbox:#_x0000_s8461">
                <w:txbxContent>
                  <w:p w:rsidR="007959F2" w:rsidRDefault="007959F2" w:rsidP="00166F38"/>
                </w:txbxContent>
              </v:textbox>
            </v:shape>
            <v:shape id="_x0000_s8462" type="#_x0000_t202" style="position:absolute;left:7180;top:4712;width:1149;height:1532" filled="f" stroked="f">
              <v:textbox style="mso-next-textbox:#_x0000_s8462">
                <w:txbxContent>
                  <w:p w:rsidR="007959F2" w:rsidRDefault="007959F2" w:rsidP="00166F38">
                    <w:pPr>
                      <w:snapToGrid w:val="0"/>
                      <w:jc w:val="center"/>
                    </w:pPr>
                    <w:r>
                      <w:rPr>
                        <w:rFonts w:ascii="華康儷粗黑" w:eastAsia="華康儷粗黑" w:hint="eastAsia"/>
                      </w:rPr>
                      <w:t>(</w:t>
                    </w:r>
                    <w:r>
                      <w:rPr>
                        <w:rFonts w:ascii="華康儷粗黑" w:eastAsia="華康儷粗黑" w:hint="eastAsia"/>
                      </w:rPr>
                      <w:t>二)</w:t>
                    </w:r>
                    <w:r>
                      <w:rPr>
                        <w:rFonts w:ascii="華康儷粗黑" w:eastAsia="華康儷粗黑"/>
                      </w:rPr>
                      <w:br/>
                    </w:r>
                  </w:p>
                </w:txbxContent>
              </v:textbox>
            </v:shape>
            <v:shape id="_x0000_s8463" type="#_x0000_t202" style="position:absolute;left:5442;top:3192;width:1021;height:1148" filled="f" stroked="f">
              <v:textbox style="mso-next-textbox:#_x0000_s8463">
                <w:txbxContent>
                  <w:p w:rsidR="007959F2" w:rsidRPr="00DF71D9" w:rsidRDefault="007959F2" w:rsidP="00166F38">
                    <w:pPr>
                      <w:snapToGrid w:val="0"/>
                      <w:jc w:val="center"/>
                      <w:rPr>
                        <w:rFonts w:ascii="超研澤中圓" w:eastAsia="超研澤中圓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31</w:t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日</w:t>
                    </w:r>
                    <w:r w:rsidRPr="00A35FDC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 w:rsidR="00FB0F97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18</w:t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:0</w:t>
                    </w:r>
                    <w:r w:rsidRPr="00A35FDC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0</w:t>
                    </w:r>
                    <w:r w:rsidRPr="00A35FDC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>
                      <w:rPr>
                        <w:rFonts w:ascii="超研澤中圓" w:eastAsia="超研澤中圓" w:hint="eastAsia"/>
                        <w:b/>
                        <w:szCs w:val="24"/>
                      </w:rPr>
                      <w:t>甲</w:t>
                    </w:r>
                  </w:p>
                  <w:p w:rsidR="007959F2" w:rsidRPr="006D33B2" w:rsidRDefault="007959F2" w:rsidP="00166F38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v:shape id="_x0000_s8464" type="#_x0000_t202" style="position:absolute;left:5442;top:4723;width:1021;height:1148" filled="f" stroked="f">
              <v:textbox style="mso-next-textbox:#_x0000_s8464">
                <w:txbxContent>
                  <w:p w:rsidR="007959F2" w:rsidRPr="00A35FDC" w:rsidRDefault="007959F2" w:rsidP="00166F38">
                    <w:pPr>
                      <w:snapToGrid w:val="0"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31</w:t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日</w:t>
                    </w:r>
                    <w:r w:rsidRPr="00A35FDC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 w:rsidR="00FB0F97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18</w:t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:0</w:t>
                    </w:r>
                    <w:r w:rsidRPr="00A35FDC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0</w:t>
                    </w:r>
                    <w:r>
                      <w:rPr>
                        <w:rFonts w:ascii="超研澤中圓" w:eastAsia="超研澤中圓" w:hint="eastAsia"/>
                        <w:b/>
                        <w:szCs w:val="24"/>
                      </w:rPr>
                      <w:t>乙</w:t>
                    </w:r>
                  </w:p>
                  <w:p w:rsidR="007959F2" w:rsidRPr="006D33B2" w:rsidRDefault="007959F2" w:rsidP="00166F38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v:shape id="_x0000_s8465" type="#_x0000_t202" style="position:absolute;left:7611;top:4149;width:1021;height:1148" filled="f" stroked="f">
              <v:textbox style="mso-next-textbox:#_x0000_s8465">
                <w:txbxContent>
                  <w:p w:rsidR="007959F2" w:rsidRPr="00A35FDC" w:rsidRDefault="007959F2" w:rsidP="00166F38">
                    <w:pPr>
                      <w:snapToGrid w:val="0"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31</w:t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日</w:t>
                    </w:r>
                    <w:r w:rsidRPr="00A35FDC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 w:rsidR="00FB0F97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14</w:t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:0</w:t>
                    </w:r>
                    <w:r w:rsidRPr="00A35FDC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0</w:t>
                    </w:r>
                    <w:r w:rsidRPr="00A35FDC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 w:rsidR="00FB0F97">
                      <w:rPr>
                        <w:rFonts w:ascii="超研澤中圓" w:eastAsia="超研澤中圓" w:hint="eastAsia"/>
                        <w:b/>
                        <w:szCs w:val="24"/>
                      </w:rPr>
                      <w:t>丙</w:t>
                    </w:r>
                  </w:p>
                  <w:p w:rsidR="007959F2" w:rsidRPr="006D33B2" w:rsidRDefault="007959F2" w:rsidP="00166F38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v:shape id="_x0000_s8466" type="#_x0000_t202" style="position:absolute;left:3400;top:4149;width:1021;height:1148" filled="f" stroked="f">
              <v:textbox style="mso-next-textbox:#_x0000_s8466">
                <w:txbxContent>
                  <w:p w:rsidR="007959F2" w:rsidRPr="003468C8" w:rsidRDefault="007959F2" w:rsidP="00166F38">
                    <w:pPr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31</w:t>
                    </w:r>
                    <w:r w:rsidRPr="003468C8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日</w:t>
                    </w:r>
                    <w:r w:rsidRPr="003468C8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 w:rsidR="00FB0F97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13</w:t>
                    </w:r>
                    <w:r w:rsidRPr="003468C8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:</w:t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0</w:t>
                    </w:r>
                    <w:r w:rsidRPr="003468C8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0</w:t>
                    </w:r>
                    <w:r w:rsidRPr="003468C8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 w:rsidR="00FB0F97">
                      <w:rPr>
                        <w:rFonts w:ascii="超研澤中圓" w:eastAsia="超研澤中圓" w:hint="eastAsia"/>
                        <w:b/>
                        <w:szCs w:val="24"/>
                      </w:rPr>
                      <w:t>丙</w:t>
                    </w:r>
                  </w:p>
                </w:txbxContent>
              </v:textbox>
            </v:shape>
          </v:group>
        </w:pict>
      </w:r>
    </w:p>
    <w:p w:rsidR="00166F38" w:rsidRPr="003468C8" w:rsidRDefault="00166F38" w:rsidP="00166F38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166F38" w:rsidRPr="003468C8" w:rsidRDefault="00166F38" w:rsidP="00166F38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166F38" w:rsidRPr="003468C8" w:rsidRDefault="00166F38" w:rsidP="00166F38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166F38" w:rsidRPr="003468C8" w:rsidRDefault="00166F38" w:rsidP="00166F38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166F38" w:rsidRPr="003468C8" w:rsidRDefault="00166F38" w:rsidP="00166F38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166F38" w:rsidRPr="003468C8" w:rsidRDefault="00166F38" w:rsidP="00166F38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166F38" w:rsidRPr="003468C8" w:rsidRDefault="00166F38" w:rsidP="00166F38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166F38" w:rsidRPr="003468C8" w:rsidRDefault="00166F38" w:rsidP="00166F38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7C5583" w:rsidRPr="003975BD" w:rsidRDefault="00420CE8" w:rsidP="003975BD">
      <w:pPr>
        <w:snapToGrid w:val="0"/>
        <w:spacing w:beforeLines="100" w:afterLines="20"/>
        <w:ind w:left="640" w:hangingChars="200" w:hanging="640"/>
        <w:rPr>
          <w:rFonts w:ascii="超研澤中圓" w:eastAsia="超研澤中圓" w:hAnsi="標楷體"/>
          <w:b/>
          <w:bCs/>
          <w:sz w:val="32"/>
          <w:szCs w:val="32"/>
        </w:rPr>
      </w:pPr>
      <w:r w:rsidRPr="003975BD">
        <w:rPr>
          <w:rFonts w:ascii="超研澤中圓" w:eastAsia="超研澤中圓" w:hAnsi="標楷體" w:hint="eastAsia"/>
          <w:b/>
          <w:bCs/>
          <w:sz w:val="32"/>
          <w:szCs w:val="32"/>
        </w:rPr>
        <w:lastRenderedPageBreak/>
        <w:t>參、</w:t>
      </w:r>
      <w:r w:rsidR="00C82A25" w:rsidRPr="003975BD">
        <w:rPr>
          <w:rFonts w:ascii="超研澤中圓" w:eastAsia="超研澤中圓" w:hAnsi="標楷體" w:hint="eastAsia"/>
          <w:b/>
          <w:sz w:val="32"/>
          <w:szCs w:val="32"/>
        </w:rPr>
        <w:t>高中</w:t>
      </w:r>
      <w:r w:rsidR="007C5583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男生組（共</w:t>
      </w:r>
      <w:r w:rsidR="00055C48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8隊分二組，預賽各組取2名進入決賽，決賽取前三</w:t>
      </w:r>
      <w:r w:rsidR="007C5583"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名）</w:t>
      </w:r>
    </w:p>
    <w:p w:rsidR="007E7D92" w:rsidRDefault="007E7D92" w:rsidP="00166F38">
      <w:pPr>
        <w:snapToGrid w:val="0"/>
        <w:spacing w:afterLines="2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 w:rsidRPr="00DF71D9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預賽</w:t>
      </w:r>
    </w:p>
    <w:p w:rsidR="007E7D92" w:rsidRPr="00DF71D9" w:rsidRDefault="001A49A5" w:rsidP="00166F38">
      <w:pPr>
        <w:snapToGrid w:val="0"/>
        <w:spacing w:afterLines="2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 w:rsidRPr="001A49A5">
        <w:rPr>
          <w:rFonts w:ascii="超研澤中圓" w:eastAsia="超研澤中圓"/>
          <w:noProof/>
          <w:sz w:val="40"/>
        </w:rPr>
        <w:pict>
          <v:shape id="_x0000_s8213" type="#_x0000_t202" style="position:absolute;margin-left:126pt;margin-top:10.35pt;width:36pt;height:36pt;z-index:252199936" filled="f" stroked="f">
            <v:textbox style="mso-next-textbox:#_x0000_s8213">
              <w:txbxContent>
                <w:p w:rsidR="007959F2" w:rsidRPr="00AF0D99" w:rsidRDefault="007959F2" w:rsidP="007E7D92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 w:rsidRPr="001A49A5">
        <w:rPr>
          <w:rFonts w:ascii="超研澤中圓" w:eastAsia="超研澤中圓"/>
          <w:noProof/>
          <w:sz w:val="40"/>
        </w:rPr>
        <w:pict>
          <v:shape id="_x0000_s8212" type="#_x0000_t202" style="position:absolute;margin-left:351pt;margin-top:10.35pt;width:36pt;height:36pt;z-index:252198912" filled="f" stroked="f">
            <v:textbox style="mso-next-textbox:#_x0000_s8212">
              <w:txbxContent>
                <w:p w:rsidR="007959F2" w:rsidRPr="00AF0D99" w:rsidRDefault="007959F2" w:rsidP="007E7D92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A2</w:t>
                  </w:r>
                </w:p>
              </w:txbxContent>
            </v:textbox>
          </v:shape>
        </w:pict>
      </w:r>
    </w:p>
    <w:p w:rsidR="007E7D92" w:rsidRPr="007C584E" w:rsidRDefault="007E7D92" w:rsidP="007E7D92">
      <w:pPr>
        <w:rPr>
          <w:rFonts w:eastAsia="標楷體"/>
          <w:color w:val="FF0000"/>
          <w:sz w:val="28"/>
        </w:rPr>
      </w:pPr>
      <w:r w:rsidRPr="007C584E">
        <w:rPr>
          <w:rFonts w:eastAsia="標楷體" w:hint="eastAsia"/>
          <w:color w:val="FF0000"/>
          <w:sz w:val="28"/>
        </w:rPr>
        <w:t xml:space="preserve">               </w:t>
      </w:r>
    </w:p>
    <w:p w:rsidR="007E7D92" w:rsidRPr="007C584E" w:rsidRDefault="001A49A5" w:rsidP="007E7D92">
      <w:pPr>
        <w:spacing w:line="360" w:lineRule="exact"/>
        <w:rPr>
          <w:rFonts w:eastAsia="標楷體"/>
          <w:color w:val="FF0000"/>
          <w:sz w:val="28"/>
        </w:rPr>
      </w:pPr>
      <w:r w:rsidRPr="001A49A5">
        <w:rPr>
          <w:rFonts w:eastAsia="標楷體"/>
          <w:noProof/>
          <w:color w:val="FF0000"/>
          <w:sz w:val="20"/>
        </w:rPr>
        <w:pict>
          <v:line id="_x0000_s3061" style="position:absolute;flip:x;z-index:252167168" from="333pt,16.15pt" to="405pt,16.15pt"/>
        </w:pict>
      </w:r>
      <w:r w:rsidRPr="001A49A5">
        <w:rPr>
          <w:rFonts w:eastAsia="標楷體"/>
          <w:noProof/>
          <w:color w:val="FF0000"/>
          <w:sz w:val="20"/>
        </w:rPr>
        <w:pict>
          <v:line id="_x0000_s3060" style="position:absolute;z-index:252166144" from="405pt,16.15pt" to="405pt,142.15pt"/>
        </w:pict>
      </w:r>
      <w:r w:rsidRPr="001A49A5">
        <w:rPr>
          <w:noProof/>
          <w:color w:val="FF0000"/>
          <w:sz w:val="20"/>
        </w:rPr>
        <w:pict>
          <v:line id="_x0000_s3054" style="position:absolute;flip:y;z-index:252160000" from="333pt,16.15pt" to="333pt,54pt"/>
        </w:pict>
      </w:r>
      <w:r w:rsidRPr="001A49A5">
        <w:rPr>
          <w:rFonts w:eastAsia="標楷體"/>
          <w:noProof/>
          <w:color w:val="FF0000"/>
          <w:sz w:val="20"/>
        </w:rPr>
        <w:pict>
          <v:line id="_x0000_s3056" style="position:absolute;flip:y;z-index:252162048" from="366pt,0" to="366pt,18pt"/>
        </w:pict>
      </w:r>
      <w:r w:rsidRPr="001A49A5">
        <w:rPr>
          <w:rFonts w:eastAsia="標楷體"/>
          <w:noProof/>
          <w:color w:val="FF0000"/>
          <w:sz w:val="20"/>
        </w:rPr>
        <w:pict>
          <v:line id="_x0000_s3055" style="position:absolute;flip:y;z-index:252161024" from="138pt,0" to="138pt,18pt"/>
        </w:pict>
      </w:r>
    </w:p>
    <w:p w:rsidR="007E7D92" w:rsidRPr="00DF71D9" w:rsidRDefault="001A49A5" w:rsidP="007E7D92">
      <w:pPr>
        <w:spacing w:line="360" w:lineRule="exact"/>
        <w:rPr>
          <w:rFonts w:ascii="超研澤中圓" w:eastAsia="超研澤中圓"/>
          <w:szCs w:val="24"/>
        </w:rPr>
      </w:pPr>
      <w:r w:rsidRPr="001A49A5">
        <w:rPr>
          <w:noProof/>
          <w:sz w:val="20"/>
        </w:rPr>
        <w:pict>
          <v:line id="_x0000_s3058" style="position:absolute;flip:y;z-index:252164096" from="186pt,18pt" to="186pt,54pt"/>
        </w:pict>
      </w:r>
      <w:r w:rsidRPr="001A49A5">
        <w:rPr>
          <w:noProof/>
          <w:sz w:val="20"/>
        </w:rPr>
        <w:pict>
          <v:line id="_x0000_s3057" style="position:absolute;flip:y;z-index:252163072" from="96pt,18pt" to="96pt,54pt"/>
        </w:pict>
      </w:r>
      <w:r w:rsidRPr="001A49A5">
        <w:rPr>
          <w:noProof/>
          <w:sz w:val="20"/>
        </w:rPr>
        <w:pict>
          <v:line id="_x0000_s3053" style="position:absolute;z-index:252158976" from="96pt,0" to="186pt,0"/>
        </w:pict>
      </w:r>
      <w:r w:rsidRPr="001A49A5">
        <w:rPr>
          <w:noProof/>
          <w:sz w:val="20"/>
        </w:rPr>
        <w:pict>
          <v:line id="_x0000_s3052" style="position:absolute;flip:y;z-index:252157952" from="96pt,0" to="96pt,36pt"/>
        </w:pict>
      </w:r>
      <w:r w:rsidRPr="001A49A5">
        <w:rPr>
          <w:noProof/>
          <w:sz w:val="20"/>
        </w:rPr>
        <w:pict>
          <v:line id="_x0000_s3051" style="position:absolute;flip:y;z-index:252156928" from="186pt,0" to="186pt,36pt"/>
        </w:pict>
      </w:r>
      <w:r w:rsidR="007E7D92" w:rsidRPr="00917BD3">
        <w:rPr>
          <w:rFonts w:eastAsia="標楷體" w:hint="eastAsia"/>
          <w:sz w:val="28"/>
        </w:rPr>
        <w:t xml:space="preserve">               </w:t>
      </w:r>
      <w:r w:rsidR="007E7D92" w:rsidRPr="00DF71D9">
        <w:rPr>
          <w:rFonts w:ascii="超研澤中圓" w:eastAsia="超研澤中圓" w:hint="eastAsia"/>
          <w:sz w:val="28"/>
        </w:rPr>
        <w:t xml:space="preserve">   </w:t>
      </w:r>
      <w:r w:rsidR="00513DB5">
        <w:rPr>
          <w:rFonts w:ascii="超研澤中圓" w:eastAsia="超研澤中圓" w:hAnsi="細明體" w:hint="eastAsia"/>
          <w:szCs w:val="24"/>
        </w:rPr>
        <w:t>五</w:t>
      </w:r>
      <w:r w:rsidR="007E7D92" w:rsidRPr="00DF71D9">
        <w:rPr>
          <w:rFonts w:ascii="超研澤中圓" w:eastAsia="超研澤中圓" w:hAnsi="細明體" w:hint="eastAsia"/>
          <w:szCs w:val="24"/>
        </w:rPr>
        <w:t xml:space="preserve"> </w:t>
      </w:r>
      <w:r w:rsidR="007E7D92" w:rsidRPr="00DF71D9">
        <w:rPr>
          <w:rFonts w:ascii="超研澤中圓" w:eastAsia="超研澤中圓" w:hint="eastAsia"/>
          <w:szCs w:val="24"/>
        </w:rPr>
        <w:t xml:space="preserve">                                    </w:t>
      </w:r>
      <w:r w:rsidR="007E7D92" w:rsidRPr="00DF71D9">
        <w:rPr>
          <w:rFonts w:ascii="超研澤中圓" w:eastAsia="超研澤中圓" w:hAnsi="細明體" w:hint="eastAsia"/>
          <w:szCs w:val="24"/>
        </w:rPr>
        <w:t>九</w:t>
      </w:r>
    </w:p>
    <w:p w:rsidR="007E7D92" w:rsidRPr="00DF71D9" w:rsidRDefault="001A49A5" w:rsidP="007E7D92">
      <w:pPr>
        <w:adjustRightInd w:val="0"/>
        <w:snapToGrid w:val="0"/>
        <w:spacing w:line="360" w:lineRule="exact"/>
        <w:rPr>
          <w:rFonts w:ascii="超研澤中圓" w:eastAsia="超研澤中圓"/>
          <w:sz w:val="20"/>
        </w:rPr>
      </w:pPr>
      <w:r>
        <w:rPr>
          <w:rFonts w:ascii="超研澤中圓" w:eastAsia="超研澤中圓"/>
          <w:noProof/>
          <w:sz w:val="20"/>
        </w:rPr>
        <w:pict>
          <v:line id="_x0000_s3059" style="position:absolute;flip:y;z-index:252165120" from="333pt,0" to="333pt,36pt"/>
        </w:pict>
      </w:r>
      <w:r w:rsidR="007E7D92" w:rsidRPr="00DF71D9">
        <w:rPr>
          <w:rFonts w:ascii="超研澤中圓" w:eastAsia="超研澤中圓" w:hint="eastAsia"/>
          <w:sz w:val="20"/>
        </w:rPr>
        <w:t xml:space="preserve">                      </w:t>
      </w:r>
      <w:r w:rsidR="007E7D92" w:rsidRPr="00DF71D9">
        <w:rPr>
          <w:rFonts w:ascii="超研澤中圓" w:eastAsia="超研澤中圓" w:hint="eastAsia"/>
          <w:szCs w:val="24"/>
        </w:rPr>
        <w:t xml:space="preserve">  </w:t>
      </w:r>
      <w:r w:rsidR="00513DB5">
        <w:rPr>
          <w:rFonts w:ascii="超研澤中圓" w:eastAsia="超研澤中圓" w:hint="eastAsia"/>
          <w:szCs w:val="24"/>
        </w:rPr>
        <w:t>30</w:t>
      </w:r>
      <w:r w:rsidR="007E7D92" w:rsidRPr="00DF71D9">
        <w:rPr>
          <w:rFonts w:ascii="超研澤中圓" w:eastAsia="超研澤中圓" w:hint="eastAsia"/>
          <w:szCs w:val="24"/>
        </w:rPr>
        <w:t>日</w:t>
      </w:r>
      <w:r w:rsidR="007E7D92" w:rsidRPr="00DF71D9">
        <w:rPr>
          <w:rFonts w:ascii="超研澤中圓" w:eastAsia="超研澤中圓" w:hint="eastAsia"/>
          <w:sz w:val="20"/>
        </w:rPr>
        <w:t xml:space="preserve">                                 </w:t>
      </w:r>
      <w:r w:rsidR="007E7D92">
        <w:rPr>
          <w:rFonts w:ascii="細明體" w:eastAsia="細明體" w:hAnsi="細明體" w:cs="細明體" w:hint="eastAsia"/>
          <w:sz w:val="20"/>
        </w:rPr>
        <w:t xml:space="preserve"> </w:t>
      </w:r>
      <w:r w:rsidR="007E7D92" w:rsidRPr="00DF71D9">
        <w:rPr>
          <w:rFonts w:ascii="超研澤中圓" w:eastAsia="超研澤中圓" w:hint="eastAsia"/>
          <w:sz w:val="20"/>
        </w:rPr>
        <w:t xml:space="preserve">  </w:t>
      </w:r>
      <w:r w:rsidR="007E7D92" w:rsidRPr="00DF71D9">
        <w:rPr>
          <w:rFonts w:ascii="超研澤中圓" w:eastAsia="超研澤中圓" w:hint="eastAsia"/>
          <w:szCs w:val="24"/>
        </w:rPr>
        <w:t xml:space="preserve">   </w:t>
      </w:r>
      <w:r w:rsidR="00513DB5">
        <w:rPr>
          <w:rFonts w:ascii="超研澤中圓" w:eastAsia="超研澤中圓" w:hint="eastAsia"/>
          <w:szCs w:val="24"/>
        </w:rPr>
        <w:t xml:space="preserve"> 3</w:t>
      </w:r>
      <w:r w:rsidR="004F6535">
        <w:rPr>
          <w:rFonts w:ascii="超研澤中圓" w:eastAsia="超研澤中圓" w:hint="eastAsia"/>
          <w:szCs w:val="24"/>
        </w:rPr>
        <w:t>1</w:t>
      </w:r>
      <w:r w:rsidR="007E7D92" w:rsidRPr="00DF71D9">
        <w:rPr>
          <w:rFonts w:ascii="超研澤中圓" w:eastAsia="超研澤中圓" w:hint="eastAsia"/>
          <w:szCs w:val="24"/>
        </w:rPr>
        <w:t>日</w:t>
      </w:r>
      <w:r w:rsidR="007E7D92" w:rsidRPr="00DF71D9">
        <w:rPr>
          <w:rFonts w:ascii="超研澤中圓" w:eastAsia="超研澤中圓" w:hint="eastAsia"/>
          <w:sz w:val="20"/>
        </w:rPr>
        <w:t xml:space="preserve"> </w:t>
      </w:r>
    </w:p>
    <w:p w:rsidR="007E7D92" w:rsidRPr="00DF71D9" w:rsidRDefault="007E7D92" w:rsidP="007E7D92">
      <w:pPr>
        <w:adjustRightInd w:val="0"/>
        <w:snapToGrid w:val="0"/>
        <w:spacing w:line="360" w:lineRule="exact"/>
        <w:rPr>
          <w:rFonts w:ascii="超研澤中圓" w:eastAsia="超研澤中圓"/>
          <w:sz w:val="20"/>
        </w:rPr>
      </w:pPr>
      <w:r>
        <w:rPr>
          <w:rFonts w:ascii="超研澤中圓" w:eastAsia="超研澤中圓" w:hint="eastAsia"/>
          <w:sz w:val="20"/>
        </w:rPr>
        <w:t xml:space="preserve">                  </w:t>
      </w:r>
      <w:r w:rsidRPr="00DF71D9">
        <w:rPr>
          <w:rFonts w:ascii="超研澤中圓" w:eastAsia="超研澤中圓" w:hint="eastAsia"/>
          <w:sz w:val="20"/>
        </w:rPr>
        <w:t xml:space="preserve">   </w:t>
      </w:r>
      <w:r w:rsidR="00513DB5">
        <w:rPr>
          <w:rFonts w:ascii="超研澤中圓" w:eastAsia="超研澤中圓" w:hint="eastAsia"/>
          <w:sz w:val="20"/>
        </w:rPr>
        <w:t xml:space="preserve">  </w:t>
      </w:r>
      <w:r w:rsidRPr="00DF71D9">
        <w:rPr>
          <w:rFonts w:ascii="超研澤中圓" w:eastAsia="超研澤中圓" w:hint="eastAsia"/>
          <w:szCs w:val="24"/>
        </w:rPr>
        <w:t>1</w:t>
      </w:r>
      <w:r w:rsidR="00513DB5">
        <w:rPr>
          <w:rFonts w:ascii="超研澤中圓" w:eastAsia="超研澤中圓" w:hint="eastAsia"/>
          <w:szCs w:val="24"/>
        </w:rPr>
        <w:t>9</w:t>
      </w:r>
      <w:r w:rsidRPr="00DF71D9">
        <w:rPr>
          <w:rFonts w:ascii="超研澤中圓" w:eastAsia="超研澤中圓" w:hint="eastAsia"/>
          <w:szCs w:val="24"/>
        </w:rPr>
        <w:t>:</w:t>
      </w:r>
      <w:r w:rsidR="00513DB5">
        <w:rPr>
          <w:rFonts w:ascii="超研澤中圓" w:eastAsia="超研澤中圓" w:hint="eastAsia"/>
          <w:szCs w:val="24"/>
        </w:rPr>
        <w:t>3</w:t>
      </w:r>
      <w:r w:rsidRPr="00DF71D9">
        <w:rPr>
          <w:rFonts w:ascii="超研澤中圓" w:eastAsia="超研澤中圓" w:hint="eastAsia"/>
          <w:szCs w:val="24"/>
        </w:rPr>
        <w:t>0</w:t>
      </w:r>
      <w:r w:rsidR="00513DB5">
        <w:rPr>
          <w:rFonts w:ascii="超研澤中圓" w:eastAsia="超研澤中圓" w:hint="eastAsia"/>
          <w:szCs w:val="24"/>
        </w:rPr>
        <w:t>甲</w:t>
      </w:r>
      <w:r w:rsidRPr="00DF71D9">
        <w:rPr>
          <w:rFonts w:ascii="超研澤中圓" w:eastAsia="超研澤中圓" w:hint="eastAsia"/>
          <w:sz w:val="20"/>
        </w:rPr>
        <w:t xml:space="preserve">                                      </w:t>
      </w:r>
      <w:r w:rsidR="00513DB5">
        <w:rPr>
          <w:rFonts w:ascii="超研澤中圓" w:eastAsia="超研澤中圓" w:hint="eastAsia"/>
          <w:szCs w:val="24"/>
        </w:rPr>
        <w:t>08</w:t>
      </w:r>
      <w:r w:rsidRPr="00DF71D9">
        <w:rPr>
          <w:rFonts w:ascii="超研澤中圓" w:eastAsia="超研澤中圓" w:hint="eastAsia"/>
          <w:szCs w:val="24"/>
        </w:rPr>
        <w:t>:</w:t>
      </w:r>
      <w:r w:rsidR="00513DB5">
        <w:rPr>
          <w:rFonts w:ascii="超研澤中圓" w:eastAsia="超研澤中圓" w:hint="eastAsia"/>
          <w:szCs w:val="24"/>
        </w:rPr>
        <w:t>0</w:t>
      </w:r>
      <w:r w:rsidRPr="00DF71D9">
        <w:rPr>
          <w:rFonts w:ascii="超研澤中圓" w:eastAsia="超研澤中圓" w:hint="eastAsia"/>
          <w:szCs w:val="24"/>
        </w:rPr>
        <w:t>0</w:t>
      </w:r>
      <w:r w:rsidR="00513DB5">
        <w:rPr>
          <w:rFonts w:ascii="超研澤中圓" w:eastAsia="超研澤中圓" w:hint="eastAsia"/>
          <w:szCs w:val="24"/>
        </w:rPr>
        <w:t>甲</w:t>
      </w:r>
    </w:p>
    <w:p w:rsidR="007E7D92" w:rsidRPr="00DF71D9" w:rsidRDefault="001A49A5" w:rsidP="007E7D92">
      <w:pPr>
        <w:spacing w:line="360" w:lineRule="exact"/>
        <w:rPr>
          <w:rFonts w:ascii="超研澤中圓" w:eastAsia="超研澤中圓"/>
          <w:szCs w:val="24"/>
        </w:rPr>
      </w:pPr>
      <w:r w:rsidRPr="001A49A5">
        <w:rPr>
          <w:rFonts w:ascii="超研澤中圓" w:eastAsia="超研澤中圓"/>
          <w:noProof/>
          <w:sz w:val="20"/>
        </w:rPr>
        <w:pict>
          <v:line id="_x0000_s3046" style="position:absolute;z-index:252151808" from="312pt,0" to="312pt,1in"/>
        </w:pict>
      </w:r>
      <w:r w:rsidRPr="001A49A5">
        <w:rPr>
          <w:rFonts w:ascii="超研澤中圓" w:eastAsia="超研澤中圓"/>
          <w:noProof/>
          <w:sz w:val="20"/>
        </w:rPr>
        <w:pict>
          <v:line id="_x0000_s3050" style="position:absolute;z-index:252155904" from="312pt,0" to="5in,0"/>
        </w:pict>
      </w:r>
      <w:r w:rsidRPr="001A49A5">
        <w:rPr>
          <w:rFonts w:ascii="超研澤中圓" w:eastAsia="超研澤中圓"/>
          <w:noProof/>
          <w:sz w:val="20"/>
        </w:rPr>
        <w:pict>
          <v:line id="_x0000_s3045" style="position:absolute;z-index:252150784" from="210pt,0" to="210pt,1in"/>
        </w:pict>
      </w:r>
      <w:r w:rsidRPr="001A49A5">
        <w:rPr>
          <w:rFonts w:ascii="超研澤中圓" w:eastAsia="超研澤中圓"/>
          <w:noProof/>
          <w:sz w:val="20"/>
        </w:rPr>
        <w:pict>
          <v:line id="_x0000_s3049" style="position:absolute;z-index:252154880" from="162pt,0" to="210pt,0"/>
        </w:pict>
      </w:r>
      <w:r w:rsidRPr="001A49A5">
        <w:rPr>
          <w:rFonts w:ascii="超研澤中圓" w:eastAsia="超研澤中圓"/>
          <w:noProof/>
          <w:sz w:val="20"/>
        </w:rPr>
        <w:pict>
          <v:line id="_x0000_s3048" style="position:absolute;z-index:252153856" from="1in,0" to="120pt,0"/>
        </w:pict>
      </w:r>
      <w:r w:rsidRPr="001A49A5">
        <w:rPr>
          <w:rFonts w:ascii="超研澤中圓" w:eastAsia="超研澤中圓"/>
          <w:noProof/>
          <w:sz w:val="20"/>
        </w:rPr>
        <w:pict>
          <v:line id="_x0000_s3042" style="position:absolute;z-index:252147712" from="1in,0" to="1in,1in"/>
        </w:pict>
      </w:r>
      <w:r w:rsidRPr="001A49A5">
        <w:rPr>
          <w:rFonts w:ascii="超研澤中圓" w:eastAsia="超研澤中圓"/>
          <w:noProof/>
          <w:sz w:val="20"/>
        </w:rPr>
        <w:pict>
          <v:line id="_x0000_s3043" style="position:absolute;z-index:252148736" from="120pt,0" to="120pt,1in"/>
        </w:pict>
      </w:r>
      <w:r w:rsidRPr="001A49A5">
        <w:rPr>
          <w:rFonts w:ascii="超研澤中圓" w:eastAsia="超研澤中圓"/>
          <w:noProof/>
          <w:sz w:val="20"/>
        </w:rPr>
        <w:pict>
          <v:line id="_x0000_s3044" style="position:absolute;z-index:252149760" from="162pt,0" to="162pt,1in"/>
        </w:pict>
      </w:r>
      <w:r w:rsidRPr="001A49A5">
        <w:rPr>
          <w:rFonts w:ascii="超研澤中圓" w:eastAsia="超研澤中圓"/>
          <w:noProof/>
          <w:sz w:val="20"/>
        </w:rPr>
        <w:pict>
          <v:line id="_x0000_s3047" style="position:absolute;z-index:252152832" from="5in,0" to="5in,1in"/>
        </w:pict>
      </w:r>
      <w:r w:rsidR="007E7D92" w:rsidRPr="00DF71D9">
        <w:rPr>
          <w:rFonts w:ascii="超研澤中圓" w:eastAsia="超研澤中圓" w:hint="eastAsia"/>
          <w:sz w:val="28"/>
        </w:rPr>
        <w:t xml:space="preserve">           </w:t>
      </w:r>
      <w:r w:rsidR="007E7D92" w:rsidRPr="00DF71D9">
        <w:rPr>
          <w:rFonts w:ascii="超研澤中圓" w:eastAsia="超研澤中圓" w:hint="eastAsia"/>
          <w:szCs w:val="24"/>
        </w:rPr>
        <w:t xml:space="preserve">  </w:t>
      </w:r>
      <w:proofErr w:type="gramStart"/>
      <w:r w:rsidR="007E7D92" w:rsidRPr="00DF71D9">
        <w:rPr>
          <w:rFonts w:ascii="超研澤中圓" w:eastAsia="超研澤中圓" w:hAnsi="新細明體" w:hint="eastAsia"/>
          <w:szCs w:val="24"/>
        </w:rPr>
        <w:t>一</w:t>
      </w:r>
      <w:proofErr w:type="gramEnd"/>
      <w:r w:rsidR="007E7D92" w:rsidRPr="00DF71D9">
        <w:rPr>
          <w:rFonts w:ascii="超研澤中圓" w:eastAsia="超研澤中圓" w:hint="eastAsia"/>
          <w:szCs w:val="24"/>
        </w:rPr>
        <w:t xml:space="preserve">             </w:t>
      </w:r>
      <w:r w:rsidR="00513DB5">
        <w:rPr>
          <w:rFonts w:ascii="超研澤中圓" w:eastAsia="超研澤中圓" w:hint="eastAsia"/>
          <w:szCs w:val="24"/>
        </w:rPr>
        <w:t>二</w:t>
      </w:r>
      <w:r w:rsidR="007E7D92" w:rsidRPr="00DF71D9">
        <w:rPr>
          <w:rFonts w:ascii="超研澤中圓" w:eastAsia="超研澤中圓" w:hint="eastAsia"/>
          <w:szCs w:val="24"/>
        </w:rPr>
        <w:t xml:space="preserve">                       </w:t>
      </w:r>
      <w:r w:rsidR="00513DB5">
        <w:rPr>
          <w:rFonts w:ascii="超研澤中圓" w:eastAsia="超研澤中圓" w:hint="eastAsia"/>
          <w:szCs w:val="24"/>
        </w:rPr>
        <w:t>七</w:t>
      </w:r>
    </w:p>
    <w:p w:rsidR="007E7D92" w:rsidRPr="00DF71D9" w:rsidRDefault="007E7D92" w:rsidP="007E7D92">
      <w:pPr>
        <w:spacing w:line="360" w:lineRule="exact"/>
        <w:rPr>
          <w:rFonts w:ascii="超研澤中圓" w:eastAsia="超研澤中圓"/>
          <w:szCs w:val="24"/>
        </w:rPr>
      </w:pPr>
      <w:r w:rsidRPr="00DF71D9">
        <w:rPr>
          <w:rFonts w:ascii="超研澤中圓" w:eastAsia="超研澤中圓" w:hint="eastAsia"/>
          <w:sz w:val="28"/>
        </w:rPr>
        <w:t xml:space="preserve">    </w:t>
      </w:r>
      <w:r>
        <w:rPr>
          <w:rFonts w:ascii="超研澤中圓" w:eastAsia="超研澤中圓" w:hint="eastAsia"/>
          <w:sz w:val="20"/>
        </w:rPr>
        <w:t xml:space="preserve">         </w:t>
      </w:r>
      <w:r w:rsidRPr="00DF71D9">
        <w:rPr>
          <w:rFonts w:ascii="超研澤中圓" w:eastAsia="超研澤中圓" w:hint="eastAsia"/>
          <w:sz w:val="20"/>
        </w:rPr>
        <w:t xml:space="preserve"> </w:t>
      </w:r>
      <w:r w:rsidR="00513DB5">
        <w:rPr>
          <w:rFonts w:ascii="超研澤中圓" w:eastAsia="超研澤中圓" w:hint="eastAsia"/>
          <w:szCs w:val="24"/>
        </w:rPr>
        <w:t>30</w:t>
      </w:r>
      <w:r w:rsidRPr="00DF71D9">
        <w:rPr>
          <w:rFonts w:ascii="超研澤中圓" w:eastAsia="超研澤中圓" w:hint="eastAsia"/>
          <w:szCs w:val="24"/>
        </w:rPr>
        <w:t xml:space="preserve">日           </w:t>
      </w:r>
      <w:r w:rsidR="00513DB5">
        <w:rPr>
          <w:rFonts w:ascii="超研澤中圓" w:eastAsia="超研澤中圓" w:hint="eastAsia"/>
          <w:szCs w:val="24"/>
        </w:rPr>
        <w:t>30</w:t>
      </w:r>
      <w:r w:rsidRPr="00DF71D9">
        <w:rPr>
          <w:rFonts w:ascii="超研澤中圓" w:eastAsia="超研澤中圓" w:hint="eastAsia"/>
          <w:szCs w:val="24"/>
        </w:rPr>
        <w:t xml:space="preserve">日                    </w:t>
      </w:r>
      <w:r w:rsidR="00513DB5">
        <w:rPr>
          <w:rFonts w:ascii="超研澤中圓" w:eastAsia="超研澤中圓" w:hint="eastAsia"/>
          <w:szCs w:val="24"/>
        </w:rPr>
        <w:t>30</w:t>
      </w:r>
      <w:r w:rsidRPr="00DF71D9">
        <w:rPr>
          <w:rFonts w:ascii="超研澤中圓" w:eastAsia="超研澤中圓" w:hint="eastAsia"/>
          <w:szCs w:val="24"/>
        </w:rPr>
        <w:t>日</w:t>
      </w:r>
    </w:p>
    <w:p w:rsidR="007E7D92" w:rsidRPr="00DF71D9" w:rsidRDefault="007E7D92" w:rsidP="007E7D92">
      <w:pPr>
        <w:spacing w:line="360" w:lineRule="exact"/>
        <w:rPr>
          <w:rFonts w:ascii="超研澤中圓" w:eastAsia="超研澤中圓"/>
          <w:szCs w:val="24"/>
        </w:rPr>
      </w:pPr>
      <w:r w:rsidRPr="00DF71D9">
        <w:rPr>
          <w:rFonts w:ascii="超研澤中圓" w:eastAsia="超研澤中圓" w:hint="eastAsia"/>
          <w:sz w:val="20"/>
        </w:rPr>
        <w:t xml:space="preserve">               </w:t>
      </w:r>
      <w:r w:rsidR="00513DB5">
        <w:rPr>
          <w:rFonts w:ascii="超研澤中圓" w:eastAsia="超研澤中圓" w:hint="eastAsia"/>
          <w:szCs w:val="24"/>
        </w:rPr>
        <w:t>12</w:t>
      </w:r>
      <w:r w:rsidRPr="00DF71D9">
        <w:rPr>
          <w:rFonts w:ascii="超研澤中圓" w:eastAsia="超研澤中圓" w:hint="eastAsia"/>
          <w:szCs w:val="24"/>
        </w:rPr>
        <w:t>:</w:t>
      </w:r>
      <w:r w:rsidR="00513DB5">
        <w:rPr>
          <w:rFonts w:ascii="超研澤中圓" w:eastAsia="超研澤中圓" w:hint="eastAsia"/>
          <w:szCs w:val="24"/>
        </w:rPr>
        <w:t>3</w:t>
      </w:r>
      <w:r w:rsidRPr="00DF71D9">
        <w:rPr>
          <w:rFonts w:ascii="超研澤中圓" w:eastAsia="超研澤中圓" w:hint="eastAsia"/>
          <w:szCs w:val="24"/>
        </w:rPr>
        <w:t>0</w:t>
      </w:r>
      <w:r w:rsidR="00513DB5">
        <w:rPr>
          <w:rFonts w:ascii="超研澤中圓" w:eastAsia="超研澤中圓" w:hint="eastAsia"/>
          <w:szCs w:val="24"/>
        </w:rPr>
        <w:t>甲</w:t>
      </w:r>
      <w:r>
        <w:rPr>
          <w:rFonts w:ascii="超研澤中圓" w:eastAsia="超研澤中圓" w:hint="eastAsia"/>
          <w:szCs w:val="24"/>
        </w:rPr>
        <w:t xml:space="preserve">      </w:t>
      </w:r>
      <w:r w:rsidRPr="00DF71D9">
        <w:rPr>
          <w:rFonts w:ascii="超研澤中圓" w:eastAsia="超研澤中圓" w:hint="eastAsia"/>
          <w:szCs w:val="24"/>
        </w:rPr>
        <w:t xml:space="preserve"> </w:t>
      </w:r>
      <w:r w:rsidR="00513DB5">
        <w:rPr>
          <w:rFonts w:ascii="超研澤中圓" w:eastAsia="超研澤中圓" w:hint="eastAsia"/>
          <w:szCs w:val="24"/>
        </w:rPr>
        <w:t>12</w:t>
      </w:r>
      <w:r w:rsidRPr="00DF71D9">
        <w:rPr>
          <w:rFonts w:ascii="超研澤中圓" w:eastAsia="超研澤中圓" w:hint="eastAsia"/>
          <w:szCs w:val="24"/>
        </w:rPr>
        <w:t>:</w:t>
      </w:r>
      <w:r w:rsidR="00513DB5">
        <w:rPr>
          <w:rFonts w:ascii="超研澤中圓" w:eastAsia="超研澤中圓" w:hint="eastAsia"/>
          <w:szCs w:val="24"/>
        </w:rPr>
        <w:t>3</w:t>
      </w:r>
      <w:r w:rsidRPr="00DF71D9">
        <w:rPr>
          <w:rFonts w:ascii="超研澤中圓" w:eastAsia="超研澤中圓" w:hint="eastAsia"/>
          <w:szCs w:val="24"/>
        </w:rPr>
        <w:t>0</w:t>
      </w:r>
      <w:r w:rsidR="00513DB5">
        <w:rPr>
          <w:rFonts w:ascii="超研澤中圓" w:eastAsia="超研澤中圓" w:hint="eastAsia"/>
          <w:szCs w:val="24"/>
        </w:rPr>
        <w:t>乙</w:t>
      </w:r>
      <w:r w:rsidRPr="00DF71D9">
        <w:rPr>
          <w:rFonts w:ascii="超研澤中圓" w:eastAsia="超研澤中圓" w:hint="eastAsia"/>
          <w:szCs w:val="24"/>
        </w:rPr>
        <w:t xml:space="preserve">                  1</w:t>
      </w:r>
      <w:r w:rsidR="00513DB5">
        <w:rPr>
          <w:rFonts w:ascii="超研澤中圓" w:eastAsia="超研澤中圓" w:hint="eastAsia"/>
          <w:szCs w:val="24"/>
        </w:rPr>
        <w:t>8</w:t>
      </w:r>
      <w:r w:rsidRPr="00DF71D9">
        <w:rPr>
          <w:rFonts w:ascii="超研澤中圓" w:eastAsia="超研澤中圓" w:hint="eastAsia"/>
          <w:szCs w:val="24"/>
        </w:rPr>
        <w:t>:</w:t>
      </w:r>
      <w:r w:rsidR="00513DB5">
        <w:rPr>
          <w:rFonts w:ascii="超研澤中圓" w:eastAsia="超研澤中圓" w:hint="eastAsia"/>
          <w:szCs w:val="24"/>
        </w:rPr>
        <w:t>3</w:t>
      </w:r>
      <w:r w:rsidRPr="00DF71D9">
        <w:rPr>
          <w:rFonts w:ascii="超研澤中圓" w:eastAsia="超研澤中圓" w:hint="eastAsia"/>
          <w:szCs w:val="24"/>
        </w:rPr>
        <w:t>0</w:t>
      </w:r>
      <w:r w:rsidR="00513DB5">
        <w:rPr>
          <w:rFonts w:ascii="超研澤中圓" w:eastAsia="超研澤中圓" w:hint="eastAsia"/>
          <w:szCs w:val="24"/>
        </w:rPr>
        <w:t>甲</w:t>
      </w:r>
    </w:p>
    <w:p w:rsidR="007E7D92" w:rsidRPr="00DF71D9" w:rsidRDefault="007E7D92" w:rsidP="007E7D92">
      <w:pPr>
        <w:rPr>
          <w:rFonts w:ascii="超研澤中圓" w:eastAsia="超研澤中圓"/>
          <w:sz w:val="20"/>
        </w:rPr>
      </w:pPr>
      <w:r w:rsidRPr="00DF71D9">
        <w:rPr>
          <w:rFonts w:ascii="超研澤中圓" w:eastAsia="超研澤中圓" w:hint="eastAsia"/>
          <w:sz w:val="20"/>
        </w:rPr>
        <w:t xml:space="preserve">      </w:t>
      </w:r>
    </w:p>
    <w:p w:rsidR="007E7D92" w:rsidRPr="00DF71D9" w:rsidRDefault="001A49A5" w:rsidP="007E7D92">
      <w:pPr>
        <w:snapToGrid w:val="0"/>
        <w:rPr>
          <w:rFonts w:ascii="超研澤中圓" w:eastAsia="超研澤中圓"/>
          <w:sz w:val="28"/>
        </w:rPr>
      </w:pPr>
      <w:r>
        <w:rPr>
          <w:rFonts w:ascii="超研澤中圓" w:eastAsia="超研澤中圓"/>
          <w:noProof/>
          <w:sz w:val="28"/>
        </w:rPr>
        <w:pict>
          <v:shape id="_x0000_s8202" type="#_x0000_t202" style="position:absolute;margin-left:48pt;margin-top:.4pt;width:42pt;height:85.85pt;z-index:252188672" filled="f" stroked="f">
            <v:textbox style="mso-next-textbox:#_x0000_s8202">
              <w:txbxContent>
                <w:p w:rsidR="007959F2" w:rsidRPr="00DF71D9" w:rsidRDefault="007959F2" w:rsidP="007E7D92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花蓮高中A</w:t>
                  </w:r>
                </w:p>
              </w:txbxContent>
            </v:textbox>
          </v:shape>
        </w:pict>
      </w:r>
      <w:r>
        <w:rPr>
          <w:rFonts w:ascii="超研澤中圓" w:eastAsia="超研澤中圓"/>
          <w:noProof/>
          <w:sz w:val="28"/>
        </w:rPr>
        <w:pict>
          <v:shape id="_x0000_s8203" type="#_x0000_t202" style="position:absolute;margin-left:96pt;margin-top:.4pt;width:42pt;height:81.45pt;z-index:252189696" filled="f" stroked="f">
            <v:textbox style="mso-next-textbox:#_x0000_s8203">
              <w:txbxContent>
                <w:p w:rsidR="007959F2" w:rsidRPr="00DF71D9" w:rsidRDefault="007959F2" w:rsidP="007E7D92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公東高工</w:t>
                  </w:r>
                </w:p>
              </w:txbxContent>
            </v:textbox>
          </v:shape>
        </w:pict>
      </w:r>
      <w:r>
        <w:rPr>
          <w:rFonts w:ascii="超研澤中圓" w:eastAsia="超研澤中圓"/>
          <w:noProof/>
          <w:sz w:val="28"/>
        </w:rPr>
        <w:pict>
          <v:shape id="_x0000_s8204" type="#_x0000_t202" style="position:absolute;margin-left:2in;margin-top:.4pt;width:42pt;height:85.85pt;z-index:252190720" filled="f" stroked="f">
            <v:textbox style="mso-next-textbox:#_x0000_s8204">
              <w:txbxContent>
                <w:p w:rsidR="007959F2" w:rsidRPr="00DF71D9" w:rsidRDefault="007959F2" w:rsidP="007E7D92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台東高商</w:t>
                  </w:r>
                  <w:r w:rsidRPr="00DF71D9"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A</w:t>
                  </w:r>
                </w:p>
              </w:txbxContent>
            </v:textbox>
          </v:shape>
        </w:pict>
      </w:r>
      <w:r>
        <w:rPr>
          <w:rFonts w:ascii="超研澤中圓" w:eastAsia="超研澤中圓"/>
          <w:noProof/>
          <w:sz w:val="28"/>
        </w:rPr>
        <w:pict>
          <v:shape id="_x0000_s8205" type="#_x0000_t202" style="position:absolute;margin-left:186pt;margin-top:.4pt;width:42pt;height:81.45pt;z-index:252191744" filled="f" stroked="f">
            <v:textbox style="mso-next-textbox:#_x0000_s8205">
              <w:txbxContent>
                <w:p w:rsidR="007959F2" w:rsidRPr="00DF71D9" w:rsidRDefault="007959F2" w:rsidP="007E7D92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花蓮高工</w:t>
                  </w:r>
                  <w:r w:rsidRPr="00DF71D9"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B</w:t>
                  </w:r>
                </w:p>
              </w:txbxContent>
            </v:textbox>
          </v:shape>
        </w:pict>
      </w:r>
      <w:r w:rsidR="007E7D92" w:rsidRPr="00DF71D9">
        <w:rPr>
          <w:rFonts w:ascii="超研澤中圓" w:eastAsia="超研澤中圓" w:hint="eastAsia"/>
          <w:sz w:val="28"/>
        </w:rPr>
        <w:t xml:space="preserve">                                           </w:t>
      </w:r>
      <w:proofErr w:type="gramStart"/>
      <w:r w:rsidR="007E7D92" w:rsidRPr="00DF71D9">
        <w:rPr>
          <w:rFonts w:ascii="超研澤中圓" w:eastAsia="超研澤中圓" w:hint="eastAsia"/>
          <w:sz w:val="28"/>
        </w:rPr>
        <w:t>一</w:t>
      </w:r>
      <w:proofErr w:type="gramEnd"/>
      <w:r w:rsidR="007E7D92" w:rsidRPr="00DF71D9">
        <w:rPr>
          <w:rFonts w:ascii="超研澤中圓" w:eastAsia="超研澤中圓" w:hint="eastAsia"/>
          <w:sz w:val="28"/>
        </w:rPr>
        <w:t xml:space="preserve">      </w:t>
      </w:r>
      <w:r w:rsidR="00513DB5">
        <w:rPr>
          <w:rFonts w:ascii="超研澤中圓" w:eastAsia="超研澤中圓" w:hint="eastAsia"/>
          <w:sz w:val="28"/>
        </w:rPr>
        <w:t>二</w:t>
      </w:r>
      <w:r w:rsidR="007E7D92" w:rsidRPr="00DF71D9">
        <w:rPr>
          <w:rFonts w:ascii="超研澤中圓" w:eastAsia="超研澤中圓" w:hint="eastAsia"/>
          <w:sz w:val="28"/>
        </w:rPr>
        <w:t xml:space="preserve">    </w:t>
      </w:r>
      <w:r w:rsidR="00513DB5">
        <w:rPr>
          <w:rFonts w:ascii="超研澤中圓" w:eastAsia="超研澤中圓" w:hint="eastAsia"/>
          <w:sz w:val="28"/>
        </w:rPr>
        <w:t>五</w:t>
      </w:r>
    </w:p>
    <w:p w:rsidR="007E7D92" w:rsidRPr="00DF71D9" w:rsidRDefault="007E7D92" w:rsidP="007E7D92">
      <w:pPr>
        <w:snapToGrid w:val="0"/>
        <w:rPr>
          <w:rFonts w:ascii="超研澤中圓" w:eastAsia="超研澤中圓"/>
          <w:sz w:val="28"/>
        </w:rPr>
      </w:pPr>
      <w:r w:rsidRPr="00DF71D9">
        <w:rPr>
          <w:rFonts w:ascii="超研澤中圓" w:eastAsia="超研澤中圓" w:hint="eastAsia"/>
          <w:sz w:val="28"/>
        </w:rPr>
        <w:t xml:space="preserve">         </w:t>
      </w:r>
    </w:p>
    <w:p w:rsidR="007E7D92" w:rsidRPr="00DF71D9" w:rsidRDefault="007E7D92" w:rsidP="007E7D92">
      <w:pPr>
        <w:adjustRightInd w:val="0"/>
        <w:snapToGrid w:val="0"/>
        <w:jc w:val="both"/>
        <w:rPr>
          <w:rFonts w:ascii="超研澤中圓" w:eastAsia="超研澤中圓"/>
          <w:color w:val="FF0000"/>
          <w:sz w:val="28"/>
          <w:szCs w:val="28"/>
        </w:rPr>
      </w:pPr>
      <w:r w:rsidRPr="00DF71D9">
        <w:rPr>
          <w:rFonts w:ascii="超研澤中圓" w:eastAsia="超研澤中圓" w:hint="eastAsia"/>
          <w:color w:val="FF0000"/>
          <w:sz w:val="40"/>
        </w:rPr>
        <w:t xml:space="preserve">       </w:t>
      </w:r>
    </w:p>
    <w:p w:rsidR="007E7D92" w:rsidRPr="00DF71D9" w:rsidRDefault="007E7D92" w:rsidP="007E7D92">
      <w:pPr>
        <w:spacing w:line="400" w:lineRule="exact"/>
        <w:rPr>
          <w:rFonts w:ascii="超研澤中圓" w:eastAsia="超研澤中圓"/>
          <w:color w:val="FF0000"/>
          <w:sz w:val="28"/>
        </w:rPr>
      </w:pPr>
      <w:r w:rsidRPr="00DF71D9">
        <w:rPr>
          <w:rFonts w:ascii="超研澤中圓" w:eastAsia="超研澤中圓" w:hint="eastAsia"/>
          <w:color w:val="FF0000"/>
          <w:sz w:val="28"/>
        </w:rPr>
        <w:t xml:space="preserve">                                            </w:t>
      </w:r>
    </w:p>
    <w:p w:rsidR="007E7D92" w:rsidRPr="00DF71D9" w:rsidRDefault="001A49A5" w:rsidP="007E7D92">
      <w:pPr>
        <w:spacing w:line="400" w:lineRule="exact"/>
        <w:rPr>
          <w:rFonts w:ascii="超研澤中圓" w:eastAsia="超研澤中圓"/>
          <w:color w:val="FF0000"/>
          <w:sz w:val="28"/>
        </w:rPr>
      </w:pPr>
      <w:r>
        <w:rPr>
          <w:rFonts w:ascii="超研澤中圓" w:eastAsia="超研澤中圓"/>
          <w:noProof/>
          <w:color w:val="FF0000"/>
          <w:sz w:val="28"/>
        </w:rPr>
        <w:pict>
          <v:shape id="_x0000_s8211" type="#_x0000_t202" style="position:absolute;margin-left:351pt;margin-top:1.7pt;width:36pt;height:36pt;z-index:252197888" filled="f" stroked="f">
            <v:textbox style="mso-next-textbox:#_x0000_s8211">
              <w:txbxContent>
                <w:p w:rsidR="007959F2" w:rsidRPr="00AF0D99" w:rsidRDefault="007959F2" w:rsidP="007E7D92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B2</w:t>
                  </w:r>
                </w:p>
              </w:txbxContent>
            </v:textbox>
          </v:shape>
        </w:pict>
      </w:r>
      <w:r>
        <w:rPr>
          <w:rFonts w:ascii="超研澤中圓" w:eastAsia="超研澤中圓"/>
          <w:noProof/>
          <w:color w:val="FF0000"/>
          <w:sz w:val="28"/>
        </w:rPr>
        <w:pict>
          <v:shape id="_x0000_s8210" type="#_x0000_t202" style="position:absolute;margin-left:126pt;margin-top:1.7pt;width:36pt;height:36pt;z-index:252196864" filled="f" stroked="f">
            <v:textbox style="mso-next-textbox:#_x0000_s8210">
              <w:txbxContent>
                <w:p w:rsidR="007959F2" w:rsidRPr="00AF0D99" w:rsidRDefault="007959F2" w:rsidP="007E7D92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B1</w:t>
                  </w:r>
                </w:p>
              </w:txbxContent>
            </v:textbox>
          </v:shape>
        </w:pict>
      </w:r>
    </w:p>
    <w:p w:rsidR="007E7D92" w:rsidRPr="007C584E" w:rsidRDefault="007E7D92" w:rsidP="007E7D92">
      <w:pPr>
        <w:spacing w:line="400" w:lineRule="exact"/>
        <w:rPr>
          <w:rFonts w:eastAsia="標楷體"/>
          <w:color w:val="FF0000"/>
          <w:sz w:val="28"/>
        </w:rPr>
      </w:pPr>
    </w:p>
    <w:p w:rsidR="007E7D92" w:rsidRPr="007C584E" w:rsidRDefault="001A49A5" w:rsidP="007E7D92">
      <w:pPr>
        <w:spacing w:line="400" w:lineRule="exact"/>
        <w:rPr>
          <w:rFonts w:eastAsia="標楷體"/>
          <w:color w:val="FF0000"/>
          <w:sz w:val="28"/>
        </w:rPr>
      </w:pPr>
      <w:r w:rsidRPr="001A49A5">
        <w:rPr>
          <w:rFonts w:eastAsia="標楷體"/>
          <w:noProof/>
          <w:color w:val="FF0000"/>
          <w:sz w:val="20"/>
        </w:rPr>
        <w:pict>
          <v:line id="_x0000_s8201" style="position:absolute;flip:x;z-index:252187648" from="333pt,16.15pt" to="405pt,16.15pt"/>
        </w:pict>
      </w:r>
      <w:r w:rsidRPr="001A49A5">
        <w:rPr>
          <w:rFonts w:eastAsia="標楷體"/>
          <w:noProof/>
          <w:color w:val="FF0000"/>
          <w:sz w:val="20"/>
        </w:rPr>
        <w:pict>
          <v:line id="_x0000_s8200" style="position:absolute;z-index:252186624" from="405pt,16.15pt" to="405pt,142.15pt"/>
        </w:pict>
      </w:r>
      <w:r w:rsidRPr="001A49A5">
        <w:rPr>
          <w:noProof/>
          <w:color w:val="FF0000"/>
          <w:sz w:val="20"/>
        </w:rPr>
        <w:pict>
          <v:line id="_x0000_s8194" style="position:absolute;flip:y;z-index:252180480" from="333pt,16.15pt" to="333pt,54pt"/>
        </w:pict>
      </w:r>
      <w:r w:rsidRPr="001A49A5">
        <w:rPr>
          <w:rFonts w:eastAsia="標楷體"/>
          <w:noProof/>
          <w:color w:val="FF0000"/>
          <w:sz w:val="20"/>
        </w:rPr>
        <w:pict>
          <v:line id="_x0000_s8196" style="position:absolute;flip:y;z-index:252182528" from="366pt,0" to="366pt,18pt"/>
        </w:pict>
      </w:r>
      <w:r w:rsidRPr="001A49A5">
        <w:rPr>
          <w:rFonts w:eastAsia="標楷體"/>
          <w:noProof/>
          <w:color w:val="FF0000"/>
          <w:sz w:val="20"/>
        </w:rPr>
        <w:pict>
          <v:line id="_x0000_s8195" style="position:absolute;flip:y;z-index:252181504" from="138pt,0" to="138pt,18pt"/>
        </w:pict>
      </w:r>
    </w:p>
    <w:p w:rsidR="007E7D92" w:rsidRPr="00DF71D9" w:rsidRDefault="001A49A5" w:rsidP="007E7D92">
      <w:pPr>
        <w:spacing w:line="400" w:lineRule="exact"/>
        <w:rPr>
          <w:rFonts w:ascii="超研澤中圓" w:eastAsia="超研澤中圓"/>
          <w:szCs w:val="24"/>
        </w:rPr>
      </w:pPr>
      <w:r w:rsidRPr="001A49A5">
        <w:rPr>
          <w:noProof/>
          <w:sz w:val="20"/>
        </w:rPr>
        <w:pict>
          <v:line id="_x0000_s8198" style="position:absolute;flip:y;z-index:252184576" from="186pt,18pt" to="186pt,54pt"/>
        </w:pict>
      </w:r>
      <w:r w:rsidRPr="001A49A5">
        <w:rPr>
          <w:noProof/>
          <w:sz w:val="20"/>
        </w:rPr>
        <w:pict>
          <v:line id="_x0000_s8197" style="position:absolute;flip:y;z-index:252183552" from="96pt,18pt" to="96pt,54pt"/>
        </w:pict>
      </w:r>
      <w:r w:rsidRPr="001A49A5">
        <w:rPr>
          <w:noProof/>
          <w:sz w:val="20"/>
        </w:rPr>
        <w:pict>
          <v:line id="_x0000_s8193" style="position:absolute;z-index:252179456" from="96pt,0" to="186pt,0"/>
        </w:pict>
      </w:r>
      <w:r w:rsidRPr="001A49A5">
        <w:rPr>
          <w:noProof/>
          <w:sz w:val="20"/>
        </w:rPr>
        <w:pict>
          <v:line id="_x0000_s8192" style="position:absolute;flip:y;z-index:252178432" from="96pt,0" to="96pt,36pt"/>
        </w:pict>
      </w:r>
      <w:r w:rsidRPr="001A49A5">
        <w:rPr>
          <w:noProof/>
          <w:sz w:val="20"/>
        </w:rPr>
        <w:pict>
          <v:line id="_x0000_s3071" style="position:absolute;flip:y;z-index:252177408" from="186pt,0" to="186pt,36pt"/>
        </w:pict>
      </w:r>
      <w:r w:rsidR="007E7D92" w:rsidRPr="00917BD3">
        <w:rPr>
          <w:rFonts w:eastAsia="標楷體" w:hint="eastAsia"/>
          <w:sz w:val="28"/>
        </w:rPr>
        <w:t xml:space="preserve">                 </w:t>
      </w:r>
      <w:r w:rsidR="007E7D92" w:rsidRPr="00DF71D9">
        <w:rPr>
          <w:rFonts w:ascii="超研澤中圓" w:eastAsia="超研澤中圓" w:hint="eastAsia"/>
          <w:sz w:val="28"/>
        </w:rPr>
        <w:t xml:space="preserve"> </w:t>
      </w:r>
      <w:r w:rsidR="00513DB5">
        <w:rPr>
          <w:rFonts w:ascii="超研澤中圓" w:eastAsia="超研澤中圓" w:hAnsi="細明體" w:hint="eastAsia"/>
          <w:szCs w:val="24"/>
        </w:rPr>
        <w:t>六</w:t>
      </w:r>
      <w:r w:rsidR="007E7D92" w:rsidRPr="00DF71D9">
        <w:rPr>
          <w:rFonts w:ascii="超研澤中圓" w:eastAsia="超研澤中圓" w:hint="eastAsia"/>
          <w:szCs w:val="24"/>
        </w:rPr>
        <w:t xml:space="preserve">                                     </w:t>
      </w:r>
      <w:r w:rsidR="007E7D92" w:rsidRPr="00DF71D9">
        <w:rPr>
          <w:rFonts w:ascii="超研澤中圓" w:eastAsia="超研澤中圓" w:hAnsi="新細明體" w:hint="eastAsia"/>
          <w:szCs w:val="24"/>
        </w:rPr>
        <w:t>十</w:t>
      </w:r>
    </w:p>
    <w:p w:rsidR="007E7D92" w:rsidRPr="00DF71D9" w:rsidRDefault="001A49A5" w:rsidP="007E7D92">
      <w:pPr>
        <w:spacing w:line="400" w:lineRule="exact"/>
        <w:rPr>
          <w:rFonts w:ascii="超研澤中圓" w:eastAsia="超研澤中圓"/>
          <w:sz w:val="20"/>
        </w:rPr>
      </w:pPr>
      <w:r>
        <w:rPr>
          <w:rFonts w:ascii="超研澤中圓" w:eastAsia="超研澤中圓"/>
          <w:noProof/>
          <w:sz w:val="20"/>
        </w:rPr>
        <w:pict>
          <v:line id="_x0000_s8199" style="position:absolute;flip:y;z-index:252185600" from="333pt,0" to="333pt,36pt"/>
        </w:pict>
      </w:r>
      <w:r w:rsidR="007E7D92">
        <w:rPr>
          <w:rFonts w:ascii="超研澤中圓" w:eastAsia="超研澤中圓" w:hint="eastAsia"/>
          <w:sz w:val="20"/>
        </w:rPr>
        <w:t xml:space="preserve">                        </w:t>
      </w:r>
      <w:r w:rsidR="007E7D92" w:rsidRPr="00DF71D9">
        <w:rPr>
          <w:rFonts w:ascii="超研澤中圓" w:eastAsia="超研澤中圓" w:hint="eastAsia"/>
          <w:sz w:val="20"/>
        </w:rPr>
        <w:t xml:space="preserve"> </w:t>
      </w:r>
      <w:r w:rsidR="00090A87">
        <w:rPr>
          <w:rFonts w:ascii="超研澤中圓" w:eastAsia="超研澤中圓" w:hint="eastAsia"/>
          <w:szCs w:val="24"/>
        </w:rPr>
        <w:t>30</w:t>
      </w:r>
      <w:r w:rsidR="007E7D92" w:rsidRPr="00DF71D9">
        <w:rPr>
          <w:rFonts w:ascii="超研澤中圓" w:eastAsia="超研澤中圓" w:hint="eastAsia"/>
          <w:szCs w:val="24"/>
        </w:rPr>
        <w:t>日</w:t>
      </w:r>
      <w:r w:rsidR="007E7D92" w:rsidRPr="00DF71D9">
        <w:rPr>
          <w:rFonts w:ascii="超研澤中圓" w:eastAsia="超研澤中圓" w:hint="eastAsia"/>
          <w:sz w:val="20"/>
        </w:rPr>
        <w:t xml:space="preserve">                                   </w:t>
      </w:r>
      <w:r w:rsidR="007E7D92" w:rsidRPr="00DF71D9">
        <w:rPr>
          <w:rFonts w:ascii="超研澤中圓" w:eastAsia="超研澤中圓" w:hint="eastAsia"/>
          <w:szCs w:val="24"/>
        </w:rPr>
        <w:t xml:space="preserve">    </w:t>
      </w:r>
      <w:r w:rsidR="00090A87">
        <w:rPr>
          <w:rFonts w:ascii="超研澤中圓" w:eastAsia="超研澤中圓" w:hint="eastAsia"/>
          <w:szCs w:val="24"/>
        </w:rPr>
        <w:t>31</w:t>
      </w:r>
      <w:r w:rsidR="007E7D92" w:rsidRPr="00DF71D9">
        <w:rPr>
          <w:rFonts w:ascii="超研澤中圓" w:eastAsia="超研澤中圓" w:hint="eastAsia"/>
          <w:szCs w:val="24"/>
        </w:rPr>
        <w:t>日</w:t>
      </w:r>
      <w:r w:rsidR="007E7D92" w:rsidRPr="00DF71D9">
        <w:rPr>
          <w:rFonts w:ascii="超研澤中圓" w:eastAsia="超研澤中圓" w:hint="eastAsia"/>
          <w:sz w:val="20"/>
        </w:rPr>
        <w:t xml:space="preserve"> </w:t>
      </w:r>
    </w:p>
    <w:p w:rsidR="007E7D92" w:rsidRPr="00DF71D9" w:rsidRDefault="007E7D92" w:rsidP="00513DB5">
      <w:pPr>
        <w:spacing w:line="360" w:lineRule="exact"/>
        <w:rPr>
          <w:rFonts w:ascii="超研澤中圓" w:eastAsia="超研澤中圓"/>
          <w:sz w:val="20"/>
        </w:rPr>
      </w:pPr>
      <w:r>
        <w:rPr>
          <w:rFonts w:ascii="超研澤中圓" w:eastAsia="超研澤中圓" w:hint="eastAsia"/>
          <w:sz w:val="20"/>
        </w:rPr>
        <w:t xml:space="preserve">                      </w:t>
      </w:r>
      <w:r w:rsidRPr="00DF71D9">
        <w:rPr>
          <w:rFonts w:ascii="超研澤中圓" w:eastAsia="超研澤中圓" w:hint="eastAsia"/>
          <w:sz w:val="20"/>
        </w:rPr>
        <w:t xml:space="preserve"> </w:t>
      </w:r>
      <w:r w:rsidR="00090A87">
        <w:rPr>
          <w:rFonts w:ascii="超研澤中圓" w:eastAsia="超研澤中圓" w:hint="eastAsia"/>
          <w:szCs w:val="24"/>
        </w:rPr>
        <w:t>19</w:t>
      </w:r>
      <w:r w:rsidRPr="00DF71D9">
        <w:rPr>
          <w:rFonts w:ascii="超研澤中圓" w:eastAsia="超研澤中圓" w:hint="eastAsia"/>
          <w:szCs w:val="24"/>
        </w:rPr>
        <w:t>:</w:t>
      </w:r>
      <w:r w:rsidR="00090A87">
        <w:rPr>
          <w:rFonts w:ascii="超研澤中圓" w:eastAsia="超研澤中圓" w:hint="eastAsia"/>
          <w:szCs w:val="24"/>
        </w:rPr>
        <w:t>3</w:t>
      </w:r>
      <w:r w:rsidRPr="00DF71D9">
        <w:rPr>
          <w:rFonts w:ascii="超研澤中圓" w:eastAsia="超研澤中圓" w:hint="eastAsia"/>
          <w:szCs w:val="24"/>
        </w:rPr>
        <w:t>0</w:t>
      </w:r>
      <w:r w:rsidR="00090A87">
        <w:rPr>
          <w:rFonts w:ascii="超研澤中圓" w:eastAsia="超研澤中圓" w:hint="eastAsia"/>
          <w:szCs w:val="24"/>
        </w:rPr>
        <w:t>乙</w:t>
      </w:r>
      <w:r w:rsidRPr="00DF71D9">
        <w:rPr>
          <w:rFonts w:ascii="超研澤中圓" w:eastAsia="超研澤中圓" w:hint="eastAsia"/>
          <w:sz w:val="20"/>
        </w:rPr>
        <w:t xml:space="preserve">                                      </w:t>
      </w:r>
      <w:r w:rsidR="00090A87">
        <w:rPr>
          <w:rFonts w:ascii="超研澤中圓" w:eastAsia="超研澤中圓" w:hint="eastAsia"/>
          <w:szCs w:val="24"/>
        </w:rPr>
        <w:t>08</w:t>
      </w:r>
      <w:r w:rsidRPr="00DF71D9">
        <w:rPr>
          <w:rFonts w:ascii="超研澤中圓" w:eastAsia="超研澤中圓" w:hint="eastAsia"/>
          <w:szCs w:val="24"/>
        </w:rPr>
        <w:t>:00</w:t>
      </w:r>
      <w:r w:rsidR="00090A87">
        <w:rPr>
          <w:rFonts w:ascii="超研澤中圓" w:eastAsia="超研澤中圓" w:hint="eastAsia"/>
          <w:szCs w:val="24"/>
        </w:rPr>
        <w:t>乙</w:t>
      </w:r>
    </w:p>
    <w:p w:rsidR="007E7D92" w:rsidRPr="00DF71D9" w:rsidRDefault="001A49A5" w:rsidP="00513DB5">
      <w:pPr>
        <w:spacing w:line="360" w:lineRule="exact"/>
        <w:rPr>
          <w:rFonts w:ascii="超研澤中圓" w:eastAsia="超研澤中圓"/>
          <w:szCs w:val="24"/>
        </w:rPr>
      </w:pPr>
      <w:r w:rsidRPr="001A49A5">
        <w:rPr>
          <w:rFonts w:ascii="超研澤中圓" w:eastAsia="超研澤中圓"/>
          <w:noProof/>
          <w:sz w:val="20"/>
        </w:rPr>
        <w:pict>
          <v:line id="_x0000_s3066" style="position:absolute;z-index:252172288" from="312pt,0" to="312pt,1in"/>
        </w:pict>
      </w:r>
      <w:r w:rsidRPr="001A49A5">
        <w:rPr>
          <w:rFonts w:ascii="超研澤中圓" w:eastAsia="超研澤中圓"/>
          <w:noProof/>
          <w:sz w:val="20"/>
        </w:rPr>
        <w:pict>
          <v:line id="_x0000_s3070" style="position:absolute;z-index:252176384" from="312pt,0" to="5in,0"/>
        </w:pict>
      </w:r>
      <w:r w:rsidRPr="001A49A5">
        <w:rPr>
          <w:rFonts w:ascii="超研澤中圓" w:eastAsia="超研澤中圓"/>
          <w:noProof/>
          <w:sz w:val="20"/>
        </w:rPr>
        <w:pict>
          <v:line id="_x0000_s3065" style="position:absolute;z-index:252171264" from="210pt,0" to="210pt,1in"/>
        </w:pict>
      </w:r>
      <w:r w:rsidRPr="001A49A5">
        <w:rPr>
          <w:rFonts w:ascii="超研澤中圓" w:eastAsia="超研澤中圓"/>
          <w:noProof/>
          <w:sz w:val="20"/>
        </w:rPr>
        <w:pict>
          <v:line id="_x0000_s3069" style="position:absolute;z-index:252175360" from="162pt,0" to="210pt,0"/>
        </w:pict>
      </w:r>
      <w:r w:rsidRPr="001A49A5">
        <w:rPr>
          <w:rFonts w:ascii="超研澤中圓" w:eastAsia="超研澤中圓"/>
          <w:noProof/>
          <w:sz w:val="20"/>
        </w:rPr>
        <w:pict>
          <v:line id="_x0000_s3068" style="position:absolute;z-index:252174336" from="1in,0" to="120pt,0"/>
        </w:pict>
      </w:r>
      <w:r w:rsidRPr="001A49A5">
        <w:rPr>
          <w:rFonts w:ascii="超研澤中圓" w:eastAsia="超研澤中圓"/>
          <w:noProof/>
          <w:sz w:val="20"/>
        </w:rPr>
        <w:pict>
          <v:line id="_x0000_s3062" style="position:absolute;z-index:252168192" from="1in,0" to="1in,1in"/>
        </w:pict>
      </w:r>
      <w:r w:rsidRPr="001A49A5">
        <w:rPr>
          <w:rFonts w:ascii="超研澤中圓" w:eastAsia="超研澤中圓"/>
          <w:noProof/>
          <w:sz w:val="20"/>
        </w:rPr>
        <w:pict>
          <v:line id="_x0000_s3063" style="position:absolute;z-index:252169216" from="120pt,0" to="120pt,1in"/>
        </w:pict>
      </w:r>
      <w:r w:rsidRPr="001A49A5">
        <w:rPr>
          <w:rFonts w:ascii="超研澤中圓" w:eastAsia="超研澤中圓"/>
          <w:noProof/>
          <w:sz w:val="20"/>
        </w:rPr>
        <w:pict>
          <v:line id="_x0000_s3064" style="position:absolute;z-index:252170240" from="162pt,0" to="162pt,1in"/>
        </w:pict>
      </w:r>
      <w:r w:rsidRPr="001A49A5">
        <w:rPr>
          <w:rFonts w:ascii="超研澤中圓" w:eastAsia="超研澤中圓"/>
          <w:noProof/>
          <w:sz w:val="20"/>
        </w:rPr>
        <w:pict>
          <v:line id="_x0000_s3067" style="position:absolute;z-index:252173312" from="5in,0" to="5in,1in"/>
        </w:pict>
      </w:r>
      <w:r w:rsidR="007E7D92" w:rsidRPr="00DF71D9">
        <w:rPr>
          <w:rFonts w:ascii="超研澤中圓" w:eastAsia="超研澤中圓" w:hint="eastAsia"/>
          <w:sz w:val="28"/>
        </w:rPr>
        <w:t xml:space="preserve">           </w:t>
      </w:r>
      <w:r w:rsidR="007E7D92" w:rsidRPr="00DF71D9">
        <w:rPr>
          <w:rFonts w:ascii="超研澤中圓" w:eastAsia="超研澤中圓" w:hint="eastAsia"/>
          <w:szCs w:val="24"/>
        </w:rPr>
        <w:t xml:space="preserve">  </w:t>
      </w:r>
      <w:r w:rsidR="00513DB5">
        <w:rPr>
          <w:rFonts w:ascii="超研澤中圓" w:eastAsia="超研澤中圓" w:hint="eastAsia"/>
          <w:szCs w:val="24"/>
        </w:rPr>
        <w:t>三</w:t>
      </w:r>
      <w:r w:rsidR="007E7D92" w:rsidRPr="00DF71D9">
        <w:rPr>
          <w:rFonts w:ascii="超研澤中圓" w:eastAsia="超研澤中圓" w:hint="eastAsia"/>
          <w:szCs w:val="24"/>
        </w:rPr>
        <w:t xml:space="preserve">             四                       </w:t>
      </w:r>
      <w:r w:rsidR="00513DB5">
        <w:rPr>
          <w:rFonts w:ascii="超研澤中圓" w:eastAsia="超研澤中圓" w:hint="eastAsia"/>
          <w:szCs w:val="24"/>
        </w:rPr>
        <w:t>八</w:t>
      </w:r>
    </w:p>
    <w:p w:rsidR="007E7D92" w:rsidRPr="00DF71D9" w:rsidRDefault="007E7D92" w:rsidP="00513DB5">
      <w:pPr>
        <w:spacing w:line="360" w:lineRule="exact"/>
        <w:rPr>
          <w:rFonts w:ascii="超研澤中圓" w:eastAsia="超研澤中圓"/>
          <w:szCs w:val="24"/>
        </w:rPr>
      </w:pPr>
      <w:r w:rsidRPr="00DF71D9">
        <w:rPr>
          <w:rFonts w:ascii="超研澤中圓" w:eastAsia="超研澤中圓" w:hint="eastAsia"/>
          <w:sz w:val="28"/>
        </w:rPr>
        <w:t xml:space="preserve">    </w:t>
      </w:r>
      <w:r w:rsidRPr="00DF71D9">
        <w:rPr>
          <w:rFonts w:ascii="超研澤中圓" w:eastAsia="超研澤中圓" w:hint="eastAsia"/>
          <w:sz w:val="20"/>
        </w:rPr>
        <w:t xml:space="preserve">          </w:t>
      </w:r>
      <w:r w:rsidRPr="00DF71D9">
        <w:rPr>
          <w:rFonts w:ascii="超研澤中圓" w:eastAsia="超研澤中圓" w:hint="eastAsia"/>
          <w:szCs w:val="24"/>
        </w:rPr>
        <w:t xml:space="preserve"> </w:t>
      </w:r>
      <w:r w:rsidR="00090A87">
        <w:rPr>
          <w:rFonts w:ascii="超研澤中圓" w:eastAsia="超研澤中圓" w:hint="eastAsia"/>
          <w:szCs w:val="24"/>
        </w:rPr>
        <w:t>30</w:t>
      </w:r>
      <w:r w:rsidRPr="00DF71D9">
        <w:rPr>
          <w:rFonts w:ascii="超研澤中圓" w:eastAsia="超研澤中圓" w:hint="eastAsia"/>
          <w:szCs w:val="24"/>
        </w:rPr>
        <w:t xml:space="preserve">日          </w:t>
      </w:r>
      <w:r w:rsidR="00090A87">
        <w:rPr>
          <w:rFonts w:ascii="超研澤中圓" w:eastAsia="超研澤中圓" w:hint="eastAsia"/>
          <w:szCs w:val="24"/>
        </w:rPr>
        <w:t>30</w:t>
      </w:r>
      <w:r w:rsidRPr="00DF71D9">
        <w:rPr>
          <w:rFonts w:ascii="超研澤中圓" w:eastAsia="超研澤中圓" w:hint="eastAsia"/>
          <w:szCs w:val="24"/>
        </w:rPr>
        <w:t xml:space="preserve">日                     </w:t>
      </w:r>
      <w:r w:rsidR="00090A87">
        <w:rPr>
          <w:rFonts w:ascii="超研澤中圓" w:eastAsia="超研澤中圓" w:hint="eastAsia"/>
          <w:szCs w:val="24"/>
        </w:rPr>
        <w:t>30</w:t>
      </w:r>
      <w:r w:rsidRPr="00DF71D9">
        <w:rPr>
          <w:rFonts w:ascii="超研澤中圓" w:eastAsia="超研澤中圓" w:hint="eastAsia"/>
          <w:szCs w:val="24"/>
        </w:rPr>
        <w:t>日</w:t>
      </w:r>
    </w:p>
    <w:p w:rsidR="007E7D92" w:rsidRDefault="007E7D92" w:rsidP="007E7D92">
      <w:pPr>
        <w:spacing w:line="400" w:lineRule="exact"/>
        <w:rPr>
          <w:rFonts w:ascii="超研澤中圓" w:eastAsia="超研澤中圓"/>
          <w:szCs w:val="24"/>
        </w:rPr>
      </w:pPr>
      <w:r w:rsidRPr="00DF71D9">
        <w:rPr>
          <w:rFonts w:ascii="超研澤中圓" w:eastAsia="超研澤中圓" w:hint="eastAsia"/>
          <w:sz w:val="20"/>
        </w:rPr>
        <w:t xml:space="preserve">               </w:t>
      </w:r>
      <w:r w:rsidR="00090A87">
        <w:rPr>
          <w:rFonts w:ascii="超研澤中圓" w:eastAsia="超研澤中圓" w:hint="eastAsia"/>
          <w:szCs w:val="24"/>
        </w:rPr>
        <w:t>13</w:t>
      </w:r>
      <w:r w:rsidRPr="00DF71D9">
        <w:rPr>
          <w:rFonts w:ascii="超研澤中圓" w:eastAsia="超研澤中圓" w:hint="eastAsia"/>
          <w:szCs w:val="24"/>
        </w:rPr>
        <w:t>:</w:t>
      </w:r>
      <w:r w:rsidR="00090A87">
        <w:rPr>
          <w:rFonts w:ascii="超研澤中圓" w:eastAsia="超研澤中圓" w:hint="eastAsia"/>
          <w:szCs w:val="24"/>
        </w:rPr>
        <w:t>3</w:t>
      </w:r>
      <w:r w:rsidRPr="00DF71D9">
        <w:rPr>
          <w:rFonts w:ascii="超研澤中圓" w:eastAsia="超研澤中圓" w:hint="eastAsia"/>
          <w:szCs w:val="24"/>
        </w:rPr>
        <w:t>0</w:t>
      </w:r>
      <w:r w:rsidR="00090A87">
        <w:rPr>
          <w:rFonts w:ascii="超研澤中圓" w:eastAsia="超研澤中圓" w:hint="eastAsia"/>
          <w:szCs w:val="24"/>
        </w:rPr>
        <w:t>乙</w:t>
      </w:r>
      <w:r>
        <w:rPr>
          <w:rFonts w:ascii="超研澤中圓" w:eastAsia="超研澤中圓" w:hint="eastAsia"/>
          <w:szCs w:val="24"/>
        </w:rPr>
        <w:t xml:space="preserve">      </w:t>
      </w:r>
      <w:r w:rsidRPr="00DF71D9">
        <w:rPr>
          <w:rFonts w:ascii="超研澤中圓" w:eastAsia="超研澤中圓" w:hint="eastAsia"/>
          <w:szCs w:val="24"/>
        </w:rPr>
        <w:t xml:space="preserve"> 1</w:t>
      </w:r>
      <w:r w:rsidR="00090A87">
        <w:rPr>
          <w:rFonts w:ascii="超研澤中圓" w:eastAsia="超研澤中圓" w:hint="eastAsia"/>
          <w:szCs w:val="24"/>
        </w:rPr>
        <w:t>3</w:t>
      </w:r>
      <w:r w:rsidRPr="00DF71D9">
        <w:rPr>
          <w:rFonts w:ascii="超研澤中圓" w:eastAsia="超研澤中圓" w:hint="eastAsia"/>
          <w:szCs w:val="24"/>
        </w:rPr>
        <w:t>:</w:t>
      </w:r>
      <w:r w:rsidR="00090A87">
        <w:rPr>
          <w:rFonts w:ascii="超研澤中圓" w:eastAsia="超研澤中圓" w:hint="eastAsia"/>
          <w:szCs w:val="24"/>
        </w:rPr>
        <w:t>3</w:t>
      </w:r>
      <w:r w:rsidRPr="00DF71D9">
        <w:rPr>
          <w:rFonts w:ascii="超研澤中圓" w:eastAsia="超研澤中圓" w:hint="eastAsia"/>
          <w:szCs w:val="24"/>
        </w:rPr>
        <w:t>0</w:t>
      </w:r>
      <w:r w:rsidR="00090A87">
        <w:rPr>
          <w:rFonts w:ascii="超研澤中圓" w:eastAsia="超研澤中圓" w:hint="eastAsia"/>
          <w:szCs w:val="24"/>
        </w:rPr>
        <w:t>甲</w:t>
      </w:r>
      <w:r w:rsidRPr="00DF71D9">
        <w:rPr>
          <w:rFonts w:ascii="超研澤中圓" w:eastAsia="超研澤中圓" w:hint="eastAsia"/>
          <w:szCs w:val="24"/>
        </w:rPr>
        <w:t xml:space="preserve">                  1</w:t>
      </w:r>
      <w:r w:rsidR="00090A87">
        <w:rPr>
          <w:rFonts w:ascii="超研澤中圓" w:eastAsia="超研澤中圓" w:hint="eastAsia"/>
          <w:szCs w:val="24"/>
        </w:rPr>
        <w:t>8</w:t>
      </w:r>
      <w:r w:rsidRPr="00DF71D9">
        <w:rPr>
          <w:rFonts w:ascii="超研澤中圓" w:eastAsia="超研澤中圓" w:hint="eastAsia"/>
          <w:szCs w:val="24"/>
        </w:rPr>
        <w:t>:</w:t>
      </w:r>
      <w:r w:rsidR="00090A87">
        <w:rPr>
          <w:rFonts w:ascii="超研澤中圓" w:eastAsia="超研澤中圓" w:hint="eastAsia"/>
          <w:szCs w:val="24"/>
        </w:rPr>
        <w:t>3</w:t>
      </w:r>
      <w:r w:rsidRPr="00DF71D9">
        <w:rPr>
          <w:rFonts w:ascii="超研澤中圓" w:eastAsia="超研澤中圓" w:hint="eastAsia"/>
          <w:szCs w:val="24"/>
        </w:rPr>
        <w:t>0</w:t>
      </w:r>
      <w:r w:rsidR="00090A87">
        <w:rPr>
          <w:rFonts w:ascii="超研澤中圓" w:eastAsia="超研澤中圓" w:hint="eastAsia"/>
          <w:szCs w:val="24"/>
        </w:rPr>
        <w:t>乙</w:t>
      </w:r>
    </w:p>
    <w:p w:rsidR="007E7D92" w:rsidRPr="00DF71D9" w:rsidRDefault="007E7D92" w:rsidP="007E7D92">
      <w:pPr>
        <w:spacing w:line="400" w:lineRule="exact"/>
        <w:rPr>
          <w:rFonts w:ascii="超研澤中圓" w:eastAsia="超研澤中圓"/>
          <w:szCs w:val="24"/>
        </w:rPr>
      </w:pPr>
    </w:p>
    <w:p w:rsidR="007E7D92" w:rsidRPr="00DF71D9" w:rsidRDefault="001A49A5" w:rsidP="007E7D92">
      <w:pPr>
        <w:spacing w:line="400" w:lineRule="exact"/>
        <w:rPr>
          <w:rFonts w:ascii="超研澤中圓" w:eastAsia="超研澤中圓"/>
          <w:sz w:val="28"/>
        </w:rPr>
      </w:pPr>
      <w:r>
        <w:rPr>
          <w:rFonts w:ascii="超研澤中圓" w:eastAsia="超研澤中圓"/>
          <w:noProof/>
          <w:sz w:val="28"/>
        </w:rPr>
        <w:pict>
          <v:shape id="_x0000_s8207" type="#_x0000_t202" style="position:absolute;margin-left:189pt;margin-top:9.75pt;width:42pt;height:80.1pt;z-index:252193792" filled="f" stroked="f">
            <v:textbox style="mso-next-textbox:#_x0000_s8207">
              <w:txbxContent>
                <w:p w:rsidR="007959F2" w:rsidRDefault="007959F2" w:rsidP="007E7D92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台東</w:t>
                  </w:r>
                </w:p>
                <w:p w:rsidR="007959F2" w:rsidRDefault="007959F2" w:rsidP="007E7D92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高中</w:t>
                  </w:r>
                </w:p>
                <w:p w:rsidR="007959F2" w:rsidRPr="00DF71D9" w:rsidRDefault="007959F2" w:rsidP="007E7D92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超研澤中圓" w:eastAsia="超研澤中圓"/>
          <w:noProof/>
          <w:sz w:val="28"/>
        </w:rPr>
        <w:pict>
          <v:shape id="_x0000_s8209" type="#_x0000_t202" style="position:absolute;margin-left:99pt;margin-top:9.75pt;width:42pt;height:76.95pt;z-index:252195840" filled="f" stroked="f">
            <v:textbox style="mso-next-textbox:#_x0000_s8209">
              <w:txbxContent>
                <w:p w:rsidR="007959F2" w:rsidRDefault="007959F2" w:rsidP="007E7D92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台東</w:t>
                  </w:r>
                </w:p>
                <w:p w:rsidR="007959F2" w:rsidRDefault="007959F2" w:rsidP="007E7D92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高商</w:t>
                  </w:r>
                </w:p>
                <w:p w:rsidR="007959F2" w:rsidRPr="00DF71D9" w:rsidRDefault="007959F2" w:rsidP="007E7D92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 w:rsidRPr="00DF71D9"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B</w:t>
                  </w:r>
                </w:p>
                <w:p w:rsidR="007959F2" w:rsidRPr="00DF71D9" w:rsidRDefault="007959F2" w:rsidP="007E7D92">
                  <w:pPr>
                    <w:snapToGrid w:val="0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超研澤中圓" w:eastAsia="超研澤中圓"/>
          <w:noProof/>
          <w:sz w:val="28"/>
        </w:rPr>
        <w:pict>
          <v:shape id="_x0000_s8206" type="#_x0000_t202" style="position:absolute;margin-left:54pt;margin-top:9.75pt;width:42pt;height:85.1pt;z-index:252192768" filled="f" stroked="f">
            <v:textbox style="mso-next-textbox:#_x0000_s8206">
              <w:txbxContent>
                <w:p w:rsidR="007959F2" w:rsidRDefault="007959F2" w:rsidP="007E7D92">
                  <w:pPr>
                    <w:snapToGrid w:val="0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花蓮高工</w:t>
                  </w:r>
                </w:p>
                <w:p w:rsidR="007959F2" w:rsidRPr="00DF71D9" w:rsidRDefault="007959F2" w:rsidP="007E7D92">
                  <w:pPr>
                    <w:snapToGrid w:val="0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 xml:space="preserve">  A</w:t>
                  </w:r>
                </w:p>
              </w:txbxContent>
            </v:textbox>
          </v:shape>
        </w:pict>
      </w:r>
      <w:r w:rsidR="007E7D92" w:rsidRPr="00DF71D9">
        <w:rPr>
          <w:rFonts w:ascii="超研澤中圓" w:eastAsia="超研澤中圓" w:hint="eastAsia"/>
          <w:sz w:val="20"/>
        </w:rPr>
        <w:t xml:space="preserve">      </w:t>
      </w:r>
      <w:r>
        <w:rPr>
          <w:rFonts w:ascii="超研澤中圓" w:eastAsia="超研澤中圓"/>
          <w:noProof/>
          <w:sz w:val="28"/>
        </w:rPr>
        <w:pict>
          <v:shape id="_x0000_s8208" type="#_x0000_t202" style="position:absolute;margin-left:2in;margin-top:9.75pt;width:42pt;height:135.05pt;z-index:252194816;mso-position-horizontal-relative:text;mso-position-vertical-relative:text" filled="f" stroked="f">
            <v:textbox style="mso-next-textbox:#_x0000_s8208">
              <w:txbxContent>
                <w:p w:rsidR="007959F2" w:rsidRDefault="007959F2" w:rsidP="007E7D92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花蓮</w:t>
                  </w:r>
                </w:p>
                <w:p w:rsidR="007959F2" w:rsidRDefault="007959F2" w:rsidP="007E7D92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高中</w:t>
                  </w:r>
                </w:p>
                <w:p w:rsidR="007959F2" w:rsidRPr="00DF71D9" w:rsidRDefault="007959F2" w:rsidP="007E7D92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 w:rsidRPr="00DF71D9"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B</w:t>
                  </w:r>
                </w:p>
              </w:txbxContent>
            </v:textbox>
          </v:shape>
        </w:pict>
      </w:r>
      <w:r w:rsidR="007E7D92" w:rsidRPr="00DF71D9">
        <w:rPr>
          <w:rFonts w:ascii="超研澤中圓" w:eastAsia="超研澤中圓" w:hint="eastAsia"/>
          <w:sz w:val="28"/>
        </w:rPr>
        <w:t xml:space="preserve">           </w:t>
      </w:r>
      <w:r w:rsidR="007E7D92">
        <w:rPr>
          <w:rFonts w:ascii="超研澤中圓" w:eastAsia="超研澤中圓" w:hint="eastAsia"/>
          <w:sz w:val="28"/>
        </w:rPr>
        <w:t xml:space="preserve">                            </w:t>
      </w:r>
      <w:r w:rsidR="00513DB5">
        <w:rPr>
          <w:rFonts w:ascii="超研澤中圓" w:eastAsia="超研澤中圓" w:hint="eastAsia"/>
          <w:sz w:val="28"/>
        </w:rPr>
        <w:t>三</w:t>
      </w:r>
      <w:r w:rsidR="007E7D92" w:rsidRPr="00DF71D9">
        <w:rPr>
          <w:rFonts w:ascii="超研澤中圓" w:eastAsia="超研澤中圓" w:hint="eastAsia"/>
          <w:sz w:val="28"/>
        </w:rPr>
        <w:t xml:space="preserve">      四    </w:t>
      </w:r>
      <w:r w:rsidR="00513DB5">
        <w:rPr>
          <w:rFonts w:ascii="超研澤中圓" w:eastAsia="超研澤中圓" w:hint="eastAsia"/>
          <w:sz w:val="28"/>
        </w:rPr>
        <w:t>六</w:t>
      </w:r>
    </w:p>
    <w:p w:rsidR="007E7D92" w:rsidRPr="00DF71D9" w:rsidRDefault="007E7D92" w:rsidP="007E7D92">
      <w:pPr>
        <w:snapToGrid w:val="0"/>
        <w:spacing w:line="400" w:lineRule="exact"/>
        <w:rPr>
          <w:rFonts w:ascii="超研澤中圓" w:eastAsia="超研澤中圓"/>
          <w:sz w:val="28"/>
        </w:rPr>
      </w:pPr>
      <w:r w:rsidRPr="00DF71D9">
        <w:rPr>
          <w:rFonts w:ascii="超研澤中圓" w:eastAsia="超研澤中圓" w:hint="eastAsia"/>
          <w:sz w:val="28"/>
        </w:rPr>
        <w:t xml:space="preserve">         </w:t>
      </w:r>
    </w:p>
    <w:p w:rsidR="007E7D92" w:rsidRPr="00DF71D9" w:rsidRDefault="007E7D92" w:rsidP="007E7D92">
      <w:pPr>
        <w:snapToGrid w:val="0"/>
        <w:spacing w:line="400" w:lineRule="exact"/>
        <w:rPr>
          <w:rFonts w:ascii="超研澤中圓" w:eastAsia="超研澤中圓"/>
          <w:color w:val="FF0000"/>
          <w:sz w:val="28"/>
        </w:rPr>
      </w:pPr>
    </w:p>
    <w:p w:rsidR="007E7D92" w:rsidRPr="00DF71D9" w:rsidRDefault="007E7D92" w:rsidP="007E7D92">
      <w:pPr>
        <w:snapToGrid w:val="0"/>
        <w:rPr>
          <w:rFonts w:ascii="超研澤中圓" w:eastAsia="超研澤中圓"/>
          <w:color w:val="FF0000"/>
          <w:sz w:val="28"/>
        </w:rPr>
      </w:pPr>
    </w:p>
    <w:p w:rsidR="007E7D92" w:rsidRPr="007C584E" w:rsidRDefault="007E7D92" w:rsidP="007E7D92">
      <w:pPr>
        <w:snapToGrid w:val="0"/>
        <w:rPr>
          <w:rFonts w:ascii="細明體" w:eastAsia="超研澤中楷"/>
          <w:color w:val="FF0000"/>
          <w:sz w:val="28"/>
        </w:rPr>
      </w:pPr>
    </w:p>
    <w:p w:rsidR="007E7D92" w:rsidRPr="003468C8" w:rsidRDefault="007E7D92" w:rsidP="007E7D92">
      <w:pPr>
        <w:snapToGrid w:val="0"/>
        <w:rPr>
          <w:rFonts w:ascii="細明體" w:eastAsia="超研澤中楷"/>
          <w:sz w:val="28"/>
        </w:rPr>
      </w:pPr>
    </w:p>
    <w:p w:rsidR="007E7D92" w:rsidRPr="003468C8" w:rsidRDefault="007E7D92" w:rsidP="007E7D92">
      <w:pPr>
        <w:snapToGrid w:val="0"/>
        <w:rPr>
          <w:rFonts w:ascii="細明體" w:eastAsia="超研澤中楷"/>
          <w:sz w:val="28"/>
        </w:rPr>
      </w:pPr>
    </w:p>
    <w:p w:rsidR="007E7D92" w:rsidRPr="003468C8" w:rsidRDefault="007E7D92" w:rsidP="007E7D92">
      <w:pPr>
        <w:snapToGrid w:val="0"/>
        <w:rPr>
          <w:rFonts w:ascii="細明體" w:eastAsia="超研澤中楷"/>
          <w:sz w:val="28"/>
        </w:rPr>
      </w:pPr>
    </w:p>
    <w:p w:rsidR="007E7D92" w:rsidRPr="003468C8" w:rsidRDefault="007E7D92" w:rsidP="007E7D92">
      <w:pPr>
        <w:snapToGrid w:val="0"/>
        <w:rPr>
          <w:rFonts w:ascii="細明體" w:eastAsia="超研澤中楷"/>
          <w:sz w:val="28"/>
        </w:rPr>
      </w:pPr>
    </w:p>
    <w:p w:rsidR="007E7D92" w:rsidRPr="00DF71D9" w:rsidRDefault="007E7D92" w:rsidP="00166F38">
      <w:pPr>
        <w:spacing w:beforeLines="10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 w:rsidRPr="00DF71D9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決賽</w:t>
      </w:r>
    </w:p>
    <w:p w:rsidR="007E7D92" w:rsidRPr="003468C8" w:rsidRDefault="007E7D92" w:rsidP="007E7D92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7E7D92" w:rsidRPr="003468C8" w:rsidRDefault="001A49A5" w:rsidP="007E7D92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>
          <v:group id="_x0000_s8214" style="position:absolute;margin-left:1in;margin-top:3.6pt;width:315pt;height:226.5pt;z-index:252200960" coordorigin="2858,2224" coordsize="6300,4530">
            <v:group id="_x0000_s8215" style="position:absolute;left:3398;top:2764;width:5232;height:3135" coordorigin="3398,2764" coordsize="5232,3135">
              <v:line id="_x0000_s8216" style="position:absolute;flip:y" from="5993,2764" to="5993,3122" strokeweight="2pt"/>
              <v:group id="_x0000_s8217" style="position:absolute;left:3398;top:3124;width:1759;height:2775" coordorigin="2847,9210" coordsize="1381,2609">
                <v:line id="_x0000_s8218" style="position:absolute;flip:y" from="2875,10118" to="2875,11819" strokeweight="2pt"/>
                <v:line id="_x0000_s8219" style="position:absolute;flip:y" from="4195,10118" to="4195,11819" strokeweight="2pt"/>
                <v:line id="_x0000_s8220" style="position:absolute;flip:y" from="3522,9210" to="3522,10118" strokeweight="2pt"/>
                <v:line id="_x0000_s8221" style="position:absolute" from="2847,10118" to="4228,10118" strokeweight="2pt"/>
              </v:group>
              <v:group id="_x0000_s8222" style="position:absolute;left:6871;top:3118;width:1759;height:2775" coordorigin="5573,9210" coordsize="1381,2609">
                <v:line id="_x0000_s8223" style="position:absolute;flip:y" from="5601,10118" to="5601,11819" strokeweight="2pt"/>
                <v:line id="_x0000_s8224" style="position:absolute;flip:y" from="6924,10118" to="6924,11819" strokeweight="2pt"/>
                <v:line id="_x0000_s8225" style="position:absolute;flip:y" from="6248,9210" to="6248,10118" strokeweight="2pt"/>
                <v:line id="_x0000_s8226" style="position:absolute" from="5573,10118" to="6954,10118" strokeweight="2pt"/>
              </v:group>
              <v:line id="_x0000_s8227" style="position:absolute" from="4222,3134" to="7761,3134" strokeweight="2pt"/>
              <v:line id="_x0000_s8228" style="position:absolute" from="4216,4662" to="7755,4662" strokeweight="2pt">
                <v:stroke dashstyle="1 1"/>
              </v:line>
              <v:line id="_x0000_s8229" style="position:absolute" from="4254,4084" to="4254,4662" strokeweight="2pt">
                <v:stroke dashstyle="1 1"/>
              </v:line>
              <v:line id="_x0000_s8230" style="position:absolute" from="7732,4084" to="7732,4692" strokeweight="2pt">
                <v:stroke dashstyle="1 1"/>
              </v:line>
            </v:group>
            <v:shape id="_x0000_s8231" type="#_x0000_t202" style="position:absolute;left:5107;top:2224;width:1786;height:766" filled="f" stroked="f">
              <v:textbox style="mso-next-textbox:#_x0000_s8231">
                <w:txbxContent>
                  <w:p w:rsidR="007959F2" w:rsidRPr="00DF71D9" w:rsidRDefault="007959F2" w:rsidP="007E7D92">
                    <w:pPr>
                      <w:snapToGrid w:val="0"/>
                      <w:jc w:val="center"/>
                      <w:rPr>
                        <w:rFonts w:ascii="超研澤中圓" w:eastAsia="超研澤中圓" w:hAnsi="標楷體"/>
                        <w:sz w:val="36"/>
                      </w:rPr>
                    </w:pPr>
                    <w:r w:rsidRPr="00DF71D9">
                      <w:rPr>
                        <w:rFonts w:ascii="超研澤中圓" w:eastAsia="超研澤中圓" w:hAnsi="標楷體" w:hint="eastAsia"/>
                        <w:sz w:val="36"/>
                      </w:rPr>
                      <w:t>冠亞軍</w:t>
                    </w:r>
                  </w:p>
                </w:txbxContent>
              </v:textbox>
            </v:shape>
            <v:shape id="_x0000_s8232" type="#_x0000_t202" style="position:absolute;left:2858;top:5988;width:1148;height:737" filled="f" stroked="f">
              <v:textbox style="mso-next-textbox:#_x0000_s8232">
                <w:txbxContent>
                  <w:p w:rsidR="007959F2" w:rsidRPr="0092672F" w:rsidRDefault="007959F2" w:rsidP="007E7D92">
                    <w:pPr>
                      <w:snapToGrid w:val="0"/>
                      <w:jc w:val="center"/>
                      <w:rPr>
                        <w:w w:val="150"/>
                      </w:rPr>
                    </w:pPr>
                    <w:r w:rsidRPr="0092672F">
                      <w:rPr>
                        <w:rFonts w:ascii="華康儷粗黑" w:eastAsia="華康儷粗黑" w:hint="eastAsia"/>
                        <w:w w:val="150"/>
                        <w:sz w:val="36"/>
                      </w:rPr>
                      <w:t>A1</w:t>
                    </w:r>
                  </w:p>
                </w:txbxContent>
              </v:textbox>
            </v:shape>
            <v:shape id="_x0000_s8233" type="#_x0000_t202" style="position:absolute;left:4533;top:5972;width:1148;height:766" filled="f" stroked="f">
              <v:textbox style="mso-next-textbox:#_x0000_s8233">
                <w:txbxContent>
                  <w:p w:rsidR="007959F2" w:rsidRPr="0092672F" w:rsidRDefault="007959F2" w:rsidP="007E7D92">
                    <w:pPr>
                      <w:snapToGrid w:val="0"/>
                      <w:jc w:val="center"/>
                    </w:pPr>
                    <w:r w:rsidRPr="0092672F">
                      <w:rPr>
                        <w:rFonts w:ascii="華康儷粗黑" w:eastAsia="華康儷粗黑" w:hint="eastAsia"/>
                        <w:w w:val="150"/>
                        <w:sz w:val="36"/>
                      </w:rPr>
                      <w:t>B2</w:t>
                    </w:r>
                  </w:p>
                </w:txbxContent>
              </v:textbox>
            </v:shape>
            <v:shape id="_x0000_s8234" type="#_x0000_t202" style="position:absolute;left:6335;top:5988;width:1148;height:766" filled="f" stroked="f">
              <v:textbox style="mso-next-textbox:#_x0000_s8234">
                <w:txbxContent>
                  <w:p w:rsidR="007959F2" w:rsidRPr="0092672F" w:rsidRDefault="007959F2" w:rsidP="007E7D92">
                    <w:pPr>
                      <w:snapToGrid w:val="0"/>
                      <w:jc w:val="center"/>
                      <w:rPr>
                        <w:w w:val="150"/>
                      </w:rPr>
                    </w:pPr>
                    <w:r w:rsidRPr="0092672F">
                      <w:rPr>
                        <w:rFonts w:ascii="華康儷粗黑" w:eastAsia="華康儷粗黑" w:hint="eastAsia"/>
                        <w:w w:val="150"/>
                        <w:sz w:val="36"/>
                      </w:rPr>
                      <w:t>A2</w:t>
                    </w:r>
                  </w:p>
                  <w:p w:rsidR="007959F2" w:rsidRPr="0092672F" w:rsidRDefault="007959F2" w:rsidP="007E7D92"/>
                </w:txbxContent>
              </v:textbox>
            </v:shape>
            <v:shape id="_x0000_s8235" type="#_x0000_t202" style="position:absolute;left:8010;top:5988;width:1148;height:766" filled="f" stroked="f">
              <v:textbox style="mso-next-textbox:#_x0000_s8235">
                <w:txbxContent>
                  <w:p w:rsidR="007959F2" w:rsidRPr="0092672F" w:rsidRDefault="007959F2" w:rsidP="007E7D92">
                    <w:pPr>
                      <w:snapToGrid w:val="0"/>
                      <w:jc w:val="center"/>
                    </w:pPr>
                    <w:r w:rsidRPr="0092672F">
                      <w:rPr>
                        <w:rFonts w:ascii="華康儷粗黑" w:eastAsia="華康儷粗黑" w:hint="eastAsia"/>
                        <w:w w:val="150"/>
                        <w:sz w:val="36"/>
                      </w:rPr>
                      <w:t>B1</w:t>
                    </w:r>
                  </w:p>
                  <w:p w:rsidR="007959F2" w:rsidRPr="0092672F" w:rsidRDefault="007959F2" w:rsidP="007E7D92"/>
                </w:txbxContent>
              </v:textbox>
            </v:shape>
            <v:shape id="_x0000_s8236" type="#_x0000_t202" style="position:absolute;left:4852;top:3229;width:2296;height:574" filled="f" stroked="f">
              <v:textbox style="mso-next-textbox:#_x0000_s8236">
                <w:txbxContent>
                  <w:p w:rsidR="007959F2" w:rsidRPr="006D33B2" w:rsidRDefault="007959F2" w:rsidP="007E7D92"/>
                </w:txbxContent>
              </v:textbox>
            </v:shape>
            <v:shape id="_x0000_s8237" type="#_x0000_t202" style="position:absolute;left:3624;top:4712;width:1276;height:1468" filled="f" stroked="f">
              <v:textbox style="mso-next-textbox:#_x0000_s8237">
                <w:txbxContent>
                  <w:p w:rsidR="007959F2" w:rsidRPr="00640EF8" w:rsidRDefault="007959F2" w:rsidP="007E7D92">
                    <w:pPr>
                      <w:snapToGrid w:val="0"/>
                      <w:jc w:val="center"/>
                      <w:rPr>
                        <w:sz w:val="26"/>
                      </w:rPr>
                    </w:pPr>
                    <w:r>
                      <w:rPr>
                        <w:rFonts w:ascii="華康儷粗黑" w:eastAsia="華康儷粗黑" w:hint="eastAsia"/>
                      </w:rPr>
                      <w:t>(</w:t>
                    </w:r>
                    <w:proofErr w:type="gramStart"/>
                    <w:r>
                      <w:rPr>
                        <w:rFonts w:ascii="華康儷粗黑" w:eastAsia="華康儷粗黑" w:hint="eastAsia"/>
                      </w:rPr>
                      <w:t>一</w:t>
                    </w:r>
                    <w:proofErr w:type="gramEnd"/>
                    <w:r>
                      <w:rPr>
                        <w:rFonts w:ascii="華康儷粗黑" w:eastAsia="華康儷粗黑" w:hint="eastAsia"/>
                      </w:rPr>
                      <w:t>)</w:t>
                    </w:r>
                    <w:r>
                      <w:rPr>
                        <w:rFonts w:ascii="華康儷粗黑" w:eastAsia="華康儷粗黑"/>
                      </w:rPr>
                      <w:br/>
                    </w:r>
                  </w:p>
                  <w:p w:rsidR="007959F2" w:rsidRDefault="007959F2" w:rsidP="007E7D92"/>
                </w:txbxContent>
              </v:textbox>
            </v:shape>
            <v:shape id="_x0000_s8238" type="#_x0000_t202" style="position:absolute;left:5155;top:4266;width:1658;height:574" filled="f" stroked="f">
              <v:textbox style="mso-next-textbox:#_x0000_s8238">
                <w:txbxContent>
                  <w:p w:rsidR="007959F2" w:rsidRPr="00640EF8" w:rsidRDefault="007959F2" w:rsidP="007E7D92">
                    <w:pPr>
                      <w:snapToGrid w:val="0"/>
                      <w:jc w:val="center"/>
                      <w:rPr>
                        <w:sz w:val="26"/>
                      </w:rPr>
                    </w:pPr>
                    <w:r>
                      <w:rPr>
                        <w:rFonts w:ascii="華康儷粗黑" w:eastAsia="華康儷粗黑" w:hint="eastAsia"/>
                      </w:rPr>
                      <w:t>季軍戰</w:t>
                    </w:r>
                  </w:p>
                  <w:p w:rsidR="007959F2" w:rsidRDefault="007959F2" w:rsidP="007E7D92">
                    <w:pPr>
                      <w:snapToGrid w:val="0"/>
                    </w:pPr>
                  </w:p>
                </w:txbxContent>
              </v:textbox>
            </v:shape>
            <v:shape id="_x0000_s8239" type="#_x0000_t202" style="position:absolute;left:5203;top:4712;width:1531;height:766" filled="f" stroked="f">
              <v:textbox style="mso-next-textbox:#_x0000_s8239">
                <w:txbxContent>
                  <w:p w:rsidR="007959F2" w:rsidRDefault="007959F2" w:rsidP="007E7D92"/>
                </w:txbxContent>
              </v:textbox>
            </v:shape>
            <v:shape id="_x0000_s8240" type="#_x0000_t202" style="position:absolute;left:7180;top:4712;width:1149;height:1532" filled="f" stroked="f">
              <v:textbox style="mso-next-textbox:#_x0000_s8240">
                <w:txbxContent>
                  <w:p w:rsidR="007959F2" w:rsidRDefault="007959F2" w:rsidP="007E7D92">
                    <w:pPr>
                      <w:snapToGrid w:val="0"/>
                      <w:jc w:val="center"/>
                    </w:pPr>
                    <w:r>
                      <w:rPr>
                        <w:rFonts w:ascii="華康儷粗黑" w:eastAsia="華康儷粗黑" w:hint="eastAsia"/>
                      </w:rPr>
                      <w:t>(二)</w:t>
                    </w:r>
                    <w:r>
                      <w:rPr>
                        <w:rFonts w:ascii="華康儷粗黑" w:eastAsia="華康儷粗黑"/>
                      </w:rPr>
                      <w:br/>
                    </w:r>
                  </w:p>
                </w:txbxContent>
              </v:textbox>
            </v:shape>
            <v:shape id="_x0000_s8241" type="#_x0000_t202" style="position:absolute;left:5442;top:3192;width:1021;height:1148" filled="f" stroked="f">
              <v:textbox style="mso-next-textbox:#_x0000_s8241">
                <w:txbxContent>
                  <w:p w:rsidR="007959F2" w:rsidRPr="00DF71D9" w:rsidRDefault="007959F2" w:rsidP="007E7D92">
                    <w:pPr>
                      <w:snapToGrid w:val="0"/>
                      <w:jc w:val="center"/>
                      <w:rPr>
                        <w:rFonts w:ascii="超研澤中圓" w:eastAsia="超研澤中圓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31日</w:t>
                    </w:r>
                    <w:r w:rsidRPr="00A35FDC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16:0</w:t>
                    </w:r>
                    <w:r w:rsidRPr="00A35FDC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0</w:t>
                    </w:r>
                    <w:r w:rsidRPr="00A35FDC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>
                      <w:rPr>
                        <w:rFonts w:ascii="超研澤中圓" w:eastAsia="超研澤中圓" w:hint="eastAsia"/>
                        <w:b/>
                        <w:szCs w:val="24"/>
                      </w:rPr>
                      <w:t>甲</w:t>
                    </w:r>
                  </w:p>
                  <w:p w:rsidR="007959F2" w:rsidRPr="006D33B2" w:rsidRDefault="007959F2" w:rsidP="007E7D92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v:shape id="_x0000_s8242" type="#_x0000_t202" style="position:absolute;left:5442;top:4723;width:1021;height:1148" filled="f" stroked="f">
              <v:textbox style="mso-next-textbox:#_x0000_s8242">
                <w:txbxContent>
                  <w:p w:rsidR="007959F2" w:rsidRPr="00A35FDC" w:rsidRDefault="007959F2" w:rsidP="007E7D92">
                    <w:pPr>
                      <w:snapToGrid w:val="0"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31日</w:t>
                    </w:r>
                    <w:r w:rsidRPr="00A35FDC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16:0</w:t>
                    </w:r>
                    <w:r w:rsidRPr="00A35FDC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0</w:t>
                    </w:r>
                    <w:r>
                      <w:rPr>
                        <w:rFonts w:ascii="超研澤中圓" w:eastAsia="超研澤中圓" w:hint="eastAsia"/>
                        <w:b/>
                        <w:szCs w:val="24"/>
                      </w:rPr>
                      <w:t>乙</w:t>
                    </w:r>
                  </w:p>
                  <w:p w:rsidR="007959F2" w:rsidRPr="006D33B2" w:rsidRDefault="007959F2" w:rsidP="007E7D92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v:shape id="_x0000_s8243" type="#_x0000_t202" style="position:absolute;left:7611;top:4149;width:1021;height:1148" filled="f" stroked="f">
              <v:textbox style="mso-next-textbox:#_x0000_s8243">
                <w:txbxContent>
                  <w:p w:rsidR="007959F2" w:rsidRPr="00A35FDC" w:rsidRDefault="007959F2" w:rsidP="007E7D92">
                    <w:pPr>
                      <w:snapToGrid w:val="0"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31日</w:t>
                    </w:r>
                    <w:r w:rsidRPr="00A35FDC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12:0</w:t>
                    </w:r>
                    <w:r w:rsidRPr="00A35FDC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0</w:t>
                    </w:r>
                    <w:r w:rsidRPr="00A35FDC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>
                      <w:rPr>
                        <w:rFonts w:ascii="超研澤中圓" w:eastAsia="超研澤中圓" w:hint="eastAsia"/>
                        <w:b/>
                        <w:szCs w:val="24"/>
                      </w:rPr>
                      <w:t>乙</w:t>
                    </w:r>
                  </w:p>
                  <w:p w:rsidR="007959F2" w:rsidRPr="006D33B2" w:rsidRDefault="007959F2" w:rsidP="007E7D92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v:shape id="_x0000_s8244" type="#_x0000_t202" style="position:absolute;left:3400;top:4149;width:1021;height:1148" filled="f" stroked="f">
              <v:textbox style="mso-next-textbox:#_x0000_s8244">
                <w:txbxContent>
                  <w:p w:rsidR="007959F2" w:rsidRPr="003468C8" w:rsidRDefault="007959F2" w:rsidP="007E7D92">
                    <w:pPr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31</w:t>
                    </w:r>
                    <w:r w:rsidRPr="003468C8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日</w:t>
                    </w:r>
                    <w:r w:rsidRPr="003468C8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12</w:t>
                    </w:r>
                    <w:r w:rsidRPr="003468C8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:</w:t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0</w:t>
                    </w:r>
                    <w:r w:rsidRPr="003468C8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0</w:t>
                    </w:r>
                    <w:r w:rsidRPr="003468C8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>
                      <w:rPr>
                        <w:rFonts w:ascii="超研澤中圓" w:eastAsia="超研澤中圓" w:hint="eastAsia"/>
                        <w:b/>
                        <w:szCs w:val="24"/>
                      </w:rPr>
                      <w:t>甲</w:t>
                    </w:r>
                  </w:p>
                </w:txbxContent>
              </v:textbox>
            </v:shape>
          </v:group>
        </w:pict>
      </w:r>
    </w:p>
    <w:p w:rsidR="007E7D92" w:rsidRPr="003468C8" w:rsidRDefault="007E7D92" w:rsidP="007E7D92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7E7D92" w:rsidRPr="003468C8" w:rsidRDefault="007E7D92" w:rsidP="007E7D92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7E7D92" w:rsidRPr="003468C8" w:rsidRDefault="007E7D92" w:rsidP="007E7D92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7E7D92" w:rsidRPr="003468C8" w:rsidRDefault="007E7D92" w:rsidP="007E7D92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7E7D92" w:rsidRPr="003468C8" w:rsidRDefault="007E7D92" w:rsidP="007E7D92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7E7D92" w:rsidRPr="003468C8" w:rsidRDefault="007E7D92" w:rsidP="007E7D92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7E7D92" w:rsidRPr="003468C8" w:rsidRDefault="007E7D92" w:rsidP="007E7D92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7E7D92" w:rsidRPr="003468C8" w:rsidRDefault="007E7D92" w:rsidP="007E7D92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7E7D92" w:rsidRPr="003468C8" w:rsidRDefault="007E7D92" w:rsidP="00166F38">
      <w:pPr>
        <w:snapToGrid w:val="0"/>
        <w:spacing w:afterLines="20"/>
        <w:rPr>
          <w:rFonts w:ascii="標楷體" w:eastAsia="標楷體" w:hAnsi="標楷體"/>
          <w:bCs/>
          <w:sz w:val="30"/>
          <w:szCs w:val="30"/>
        </w:rPr>
      </w:pPr>
    </w:p>
    <w:p w:rsidR="007E7D92" w:rsidRPr="003468C8" w:rsidRDefault="007E7D92" w:rsidP="007E7D92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7E7D92" w:rsidRPr="003468C8" w:rsidRDefault="007E7D92" w:rsidP="007E7D92">
      <w:pPr>
        <w:adjustRightInd w:val="0"/>
        <w:snapToGrid w:val="0"/>
        <w:jc w:val="both"/>
        <w:rPr>
          <w:rFonts w:ascii="標楷體" w:eastAsia="標楷體" w:hAnsi="標楷體"/>
          <w:sz w:val="40"/>
        </w:rPr>
      </w:pPr>
    </w:p>
    <w:p w:rsidR="007E7D92" w:rsidRPr="003468C8" w:rsidRDefault="007E7D92" w:rsidP="00166F38">
      <w:pPr>
        <w:snapToGrid w:val="0"/>
        <w:spacing w:afterLines="20"/>
        <w:ind w:left="601" w:hangingChars="200" w:hanging="601"/>
        <w:rPr>
          <w:rFonts w:ascii="標楷體" w:eastAsia="標楷體" w:hAnsi="標楷體"/>
          <w:b/>
          <w:bCs/>
          <w:sz w:val="30"/>
          <w:szCs w:val="30"/>
        </w:rPr>
      </w:pPr>
    </w:p>
    <w:p w:rsidR="007E7D92" w:rsidRDefault="007E7D92" w:rsidP="00166F38">
      <w:pPr>
        <w:snapToGrid w:val="0"/>
        <w:spacing w:beforeLines="100" w:afterLines="20"/>
        <w:ind w:left="639" w:hangingChars="200" w:hanging="639"/>
        <w:rPr>
          <w:rFonts w:ascii="超研澤中圓" w:eastAsia="超研澤中圓" w:hAnsi="標楷體"/>
          <w:b/>
          <w:bCs/>
          <w:sz w:val="30"/>
          <w:szCs w:val="30"/>
        </w:rPr>
      </w:pPr>
      <w:r w:rsidRPr="003468C8">
        <w:rPr>
          <w:rFonts w:ascii="標楷體" w:eastAsia="標楷體" w:hAnsi="標楷體" w:hint="eastAsia"/>
          <w:w w:val="80"/>
          <w:sz w:val="40"/>
          <w:szCs w:val="40"/>
        </w:rPr>
        <w:br w:type="page"/>
      </w:r>
    </w:p>
    <w:p w:rsidR="007E7D92" w:rsidRDefault="007E7D92" w:rsidP="00166F38">
      <w:pPr>
        <w:snapToGrid w:val="0"/>
        <w:spacing w:beforeLines="100" w:afterLines="20"/>
        <w:ind w:left="600" w:hangingChars="200" w:hanging="600"/>
        <w:rPr>
          <w:rFonts w:ascii="超研澤中圓" w:eastAsia="超研澤中圓" w:hAnsi="標楷體"/>
          <w:b/>
          <w:bCs/>
          <w:sz w:val="30"/>
          <w:szCs w:val="30"/>
        </w:rPr>
      </w:pPr>
      <w:r>
        <w:rPr>
          <w:rFonts w:ascii="超研澤中圓" w:eastAsia="超研澤中圓" w:hAnsi="標楷體" w:hint="eastAsia"/>
          <w:b/>
          <w:bCs/>
          <w:sz w:val="30"/>
          <w:szCs w:val="30"/>
        </w:rPr>
        <w:lastRenderedPageBreak/>
        <w:t>肆</w:t>
      </w:r>
      <w:r w:rsidRPr="00045090">
        <w:rPr>
          <w:rFonts w:ascii="超研澤中圓" w:eastAsia="超研澤中圓" w:hAnsi="標楷體" w:hint="eastAsia"/>
          <w:b/>
          <w:bCs/>
          <w:sz w:val="30"/>
          <w:szCs w:val="30"/>
        </w:rPr>
        <w:t>、</w:t>
      </w:r>
      <w:r w:rsidRPr="00045090">
        <w:rPr>
          <w:rFonts w:ascii="超研澤中圓" w:eastAsia="超研澤中圓" w:hAnsi="標楷體" w:hint="eastAsia"/>
          <w:b/>
          <w:sz w:val="28"/>
        </w:rPr>
        <w:t>高中</w:t>
      </w:r>
      <w:r>
        <w:rPr>
          <w:rFonts w:ascii="超研澤中圓" w:eastAsia="超研澤中圓" w:hAnsi="標楷體" w:hint="eastAsia"/>
          <w:b/>
          <w:bCs/>
          <w:sz w:val="30"/>
          <w:szCs w:val="30"/>
        </w:rPr>
        <w:t>女子</w:t>
      </w:r>
      <w:r w:rsidRPr="00045090">
        <w:rPr>
          <w:rFonts w:ascii="超研澤中圓" w:eastAsia="超研澤中圓" w:hAnsi="標楷體" w:hint="eastAsia"/>
          <w:b/>
          <w:bCs/>
          <w:sz w:val="30"/>
          <w:szCs w:val="30"/>
        </w:rPr>
        <w:t>組（</w:t>
      </w:r>
      <w:r w:rsidRPr="0039020A">
        <w:rPr>
          <w:rFonts w:ascii="超研澤中圓" w:eastAsia="超研澤中圓" w:hAnsi="標楷體" w:hint="eastAsia"/>
          <w:b/>
          <w:bCs/>
          <w:sz w:val="30"/>
          <w:szCs w:val="30"/>
        </w:rPr>
        <w:t>共7</w:t>
      </w:r>
      <w:r w:rsidR="0039020A" w:rsidRPr="0039020A">
        <w:rPr>
          <w:rFonts w:ascii="超研澤中圓" w:eastAsia="超研澤中圓" w:hAnsi="標楷體" w:hint="eastAsia"/>
          <w:b/>
          <w:bCs/>
          <w:sz w:val="30"/>
          <w:szCs w:val="30"/>
        </w:rPr>
        <w:t>隊分二組，A</w:t>
      </w:r>
      <w:r w:rsidRPr="0039020A">
        <w:rPr>
          <w:rFonts w:ascii="超研澤中圓" w:eastAsia="超研澤中圓" w:hAnsi="標楷體" w:hint="eastAsia"/>
          <w:b/>
          <w:bCs/>
          <w:sz w:val="30"/>
          <w:szCs w:val="30"/>
        </w:rPr>
        <w:t>組取</w:t>
      </w:r>
      <w:r w:rsidR="0039020A" w:rsidRPr="0039020A">
        <w:rPr>
          <w:rFonts w:ascii="超研澤中圓" w:eastAsia="超研澤中圓" w:hAnsi="標楷體" w:hint="eastAsia"/>
          <w:b/>
          <w:bCs/>
          <w:sz w:val="30"/>
          <w:szCs w:val="30"/>
        </w:rPr>
        <w:t>1</w:t>
      </w:r>
      <w:r w:rsidRPr="0039020A">
        <w:rPr>
          <w:rFonts w:ascii="超研澤中圓" w:eastAsia="超研澤中圓" w:hAnsi="標楷體" w:hint="eastAsia"/>
          <w:b/>
          <w:bCs/>
          <w:sz w:val="30"/>
          <w:szCs w:val="30"/>
        </w:rPr>
        <w:t>名</w:t>
      </w:r>
      <w:r w:rsidR="0039020A" w:rsidRPr="0039020A">
        <w:rPr>
          <w:rFonts w:ascii="超研澤中圓" w:eastAsia="超研澤中圓" w:hAnsi="標楷體" w:hint="eastAsia"/>
          <w:b/>
          <w:bCs/>
          <w:sz w:val="30"/>
          <w:szCs w:val="30"/>
        </w:rPr>
        <w:t>、B組取2名</w:t>
      </w:r>
      <w:r w:rsidRPr="0039020A">
        <w:rPr>
          <w:rFonts w:ascii="超研澤中圓" w:eastAsia="超研澤中圓" w:hAnsi="標楷體" w:hint="eastAsia"/>
          <w:b/>
          <w:bCs/>
          <w:sz w:val="30"/>
          <w:szCs w:val="30"/>
        </w:rPr>
        <w:t>進入決賽</w:t>
      </w:r>
      <w:r w:rsidRPr="00045090">
        <w:rPr>
          <w:rFonts w:ascii="超研澤中圓" w:eastAsia="超研澤中圓" w:hAnsi="標楷體" w:hint="eastAsia"/>
          <w:b/>
          <w:bCs/>
          <w:sz w:val="30"/>
          <w:szCs w:val="30"/>
        </w:rPr>
        <w:t>）</w:t>
      </w:r>
    </w:p>
    <w:p w:rsidR="007E7D92" w:rsidRDefault="007E7D92" w:rsidP="00166F38">
      <w:pPr>
        <w:snapToGrid w:val="0"/>
        <w:spacing w:afterLines="2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 w:rsidRPr="00DF71D9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預賽</w:t>
      </w:r>
    </w:p>
    <w:p w:rsidR="006E3781" w:rsidRPr="0039020A" w:rsidRDefault="001A49A5" w:rsidP="006E3781">
      <w:pPr>
        <w:adjustRightInd w:val="0"/>
        <w:snapToGrid w:val="0"/>
        <w:jc w:val="both"/>
        <w:rPr>
          <w:rFonts w:ascii="超研澤中圓" w:eastAsia="超研澤中圓"/>
          <w:szCs w:val="24"/>
        </w:rPr>
      </w:pPr>
      <w:r w:rsidRPr="001A49A5">
        <w:rPr>
          <w:rFonts w:ascii="超研澤中圓" w:eastAsia="超研澤中圓" w:hAnsi="標楷體"/>
          <w:noProof/>
          <w:szCs w:val="24"/>
        </w:rPr>
        <w:pict>
          <v:shape id="_x0000_s2320" type="#_x0000_t202" style="position:absolute;left:0;text-align:left;margin-left:180pt;margin-top:19.45pt;width:93.2pt;height:39.95pt;z-index:251641856" filled="f" stroked="f">
            <v:textbox style="mso-next-textbox:#_x0000_s2320">
              <w:txbxContent>
                <w:p w:rsidR="007959F2" w:rsidRPr="00D31003" w:rsidRDefault="007959F2" w:rsidP="00EE269F">
                  <w:pPr>
                    <w:snapToGrid w:val="0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花蓮女</w:t>
                  </w:r>
                  <w:r w:rsidRPr="00D31003"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中</w:t>
                  </w: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A</w:t>
                  </w:r>
                </w:p>
                <w:p w:rsidR="007959F2" w:rsidRPr="00AF0D99" w:rsidRDefault="007959F2" w:rsidP="006E378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A49A5">
        <w:rPr>
          <w:rFonts w:ascii="超研澤中圓" w:eastAsia="超研澤中圓" w:hAnsi="標楷體"/>
          <w:noProof/>
          <w:szCs w:val="24"/>
        </w:rPr>
        <w:pict>
          <v:shape id="_x0000_s2319" type="#_x0000_t5" style="position:absolute;left:0;text-align:left;margin-left:159.85pt;margin-top:49.65pt;width:119.85pt;height:99.9pt;z-index:251640832" filled="f"/>
        </w:pict>
      </w:r>
      <w:r w:rsidRPr="001A49A5">
        <w:rPr>
          <w:rFonts w:ascii="超研澤中圓" w:eastAsia="超研澤中圓" w:hAnsi="標楷體"/>
          <w:noProof/>
          <w:szCs w:val="24"/>
        </w:rPr>
        <w:pict>
          <v:shape id="_x0000_s2323" type="#_x0000_t202" style="position:absolute;left:0;text-align:left;margin-left:133.35pt;margin-top:59.45pt;width:53.3pt;height:49.95pt;z-index:251644928" filled="f" stroked="f">
            <v:textbox style="mso-next-textbox:#_x0000_s2323">
              <w:txbxContent>
                <w:p w:rsidR="007959F2" w:rsidRPr="00AF0D99" w:rsidRDefault="007959F2" w:rsidP="006E3781">
                  <w:pPr>
                    <w:rPr>
                      <w:rFonts w:ascii="標楷體" w:eastAsia="標楷體" w:hAnsi="標楷體"/>
                      <w:szCs w:val="21"/>
                    </w:rPr>
                  </w:pPr>
                </w:p>
              </w:txbxContent>
            </v:textbox>
          </v:shape>
        </w:pict>
      </w:r>
      <w:r w:rsidRPr="001A49A5">
        <w:rPr>
          <w:rFonts w:ascii="超研澤中圓" w:eastAsia="超研澤中圓" w:hAnsi="標楷體"/>
          <w:noProof/>
          <w:szCs w:val="24"/>
        </w:rPr>
        <w:pict>
          <v:shape id="_x0000_s2321" type="#_x0000_t202" style="position:absolute;left:0;text-align:left;margin-left:202.75pt;margin-top:95.95pt;width:33.25pt;height:29.95pt;z-index:251642880" filled="f" stroked="f">
            <v:textbox style="mso-next-textbox:#_x0000_s2321">
              <w:txbxContent>
                <w:p w:rsidR="007959F2" w:rsidRPr="00AF0D99" w:rsidRDefault="007959F2" w:rsidP="006E3781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w w:val="150"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w w:val="150"/>
                      <w:sz w:val="32"/>
                    </w:rPr>
                    <w:t>A</w:t>
                  </w:r>
                </w:p>
              </w:txbxContent>
            </v:textbox>
          </v:shape>
        </w:pict>
      </w:r>
    </w:p>
    <w:p w:rsidR="006E3781" w:rsidRPr="003468C8" w:rsidRDefault="006E3781" w:rsidP="006E3781">
      <w:pPr>
        <w:adjustRightInd w:val="0"/>
        <w:snapToGrid w:val="0"/>
        <w:jc w:val="both"/>
        <w:rPr>
          <w:rFonts w:ascii="標楷體" w:eastAsia="標楷體" w:hAnsi="標楷體"/>
          <w:sz w:val="40"/>
        </w:rPr>
      </w:pPr>
    </w:p>
    <w:p w:rsidR="006E3781" w:rsidRPr="003468C8" w:rsidRDefault="001A49A5" w:rsidP="006E3781">
      <w:pPr>
        <w:adjustRightInd w:val="0"/>
        <w:snapToGrid w:val="0"/>
        <w:jc w:val="both"/>
        <w:rPr>
          <w:rFonts w:ascii="標楷體" w:eastAsia="標楷體" w:hAnsi="標楷體"/>
          <w:sz w:val="40"/>
        </w:rPr>
      </w:pPr>
      <w:r w:rsidRPr="001A49A5">
        <w:rPr>
          <w:rFonts w:ascii="超研澤中圓" w:eastAsia="超研澤中圓" w:hAnsi="標楷體"/>
          <w:noProof/>
          <w:sz w:val="40"/>
        </w:rPr>
        <w:pict>
          <v:shape id="_x0000_s2324" type="#_x0000_t202" style="position:absolute;left:0;text-align:left;margin-left:252.15pt;margin-top:6.05pt;width:53.25pt;height:72.95pt;z-index:251645952" filled="f" stroked="f">
            <v:textbox style="mso-next-textbox:#_x0000_s2324">
              <w:txbxContent>
                <w:p w:rsidR="007959F2" w:rsidRPr="00D31003" w:rsidRDefault="007959F2" w:rsidP="006E3781">
                  <w:pPr>
                    <w:snapToGrid w:val="0"/>
                    <w:jc w:val="center"/>
                    <w:rPr>
                      <w:rFonts w:ascii="超研澤中圓" w:eastAsia="超研澤中圓" w:hAnsi="標楷體"/>
                      <w:sz w:val="22"/>
                      <w:szCs w:val="22"/>
                    </w:rPr>
                  </w:pP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30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日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br/>
                    <w:t>12:30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br/>
                  </w:r>
                  <w:r w:rsidRPr="00D31003">
                    <w:rPr>
                      <w:rFonts w:ascii="超研澤中圓" w:eastAsia="超研澤中圓" w:hint="eastAsia"/>
                      <w:szCs w:val="24"/>
                    </w:rPr>
                    <w:t>丙</w:t>
                  </w:r>
                </w:p>
              </w:txbxContent>
            </v:textbox>
          </v:shape>
        </w:pict>
      </w:r>
      <w:r w:rsidRPr="001A49A5">
        <w:rPr>
          <w:rFonts w:ascii="超研澤中圓" w:eastAsia="超研澤中圓" w:hAnsi="標楷體"/>
          <w:noProof/>
          <w:sz w:val="40"/>
        </w:rPr>
        <w:pict>
          <v:shape id="_x0000_s2325" type="#_x0000_t202" style="position:absolute;left:0;text-align:left;margin-left:126pt;margin-top:6.05pt;width:53.25pt;height:72.95pt;z-index:251646976" filled="f" stroked="f">
            <v:textbox style="mso-next-textbox:#_x0000_s2325">
              <w:txbxContent>
                <w:p w:rsidR="007959F2" w:rsidRPr="00D31003" w:rsidRDefault="007959F2" w:rsidP="006E3781">
                  <w:pPr>
                    <w:snapToGrid w:val="0"/>
                    <w:jc w:val="center"/>
                    <w:rPr>
                      <w:rFonts w:ascii="超研澤中圓" w:eastAsia="超研澤中圓" w:hAnsi="標楷體"/>
                      <w:sz w:val="22"/>
                      <w:szCs w:val="22"/>
                    </w:rPr>
                  </w:pP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30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日</w:t>
                  </w: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br/>
                    <w:t>8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:30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br/>
                  </w:r>
                  <w:r w:rsidRPr="00D31003">
                    <w:rPr>
                      <w:rFonts w:ascii="超研澤中圓" w:eastAsia="超研澤中圓" w:hint="eastAsia"/>
                      <w:szCs w:val="24"/>
                    </w:rPr>
                    <w:t>丙</w:t>
                  </w:r>
                </w:p>
                <w:p w:rsidR="007959F2" w:rsidRPr="00AF0D99" w:rsidRDefault="007959F2" w:rsidP="006E3781">
                  <w:pPr>
                    <w:rPr>
                      <w:rFonts w:ascii="標楷體" w:eastAsia="標楷體" w:hAnsi="標楷體"/>
                      <w:szCs w:val="21"/>
                    </w:rPr>
                  </w:pPr>
                </w:p>
              </w:txbxContent>
            </v:textbox>
          </v:shape>
        </w:pict>
      </w:r>
    </w:p>
    <w:p w:rsidR="006E3781" w:rsidRPr="003468C8" w:rsidRDefault="006E3781" w:rsidP="006E3781">
      <w:pPr>
        <w:adjustRightInd w:val="0"/>
        <w:snapToGrid w:val="0"/>
        <w:jc w:val="both"/>
        <w:rPr>
          <w:rFonts w:ascii="標楷體" w:eastAsia="標楷體" w:hAnsi="標楷體"/>
          <w:sz w:val="40"/>
        </w:rPr>
      </w:pPr>
    </w:p>
    <w:p w:rsidR="006E3781" w:rsidRPr="003468C8" w:rsidRDefault="006E3781" w:rsidP="006E3781">
      <w:pPr>
        <w:adjustRightInd w:val="0"/>
        <w:snapToGrid w:val="0"/>
        <w:jc w:val="both"/>
        <w:rPr>
          <w:rFonts w:ascii="標楷體" w:eastAsia="標楷體" w:hAnsi="標楷體"/>
          <w:sz w:val="40"/>
        </w:rPr>
      </w:pPr>
    </w:p>
    <w:p w:rsidR="006E3781" w:rsidRPr="003468C8" w:rsidRDefault="001A49A5" w:rsidP="006E3781">
      <w:pPr>
        <w:adjustRightInd w:val="0"/>
        <w:snapToGrid w:val="0"/>
        <w:jc w:val="both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  <w:sz w:val="40"/>
        </w:rPr>
        <w:pict>
          <v:shape id="_x0000_s2318" type="#_x0000_t202" style="position:absolute;left:0;text-align:left;margin-left:279.85pt;margin-top:10.65pt;width:83.45pt;height:33.4pt;z-index:251639808" filled="f" stroked="f">
            <v:textbox style="mso-next-textbox:#_x0000_s2318">
              <w:txbxContent>
                <w:p w:rsidR="007959F2" w:rsidRPr="0039020A" w:rsidRDefault="007959F2" w:rsidP="0039020A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慈大附中</w:t>
                  </w:r>
                  <w:proofErr w:type="gramEnd"/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40"/>
        </w:rPr>
        <w:pict>
          <v:shape id="_x0000_s2322" type="#_x0000_t202" style="position:absolute;left:0;text-align:left;margin-left:64.95pt;margin-top:10.65pt;width:94.9pt;height:36.1pt;z-index:251643904" filled="f" stroked="f">
            <v:textbox style="mso-next-textbox:#_x0000_s2322">
              <w:txbxContent>
                <w:p w:rsidR="007959F2" w:rsidRPr="00D31003" w:rsidRDefault="007959F2" w:rsidP="00EE269F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海星高中B</w:t>
                  </w:r>
                </w:p>
                <w:p w:rsidR="007959F2" w:rsidRPr="003E33FF" w:rsidRDefault="007959F2" w:rsidP="006E378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A49A5">
        <w:rPr>
          <w:rFonts w:ascii="超研澤中圓" w:eastAsia="超研澤中圓" w:hAnsi="標楷體"/>
          <w:noProof/>
          <w:sz w:val="40"/>
        </w:rPr>
        <w:pict>
          <v:shape id="_x0000_s2317" type="#_x0000_t202" style="position:absolute;left:0;text-align:left;margin-left:159.85pt;margin-top:24.6pt;width:126.5pt;height:30.2pt;z-index:251638784" filled="f" stroked="f">
            <v:textbox style="mso-next-textbox:#_x0000_s2317">
              <w:txbxContent>
                <w:p w:rsidR="007959F2" w:rsidRPr="00D31003" w:rsidRDefault="007959F2" w:rsidP="006E3781">
                  <w:pPr>
                    <w:snapToGrid w:val="0"/>
                    <w:jc w:val="center"/>
                    <w:rPr>
                      <w:rFonts w:ascii="超研澤中圓" w:eastAsia="超研澤中圓" w:hAnsi="標楷體"/>
                      <w:sz w:val="22"/>
                      <w:szCs w:val="22"/>
                    </w:rPr>
                  </w:pP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30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日</w:t>
                  </w: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17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:3</w:t>
                  </w: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0</w:t>
                  </w:r>
                  <w:r w:rsidRPr="00D31003">
                    <w:rPr>
                      <w:rFonts w:ascii="超研澤中圓" w:eastAsia="超研澤中圓" w:hint="eastAsia"/>
                      <w:szCs w:val="24"/>
                    </w:rPr>
                    <w:t>丙</w:t>
                  </w:r>
                </w:p>
                <w:p w:rsidR="007959F2" w:rsidRPr="00D31003" w:rsidRDefault="007959F2" w:rsidP="006E3781">
                  <w:pPr>
                    <w:rPr>
                      <w:rFonts w:ascii="超研澤中圓" w:eastAsia="超研澤中圓" w:hAnsi="標楷體"/>
                      <w:szCs w:val="21"/>
                    </w:rPr>
                  </w:pPr>
                </w:p>
              </w:txbxContent>
            </v:textbox>
          </v:shape>
        </w:pict>
      </w:r>
    </w:p>
    <w:p w:rsidR="0039020A" w:rsidRPr="003468C8" w:rsidRDefault="0039020A" w:rsidP="0039020A">
      <w:pPr>
        <w:spacing w:line="360" w:lineRule="exact"/>
        <w:rPr>
          <w:rFonts w:eastAsia="標楷體"/>
          <w:sz w:val="28"/>
        </w:rPr>
      </w:pPr>
      <w:r w:rsidRPr="003468C8">
        <w:rPr>
          <w:rFonts w:eastAsia="標楷體" w:hint="eastAsia"/>
          <w:sz w:val="28"/>
        </w:rPr>
        <w:t xml:space="preserve">                 </w:t>
      </w:r>
      <w:r w:rsidRPr="003468C8">
        <w:rPr>
          <w:rFonts w:eastAsia="標楷體"/>
          <w:sz w:val="28"/>
        </w:rPr>
        <w:t xml:space="preserve">         </w:t>
      </w:r>
      <w:r w:rsidRPr="003468C8">
        <w:rPr>
          <w:rFonts w:eastAsia="標楷體" w:hint="eastAsia"/>
          <w:sz w:val="28"/>
        </w:rPr>
        <w:t xml:space="preserve"> </w:t>
      </w:r>
      <w:r w:rsidRPr="003468C8">
        <w:rPr>
          <w:rFonts w:eastAsia="標楷體"/>
          <w:sz w:val="28"/>
        </w:rPr>
        <w:t xml:space="preserve">                </w:t>
      </w:r>
    </w:p>
    <w:p w:rsidR="0039020A" w:rsidRDefault="001A49A5" w:rsidP="0039020A">
      <w:pPr>
        <w:spacing w:line="360" w:lineRule="exact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shape id="_x0000_s8269" type="#_x0000_t202" style="position:absolute;margin-left:122.35pt;margin-top:0;width:36pt;height:36pt;z-index:252227584" filled="f" stroked="f">
            <v:textbox style="mso-next-textbox:#_x0000_s8269">
              <w:txbxContent>
                <w:p w:rsidR="007959F2" w:rsidRPr="00AF0D99" w:rsidRDefault="007959F2" w:rsidP="0039020A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B1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</w:rPr>
        <w:pict>
          <v:shape id="_x0000_s8270" type="#_x0000_t202" style="position:absolute;margin-left:347.5pt;margin-top:2.7pt;width:36pt;height:36pt;z-index:252228608" filled="f" stroked="f">
            <v:textbox style="mso-next-textbox:#_x0000_s8270">
              <w:txbxContent>
                <w:p w:rsidR="007959F2" w:rsidRPr="00AF0D99" w:rsidRDefault="007959F2" w:rsidP="0039020A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B2</w:t>
                  </w:r>
                </w:p>
              </w:txbxContent>
            </v:textbox>
          </v:shape>
        </w:pict>
      </w:r>
    </w:p>
    <w:p w:rsidR="0039020A" w:rsidRPr="003468C8" w:rsidRDefault="0039020A" w:rsidP="0039020A">
      <w:pPr>
        <w:spacing w:line="360" w:lineRule="exact"/>
        <w:rPr>
          <w:rFonts w:eastAsia="標楷體"/>
          <w:sz w:val="28"/>
        </w:rPr>
      </w:pPr>
    </w:p>
    <w:p w:rsidR="0039020A" w:rsidRPr="003468C8" w:rsidRDefault="001A49A5" w:rsidP="0039020A">
      <w:pPr>
        <w:spacing w:line="360" w:lineRule="exact"/>
        <w:rPr>
          <w:rFonts w:eastAsia="標楷體"/>
          <w:sz w:val="28"/>
        </w:rPr>
      </w:pPr>
      <w:r w:rsidRPr="001A49A5">
        <w:rPr>
          <w:rFonts w:eastAsia="標楷體"/>
          <w:noProof/>
          <w:sz w:val="20"/>
        </w:rPr>
        <w:pict>
          <v:line id="_x0000_s8264" style="position:absolute;flip:x;z-index:252222464" from="333pt,16.15pt" to="405pt,16.15pt"/>
        </w:pict>
      </w:r>
      <w:r w:rsidRPr="001A49A5">
        <w:rPr>
          <w:rFonts w:eastAsia="標楷體"/>
          <w:noProof/>
          <w:sz w:val="20"/>
        </w:rPr>
        <w:pict>
          <v:line id="_x0000_s8263" style="position:absolute;z-index:252221440" from="405pt,16.15pt" to="405pt,142.15pt"/>
        </w:pict>
      </w:r>
      <w:r w:rsidRPr="001A49A5">
        <w:rPr>
          <w:noProof/>
          <w:sz w:val="20"/>
        </w:rPr>
        <w:pict>
          <v:line id="_x0000_s8257" style="position:absolute;flip:y;z-index:252215296" from="333pt,16.15pt" to="333pt,54pt"/>
        </w:pict>
      </w:r>
      <w:r w:rsidRPr="001A49A5">
        <w:rPr>
          <w:rFonts w:eastAsia="標楷體"/>
          <w:noProof/>
          <w:sz w:val="20"/>
        </w:rPr>
        <w:pict>
          <v:line id="_x0000_s8259" style="position:absolute;flip:y;z-index:252217344" from="366pt,0" to="366pt,18pt"/>
        </w:pict>
      </w:r>
      <w:r w:rsidRPr="001A49A5">
        <w:rPr>
          <w:rFonts w:eastAsia="標楷體"/>
          <w:noProof/>
          <w:sz w:val="20"/>
        </w:rPr>
        <w:pict>
          <v:line id="_x0000_s8258" style="position:absolute;flip:y;z-index:252216320" from="138pt,0" to="138pt,18pt"/>
        </w:pict>
      </w:r>
    </w:p>
    <w:p w:rsidR="0039020A" w:rsidRPr="00045090" w:rsidRDefault="001A49A5" w:rsidP="0039020A">
      <w:pPr>
        <w:spacing w:line="360" w:lineRule="exact"/>
        <w:rPr>
          <w:rFonts w:ascii="超研澤中圓" w:eastAsia="超研澤中圓"/>
          <w:szCs w:val="24"/>
        </w:rPr>
      </w:pPr>
      <w:r w:rsidRPr="001A49A5">
        <w:rPr>
          <w:noProof/>
          <w:sz w:val="20"/>
        </w:rPr>
        <w:pict>
          <v:line id="_x0000_s8261" style="position:absolute;flip:y;z-index:252219392" from="186pt,18pt" to="186pt,54pt"/>
        </w:pict>
      </w:r>
      <w:r w:rsidRPr="001A49A5">
        <w:rPr>
          <w:noProof/>
          <w:sz w:val="20"/>
        </w:rPr>
        <w:pict>
          <v:line id="_x0000_s8260" style="position:absolute;flip:y;z-index:252218368" from="96pt,18pt" to="96pt,54pt"/>
        </w:pict>
      </w:r>
      <w:r w:rsidRPr="001A49A5">
        <w:rPr>
          <w:noProof/>
          <w:sz w:val="20"/>
        </w:rPr>
        <w:pict>
          <v:line id="_x0000_s8256" style="position:absolute;z-index:252214272" from="96pt,0" to="186pt,0"/>
        </w:pict>
      </w:r>
      <w:r w:rsidRPr="001A49A5">
        <w:rPr>
          <w:noProof/>
          <w:sz w:val="20"/>
        </w:rPr>
        <w:pict>
          <v:line id="_x0000_s8255" style="position:absolute;flip:y;z-index:252213248" from="96pt,0" to="96pt,36pt"/>
        </w:pict>
      </w:r>
      <w:r w:rsidRPr="001A49A5">
        <w:rPr>
          <w:noProof/>
          <w:sz w:val="20"/>
        </w:rPr>
        <w:pict>
          <v:line id="_x0000_s8254" style="position:absolute;flip:y;z-index:252212224" from="186pt,0" to="186pt,36pt"/>
        </w:pict>
      </w:r>
      <w:r w:rsidR="0039020A" w:rsidRPr="003468C8">
        <w:rPr>
          <w:rFonts w:eastAsia="標楷體" w:hint="eastAsia"/>
          <w:sz w:val="28"/>
        </w:rPr>
        <w:t xml:space="preserve">               </w:t>
      </w:r>
      <w:r w:rsidR="0039020A" w:rsidRPr="00045090">
        <w:rPr>
          <w:rFonts w:ascii="超研澤中圓" w:eastAsia="超研澤中圓" w:hint="eastAsia"/>
          <w:sz w:val="28"/>
        </w:rPr>
        <w:t xml:space="preserve">   </w:t>
      </w:r>
      <w:r w:rsidR="00010E33">
        <w:rPr>
          <w:rFonts w:ascii="超研澤中圓" w:eastAsia="超研澤中圓" w:hint="eastAsia"/>
          <w:sz w:val="28"/>
        </w:rPr>
        <w:t xml:space="preserve"> </w:t>
      </w:r>
      <w:r w:rsidR="00010E33">
        <w:rPr>
          <w:rFonts w:ascii="超研澤中圓" w:eastAsia="超研澤中圓" w:hAnsi="新細明體" w:hint="eastAsia"/>
          <w:szCs w:val="24"/>
        </w:rPr>
        <w:t>四</w:t>
      </w:r>
      <w:r w:rsidR="0039020A" w:rsidRPr="00045090">
        <w:rPr>
          <w:rFonts w:ascii="超研澤中圓" w:eastAsia="超研澤中圓" w:hint="eastAsia"/>
          <w:szCs w:val="24"/>
        </w:rPr>
        <w:t xml:space="preserve">                                     </w:t>
      </w:r>
      <w:r w:rsidR="00010E33">
        <w:rPr>
          <w:rFonts w:ascii="超研澤中圓" w:eastAsia="超研澤中圓" w:hAnsi="新細明體" w:hint="eastAsia"/>
          <w:szCs w:val="24"/>
        </w:rPr>
        <w:t>五</w:t>
      </w:r>
    </w:p>
    <w:p w:rsidR="0039020A" w:rsidRPr="00045090" w:rsidRDefault="001A49A5" w:rsidP="0039020A">
      <w:pPr>
        <w:spacing w:line="360" w:lineRule="exact"/>
        <w:rPr>
          <w:rFonts w:ascii="超研澤中圓" w:eastAsia="超研澤中圓"/>
          <w:sz w:val="20"/>
        </w:rPr>
      </w:pPr>
      <w:r>
        <w:rPr>
          <w:rFonts w:ascii="超研澤中圓" w:eastAsia="超研澤中圓"/>
          <w:noProof/>
          <w:sz w:val="20"/>
        </w:rPr>
        <w:pict>
          <v:line id="_x0000_s8262" style="position:absolute;flip:y;z-index:252220416" from="333pt,0" to="333pt,36pt"/>
        </w:pict>
      </w:r>
      <w:r w:rsidR="0039020A" w:rsidRPr="00045090">
        <w:rPr>
          <w:rFonts w:ascii="超研澤中圓" w:eastAsia="超研澤中圓" w:hint="eastAsia"/>
          <w:sz w:val="20"/>
        </w:rPr>
        <w:t xml:space="preserve">         </w:t>
      </w:r>
      <w:r w:rsidR="0039020A">
        <w:rPr>
          <w:rFonts w:ascii="超研澤中圓" w:eastAsia="超研澤中圓" w:hint="eastAsia"/>
          <w:sz w:val="20"/>
        </w:rPr>
        <w:t xml:space="preserve">              </w:t>
      </w:r>
      <w:r w:rsidR="0039020A" w:rsidRPr="00045090">
        <w:rPr>
          <w:rFonts w:ascii="超研澤中圓" w:eastAsia="超研澤中圓" w:hint="eastAsia"/>
          <w:sz w:val="20"/>
        </w:rPr>
        <w:t xml:space="preserve">  </w:t>
      </w:r>
      <w:r w:rsidR="00010E33">
        <w:rPr>
          <w:rFonts w:ascii="超研澤中圓" w:eastAsia="超研澤中圓" w:hint="eastAsia"/>
          <w:szCs w:val="24"/>
        </w:rPr>
        <w:t>30</w:t>
      </w:r>
      <w:r w:rsidR="0039020A" w:rsidRPr="00045090">
        <w:rPr>
          <w:rFonts w:ascii="超研澤中圓" w:eastAsia="超研澤中圓" w:hint="eastAsia"/>
          <w:szCs w:val="24"/>
        </w:rPr>
        <w:t>日</w:t>
      </w:r>
      <w:r w:rsidR="0039020A" w:rsidRPr="00045090">
        <w:rPr>
          <w:rFonts w:ascii="超研澤中圓" w:eastAsia="超研澤中圓" w:hint="eastAsia"/>
          <w:sz w:val="20"/>
        </w:rPr>
        <w:t xml:space="preserve">                                   </w:t>
      </w:r>
      <w:r w:rsidR="00010E33">
        <w:rPr>
          <w:rFonts w:ascii="超研澤中圓" w:eastAsia="超研澤中圓" w:hint="eastAsia"/>
          <w:szCs w:val="24"/>
        </w:rPr>
        <w:t xml:space="preserve">    30</w:t>
      </w:r>
      <w:r w:rsidR="0039020A" w:rsidRPr="00045090">
        <w:rPr>
          <w:rFonts w:ascii="超研澤中圓" w:eastAsia="超研澤中圓" w:hint="eastAsia"/>
          <w:szCs w:val="24"/>
        </w:rPr>
        <w:t>日</w:t>
      </w:r>
      <w:r w:rsidR="0039020A" w:rsidRPr="00045090">
        <w:rPr>
          <w:rFonts w:ascii="超研澤中圓" w:eastAsia="超研澤中圓" w:hint="eastAsia"/>
          <w:sz w:val="20"/>
        </w:rPr>
        <w:t xml:space="preserve"> </w:t>
      </w:r>
    </w:p>
    <w:p w:rsidR="0039020A" w:rsidRPr="00045090" w:rsidRDefault="0039020A" w:rsidP="0039020A">
      <w:pPr>
        <w:spacing w:line="360" w:lineRule="exact"/>
        <w:rPr>
          <w:rFonts w:ascii="超研澤中圓" w:eastAsia="超研澤中圓"/>
          <w:sz w:val="20"/>
        </w:rPr>
      </w:pPr>
      <w:r>
        <w:rPr>
          <w:rFonts w:ascii="超研澤中圓" w:eastAsia="超研澤中圓" w:hint="eastAsia"/>
          <w:sz w:val="20"/>
        </w:rPr>
        <w:t xml:space="preserve">                      </w:t>
      </w:r>
      <w:r w:rsidRPr="00045090">
        <w:rPr>
          <w:rFonts w:ascii="超研澤中圓" w:eastAsia="超研澤中圓" w:hint="eastAsia"/>
          <w:sz w:val="20"/>
        </w:rPr>
        <w:t xml:space="preserve"> </w:t>
      </w:r>
      <w:r w:rsidR="00010E33">
        <w:rPr>
          <w:rFonts w:ascii="超研澤中圓" w:eastAsia="超研澤中圓" w:hint="eastAsia"/>
          <w:szCs w:val="24"/>
        </w:rPr>
        <w:t>14</w:t>
      </w:r>
      <w:r w:rsidRPr="00045090">
        <w:rPr>
          <w:rFonts w:ascii="超研澤中圓" w:eastAsia="超研澤中圓" w:hint="eastAsia"/>
          <w:szCs w:val="24"/>
        </w:rPr>
        <w:t>：30丙</w:t>
      </w:r>
      <w:r w:rsidRPr="00045090">
        <w:rPr>
          <w:rFonts w:ascii="超研澤中圓" w:eastAsia="超研澤中圓" w:hint="eastAsia"/>
          <w:sz w:val="20"/>
        </w:rPr>
        <w:t xml:space="preserve">                                   </w:t>
      </w:r>
      <w:r w:rsidR="00010E33">
        <w:rPr>
          <w:rFonts w:ascii="超研澤中圓" w:eastAsia="超研澤中圓" w:hint="eastAsia"/>
          <w:szCs w:val="24"/>
        </w:rPr>
        <w:t>18</w:t>
      </w:r>
      <w:r w:rsidRPr="00045090">
        <w:rPr>
          <w:rFonts w:ascii="超研澤中圓" w:eastAsia="超研澤中圓" w:hint="eastAsia"/>
          <w:szCs w:val="24"/>
        </w:rPr>
        <w:t>：30丙</w:t>
      </w:r>
    </w:p>
    <w:p w:rsidR="0039020A" w:rsidRPr="00045090" w:rsidRDefault="001A49A5" w:rsidP="0039020A">
      <w:pPr>
        <w:spacing w:line="360" w:lineRule="exact"/>
        <w:rPr>
          <w:rFonts w:ascii="超研澤中圓" w:eastAsia="超研澤中圓"/>
          <w:szCs w:val="24"/>
        </w:rPr>
      </w:pPr>
      <w:r w:rsidRPr="001A49A5">
        <w:rPr>
          <w:rFonts w:ascii="超研澤中圓" w:eastAsia="超研澤中圓"/>
          <w:noProof/>
          <w:sz w:val="20"/>
        </w:rPr>
        <w:pict>
          <v:line id="_x0000_s8249" style="position:absolute;z-index:252207104" from="312pt,0" to="312pt,1in"/>
        </w:pict>
      </w:r>
      <w:r w:rsidRPr="001A49A5">
        <w:rPr>
          <w:rFonts w:ascii="超研澤中圓" w:eastAsia="超研澤中圓"/>
          <w:noProof/>
          <w:sz w:val="20"/>
        </w:rPr>
        <w:pict>
          <v:line id="_x0000_s8253" style="position:absolute;z-index:252211200" from="312pt,0" to="5in,0"/>
        </w:pict>
      </w:r>
      <w:r w:rsidRPr="001A49A5">
        <w:rPr>
          <w:rFonts w:ascii="超研澤中圓" w:eastAsia="超研澤中圓"/>
          <w:noProof/>
          <w:sz w:val="20"/>
        </w:rPr>
        <w:pict>
          <v:line id="_x0000_s8248" style="position:absolute;z-index:252206080" from="210pt,0" to="210pt,1in"/>
        </w:pict>
      </w:r>
      <w:r w:rsidRPr="001A49A5">
        <w:rPr>
          <w:rFonts w:ascii="超研澤中圓" w:eastAsia="超研澤中圓"/>
          <w:noProof/>
          <w:sz w:val="20"/>
        </w:rPr>
        <w:pict>
          <v:line id="_x0000_s8252" style="position:absolute;z-index:252210176" from="162pt,0" to="210pt,0"/>
        </w:pict>
      </w:r>
      <w:r w:rsidRPr="001A49A5">
        <w:rPr>
          <w:rFonts w:ascii="超研澤中圓" w:eastAsia="超研澤中圓"/>
          <w:noProof/>
          <w:sz w:val="20"/>
        </w:rPr>
        <w:pict>
          <v:line id="_x0000_s8251" style="position:absolute;z-index:252209152" from="1in,0" to="120pt,0"/>
        </w:pict>
      </w:r>
      <w:r w:rsidRPr="001A49A5">
        <w:rPr>
          <w:rFonts w:ascii="超研澤中圓" w:eastAsia="超研澤中圓"/>
          <w:noProof/>
          <w:sz w:val="20"/>
        </w:rPr>
        <w:pict>
          <v:line id="_x0000_s8245" style="position:absolute;z-index:252203008" from="1in,0" to="1in,1in"/>
        </w:pict>
      </w:r>
      <w:r w:rsidRPr="001A49A5">
        <w:rPr>
          <w:rFonts w:ascii="超研澤中圓" w:eastAsia="超研澤中圓"/>
          <w:noProof/>
          <w:sz w:val="20"/>
        </w:rPr>
        <w:pict>
          <v:line id="_x0000_s8246" style="position:absolute;z-index:252204032" from="120pt,0" to="120pt,1in"/>
        </w:pict>
      </w:r>
      <w:r w:rsidRPr="001A49A5">
        <w:rPr>
          <w:rFonts w:ascii="超研澤中圓" w:eastAsia="超研澤中圓"/>
          <w:noProof/>
          <w:sz w:val="20"/>
        </w:rPr>
        <w:pict>
          <v:line id="_x0000_s8247" style="position:absolute;z-index:252205056" from="162pt,0" to="162pt,1in"/>
        </w:pict>
      </w:r>
      <w:r w:rsidRPr="001A49A5">
        <w:rPr>
          <w:rFonts w:ascii="超研澤中圓" w:eastAsia="超研澤中圓"/>
          <w:noProof/>
          <w:sz w:val="20"/>
        </w:rPr>
        <w:pict>
          <v:line id="_x0000_s8250" style="position:absolute;z-index:252208128" from="5in,0" to="5in,1in"/>
        </w:pict>
      </w:r>
      <w:r w:rsidR="0039020A" w:rsidRPr="00045090">
        <w:rPr>
          <w:rFonts w:ascii="超研澤中圓" w:eastAsia="超研澤中圓" w:hint="eastAsia"/>
          <w:sz w:val="28"/>
        </w:rPr>
        <w:t xml:space="preserve">           </w:t>
      </w:r>
      <w:r w:rsidR="0039020A" w:rsidRPr="00045090">
        <w:rPr>
          <w:rFonts w:ascii="超研澤中圓" w:eastAsia="超研澤中圓" w:hint="eastAsia"/>
          <w:szCs w:val="24"/>
        </w:rPr>
        <w:t xml:space="preserve">  </w:t>
      </w:r>
      <w:proofErr w:type="gramStart"/>
      <w:r w:rsidR="00010E33">
        <w:rPr>
          <w:rFonts w:ascii="超研澤中圓" w:eastAsia="超研澤中圓" w:hAnsi="新細明體" w:hint="eastAsia"/>
          <w:szCs w:val="24"/>
        </w:rPr>
        <w:t>一</w:t>
      </w:r>
      <w:proofErr w:type="gramEnd"/>
      <w:r w:rsidR="0039020A" w:rsidRPr="00045090">
        <w:rPr>
          <w:rFonts w:ascii="超研澤中圓" w:eastAsia="超研澤中圓" w:hint="eastAsia"/>
          <w:szCs w:val="24"/>
        </w:rPr>
        <w:t xml:space="preserve">             </w:t>
      </w:r>
      <w:r w:rsidR="00010E33">
        <w:rPr>
          <w:rFonts w:ascii="超研澤中圓" w:eastAsia="超研澤中圓" w:hAnsi="新細明體" w:hint="eastAsia"/>
          <w:szCs w:val="24"/>
        </w:rPr>
        <w:t>二</w:t>
      </w:r>
      <w:r w:rsidR="0039020A" w:rsidRPr="00045090">
        <w:rPr>
          <w:rFonts w:ascii="超研澤中圓" w:eastAsia="超研澤中圓" w:hint="eastAsia"/>
          <w:szCs w:val="24"/>
        </w:rPr>
        <w:t xml:space="preserve">                       </w:t>
      </w:r>
      <w:r w:rsidR="00010E33">
        <w:rPr>
          <w:rFonts w:ascii="超研澤中圓" w:eastAsia="超研澤中圓" w:hAnsi="新細明體" w:hint="eastAsia"/>
          <w:szCs w:val="24"/>
        </w:rPr>
        <w:t>三</w:t>
      </w:r>
    </w:p>
    <w:p w:rsidR="0039020A" w:rsidRPr="00045090" w:rsidRDefault="0039020A" w:rsidP="0039020A">
      <w:pPr>
        <w:spacing w:line="360" w:lineRule="exact"/>
        <w:rPr>
          <w:rFonts w:ascii="超研澤中圓" w:eastAsia="超研澤中圓"/>
          <w:szCs w:val="24"/>
        </w:rPr>
      </w:pPr>
      <w:r w:rsidRPr="00045090">
        <w:rPr>
          <w:rFonts w:ascii="超研澤中圓" w:eastAsia="超研澤中圓" w:hint="eastAsia"/>
          <w:sz w:val="28"/>
        </w:rPr>
        <w:t xml:space="preserve">    </w:t>
      </w:r>
      <w:r w:rsidRPr="00045090">
        <w:rPr>
          <w:rFonts w:ascii="超研澤中圓" w:eastAsia="超研澤中圓" w:hint="eastAsia"/>
          <w:sz w:val="20"/>
        </w:rPr>
        <w:t xml:space="preserve">          </w:t>
      </w:r>
      <w:r w:rsidR="00010E33">
        <w:rPr>
          <w:rFonts w:ascii="超研澤中圓" w:eastAsia="超研澤中圓" w:hint="eastAsia"/>
          <w:szCs w:val="24"/>
        </w:rPr>
        <w:t xml:space="preserve"> 30</w:t>
      </w:r>
      <w:r w:rsidRPr="00045090">
        <w:rPr>
          <w:rFonts w:ascii="超研澤中圓" w:eastAsia="超研澤中圓" w:hint="eastAsia"/>
          <w:szCs w:val="24"/>
        </w:rPr>
        <w:t>日</w:t>
      </w:r>
      <w:r w:rsidR="00010E33">
        <w:rPr>
          <w:rFonts w:ascii="超研澤中圓" w:eastAsia="超研澤中圓" w:hint="eastAsia"/>
          <w:szCs w:val="24"/>
        </w:rPr>
        <w:t xml:space="preserve">          30</w:t>
      </w:r>
      <w:r w:rsidRPr="00045090">
        <w:rPr>
          <w:rFonts w:ascii="超研澤中圓" w:eastAsia="超研澤中圓" w:hint="eastAsia"/>
          <w:szCs w:val="24"/>
        </w:rPr>
        <w:t>日</w:t>
      </w:r>
      <w:r w:rsidR="00010E33">
        <w:rPr>
          <w:rFonts w:ascii="超研澤中圓" w:eastAsia="超研澤中圓" w:hint="eastAsia"/>
          <w:szCs w:val="24"/>
        </w:rPr>
        <w:t xml:space="preserve">                     30</w:t>
      </w:r>
      <w:r w:rsidRPr="00045090">
        <w:rPr>
          <w:rFonts w:ascii="超研澤中圓" w:eastAsia="超研澤中圓" w:hint="eastAsia"/>
          <w:szCs w:val="24"/>
        </w:rPr>
        <w:t>日</w:t>
      </w:r>
    </w:p>
    <w:p w:rsidR="0039020A" w:rsidRPr="00045090" w:rsidRDefault="0039020A" w:rsidP="0039020A">
      <w:pPr>
        <w:spacing w:line="360" w:lineRule="exact"/>
        <w:rPr>
          <w:rFonts w:ascii="超研澤中圓" w:eastAsia="超研澤中圓"/>
          <w:szCs w:val="24"/>
        </w:rPr>
      </w:pPr>
      <w:r w:rsidRPr="00045090">
        <w:rPr>
          <w:rFonts w:ascii="超研澤中圓" w:eastAsia="超研澤中圓" w:hint="eastAsia"/>
          <w:sz w:val="20"/>
        </w:rPr>
        <w:t xml:space="preserve">               </w:t>
      </w:r>
      <w:r w:rsidR="00010E33">
        <w:rPr>
          <w:rFonts w:ascii="超研澤中圓" w:eastAsia="超研澤中圓" w:hint="eastAsia"/>
          <w:szCs w:val="24"/>
        </w:rPr>
        <w:t>9</w:t>
      </w:r>
      <w:r w:rsidRPr="00045090">
        <w:rPr>
          <w:rFonts w:ascii="超研澤中圓" w:eastAsia="超研澤中圓" w:hint="eastAsia"/>
          <w:szCs w:val="24"/>
        </w:rPr>
        <w:t>：</w:t>
      </w:r>
      <w:r w:rsidR="00010E33">
        <w:rPr>
          <w:rFonts w:ascii="超研澤中圓" w:eastAsia="超研澤中圓" w:hint="eastAsia"/>
          <w:szCs w:val="24"/>
        </w:rPr>
        <w:t>0</w:t>
      </w:r>
      <w:r w:rsidRPr="00045090">
        <w:rPr>
          <w:rFonts w:ascii="超研澤中圓" w:eastAsia="超研澤中圓" w:hint="eastAsia"/>
          <w:szCs w:val="24"/>
        </w:rPr>
        <w:t>0丙</w:t>
      </w:r>
      <w:r>
        <w:rPr>
          <w:rFonts w:ascii="超研澤中圓" w:eastAsia="超研澤中圓" w:hint="eastAsia"/>
          <w:szCs w:val="24"/>
        </w:rPr>
        <w:t xml:space="preserve">     </w:t>
      </w:r>
      <w:r w:rsidR="00010E33">
        <w:rPr>
          <w:rFonts w:ascii="超研澤中圓" w:eastAsia="超研澤中圓" w:hint="eastAsia"/>
          <w:szCs w:val="24"/>
        </w:rPr>
        <w:t xml:space="preserve">  10</w:t>
      </w:r>
      <w:r w:rsidRPr="00045090">
        <w:rPr>
          <w:rFonts w:ascii="超研澤中圓" w:eastAsia="超研澤中圓" w:hint="eastAsia"/>
          <w:szCs w:val="24"/>
        </w:rPr>
        <w:t>：</w:t>
      </w:r>
      <w:r w:rsidR="00010E33">
        <w:rPr>
          <w:rFonts w:ascii="超研澤中圓" w:eastAsia="超研澤中圓" w:hint="eastAsia"/>
          <w:szCs w:val="24"/>
        </w:rPr>
        <w:t>3</w:t>
      </w:r>
      <w:r w:rsidRPr="00045090">
        <w:rPr>
          <w:rFonts w:ascii="超研澤中圓" w:eastAsia="超研澤中圓" w:hint="eastAsia"/>
          <w:szCs w:val="24"/>
        </w:rPr>
        <w:t>0丙</w:t>
      </w:r>
      <w:r w:rsidR="00010E33">
        <w:rPr>
          <w:rFonts w:ascii="超研澤中圓" w:eastAsia="超研澤中圓" w:hint="eastAsia"/>
          <w:szCs w:val="24"/>
        </w:rPr>
        <w:t xml:space="preserve">                13</w:t>
      </w:r>
      <w:r w:rsidRPr="00045090">
        <w:rPr>
          <w:rFonts w:ascii="超研澤中圓" w:eastAsia="超研澤中圓" w:hint="eastAsia"/>
          <w:szCs w:val="24"/>
        </w:rPr>
        <w:t>：30丙</w:t>
      </w:r>
    </w:p>
    <w:p w:rsidR="0039020A" w:rsidRPr="00045090" w:rsidRDefault="0039020A" w:rsidP="0039020A">
      <w:pPr>
        <w:spacing w:line="360" w:lineRule="exact"/>
        <w:rPr>
          <w:rFonts w:ascii="超研澤中圓" w:eastAsia="超研澤中圓"/>
          <w:sz w:val="20"/>
        </w:rPr>
      </w:pPr>
      <w:r w:rsidRPr="00045090">
        <w:rPr>
          <w:rFonts w:ascii="超研澤中圓" w:eastAsia="超研澤中圓" w:hint="eastAsia"/>
          <w:sz w:val="20"/>
        </w:rPr>
        <w:t xml:space="preserve">      </w:t>
      </w:r>
    </w:p>
    <w:p w:rsidR="0039020A" w:rsidRPr="00045090" w:rsidRDefault="001A49A5" w:rsidP="0039020A">
      <w:pPr>
        <w:snapToGrid w:val="0"/>
        <w:spacing w:line="360" w:lineRule="exact"/>
        <w:rPr>
          <w:rFonts w:ascii="超研澤中圓" w:eastAsia="超研澤中圓"/>
          <w:sz w:val="28"/>
        </w:rPr>
      </w:pPr>
      <w:r>
        <w:rPr>
          <w:rFonts w:ascii="超研澤中圓" w:eastAsia="超研澤中圓"/>
          <w:noProof/>
          <w:sz w:val="28"/>
        </w:rPr>
        <w:pict>
          <v:shape id="_x0000_s8280" type="#_x0000_t202" style="position:absolute;margin-left:92.75pt;margin-top:-.45pt;width:48pt;height:79.75pt;z-index:252239872" filled="f" stroked="f">
            <v:textbox style="mso-next-textbox:#_x0000_s8280">
              <w:txbxContent>
                <w:p w:rsidR="007959F2" w:rsidRPr="00D31003" w:rsidRDefault="007959F2" w:rsidP="0039020A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花蓮</w:t>
                  </w:r>
                  <w:r w:rsidRPr="00D31003"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高商</w:t>
                  </w:r>
                </w:p>
              </w:txbxContent>
            </v:textbox>
          </v:shape>
        </w:pict>
      </w:r>
      <w:r>
        <w:rPr>
          <w:rFonts w:ascii="超研澤中圓" w:eastAsia="超研澤中圓"/>
          <w:noProof/>
          <w:sz w:val="28"/>
        </w:rPr>
        <w:pict>
          <v:shape id="_x0000_s8265" type="#_x0000_t202" style="position:absolute;margin-left:48pt;margin-top:-.2pt;width:42pt;height:73.05pt;z-index:252223488" filled="f" stroked="f">
            <v:textbox style="mso-next-textbox:#_x0000_s8265">
              <w:txbxContent>
                <w:p w:rsidR="007959F2" w:rsidRPr="00D31003" w:rsidRDefault="007959F2" w:rsidP="0039020A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海星高中A</w:t>
                  </w:r>
                </w:p>
              </w:txbxContent>
            </v:textbox>
          </v:shape>
        </w:pict>
      </w:r>
      <w:r>
        <w:rPr>
          <w:rFonts w:ascii="超研澤中圓" w:eastAsia="超研澤中圓"/>
          <w:noProof/>
          <w:sz w:val="28"/>
        </w:rPr>
        <w:pict>
          <v:shape id="_x0000_s8268" type="#_x0000_t202" style="position:absolute;margin-left:189pt;margin-top:.85pt;width:48pt;height:79.75pt;z-index:252226560" filled="f" stroked="f">
            <v:textbox style="mso-next-textbox:#_x0000_s8268">
              <w:txbxContent>
                <w:p w:rsidR="007959F2" w:rsidRPr="00D31003" w:rsidRDefault="007959F2" w:rsidP="0039020A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 w:rsidRPr="00D31003"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台東高商</w:t>
                  </w:r>
                </w:p>
              </w:txbxContent>
            </v:textbox>
          </v:shape>
        </w:pict>
      </w:r>
      <w:r>
        <w:rPr>
          <w:rFonts w:ascii="超研澤中圓" w:eastAsia="超研澤中圓"/>
          <w:noProof/>
          <w:sz w:val="28"/>
        </w:rPr>
        <w:pict>
          <v:shape id="_x0000_s8266" type="#_x0000_t202" style="position:absolute;margin-left:2in;margin-top:.85pt;width:42pt;height:1in;z-index:252224512" filled="f" stroked="f">
            <v:textbox style="mso-next-textbox:#_x0000_s8266">
              <w:txbxContent>
                <w:p w:rsidR="007959F2" w:rsidRPr="00D31003" w:rsidRDefault="007959F2" w:rsidP="0039020A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花蓮女</w:t>
                  </w:r>
                  <w:r w:rsidRPr="00D31003"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中</w:t>
                  </w: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B</w:t>
                  </w:r>
                </w:p>
              </w:txbxContent>
            </v:textbox>
          </v:shape>
        </w:pict>
      </w:r>
      <w:r w:rsidR="0039020A" w:rsidRPr="00045090">
        <w:rPr>
          <w:rFonts w:ascii="超研澤中圓" w:eastAsia="超研澤中圓" w:hint="eastAsia"/>
          <w:sz w:val="28"/>
        </w:rPr>
        <w:t xml:space="preserve">                                           </w:t>
      </w:r>
      <w:proofErr w:type="gramStart"/>
      <w:r w:rsidR="00010E33">
        <w:rPr>
          <w:rFonts w:ascii="超研澤中圓" w:eastAsia="超研澤中圓" w:hint="eastAsia"/>
          <w:sz w:val="28"/>
        </w:rPr>
        <w:t>一</w:t>
      </w:r>
      <w:proofErr w:type="gramEnd"/>
      <w:r w:rsidR="0039020A" w:rsidRPr="00045090">
        <w:rPr>
          <w:rFonts w:ascii="超研澤中圓" w:eastAsia="超研澤中圓" w:hint="eastAsia"/>
          <w:sz w:val="28"/>
        </w:rPr>
        <w:t xml:space="preserve">      </w:t>
      </w:r>
      <w:r w:rsidR="00010E33">
        <w:rPr>
          <w:rFonts w:ascii="超研澤中圓" w:eastAsia="超研澤中圓" w:hint="eastAsia"/>
          <w:sz w:val="28"/>
        </w:rPr>
        <w:t>二</w:t>
      </w:r>
      <w:r w:rsidR="0039020A" w:rsidRPr="00045090">
        <w:rPr>
          <w:rFonts w:ascii="超研澤中圓" w:eastAsia="超研澤中圓" w:hint="eastAsia"/>
          <w:sz w:val="28"/>
        </w:rPr>
        <w:t xml:space="preserve">    </w:t>
      </w:r>
      <w:r w:rsidR="00010E33">
        <w:rPr>
          <w:rFonts w:ascii="超研澤中圓" w:eastAsia="超研澤中圓" w:hint="eastAsia"/>
          <w:sz w:val="28"/>
        </w:rPr>
        <w:t>四</w:t>
      </w:r>
    </w:p>
    <w:p w:rsidR="0039020A" w:rsidRPr="00045090" w:rsidRDefault="0039020A" w:rsidP="0039020A">
      <w:pPr>
        <w:snapToGrid w:val="0"/>
        <w:spacing w:line="360" w:lineRule="exact"/>
        <w:rPr>
          <w:rFonts w:ascii="超研澤中圓" w:eastAsia="超研澤中圓"/>
          <w:sz w:val="28"/>
        </w:rPr>
      </w:pPr>
      <w:r w:rsidRPr="00045090">
        <w:rPr>
          <w:rFonts w:ascii="超研澤中圓" w:eastAsia="超研澤中圓" w:hint="eastAsia"/>
          <w:sz w:val="28"/>
        </w:rPr>
        <w:t xml:space="preserve">         </w:t>
      </w:r>
    </w:p>
    <w:p w:rsidR="0039020A" w:rsidRPr="00045090" w:rsidRDefault="0039020A" w:rsidP="0039020A">
      <w:pPr>
        <w:adjustRightInd w:val="0"/>
        <w:snapToGrid w:val="0"/>
        <w:spacing w:line="360" w:lineRule="exact"/>
        <w:jc w:val="both"/>
        <w:rPr>
          <w:rFonts w:ascii="超研澤中圓" w:eastAsia="超研澤中圓"/>
          <w:sz w:val="40"/>
        </w:rPr>
      </w:pPr>
    </w:p>
    <w:p w:rsidR="0039020A" w:rsidRPr="0039020A" w:rsidRDefault="0039020A" w:rsidP="0039020A">
      <w:pPr>
        <w:adjustRightInd w:val="0"/>
        <w:snapToGrid w:val="0"/>
        <w:jc w:val="both"/>
        <w:rPr>
          <w:rFonts w:ascii="超研澤中圓" w:eastAsia="超研澤中圓"/>
          <w:szCs w:val="24"/>
        </w:rPr>
      </w:pPr>
    </w:p>
    <w:p w:rsidR="006E3781" w:rsidRPr="00D31003" w:rsidRDefault="006E3781" w:rsidP="00166F38">
      <w:pPr>
        <w:spacing w:beforeLines="10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 w:rsidRPr="00D31003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決賽</w:t>
      </w:r>
      <w:r w:rsidR="0039020A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 xml:space="preserve"> </w:t>
      </w:r>
    </w:p>
    <w:p w:rsidR="0039020A" w:rsidRPr="0039020A" w:rsidRDefault="001A49A5" w:rsidP="0039020A">
      <w:pPr>
        <w:adjustRightInd w:val="0"/>
        <w:snapToGrid w:val="0"/>
        <w:jc w:val="both"/>
        <w:rPr>
          <w:rFonts w:ascii="超研澤中圓" w:eastAsia="超研澤中圓"/>
          <w:szCs w:val="24"/>
        </w:rPr>
      </w:pPr>
      <w:r w:rsidRPr="001A49A5">
        <w:rPr>
          <w:rFonts w:ascii="超研澤中圓" w:eastAsia="超研澤中圓" w:hAnsi="標楷體"/>
          <w:noProof/>
          <w:szCs w:val="24"/>
        </w:rPr>
        <w:pict>
          <v:shape id="_x0000_s8274" type="#_x0000_t202" style="position:absolute;left:0;text-align:left;margin-left:202.75pt;margin-top:9.7pt;width:43.85pt;height:39.95pt;z-index:252233728" filled="f" stroked="f">
            <v:textbox style="mso-next-textbox:#_x0000_s8274">
              <w:txbxContent>
                <w:p w:rsidR="007959F2" w:rsidRPr="0039020A" w:rsidRDefault="007959F2" w:rsidP="0039020A">
                  <w:pPr>
                    <w:snapToGrid w:val="0"/>
                    <w:rPr>
                      <w:rFonts w:ascii="超研澤中圓" w:eastAsia="超研澤中圓" w:hAnsi="新細明體"/>
                      <w:sz w:val="40"/>
                      <w:szCs w:val="40"/>
                    </w:rPr>
                  </w:pPr>
                  <w:r w:rsidRPr="0039020A">
                    <w:rPr>
                      <w:rFonts w:ascii="超研澤中圓" w:eastAsia="超研澤中圓" w:hAnsi="新細明體" w:hint="eastAsia"/>
                      <w:sz w:val="40"/>
                      <w:szCs w:val="40"/>
                    </w:rPr>
                    <w:t>A1</w:t>
                  </w:r>
                </w:p>
                <w:p w:rsidR="007959F2" w:rsidRPr="00AF0D99" w:rsidRDefault="007959F2" w:rsidP="0039020A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A49A5">
        <w:rPr>
          <w:rFonts w:ascii="超研澤中圓" w:eastAsia="超研澤中圓" w:hAnsi="標楷體"/>
          <w:noProof/>
          <w:szCs w:val="24"/>
        </w:rPr>
        <w:pict>
          <v:shape id="_x0000_s8273" type="#_x0000_t5" style="position:absolute;left:0;text-align:left;margin-left:159.85pt;margin-top:49.65pt;width:119.85pt;height:99.9pt;z-index:252232704" filled="f"/>
        </w:pict>
      </w:r>
      <w:r w:rsidRPr="001A49A5">
        <w:rPr>
          <w:rFonts w:ascii="超研澤中圓" w:eastAsia="超研澤中圓" w:hAnsi="標楷體"/>
          <w:noProof/>
          <w:szCs w:val="24"/>
        </w:rPr>
        <w:pict>
          <v:shape id="_x0000_s8277" type="#_x0000_t202" style="position:absolute;left:0;text-align:left;margin-left:133.35pt;margin-top:59.45pt;width:53.3pt;height:49.95pt;z-index:252236800" filled="f" stroked="f">
            <v:textbox style="mso-next-textbox:#_x0000_s8277">
              <w:txbxContent>
                <w:p w:rsidR="007959F2" w:rsidRPr="00AF0D99" w:rsidRDefault="007959F2" w:rsidP="0039020A">
                  <w:pPr>
                    <w:rPr>
                      <w:rFonts w:ascii="標楷體" w:eastAsia="標楷體" w:hAnsi="標楷體"/>
                      <w:szCs w:val="21"/>
                    </w:rPr>
                  </w:pPr>
                </w:p>
              </w:txbxContent>
            </v:textbox>
          </v:shape>
        </w:pict>
      </w:r>
      <w:r w:rsidRPr="001A49A5">
        <w:rPr>
          <w:rFonts w:ascii="超研澤中圓" w:eastAsia="超研澤中圓" w:hAnsi="標楷體"/>
          <w:noProof/>
          <w:szCs w:val="24"/>
        </w:rPr>
        <w:pict>
          <v:shape id="_x0000_s8275" type="#_x0000_t202" style="position:absolute;left:0;text-align:left;margin-left:202.75pt;margin-top:95.95pt;width:33.25pt;height:29.95pt;z-index:252234752" filled="f" stroked="f">
            <v:textbox style="mso-next-textbox:#_x0000_s8275">
              <w:txbxContent>
                <w:p w:rsidR="007959F2" w:rsidRPr="00AF0D99" w:rsidRDefault="007959F2" w:rsidP="0039020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w w:val="150"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w w:val="150"/>
                      <w:sz w:val="32"/>
                    </w:rPr>
                    <w:t>A</w:t>
                  </w:r>
                </w:p>
              </w:txbxContent>
            </v:textbox>
          </v:shape>
        </w:pict>
      </w:r>
    </w:p>
    <w:p w:rsidR="0039020A" w:rsidRPr="003468C8" w:rsidRDefault="0039020A" w:rsidP="0039020A">
      <w:pPr>
        <w:adjustRightInd w:val="0"/>
        <w:snapToGrid w:val="0"/>
        <w:jc w:val="both"/>
        <w:rPr>
          <w:rFonts w:ascii="標楷體" w:eastAsia="標楷體" w:hAnsi="標楷體"/>
          <w:sz w:val="40"/>
        </w:rPr>
      </w:pPr>
    </w:p>
    <w:p w:rsidR="0039020A" w:rsidRPr="003468C8" w:rsidRDefault="001A49A5" w:rsidP="0039020A">
      <w:pPr>
        <w:adjustRightInd w:val="0"/>
        <w:snapToGrid w:val="0"/>
        <w:jc w:val="both"/>
        <w:rPr>
          <w:rFonts w:ascii="標楷體" w:eastAsia="標楷體" w:hAnsi="標楷體"/>
          <w:sz w:val="40"/>
        </w:rPr>
      </w:pPr>
      <w:r w:rsidRPr="001A49A5">
        <w:rPr>
          <w:rFonts w:ascii="超研澤中圓" w:eastAsia="超研澤中圓" w:hAnsi="標楷體"/>
          <w:noProof/>
          <w:sz w:val="40"/>
        </w:rPr>
        <w:pict>
          <v:shape id="_x0000_s8278" type="#_x0000_t202" style="position:absolute;left:0;text-align:left;margin-left:261.9pt;margin-top:6.05pt;width:53.25pt;height:72.95pt;z-index:252237824" filled="f" stroked="f">
            <v:textbox style="mso-next-textbox:#_x0000_s8278">
              <w:txbxContent>
                <w:p w:rsidR="007959F2" w:rsidRPr="00D31003" w:rsidRDefault="007959F2" w:rsidP="0039020A">
                  <w:pPr>
                    <w:snapToGrid w:val="0"/>
                    <w:jc w:val="center"/>
                    <w:rPr>
                      <w:rFonts w:ascii="超研澤中圓" w:eastAsia="超研澤中圓" w:hAnsi="標楷體"/>
                      <w:sz w:val="22"/>
                      <w:szCs w:val="22"/>
                    </w:rPr>
                  </w:pP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31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日</w:t>
                  </w: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br/>
                    <w:t>08:0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0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br/>
                  </w:r>
                  <w:r w:rsidRPr="00D31003">
                    <w:rPr>
                      <w:rFonts w:ascii="超研澤中圓" w:eastAsia="超研澤中圓" w:hint="eastAsia"/>
                      <w:szCs w:val="24"/>
                    </w:rPr>
                    <w:t>丙</w:t>
                  </w:r>
                </w:p>
              </w:txbxContent>
            </v:textbox>
          </v:shape>
        </w:pict>
      </w:r>
      <w:r w:rsidRPr="001A49A5">
        <w:rPr>
          <w:rFonts w:ascii="超研澤中圓" w:eastAsia="超研澤中圓" w:hAnsi="標楷體"/>
          <w:noProof/>
          <w:sz w:val="40"/>
        </w:rPr>
        <w:pict>
          <v:shape id="_x0000_s8279" type="#_x0000_t202" style="position:absolute;left:0;text-align:left;margin-left:126pt;margin-top:6.05pt;width:53.25pt;height:72.95pt;z-index:252238848" filled="f" stroked="f">
            <v:textbox style="mso-next-textbox:#_x0000_s8279">
              <w:txbxContent>
                <w:p w:rsidR="007959F2" w:rsidRPr="00D31003" w:rsidRDefault="007959F2" w:rsidP="0039020A">
                  <w:pPr>
                    <w:snapToGrid w:val="0"/>
                    <w:jc w:val="center"/>
                    <w:rPr>
                      <w:rFonts w:ascii="超研澤中圓" w:eastAsia="超研澤中圓" w:hAnsi="標楷體"/>
                      <w:sz w:val="22"/>
                      <w:szCs w:val="22"/>
                    </w:rPr>
                  </w:pP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31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日</w:t>
                  </w:r>
                  <w:r w:rsidR="005748CD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br/>
                    <w:t>13</w:t>
                  </w: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:0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0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br/>
                  </w:r>
                  <w:r w:rsidRPr="00D31003">
                    <w:rPr>
                      <w:rFonts w:ascii="超研澤中圓" w:eastAsia="超研澤中圓" w:hint="eastAsia"/>
                      <w:szCs w:val="24"/>
                    </w:rPr>
                    <w:t>丙</w:t>
                  </w:r>
                </w:p>
                <w:p w:rsidR="007959F2" w:rsidRPr="00AF0D99" w:rsidRDefault="007959F2" w:rsidP="0039020A">
                  <w:pPr>
                    <w:rPr>
                      <w:rFonts w:ascii="標楷體" w:eastAsia="標楷體" w:hAnsi="標楷體"/>
                      <w:szCs w:val="21"/>
                    </w:rPr>
                  </w:pPr>
                </w:p>
              </w:txbxContent>
            </v:textbox>
          </v:shape>
        </w:pict>
      </w:r>
    </w:p>
    <w:p w:rsidR="0039020A" w:rsidRPr="003468C8" w:rsidRDefault="0039020A" w:rsidP="0039020A">
      <w:pPr>
        <w:adjustRightInd w:val="0"/>
        <w:snapToGrid w:val="0"/>
        <w:jc w:val="both"/>
        <w:rPr>
          <w:rFonts w:ascii="標楷體" w:eastAsia="標楷體" w:hAnsi="標楷體"/>
          <w:sz w:val="40"/>
        </w:rPr>
      </w:pPr>
    </w:p>
    <w:p w:rsidR="0039020A" w:rsidRPr="003468C8" w:rsidRDefault="0039020A" w:rsidP="0039020A">
      <w:pPr>
        <w:adjustRightInd w:val="0"/>
        <w:snapToGrid w:val="0"/>
        <w:jc w:val="both"/>
        <w:rPr>
          <w:rFonts w:ascii="標楷體" w:eastAsia="標楷體" w:hAnsi="標楷體"/>
          <w:sz w:val="40"/>
        </w:rPr>
      </w:pPr>
    </w:p>
    <w:p w:rsidR="0039020A" w:rsidRPr="003468C8" w:rsidRDefault="001A49A5" w:rsidP="0039020A">
      <w:pPr>
        <w:adjustRightInd w:val="0"/>
        <w:snapToGrid w:val="0"/>
        <w:jc w:val="both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  <w:sz w:val="40"/>
        </w:rPr>
        <w:pict>
          <v:shape id="_x0000_s8272" type="#_x0000_t202" style="position:absolute;left:0;text-align:left;margin-left:279.85pt;margin-top:10.65pt;width:39.05pt;height:39.95pt;z-index:252231680" filled="f" stroked="f">
            <v:textbox style="mso-next-textbox:#_x0000_s8272">
              <w:txbxContent>
                <w:p w:rsidR="007959F2" w:rsidRPr="0039020A" w:rsidRDefault="007959F2" w:rsidP="0039020A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40"/>
                      <w:szCs w:val="40"/>
                    </w:rPr>
                  </w:pPr>
                  <w:r w:rsidRPr="0039020A">
                    <w:rPr>
                      <w:rFonts w:ascii="超研澤中圓" w:eastAsia="超研澤中圓" w:hAnsi="新細明體" w:hint="eastAsia"/>
                      <w:sz w:val="40"/>
                      <w:szCs w:val="40"/>
                    </w:rPr>
                    <w:t>B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40"/>
        </w:rPr>
        <w:pict>
          <v:shape id="_x0000_s8276" type="#_x0000_t202" style="position:absolute;left:0;text-align:left;margin-left:116.75pt;margin-top:10.65pt;width:43.1pt;height:49.95pt;z-index:252235776" filled="f" stroked="f">
            <v:textbox style="mso-next-textbox:#_x0000_s8276">
              <w:txbxContent>
                <w:p w:rsidR="007959F2" w:rsidRPr="0039020A" w:rsidRDefault="007959F2" w:rsidP="0039020A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40"/>
                      <w:szCs w:val="40"/>
                    </w:rPr>
                  </w:pPr>
                  <w:r w:rsidRPr="0039020A">
                    <w:rPr>
                      <w:rFonts w:ascii="超研澤中圓" w:eastAsia="超研澤中圓" w:hAnsi="新細明體" w:hint="eastAsia"/>
                      <w:sz w:val="40"/>
                      <w:szCs w:val="40"/>
                    </w:rPr>
                    <w:t>B1</w:t>
                  </w:r>
                </w:p>
                <w:p w:rsidR="007959F2" w:rsidRPr="003E33FF" w:rsidRDefault="007959F2" w:rsidP="0039020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A49A5">
        <w:rPr>
          <w:rFonts w:ascii="超研澤中圓" w:eastAsia="超研澤中圓" w:hAnsi="標楷體"/>
          <w:noProof/>
          <w:sz w:val="40"/>
        </w:rPr>
        <w:pict>
          <v:shape id="_x0000_s8271" type="#_x0000_t202" style="position:absolute;left:0;text-align:left;margin-left:153.35pt;margin-top:24.6pt;width:126.5pt;height:30.2pt;z-index:252230656" filled="f" stroked="f">
            <v:textbox style="mso-next-textbox:#_x0000_s8271">
              <w:txbxContent>
                <w:p w:rsidR="007959F2" w:rsidRPr="00D31003" w:rsidRDefault="007959F2" w:rsidP="0039020A">
                  <w:pPr>
                    <w:snapToGrid w:val="0"/>
                    <w:jc w:val="center"/>
                    <w:rPr>
                      <w:rFonts w:ascii="超研澤中圓" w:eastAsia="超研澤中圓" w:hAnsi="標楷體"/>
                      <w:sz w:val="22"/>
                      <w:szCs w:val="22"/>
                    </w:rPr>
                  </w:pP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31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日</w:t>
                  </w: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10:00</w:t>
                  </w:r>
                  <w:r w:rsidRPr="00D31003">
                    <w:rPr>
                      <w:rFonts w:ascii="超研澤中圓" w:eastAsia="超研澤中圓" w:hint="eastAsia"/>
                      <w:szCs w:val="24"/>
                    </w:rPr>
                    <w:t>丙</w:t>
                  </w:r>
                </w:p>
                <w:p w:rsidR="007959F2" w:rsidRPr="00D31003" w:rsidRDefault="007959F2" w:rsidP="0039020A">
                  <w:pPr>
                    <w:rPr>
                      <w:rFonts w:ascii="超研澤中圓" w:eastAsia="超研澤中圓" w:hAnsi="標楷體"/>
                      <w:szCs w:val="21"/>
                    </w:rPr>
                  </w:pPr>
                </w:p>
              </w:txbxContent>
            </v:textbox>
          </v:shape>
        </w:pict>
      </w:r>
    </w:p>
    <w:p w:rsidR="0039020A" w:rsidRPr="003468C8" w:rsidRDefault="0039020A" w:rsidP="0039020A">
      <w:pPr>
        <w:spacing w:line="360" w:lineRule="exact"/>
        <w:rPr>
          <w:rFonts w:eastAsia="標楷體"/>
          <w:sz w:val="28"/>
        </w:rPr>
      </w:pPr>
      <w:r w:rsidRPr="003468C8">
        <w:rPr>
          <w:rFonts w:eastAsia="標楷體" w:hint="eastAsia"/>
          <w:sz w:val="28"/>
        </w:rPr>
        <w:t xml:space="preserve">                 </w:t>
      </w:r>
      <w:r w:rsidRPr="003468C8">
        <w:rPr>
          <w:rFonts w:eastAsia="標楷體"/>
          <w:sz w:val="28"/>
        </w:rPr>
        <w:t xml:space="preserve">         </w:t>
      </w:r>
      <w:r w:rsidRPr="003468C8">
        <w:rPr>
          <w:rFonts w:eastAsia="標楷體" w:hint="eastAsia"/>
          <w:sz w:val="28"/>
        </w:rPr>
        <w:t xml:space="preserve"> </w:t>
      </w:r>
      <w:r w:rsidRPr="003468C8">
        <w:rPr>
          <w:rFonts w:eastAsia="標楷體"/>
          <w:sz w:val="28"/>
        </w:rPr>
        <w:t xml:space="preserve">                </w:t>
      </w:r>
    </w:p>
    <w:p w:rsidR="000C4271" w:rsidRPr="003975BD" w:rsidRDefault="000C4271" w:rsidP="003975BD">
      <w:pPr>
        <w:snapToGrid w:val="0"/>
        <w:spacing w:beforeLines="100" w:afterLines="20"/>
        <w:ind w:left="640" w:hangingChars="200" w:hanging="640"/>
        <w:rPr>
          <w:rFonts w:ascii="超研澤中圓" w:eastAsia="超研澤中圓" w:hAnsi="標楷體"/>
          <w:b/>
          <w:bCs/>
          <w:sz w:val="32"/>
          <w:szCs w:val="32"/>
        </w:rPr>
      </w:pPr>
      <w:r w:rsidRPr="003975BD">
        <w:rPr>
          <w:rFonts w:ascii="超研澤中圓" w:eastAsia="超研澤中圓" w:hAnsi="標楷體" w:hint="eastAsia"/>
          <w:b/>
          <w:bCs/>
          <w:sz w:val="32"/>
          <w:szCs w:val="32"/>
        </w:rPr>
        <w:lastRenderedPageBreak/>
        <w:t>伍、</w:t>
      </w:r>
      <w:r w:rsidRPr="003975BD">
        <w:rPr>
          <w:rFonts w:ascii="超研澤中圓" w:eastAsia="超研澤中圓" w:hAnsi="標楷體" w:hint="eastAsia"/>
          <w:b/>
          <w:sz w:val="32"/>
          <w:szCs w:val="32"/>
        </w:rPr>
        <w:t>國中</w:t>
      </w:r>
      <w:r w:rsidRPr="003975BD">
        <w:rPr>
          <w:rFonts w:ascii="超研澤中圓" w:eastAsia="超研澤中圓" w:hAnsi="標楷體" w:hint="eastAsia"/>
          <w:b/>
          <w:bCs/>
          <w:sz w:val="32"/>
          <w:szCs w:val="32"/>
        </w:rPr>
        <w:t>男生組（共6隊分二組，預賽各組取2名進入決賽，決賽取前三名）</w:t>
      </w:r>
    </w:p>
    <w:p w:rsidR="000C4271" w:rsidRPr="00CC3BE8" w:rsidRDefault="000C4271" w:rsidP="00166F38">
      <w:pPr>
        <w:snapToGrid w:val="0"/>
        <w:spacing w:afterLines="2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 w:rsidRPr="00CC3BE8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預賽</w:t>
      </w:r>
    </w:p>
    <w:p w:rsidR="000C4271" w:rsidRDefault="000C4271" w:rsidP="000C4271">
      <w:pPr>
        <w:adjustRightInd w:val="0"/>
        <w:snapToGrid w:val="0"/>
        <w:jc w:val="both"/>
        <w:rPr>
          <w:rFonts w:eastAsia="標楷體"/>
          <w:sz w:val="28"/>
        </w:rPr>
      </w:pPr>
      <w:r w:rsidRPr="003468C8">
        <w:rPr>
          <w:rFonts w:eastAsia="標楷體" w:hint="eastAsia"/>
          <w:sz w:val="28"/>
        </w:rPr>
        <w:t xml:space="preserve">               </w:t>
      </w:r>
    </w:p>
    <w:p w:rsidR="000C4271" w:rsidRPr="00F24CF1" w:rsidRDefault="000C4271" w:rsidP="000C4271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0C4271" w:rsidRDefault="001A49A5" w:rsidP="000C4271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8283" type="#_x0000_t202" style="position:absolute;left:0;text-align:left;margin-left:300pt;margin-top:2.6pt;width:108pt;height:27pt;z-index:252243968" filled="f" stroked="f">
            <v:textbox style="mso-next-textbox:#_x0000_s8283">
              <w:txbxContent>
                <w:p w:rsidR="007959F2" w:rsidRPr="00946973" w:rsidRDefault="007959F2" w:rsidP="000C4271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玉東國中</w:t>
                  </w:r>
                  <w:proofErr w:type="gramEnd"/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8290" type="#_x0000_t202" style="position:absolute;left:0;text-align:left;margin-left:42pt;margin-top:2.6pt;width:126pt;height:27pt;z-index:252251136" filled="f" stroked="f">
            <v:textbox style="mso-next-textbox:#_x0000_s8290">
              <w:txbxContent>
                <w:p w:rsidR="007959F2" w:rsidRPr="00946973" w:rsidRDefault="007959F2" w:rsidP="000C4271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國風國中A</w:t>
                  </w:r>
                </w:p>
              </w:txbxContent>
            </v:textbox>
          </v:shape>
        </w:pict>
      </w:r>
    </w:p>
    <w:p w:rsidR="000C4271" w:rsidRDefault="001A49A5" w:rsidP="000C4271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8288" type="#_x0000_t202" style="position:absolute;left:0;text-align:left;margin-left:383.65pt;margin-top:21.65pt;width:42pt;height:54pt;z-index:252249088" filled="f" stroked="f">
            <v:textbox style="mso-next-textbox:#_x0000_s8288">
              <w:txbxContent>
                <w:p w:rsidR="007959F2" w:rsidRPr="00A35FDC" w:rsidRDefault="007959F2" w:rsidP="000C4271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2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丁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8287" type="#_x0000_t202" style="position:absolute;left:0;text-align:left;margin-left:278.25pt;margin-top:21.65pt;width:48pt;height:50.5pt;z-index:252248064" filled="f" stroked="f">
            <v:textbox style="mso-next-textbox:#_x0000_s8287">
              <w:txbxContent>
                <w:p w:rsidR="007959F2" w:rsidRPr="00A35FDC" w:rsidRDefault="007959F2" w:rsidP="000C4271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9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丁</w:t>
                  </w:r>
                </w:p>
              </w:txbxContent>
            </v:textbox>
          </v:shape>
        </w:pict>
      </w:r>
      <w:r w:rsidRPr="001A49A5">
        <w:rPr>
          <w:rFonts w:ascii="華康粗黑體" w:eastAsia="華康粗黑體"/>
          <w:noProof/>
          <w:sz w:val="20"/>
        </w:rPr>
        <w:pict>
          <v:shape id="_x0000_s8294" type="#_x0000_t202" style="position:absolute;left:0;text-align:left;margin-left:138pt;margin-top:12.6pt;width:48pt;height:45pt;z-index:252255232" filled="f" stroked="f">
            <v:textbox style="mso-next-textbox:#_x0000_s8294">
              <w:txbxContent>
                <w:p w:rsidR="007959F2" w:rsidRPr="00A35FDC" w:rsidRDefault="007959F2" w:rsidP="000C4271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11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:</w:t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丁</w:t>
                  </w:r>
                </w:p>
              </w:txbxContent>
            </v:textbox>
          </v:shape>
        </w:pict>
      </w:r>
      <w:r w:rsidRPr="001A49A5">
        <w:rPr>
          <w:rFonts w:ascii="華康粗黑體" w:eastAsia="華康粗黑體"/>
          <w:noProof/>
          <w:sz w:val="20"/>
        </w:rPr>
        <w:pict>
          <v:shape id="_x0000_s8293" type="#_x0000_t202" style="position:absolute;left:0;text-align:left;margin-left:30pt;margin-top:12.6pt;width:48pt;height:45pt;z-index:252254208" filled="f" stroked="f">
            <v:textbox style="mso-next-textbox:#_x0000_s8293">
              <w:txbxContent>
                <w:p w:rsidR="007959F2" w:rsidRPr="00A35FDC" w:rsidRDefault="007959F2" w:rsidP="000C4271">
                  <w:pPr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3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日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8:0</w:t>
                  </w:r>
                  <w:r w:rsidRPr="00A35FDC">
                    <w:rPr>
                      <w:rFonts w:ascii="華康儷粗黑" w:eastAsia="華康儷粗黑" w:hint="eastAsia"/>
                      <w:sz w:val="21"/>
                      <w:szCs w:val="21"/>
                    </w:rPr>
                    <w:t>0</w:t>
                  </w:r>
                  <w:r w:rsidRPr="00A35FDC">
                    <w:rPr>
                      <w:rFonts w:ascii="華康儷粗黑" w:eastAsia="華康儷粗黑"/>
                      <w:sz w:val="21"/>
                      <w:szCs w:val="21"/>
                    </w:rPr>
                    <w:br/>
                  </w:r>
                  <w:r>
                    <w:rPr>
                      <w:rFonts w:ascii="華康儷粗黑" w:eastAsia="華康儷粗黑" w:hint="eastAsia"/>
                      <w:sz w:val="21"/>
                      <w:szCs w:val="21"/>
                    </w:rPr>
                    <w:t>丁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8289" type="#_x0000_t5" style="position:absolute;left:0;text-align:left;margin-left:54pt;margin-top:3.6pt;width:108pt;height:90pt;z-index:252250112" filled="f" strokecolor="red" strokeweight="3pt"/>
        </w:pict>
      </w:r>
    </w:p>
    <w:p w:rsidR="000C4271" w:rsidRDefault="001A49A5" w:rsidP="000C4271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1A49A5">
        <w:rPr>
          <w:rFonts w:ascii="華康粗黑體" w:eastAsia="華康粗黑體"/>
          <w:noProof/>
          <w:sz w:val="20"/>
        </w:rPr>
        <w:pict>
          <v:shape id="_x0000_s8296" type="#_x0000_t202" style="position:absolute;left:0;text-align:left;margin-left:90pt;margin-top:22.4pt;width:30pt;height:27pt;z-index:252257280" filled="f" stroked="f">
            <v:textbox style="mso-next-textbox:#_x0000_s8296">
              <w:txbxContent>
                <w:p w:rsidR="007959F2" w:rsidRPr="004A1C7D" w:rsidRDefault="007959F2" w:rsidP="000C4271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 w:hint="eastAsia"/>
                      <w:color w:val="0000FF"/>
                      <w:w w:val="150"/>
                      <w:sz w:val="32"/>
                    </w:rPr>
                    <w:t>A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8282" type="#_x0000_t202" style="position:absolute;left:0;text-align:left;margin-left:339.75pt;margin-top:22.6pt;width:30pt;height:27pt;z-index:252242944" filled="f" stroked="f">
            <v:textbox style="mso-next-textbox:#_x0000_s8282">
              <w:txbxContent>
                <w:p w:rsidR="007959F2" w:rsidRPr="004A1C7D" w:rsidRDefault="007959F2" w:rsidP="000C4271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color w:val="0000FF"/>
                      <w:w w:val="150"/>
                      <w:sz w:val="32"/>
                    </w:rPr>
                  </w:pPr>
                  <w:r>
                    <w:rPr>
                      <w:rFonts w:ascii="華康儷粗黑" w:eastAsia="華康儷粗黑" w:hAnsi="Arial Black" w:hint="eastAsia"/>
                      <w:color w:val="0000FF"/>
                      <w:w w:val="150"/>
                      <w:sz w:val="32"/>
                    </w:rPr>
                    <w:t>B</w:t>
                  </w:r>
                </w:p>
              </w:txbxContent>
            </v:textbox>
          </v:shape>
        </w:pict>
      </w:r>
    </w:p>
    <w:p w:rsidR="000C4271" w:rsidRDefault="001A49A5" w:rsidP="000C4271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>
        <w:rPr>
          <w:rFonts w:ascii="華康儷粗黑" w:eastAsia="華康儷粗黑"/>
          <w:noProof/>
          <w:sz w:val="40"/>
        </w:rPr>
        <w:pict>
          <v:shape id="_x0000_s8284" type="#_x0000_t202" style="position:absolute;left:0;text-align:left;margin-left:241.3pt;margin-top:23.6pt;width:56.85pt;height:45pt;z-index:252244992" filled="f" stroked="f">
            <v:textbox style="mso-next-textbox:#_x0000_s8284">
              <w:txbxContent>
                <w:p w:rsidR="007959F2" w:rsidRDefault="007959F2" w:rsidP="000C4271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國風</w:t>
                  </w:r>
                </w:p>
                <w:p w:rsidR="007959F2" w:rsidRPr="000C4271" w:rsidRDefault="007959F2" w:rsidP="000C4271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國中B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8285" type="#_x0000_t202" style="position:absolute;left:0;text-align:left;margin-left:410.9pt;margin-top:23.6pt;width:48pt;height:45pt;z-index:252246016" filled="f" stroked="f">
            <v:textbox style="mso-next-textbox:#_x0000_s8285">
              <w:txbxContent>
                <w:p w:rsidR="007959F2" w:rsidRPr="00946973" w:rsidRDefault="007959F2" w:rsidP="000C427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新生國中</w:t>
                  </w:r>
                  <w:r w:rsidRPr="00946973">
                    <w:rPr>
                      <w:rFonts w:ascii="華康儷粗黑" w:eastAsia="華康儷粗黑"/>
                      <w:color w:val="0000FF"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8292" type="#_x0000_t202" style="position:absolute;left:0;text-align:left;margin-left:162pt;margin-top:23.6pt;width:60pt;height:45pt;z-index:252253184" filled="f" stroked="f">
            <v:textbox style="mso-next-textbox:#_x0000_s8292">
              <w:txbxContent>
                <w:p w:rsidR="007959F2" w:rsidRDefault="007959F2" w:rsidP="000C4271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三民</w:t>
                  </w:r>
                </w:p>
                <w:p w:rsidR="007959F2" w:rsidRPr="00946973" w:rsidRDefault="007959F2" w:rsidP="000C4271">
                  <w:pPr>
                    <w:snapToGrid w:val="0"/>
                    <w:jc w:val="center"/>
                    <w:rPr>
                      <w:rFonts w:ascii="華康儷粗黑" w:eastAsia="華康儷粗黑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國中</w:t>
                  </w:r>
                </w:p>
                <w:p w:rsidR="007959F2" w:rsidRDefault="007959F2" w:rsidP="000C4271">
                  <w:pPr>
                    <w:snapToGrid w:val="0"/>
                    <w:jc w:val="center"/>
                  </w:pPr>
                  <w:r>
                    <w:rPr>
                      <w:rFonts w:ascii="華康儷粗黑" w:eastAsia="華康儷粗黑"/>
                      <w:color w:val="0000FF"/>
                      <w:sz w:val="28"/>
                    </w:rPr>
                    <w:br/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8291" type="#_x0000_t202" style="position:absolute;left:0;text-align:left;margin-left:0;margin-top:23.6pt;width:54pt;height:45pt;z-index:252252160" filled="f" stroked="f">
            <v:textbox style="mso-next-textbox:#_x0000_s8291">
              <w:txbxContent>
                <w:p w:rsidR="007959F2" w:rsidRPr="00946973" w:rsidRDefault="007959F2" w:rsidP="000C4271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宜昌</w:t>
                  </w:r>
                </w:p>
                <w:p w:rsidR="007959F2" w:rsidRPr="00946973" w:rsidRDefault="007959F2" w:rsidP="000C4271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國中</w:t>
                  </w:r>
                </w:p>
              </w:txbxContent>
            </v:textbox>
          </v:shape>
        </w:pict>
      </w:r>
    </w:p>
    <w:p w:rsidR="000C4271" w:rsidRDefault="001A49A5" w:rsidP="000C4271">
      <w:pPr>
        <w:adjustRightInd w:val="0"/>
        <w:snapToGrid w:val="0"/>
        <w:jc w:val="both"/>
        <w:rPr>
          <w:rFonts w:ascii="華康儷粗黑" w:eastAsia="華康儷粗黑"/>
          <w:sz w:val="40"/>
        </w:rPr>
      </w:pPr>
      <w:r w:rsidRPr="001A49A5">
        <w:rPr>
          <w:rFonts w:ascii="華康粗黑體" w:eastAsia="華康粗黑體"/>
          <w:noProof/>
          <w:sz w:val="20"/>
        </w:rPr>
        <w:pict>
          <v:shape id="_x0000_s8295" type="#_x0000_t202" style="position:absolute;left:0;text-align:left;margin-left:60pt;margin-top:15.4pt;width:90pt;height:27pt;z-index:252256256" filled="f" stroked="f">
            <v:textbox style="mso-next-textbox:#_x0000_s8295">
              <w:txbxContent>
                <w:p w:rsidR="007959F2" w:rsidRPr="002A6DD0" w:rsidRDefault="007959F2" w:rsidP="000C4271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30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14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: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3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丁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8286" type="#_x0000_t202" style="position:absolute;left:0;text-align:left;margin-left:306pt;margin-top:15.4pt;width:96pt;height:27pt;z-index:252247040" filled="f" stroked="f">
            <v:textbox style="mso-next-textbox:#_x0000_s8286">
              <w:txbxContent>
                <w:p w:rsidR="007959F2" w:rsidRPr="002A6DD0" w:rsidRDefault="007959F2" w:rsidP="000C4271">
                  <w:pPr>
                    <w:snapToGrid w:val="0"/>
                    <w:jc w:val="center"/>
                    <w:rPr>
                      <w:szCs w:val="24"/>
                    </w:rPr>
                  </w:pPr>
                  <w:r>
                    <w:rPr>
                      <w:rFonts w:ascii="華康儷粗黑" w:eastAsia="華康儷粗黑" w:hint="eastAsia"/>
                      <w:szCs w:val="24"/>
                    </w:rPr>
                    <w:t>30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日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15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: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3</w:t>
                  </w:r>
                  <w:r w:rsidRPr="002A6DD0">
                    <w:rPr>
                      <w:rFonts w:ascii="華康儷粗黑" w:eastAsia="華康儷粗黑" w:hint="eastAsia"/>
                      <w:szCs w:val="24"/>
                    </w:rPr>
                    <w:t>0</w:t>
                  </w:r>
                  <w:r>
                    <w:rPr>
                      <w:rFonts w:ascii="華康儷粗黑" w:eastAsia="華康儷粗黑" w:hint="eastAsia"/>
                      <w:szCs w:val="24"/>
                    </w:rPr>
                    <w:t>丁</w:t>
                  </w:r>
                </w:p>
              </w:txbxContent>
            </v:textbox>
          </v:shape>
        </w:pict>
      </w:r>
      <w:r>
        <w:rPr>
          <w:rFonts w:ascii="華康儷粗黑" w:eastAsia="華康儷粗黑"/>
          <w:noProof/>
          <w:sz w:val="40"/>
        </w:rPr>
        <w:pict>
          <v:shape id="_x0000_s8281" type="#_x0000_t5" style="position:absolute;left:0;text-align:left;margin-left:300pt;margin-top:-74.4pt;width:108pt;height:90pt;z-index:252241920" filled="f" strokecolor="red" strokeweight="3pt"/>
        </w:pict>
      </w:r>
    </w:p>
    <w:p w:rsidR="000C4271" w:rsidRDefault="000C4271" w:rsidP="000C4271">
      <w:pPr>
        <w:adjustRightInd w:val="0"/>
        <w:snapToGrid w:val="0"/>
        <w:jc w:val="both"/>
        <w:rPr>
          <w:rFonts w:ascii="華康儷粗黑" w:eastAsia="華康儷粗黑"/>
          <w:sz w:val="40"/>
        </w:rPr>
      </w:pPr>
    </w:p>
    <w:p w:rsidR="000C4271" w:rsidRDefault="000C4271" w:rsidP="006E3781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0C4271" w:rsidRPr="00D31003" w:rsidRDefault="000C4271" w:rsidP="00166F38">
      <w:pPr>
        <w:spacing w:beforeLines="10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 w:rsidRPr="00D31003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決賽</w:t>
      </w:r>
      <w:r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 xml:space="preserve"> </w:t>
      </w:r>
    </w:p>
    <w:p w:rsidR="000C4271" w:rsidRDefault="000C4271" w:rsidP="006E3781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6E3781" w:rsidRPr="003468C8" w:rsidRDefault="001A49A5" w:rsidP="006E3781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>
          <v:group id="_x0000_s2352" style="position:absolute;margin-left:1in;margin-top:21.35pt;width:315pt;height:226.5pt;z-index:251674624" coordorigin="2636,1568" coordsize="5925,4260">
            <v:group id="_x0000_s2353" style="position:absolute;left:3146;top:2138;width:4920;height:2942" coordorigin="2847,8877" coordsize="4107,2942">
              <v:line id="_x0000_s2354" style="position:absolute;flip:y" from="4884,8877" to="4884,9214"/>
              <v:group id="_x0000_s2355" style="position:absolute;left:2847;top:9210;width:1381;height:2609" coordorigin="2847,9210" coordsize="1381,2609">
                <v:line id="_x0000_s2356" style="position:absolute;flip:y" from="2875,10118" to="2875,11819"/>
                <v:line id="_x0000_s2357" style="position:absolute;flip:y" from="4195,10118" to="4195,11819"/>
                <v:line id="_x0000_s2358" style="position:absolute;flip:y" from="3522,9210" to="3522,10118"/>
                <v:line id="_x0000_s2359" style="position:absolute" from="2847,10118" to="4228,10118"/>
              </v:group>
              <v:group id="_x0000_s2360" style="position:absolute;left:5573;top:9210;width:1381;height:2609" coordorigin="5573,9210" coordsize="1381,2609">
                <v:line id="_x0000_s2361" style="position:absolute;flip:y" from="5601,10118" to="5601,11819"/>
                <v:line id="_x0000_s2362" style="position:absolute;flip:y" from="6924,10118" to="6924,11819"/>
                <v:line id="_x0000_s2363" style="position:absolute;flip:y" from="6248,9210" to="6248,10118"/>
                <v:line id="_x0000_s2364" style="position:absolute" from="5573,10118" to="6954,10118"/>
              </v:group>
              <v:line id="_x0000_s2365" style="position:absolute" from="3494,9225" to="6272,9225"/>
              <v:line id="_x0000_s2366" style="position:absolute" from="3489,10662" to="6267,10662" strokeweight="2pt">
                <v:stroke dashstyle="1 1"/>
              </v:line>
              <v:line id="_x0000_s2367" style="position:absolute" from="3519,10118" to="3519,10662" strokeweight="2pt">
                <v:stroke dashstyle="1 1"/>
              </v:line>
              <v:line id="_x0000_s2368" style="position:absolute" from="6249,10118" to="6249,10690" strokeweight="2pt">
                <v:stroke dashstyle="1 1"/>
              </v:line>
            </v:group>
            <v:shape id="_x0000_s2369" type="#_x0000_t202" style="position:absolute;left:4751;top:1568;width:1680;height:720" filled="f" stroked="f">
              <v:textbox style="mso-next-textbox:#_x0000_s2369">
                <w:txbxContent>
                  <w:p w:rsidR="007959F2" w:rsidRPr="00D31003" w:rsidRDefault="007959F2" w:rsidP="006E3781">
                    <w:pPr>
                      <w:snapToGrid w:val="0"/>
                      <w:jc w:val="center"/>
                      <w:rPr>
                        <w:rFonts w:ascii="超研澤中圓" w:eastAsia="超研澤中圓" w:hAnsi="標楷體"/>
                        <w:sz w:val="36"/>
                      </w:rPr>
                    </w:pPr>
                    <w:r w:rsidRPr="00D31003">
                      <w:rPr>
                        <w:rFonts w:ascii="超研澤中圓" w:eastAsia="超研澤中圓" w:hAnsi="標楷體" w:hint="eastAsia"/>
                        <w:sz w:val="36"/>
                      </w:rPr>
                      <w:t>冠亞軍</w:t>
                    </w:r>
                  </w:p>
                </w:txbxContent>
              </v:textbox>
            </v:shape>
            <v:shape id="_x0000_s2370" type="#_x0000_t202" style="position:absolute;left:2636;top:5108;width:1080;height:693" filled="f" stroked="f">
              <v:textbox style="mso-next-textbox:#_x0000_s2370">
                <w:txbxContent>
                  <w:p w:rsidR="007959F2" w:rsidRPr="0092672F" w:rsidRDefault="007959F2" w:rsidP="006E3781">
                    <w:pPr>
                      <w:snapToGrid w:val="0"/>
                      <w:jc w:val="center"/>
                      <w:rPr>
                        <w:w w:val="150"/>
                      </w:rPr>
                    </w:pPr>
                    <w:r w:rsidRPr="0092672F">
                      <w:rPr>
                        <w:rFonts w:ascii="華康儷粗黑" w:eastAsia="華康儷粗黑" w:hint="eastAsia"/>
                        <w:w w:val="150"/>
                        <w:sz w:val="36"/>
                      </w:rPr>
                      <w:t>A1</w:t>
                    </w:r>
                  </w:p>
                </w:txbxContent>
              </v:textbox>
            </v:shape>
            <v:shape id="_x0000_s2371" type="#_x0000_t202" style="position:absolute;left:4211;top:5093;width:1080;height:720" filled="f" stroked="f">
              <v:textbox style="mso-next-textbox:#_x0000_s2371">
                <w:txbxContent>
                  <w:p w:rsidR="007959F2" w:rsidRPr="0092672F" w:rsidRDefault="007959F2" w:rsidP="006E3781">
                    <w:pPr>
                      <w:snapToGrid w:val="0"/>
                      <w:jc w:val="center"/>
                    </w:pPr>
                    <w:r w:rsidRPr="0092672F">
                      <w:rPr>
                        <w:rFonts w:ascii="華康儷粗黑" w:eastAsia="華康儷粗黑" w:hint="eastAsia"/>
                        <w:w w:val="150"/>
                        <w:sz w:val="36"/>
                      </w:rPr>
                      <w:t>B2</w:t>
                    </w:r>
                  </w:p>
                </w:txbxContent>
              </v:textbox>
            </v:shape>
            <v:shape id="_x0000_s2372" type="#_x0000_t202" style="position:absolute;left:5906;top:5108;width:1080;height:720" filled="f" stroked="f">
              <v:textbox style="mso-next-textbox:#_x0000_s2372">
                <w:txbxContent>
                  <w:p w:rsidR="007959F2" w:rsidRPr="0092672F" w:rsidRDefault="007959F2" w:rsidP="006E3781">
                    <w:pPr>
                      <w:snapToGrid w:val="0"/>
                      <w:jc w:val="center"/>
                      <w:rPr>
                        <w:w w:val="150"/>
                      </w:rPr>
                    </w:pPr>
                    <w:r w:rsidRPr="0092672F">
                      <w:rPr>
                        <w:rFonts w:ascii="華康儷粗黑" w:eastAsia="華康儷粗黑" w:hint="eastAsia"/>
                        <w:w w:val="150"/>
                        <w:sz w:val="36"/>
                      </w:rPr>
                      <w:t>A2</w:t>
                    </w:r>
                  </w:p>
                  <w:p w:rsidR="007959F2" w:rsidRPr="0092672F" w:rsidRDefault="007959F2" w:rsidP="006E3781"/>
                </w:txbxContent>
              </v:textbox>
            </v:shape>
            <v:shape id="_x0000_s2373" type="#_x0000_t202" style="position:absolute;left:7481;top:5108;width:1080;height:720" filled="f" stroked="f">
              <v:textbox style="mso-next-textbox:#_x0000_s2373">
                <w:txbxContent>
                  <w:p w:rsidR="007959F2" w:rsidRPr="0092672F" w:rsidRDefault="007959F2" w:rsidP="006E3781">
                    <w:pPr>
                      <w:snapToGrid w:val="0"/>
                      <w:jc w:val="center"/>
                    </w:pPr>
                    <w:r w:rsidRPr="0092672F">
                      <w:rPr>
                        <w:rFonts w:ascii="華康儷粗黑" w:eastAsia="華康儷粗黑" w:hint="eastAsia"/>
                        <w:w w:val="150"/>
                        <w:sz w:val="36"/>
                      </w:rPr>
                      <w:t>B1</w:t>
                    </w:r>
                  </w:p>
                  <w:p w:rsidR="007959F2" w:rsidRPr="0092672F" w:rsidRDefault="007959F2" w:rsidP="006E3781"/>
                </w:txbxContent>
              </v:textbox>
            </v:shape>
            <v:shape id="_x0000_s2374" type="#_x0000_t202" style="position:absolute;left:4511;top:2513;width:2160;height:540" filled="f" stroked="f">
              <v:textbox style="mso-next-textbox:#_x0000_s2374">
                <w:txbxContent>
                  <w:p w:rsidR="007959F2" w:rsidRPr="006D33B2" w:rsidRDefault="007959F2" w:rsidP="006E3781"/>
                </w:txbxContent>
              </v:textbox>
            </v:shape>
            <v:shape id="_x0000_s2375" type="#_x0000_t202" style="position:absolute;left:3356;top:3908;width:1200;height:1380" filled="f" stroked="f">
              <v:textbox style="mso-next-textbox:#_x0000_s2375">
                <w:txbxContent>
                  <w:p w:rsidR="007959F2" w:rsidRPr="00640EF8" w:rsidRDefault="007959F2" w:rsidP="006E3781">
                    <w:pPr>
                      <w:snapToGrid w:val="0"/>
                      <w:jc w:val="center"/>
                      <w:rPr>
                        <w:sz w:val="26"/>
                      </w:rPr>
                    </w:pPr>
                    <w:r>
                      <w:rPr>
                        <w:rFonts w:ascii="華康儷粗黑" w:eastAsia="華康儷粗黑" w:hint="eastAsia"/>
                      </w:rPr>
                      <w:t>(</w:t>
                    </w:r>
                    <w:proofErr w:type="gramStart"/>
                    <w:r>
                      <w:rPr>
                        <w:rFonts w:ascii="華康儷粗黑" w:eastAsia="華康儷粗黑" w:hint="eastAsia"/>
                      </w:rPr>
                      <w:t>一</w:t>
                    </w:r>
                    <w:proofErr w:type="gramEnd"/>
                    <w:r>
                      <w:rPr>
                        <w:rFonts w:ascii="華康儷粗黑" w:eastAsia="華康儷粗黑" w:hint="eastAsia"/>
                      </w:rPr>
                      <w:t>)</w:t>
                    </w:r>
                    <w:r>
                      <w:rPr>
                        <w:rFonts w:ascii="華康儷粗黑" w:eastAsia="華康儷粗黑"/>
                      </w:rPr>
                      <w:br/>
                    </w:r>
                  </w:p>
                  <w:p w:rsidR="007959F2" w:rsidRDefault="007959F2" w:rsidP="006E3781"/>
                </w:txbxContent>
              </v:textbox>
            </v:shape>
            <v:shape id="_x0000_s2376" type="#_x0000_t202" style="position:absolute;left:4796;top:3488;width:1560;height:540" filled="f" stroked="f">
              <v:textbox style="mso-next-textbox:#_x0000_s2376">
                <w:txbxContent>
                  <w:p w:rsidR="007959F2" w:rsidRPr="00640EF8" w:rsidRDefault="007959F2" w:rsidP="006E3781">
                    <w:pPr>
                      <w:snapToGrid w:val="0"/>
                      <w:jc w:val="center"/>
                      <w:rPr>
                        <w:sz w:val="26"/>
                      </w:rPr>
                    </w:pPr>
                    <w:r>
                      <w:rPr>
                        <w:rFonts w:ascii="華康儷粗黑" w:eastAsia="華康儷粗黑" w:hint="eastAsia"/>
                      </w:rPr>
                      <w:t>季軍戰</w:t>
                    </w:r>
                  </w:p>
                  <w:p w:rsidR="007959F2" w:rsidRDefault="007959F2" w:rsidP="006E3781">
                    <w:pPr>
                      <w:snapToGrid w:val="0"/>
                    </w:pPr>
                  </w:p>
                </w:txbxContent>
              </v:textbox>
            </v:shape>
            <v:shape id="_x0000_s2377" type="#_x0000_t202" style="position:absolute;left:4841;top:3908;width:1440;height:720" filled="f" stroked="f">
              <v:textbox style="mso-next-textbox:#_x0000_s2377">
                <w:txbxContent>
                  <w:p w:rsidR="007959F2" w:rsidRDefault="007959F2" w:rsidP="006E3781"/>
                </w:txbxContent>
              </v:textbox>
            </v:shape>
            <v:shape id="_x0000_s2378" type="#_x0000_t202" style="position:absolute;left:6701;top:3908;width:1080;height:1440" filled="f" stroked="f">
              <v:textbox style="mso-next-textbox:#_x0000_s2378">
                <w:txbxContent>
                  <w:p w:rsidR="007959F2" w:rsidRDefault="007959F2" w:rsidP="006E3781">
                    <w:pPr>
                      <w:snapToGrid w:val="0"/>
                      <w:jc w:val="center"/>
                    </w:pPr>
                    <w:r>
                      <w:rPr>
                        <w:rFonts w:ascii="華康儷粗黑" w:eastAsia="華康儷粗黑" w:hint="eastAsia"/>
                      </w:rPr>
                      <w:t>(二)</w:t>
                    </w:r>
                    <w:r>
                      <w:rPr>
                        <w:rFonts w:ascii="華康儷粗黑" w:eastAsia="華康儷粗黑"/>
                      </w:rPr>
                      <w:br/>
                    </w:r>
                  </w:p>
                </w:txbxContent>
              </v:textbox>
            </v:shape>
            <v:shape id="_x0000_s2379" type="#_x0000_t202" style="position:absolute;left:5066;top:2478;width:960;height:1080" filled="f" stroked="f">
              <v:textbox style="mso-next-textbox:#_x0000_s2379">
                <w:txbxContent>
                  <w:p w:rsidR="007959F2" w:rsidRPr="00A35FDC" w:rsidRDefault="007959F2" w:rsidP="006E3781">
                    <w:pPr>
                      <w:snapToGrid w:val="0"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31</w:t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日</w:t>
                    </w:r>
                    <w:r w:rsidRPr="00A35FDC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12：</w:t>
                    </w:r>
                    <w:smartTag w:uri="urn:schemas-microsoft-com:office:smarttags" w:element="chmetcnv">
                      <w:smartTagPr>
                        <w:attr w:name="UnitName" w:val="甲"/>
                        <w:attr w:name="SourceValue" w:val="0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>
                        <w:rPr>
                          <w:rFonts w:ascii="華康儷粗黑" w:eastAsia="華康儷粗黑" w:hint="eastAsia"/>
                          <w:sz w:val="21"/>
                          <w:szCs w:val="21"/>
                        </w:rPr>
                        <w:t>00</w:t>
                      </w:r>
                      <w:r w:rsidRPr="00A35FDC">
                        <w:rPr>
                          <w:rFonts w:ascii="華康儷粗黑" w:eastAsia="華康儷粗黑"/>
                          <w:sz w:val="21"/>
                          <w:szCs w:val="21"/>
                        </w:rPr>
                        <w:br/>
                      </w:r>
                    </w:smartTag>
                    <w:r w:rsidR="000B518F">
                      <w:rPr>
                        <w:rFonts w:ascii="超研澤中圓" w:eastAsia="超研澤中圓" w:hint="eastAsia"/>
                        <w:szCs w:val="24"/>
                      </w:rPr>
                      <w:t>丙</w:t>
                    </w:r>
                  </w:p>
                  <w:p w:rsidR="007959F2" w:rsidRPr="006D33B2" w:rsidRDefault="007959F2" w:rsidP="006E3781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v:shape id="_x0000_s2380" type="#_x0000_t202" style="position:absolute;left:5066;top:3918;width:960;height:1080" filled="f" stroked="f">
              <v:textbox style="mso-next-textbox:#_x0000_s2380">
                <w:txbxContent>
                  <w:p w:rsidR="007959F2" w:rsidRPr="00A35FDC" w:rsidRDefault="007959F2" w:rsidP="006E3781">
                    <w:pPr>
                      <w:snapToGrid w:val="0"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31</w:t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日</w:t>
                    </w:r>
                    <w:r w:rsidRPr="00A35FDC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11：00</w:t>
                    </w:r>
                  </w:p>
                  <w:p w:rsidR="007959F2" w:rsidRPr="006D33B2" w:rsidRDefault="000B518F" w:rsidP="006E3781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 xml:space="preserve">  </w:t>
                    </w:r>
                    <w:r>
                      <w:rPr>
                        <w:rFonts w:hint="eastAsia"/>
                        <w:szCs w:val="21"/>
                      </w:rPr>
                      <w:t>丙</w:t>
                    </w:r>
                  </w:p>
                </w:txbxContent>
              </v:textbox>
            </v:shape>
            <v:shape id="_x0000_s2381" type="#_x0000_t202" style="position:absolute;left:7106;top:3378;width:960;height:1080" filled="f" stroked="f">
              <v:textbox style="mso-next-textbox:#_x0000_s2381">
                <w:txbxContent>
                  <w:p w:rsidR="007959F2" w:rsidRPr="00A35FDC" w:rsidRDefault="007959F2" w:rsidP="006E3781">
                    <w:pPr>
                      <w:snapToGrid w:val="0"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31日</w:t>
                    </w:r>
                    <w:r w:rsidRPr="00A35FDC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9：</w:t>
                    </w:r>
                    <w:smartTag w:uri="urn:schemas-microsoft-com:office:smarttags" w:element="chmetcnv">
                      <w:smartTagPr>
                        <w:attr w:name="UnitName" w:val="甲"/>
                        <w:attr w:name="SourceValue" w:val="0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>
                        <w:rPr>
                          <w:rFonts w:ascii="華康儷粗黑" w:eastAsia="華康儷粗黑" w:hint="eastAsia"/>
                          <w:sz w:val="21"/>
                          <w:szCs w:val="21"/>
                        </w:rPr>
                        <w:t>00</w:t>
                      </w:r>
                      <w:r w:rsidRPr="00A35FDC">
                        <w:rPr>
                          <w:rFonts w:ascii="華康儷粗黑" w:eastAsia="華康儷粗黑"/>
                          <w:sz w:val="21"/>
                          <w:szCs w:val="21"/>
                        </w:rPr>
                        <w:br/>
                      </w:r>
                    </w:smartTag>
                    <w:r>
                      <w:rPr>
                        <w:rFonts w:ascii="超研澤中圓" w:eastAsia="超研澤中圓" w:hint="eastAsia"/>
                        <w:szCs w:val="24"/>
                      </w:rPr>
                      <w:t>丁</w:t>
                    </w:r>
                  </w:p>
                  <w:p w:rsidR="007959F2" w:rsidRPr="006D33B2" w:rsidRDefault="007959F2" w:rsidP="006E3781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v:shape id="_x0000_s2382" type="#_x0000_t202" style="position:absolute;left:3146;top:3378;width:960;height:1080" filled="f" stroked="f">
              <v:textbox style="mso-next-textbox:#_x0000_s2382">
                <w:txbxContent>
                  <w:p w:rsidR="007959F2" w:rsidRPr="006D33B2" w:rsidRDefault="007959F2" w:rsidP="006E3781">
                    <w:pPr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31日</w:t>
                    </w:r>
                    <w:r w:rsidRPr="00A35FDC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8：</w:t>
                    </w:r>
                    <w:smartTag w:uri="urn:schemas-microsoft-com:office:smarttags" w:element="chmetcnv">
                      <w:smartTagPr>
                        <w:attr w:name="UnitName" w:val="甲"/>
                        <w:attr w:name="SourceValue" w:val="0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>
                        <w:rPr>
                          <w:rFonts w:ascii="華康儷粗黑" w:eastAsia="華康儷粗黑" w:hint="eastAsia"/>
                          <w:sz w:val="21"/>
                          <w:szCs w:val="21"/>
                        </w:rPr>
                        <w:t>00</w:t>
                      </w:r>
                      <w:r w:rsidRPr="00A35FDC">
                        <w:rPr>
                          <w:rFonts w:ascii="華康儷粗黑" w:eastAsia="華康儷粗黑"/>
                          <w:sz w:val="21"/>
                          <w:szCs w:val="21"/>
                        </w:rPr>
                        <w:br/>
                      </w:r>
                    </w:smartTag>
                    <w:r>
                      <w:rPr>
                        <w:rFonts w:ascii="超研澤中圓" w:eastAsia="超研澤中圓" w:hint="eastAsia"/>
                        <w:szCs w:val="24"/>
                      </w:rPr>
                      <w:t>丁</w:t>
                    </w:r>
                  </w:p>
                </w:txbxContent>
              </v:textbox>
            </v:shape>
          </v:group>
        </w:pict>
      </w:r>
    </w:p>
    <w:p w:rsidR="006E3781" w:rsidRPr="003468C8" w:rsidRDefault="006E3781" w:rsidP="006E3781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6E3781" w:rsidRPr="003468C8" w:rsidRDefault="006E3781" w:rsidP="006E3781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6E3781" w:rsidRPr="003468C8" w:rsidRDefault="006E3781" w:rsidP="006E3781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6E3781" w:rsidRPr="003468C8" w:rsidRDefault="006E3781" w:rsidP="006E3781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6E3781" w:rsidRPr="003468C8" w:rsidRDefault="006E3781" w:rsidP="006E3781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6E3781" w:rsidRPr="003468C8" w:rsidRDefault="006E3781" w:rsidP="006E3781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6E3781" w:rsidRPr="003468C8" w:rsidRDefault="006E3781" w:rsidP="006E3781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6E3781" w:rsidRDefault="006E3781" w:rsidP="006E3781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CA726F" w:rsidRDefault="00CA726F" w:rsidP="006E3781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CA726F" w:rsidRPr="003468C8" w:rsidRDefault="00CA726F" w:rsidP="006E3781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827512" w:rsidRDefault="00827512" w:rsidP="00166F38">
      <w:pPr>
        <w:snapToGrid w:val="0"/>
        <w:spacing w:beforeLines="100" w:afterLines="20"/>
        <w:ind w:left="573" w:hangingChars="191" w:hanging="573"/>
        <w:rPr>
          <w:rFonts w:ascii="超研澤中圓" w:eastAsia="超研澤中圓" w:hAnsi="標楷體"/>
          <w:b/>
          <w:bCs/>
          <w:sz w:val="30"/>
          <w:szCs w:val="30"/>
        </w:rPr>
      </w:pPr>
    </w:p>
    <w:p w:rsidR="00A42815" w:rsidRDefault="00A42815" w:rsidP="00166F38">
      <w:pPr>
        <w:snapToGrid w:val="0"/>
        <w:spacing w:beforeLines="100" w:afterLines="20"/>
        <w:ind w:left="600" w:hangingChars="200" w:hanging="600"/>
        <w:rPr>
          <w:rFonts w:ascii="超研澤中圓" w:eastAsia="超研澤中圓" w:hAnsi="標楷體"/>
          <w:b/>
          <w:bCs/>
          <w:sz w:val="30"/>
          <w:szCs w:val="30"/>
        </w:rPr>
      </w:pPr>
      <w:proofErr w:type="gramStart"/>
      <w:r>
        <w:rPr>
          <w:rFonts w:ascii="超研澤中圓" w:eastAsia="超研澤中圓" w:hAnsi="標楷體" w:hint="eastAsia"/>
          <w:b/>
          <w:bCs/>
          <w:sz w:val="30"/>
          <w:szCs w:val="30"/>
        </w:rPr>
        <w:lastRenderedPageBreak/>
        <w:t>柒</w:t>
      </w:r>
      <w:proofErr w:type="gramEnd"/>
      <w:r w:rsidR="00221CEA" w:rsidRPr="00045090">
        <w:rPr>
          <w:rFonts w:ascii="超研澤中圓" w:eastAsia="超研澤中圓" w:hAnsi="標楷體" w:hint="eastAsia"/>
          <w:b/>
          <w:bCs/>
          <w:sz w:val="30"/>
          <w:szCs w:val="30"/>
        </w:rPr>
        <w:t>、</w:t>
      </w:r>
      <w:r>
        <w:rPr>
          <w:rFonts w:ascii="超研澤中圓" w:eastAsia="超研澤中圓" w:hAnsi="標楷體" w:hint="eastAsia"/>
          <w:b/>
          <w:sz w:val="28"/>
        </w:rPr>
        <w:t>國小男生</w:t>
      </w:r>
      <w:r w:rsidR="00221CEA" w:rsidRPr="00045090">
        <w:rPr>
          <w:rFonts w:ascii="超研澤中圓" w:eastAsia="超研澤中圓" w:hAnsi="標楷體" w:hint="eastAsia"/>
          <w:b/>
          <w:bCs/>
          <w:sz w:val="30"/>
          <w:szCs w:val="30"/>
        </w:rPr>
        <w:t>組</w:t>
      </w:r>
      <w:r w:rsidRPr="00045090">
        <w:rPr>
          <w:rFonts w:ascii="超研澤中圓" w:eastAsia="超研澤中圓" w:hAnsi="標楷體" w:hint="eastAsia"/>
          <w:b/>
          <w:bCs/>
          <w:sz w:val="30"/>
          <w:szCs w:val="30"/>
        </w:rPr>
        <w:t>（</w:t>
      </w:r>
      <w:r w:rsidRPr="00A42815">
        <w:rPr>
          <w:rFonts w:ascii="超研澤中圓" w:eastAsia="超研澤中圓" w:hAnsi="標楷體" w:hint="eastAsia"/>
          <w:b/>
          <w:bCs/>
          <w:sz w:val="28"/>
          <w:szCs w:val="28"/>
        </w:rPr>
        <w:t>共7隊分二組，預賽各組取2名進入決賽，決賽取前四名</w:t>
      </w:r>
      <w:r w:rsidRPr="00045090">
        <w:rPr>
          <w:rFonts w:ascii="超研澤中圓" w:eastAsia="超研澤中圓" w:hAnsi="標楷體" w:hint="eastAsia"/>
          <w:b/>
          <w:bCs/>
          <w:sz w:val="30"/>
          <w:szCs w:val="30"/>
        </w:rPr>
        <w:t>）</w:t>
      </w:r>
    </w:p>
    <w:p w:rsidR="00221CEA" w:rsidRDefault="00221CEA" w:rsidP="00166F38">
      <w:pPr>
        <w:snapToGrid w:val="0"/>
        <w:spacing w:afterLines="2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 w:rsidRPr="00DF71D9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預賽</w:t>
      </w:r>
    </w:p>
    <w:p w:rsidR="00221CEA" w:rsidRPr="00A42815" w:rsidRDefault="001A49A5" w:rsidP="00221CEA">
      <w:pPr>
        <w:adjustRightInd w:val="0"/>
        <w:snapToGrid w:val="0"/>
        <w:jc w:val="both"/>
        <w:rPr>
          <w:rFonts w:ascii="超研澤中圓" w:eastAsia="超研澤中圓"/>
          <w:sz w:val="16"/>
          <w:szCs w:val="16"/>
        </w:rPr>
      </w:pPr>
      <w:r w:rsidRPr="001A49A5">
        <w:rPr>
          <w:rFonts w:ascii="超研澤中圓" w:eastAsia="超研澤中圓" w:hAnsi="標楷體"/>
          <w:noProof/>
          <w:sz w:val="16"/>
          <w:szCs w:val="16"/>
        </w:rPr>
        <w:pict>
          <v:shape id="_x0000_s8300" type="#_x0000_t202" style="position:absolute;left:0;text-align:left;margin-left:180pt;margin-top:19.45pt;width:93.2pt;height:39.95pt;z-index:252262400" filled="f" stroked="f">
            <v:textbox style="mso-next-textbox:#_x0000_s8300">
              <w:txbxContent>
                <w:p w:rsidR="007959F2" w:rsidRPr="00D31003" w:rsidRDefault="007959F2" w:rsidP="00221CEA">
                  <w:pPr>
                    <w:snapToGrid w:val="0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明義國小</w:t>
                  </w:r>
                  <w:proofErr w:type="gramStart"/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壹</w:t>
                  </w:r>
                  <w:proofErr w:type="gramEnd"/>
                </w:p>
                <w:p w:rsidR="007959F2" w:rsidRPr="00AF0D99" w:rsidRDefault="007959F2" w:rsidP="00221CEA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A49A5">
        <w:rPr>
          <w:rFonts w:ascii="超研澤中圓" w:eastAsia="超研澤中圓" w:hAnsi="標楷體"/>
          <w:noProof/>
          <w:sz w:val="16"/>
          <w:szCs w:val="16"/>
        </w:rPr>
        <w:pict>
          <v:shape id="_x0000_s8299" type="#_x0000_t5" style="position:absolute;left:0;text-align:left;margin-left:159.85pt;margin-top:49.65pt;width:119.85pt;height:99.9pt;z-index:252261376" filled="f"/>
        </w:pict>
      </w:r>
      <w:r w:rsidRPr="001A49A5">
        <w:rPr>
          <w:rFonts w:ascii="超研澤中圓" w:eastAsia="超研澤中圓" w:hAnsi="標楷體"/>
          <w:noProof/>
          <w:sz w:val="16"/>
          <w:szCs w:val="16"/>
        </w:rPr>
        <w:pict>
          <v:shape id="_x0000_s8303" type="#_x0000_t202" style="position:absolute;left:0;text-align:left;margin-left:133.35pt;margin-top:59.45pt;width:53.3pt;height:49.95pt;z-index:252265472" filled="f" stroked="f">
            <v:textbox style="mso-next-textbox:#_x0000_s8303">
              <w:txbxContent>
                <w:p w:rsidR="007959F2" w:rsidRPr="00AF0D99" w:rsidRDefault="007959F2" w:rsidP="00221CEA">
                  <w:pPr>
                    <w:rPr>
                      <w:rFonts w:ascii="標楷體" w:eastAsia="標楷體" w:hAnsi="標楷體"/>
                      <w:szCs w:val="21"/>
                    </w:rPr>
                  </w:pPr>
                </w:p>
              </w:txbxContent>
            </v:textbox>
          </v:shape>
        </w:pict>
      </w:r>
      <w:r w:rsidRPr="001A49A5">
        <w:rPr>
          <w:rFonts w:ascii="超研澤中圓" w:eastAsia="超研澤中圓" w:hAnsi="標楷體"/>
          <w:noProof/>
          <w:sz w:val="16"/>
          <w:szCs w:val="16"/>
        </w:rPr>
        <w:pict>
          <v:shape id="_x0000_s8301" type="#_x0000_t202" style="position:absolute;left:0;text-align:left;margin-left:202.75pt;margin-top:95.95pt;width:33.25pt;height:29.95pt;z-index:252263424" filled="f" stroked="f">
            <v:textbox style="mso-next-textbox:#_x0000_s8301">
              <w:txbxContent>
                <w:p w:rsidR="007959F2" w:rsidRPr="00AF0D99" w:rsidRDefault="007959F2" w:rsidP="00221CE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w w:val="150"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w w:val="150"/>
                      <w:sz w:val="32"/>
                    </w:rPr>
                    <w:t>A</w:t>
                  </w:r>
                </w:p>
              </w:txbxContent>
            </v:textbox>
          </v:shape>
        </w:pict>
      </w:r>
    </w:p>
    <w:p w:rsidR="00221CEA" w:rsidRPr="003468C8" w:rsidRDefault="00221CEA" w:rsidP="00221CEA">
      <w:pPr>
        <w:adjustRightInd w:val="0"/>
        <w:snapToGrid w:val="0"/>
        <w:jc w:val="both"/>
        <w:rPr>
          <w:rFonts w:ascii="標楷體" w:eastAsia="標楷體" w:hAnsi="標楷體"/>
          <w:sz w:val="40"/>
        </w:rPr>
      </w:pPr>
    </w:p>
    <w:p w:rsidR="00221CEA" w:rsidRPr="003468C8" w:rsidRDefault="001A49A5" w:rsidP="00221CEA">
      <w:pPr>
        <w:adjustRightInd w:val="0"/>
        <w:snapToGrid w:val="0"/>
        <w:jc w:val="both"/>
        <w:rPr>
          <w:rFonts w:ascii="標楷體" w:eastAsia="標楷體" w:hAnsi="標楷體"/>
          <w:sz w:val="40"/>
        </w:rPr>
      </w:pPr>
      <w:r w:rsidRPr="001A49A5">
        <w:rPr>
          <w:rFonts w:ascii="超研澤中圓" w:eastAsia="超研澤中圓" w:hAnsi="標楷體"/>
          <w:noProof/>
          <w:sz w:val="40"/>
        </w:rPr>
        <w:pict>
          <v:shape id="_x0000_s8304" type="#_x0000_t202" style="position:absolute;left:0;text-align:left;margin-left:252.15pt;margin-top:6.05pt;width:53.25pt;height:72.95pt;z-index:252266496" filled="f" stroked="f">
            <v:textbox style="mso-next-textbox:#_x0000_s8304">
              <w:txbxContent>
                <w:p w:rsidR="007959F2" w:rsidRPr="00D31003" w:rsidRDefault="007959F2" w:rsidP="00221CEA">
                  <w:pPr>
                    <w:snapToGrid w:val="0"/>
                    <w:jc w:val="center"/>
                    <w:rPr>
                      <w:rFonts w:ascii="超研澤中圓" w:eastAsia="超研澤中圓" w:hAnsi="標楷體"/>
                      <w:sz w:val="22"/>
                      <w:szCs w:val="22"/>
                    </w:rPr>
                  </w:pP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6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日</w:t>
                  </w: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br/>
                    <w:t>10:1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0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br/>
                  </w:r>
                  <w:r>
                    <w:rPr>
                      <w:rFonts w:ascii="超研澤中圓" w:eastAsia="超研澤中圓" w:hint="eastAsia"/>
                      <w:szCs w:val="24"/>
                    </w:rPr>
                    <w:t>乙</w:t>
                  </w:r>
                </w:p>
              </w:txbxContent>
            </v:textbox>
          </v:shape>
        </w:pict>
      </w:r>
      <w:r w:rsidRPr="001A49A5">
        <w:rPr>
          <w:rFonts w:ascii="超研澤中圓" w:eastAsia="超研澤中圓" w:hAnsi="標楷體"/>
          <w:noProof/>
          <w:sz w:val="40"/>
        </w:rPr>
        <w:pict>
          <v:shape id="_x0000_s8305" type="#_x0000_t202" style="position:absolute;left:0;text-align:left;margin-left:126pt;margin-top:6.05pt;width:53.25pt;height:72.95pt;z-index:252267520" filled="f" stroked="f">
            <v:textbox style="mso-next-textbox:#_x0000_s8305">
              <w:txbxContent>
                <w:p w:rsidR="007959F2" w:rsidRPr="00D31003" w:rsidRDefault="007959F2" w:rsidP="00221CEA">
                  <w:pPr>
                    <w:snapToGrid w:val="0"/>
                    <w:jc w:val="center"/>
                    <w:rPr>
                      <w:rFonts w:ascii="超研澤中圓" w:eastAsia="超研澤中圓" w:hAnsi="標楷體"/>
                      <w:sz w:val="22"/>
                      <w:szCs w:val="22"/>
                    </w:rPr>
                  </w:pP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6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日</w:t>
                  </w: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br/>
                    <w:t>8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:30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br/>
                  </w:r>
                  <w:r>
                    <w:rPr>
                      <w:rFonts w:ascii="超研澤中圓" w:eastAsia="超研澤中圓" w:hint="eastAsia"/>
                      <w:szCs w:val="24"/>
                    </w:rPr>
                    <w:t>甲</w:t>
                  </w:r>
                </w:p>
                <w:p w:rsidR="007959F2" w:rsidRPr="00AF0D99" w:rsidRDefault="007959F2" w:rsidP="00221CEA">
                  <w:pPr>
                    <w:rPr>
                      <w:rFonts w:ascii="標楷體" w:eastAsia="標楷體" w:hAnsi="標楷體"/>
                      <w:szCs w:val="21"/>
                    </w:rPr>
                  </w:pPr>
                </w:p>
              </w:txbxContent>
            </v:textbox>
          </v:shape>
        </w:pict>
      </w:r>
    </w:p>
    <w:p w:rsidR="00221CEA" w:rsidRPr="003468C8" w:rsidRDefault="00221CEA" w:rsidP="00221CEA">
      <w:pPr>
        <w:adjustRightInd w:val="0"/>
        <w:snapToGrid w:val="0"/>
        <w:jc w:val="both"/>
        <w:rPr>
          <w:rFonts w:ascii="標楷體" w:eastAsia="標楷體" w:hAnsi="標楷體"/>
          <w:sz w:val="40"/>
        </w:rPr>
      </w:pPr>
    </w:p>
    <w:p w:rsidR="00221CEA" w:rsidRPr="003468C8" w:rsidRDefault="00221CEA" w:rsidP="00221CEA">
      <w:pPr>
        <w:adjustRightInd w:val="0"/>
        <w:snapToGrid w:val="0"/>
        <w:jc w:val="both"/>
        <w:rPr>
          <w:rFonts w:ascii="標楷體" w:eastAsia="標楷體" w:hAnsi="標楷體"/>
          <w:sz w:val="40"/>
        </w:rPr>
      </w:pPr>
    </w:p>
    <w:p w:rsidR="00221CEA" w:rsidRPr="003468C8" w:rsidRDefault="001A49A5" w:rsidP="00221CEA">
      <w:pPr>
        <w:adjustRightInd w:val="0"/>
        <w:snapToGrid w:val="0"/>
        <w:jc w:val="both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  <w:sz w:val="40"/>
        </w:rPr>
        <w:pict>
          <v:shape id="_x0000_s8298" type="#_x0000_t202" style="position:absolute;left:0;text-align:left;margin-left:279.85pt;margin-top:10.65pt;width:83.45pt;height:33.4pt;z-index:252260352" filled="f" stroked="f">
            <v:textbox style="mso-next-textbox:#_x0000_s8298">
              <w:txbxContent>
                <w:p w:rsidR="007959F2" w:rsidRPr="0039020A" w:rsidRDefault="007959F2" w:rsidP="00221CEA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太平國小B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40"/>
        </w:rPr>
        <w:pict>
          <v:shape id="_x0000_s8302" type="#_x0000_t202" style="position:absolute;left:0;text-align:left;margin-left:64.95pt;margin-top:10.65pt;width:94.9pt;height:36.1pt;z-index:252264448" filled="f" stroked="f">
            <v:textbox style="mso-next-textbox:#_x0000_s8302">
              <w:txbxContent>
                <w:p w:rsidR="007959F2" w:rsidRPr="00D31003" w:rsidRDefault="007959F2" w:rsidP="00221CEA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鑄強國小</w:t>
                  </w:r>
                </w:p>
                <w:p w:rsidR="007959F2" w:rsidRPr="003E33FF" w:rsidRDefault="007959F2" w:rsidP="00221CE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A49A5">
        <w:rPr>
          <w:rFonts w:ascii="超研澤中圓" w:eastAsia="超研澤中圓" w:hAnsi="標楷體"/>
          <w:noProof/>
          <w:sz w:val="40"/>
        </w:rPr>
        <w:pict>
          <v:shape id="_x0000_s8297" type="#_x0000_t202" style="position:absolute;left:0;text-align:left;margin-left:159.85pt;margin-top:24.6pt;width:126.5pt;height:30.2pt;z-index:252259328" filled="f" stroked="f">
            <v:textbox style="mso-next-textbox:#_x0000_s8297">
              <w:txbxContent>
                <w:p w:rsidR="007959F2" w:rsidRPr="00D31003" w:rsidRDefault="007959F2" w:rsidP="00221CEA">
                  <w:pPr>
                    <w:snapToGrid w:val="0"/>
                    <w:jc w:val="center"/>
                    <w:rPr>
                      <w:rFonts w:ascii="超研澤中圓" w:eastAsia="超研澤中圓" w:hAnsi="標楷體"/>
                      <w:sz w:val="22"/>
                      <w:szCs w:val="22"/>
                    </w:rPr>
                  </w:pP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6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日</w:t>
                  </w: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12:40</w:t>
                  </w:r>
                  <w:r>
                    <w:rPr>
                      <w:rFonts w:ascii="超研澤中圓" w:eastAsia="超研澤中圓" w:hint="eastAsia"/>
                      <w:szCs w:val="24"/>
                    </w:rPr>
                    <w:t>乙</w:t>
                  </w:r>
                </w:p>
                <w:p w:rsidR="007959F2" w:rsidRPr="00D31003" w:rsidRDefault="007959F2" w:rsidP="00221CEA">
                  <w:pPr>
                    <w:rPr>
                      <w:rFonts w:ascii="超研澤中圓" w:eastAsia="超研澤中圓" w:hAnsi="標楷體"/>
                      <w:szCs w:val="21"/>
                    </w:rPr>
                  </w:pPr>
                </w:p>
              </w:txbxContent>
            </v:textbox>
          </v:shape>
        </w:pict>
      </w:r>
    </w:p>
    <w:p w:rsidR="00221CEA" w:rsidRPr="003468C8" w:rsidRDefault="00221CEA" w:rsidP="00221CEA">
      <w:pPr>
        <w:spacing w:line="360" w:lineRule="exact"/>
        <w:rPr>
          <w:rFonts w:eastAsia="標楷體"/>
          <w:sz w:val="28"/>
        </w:rPr>
      </w:pPr>
      <w:r w:rsidRPr="003468C8">
        <w:rPr>
          <w:rFonts w:eastAsia="標楷體" w:hint="eastAsia"/>
          <w:sz w:val="28"/>
        </w:rPr>
        <w:t xml:space="preserve">                 </w:t>
      </w:r>
      <w:r w:rsidRPr="003468C8">
        <w:rPr>
          <w:rFonts w:eastAsia="標楷體"/>
          <w:sz w:val="28"/>
        </w:rPr>
        <w:t xml:space="preserve">         </w:t>
      </w:r>
      <w:r w:rsidRPr="003468C8">
        <w:rPr>
          <w:rFonts w:eastAsia="標楷體" w:hint="eastAsia"/>
          <w:sz w:val="28"/>
        </w:rPr>
        <w:t xml:space="preserve"> </w:t>
      </w:r>
      <w:r w:rsidRPr="003468C8">
        <w:rPr>
          <w:rFonts w:eastAsia="標楷體"/>
          <w:sz w:val="28"/>
        </w:rPr>
        <w:t xml:space="preserve">                </w:t>
      </w:r>
    </w:p>
    <w:p w:rsidR="00221CEA" w:rsidRDefault="001A49A5" w:rsidP="00221CEA">
      <w:pPr>
        <w:spacing w:line="360" w:lineRule="exact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shape id="_x0000_s8329" type="#_x0000_t202" style="position:absolute;margin-left:122.35pt;margin-top:0;width:36pt;height:36pt;z-index:252292096" filled="f" stroked="f">
            <v:textbox style="mso-next-textbox:#_x0000_s8329">
              <w:txbxContent>
                <w:p w:rsidR="007959F2" w:rsidRPr="00AF0D99" w:rsidRDefault="007959F2" w:rsidP="00221CEA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B1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</w:rPr>
        <w:pict>
          <v:shape id="_x0000_s8330" type="#_x0000_t202" style="position:absolute;margin-left:347.5pt;margin-top:2.7pt;width:36pt;height:36pt;z-index:252293120" filled="f" stroked="f">
            <v:textbox style="mso-next-textbox:#_x0000_s8330">
              <w:txbxContent>
                <w:p w:rsidR="007959F2" w:rsidRPr="00AF0D99" w:rsidRDefault="007959F2" w:rsidP="00221CEA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B2</w:t>
                  </w:r>
                </w:p>
              </w:txbxContent>
            </v:textbox>
          </v:shape>
        </w:pict>
      </w:r>
    </w:p>
    <w:p w:rsidR="00221CEA" w:rsidRPr="003468C8" w:rsidRDefault="00221CEA" w:rsidP="00221CEA">
      <w:pPr>
        <w:spacing w:line="360" w:lineRule="exact"/>
        <w:rPr>
          <w:rFonts w:eastAsia="標楷體"/>
          <w:sz w:val="28"/>
        </w:rPr>
      </w:pPr>
    </w:p>
    <w:p w:rsidR="00221CEA" w:rsidRPr="003468C8" w:rsidRDefault="001A49A5" w:rsidP="00221CEA">
      <w:pPr>
        <w:spacing w:line="360" w:lineRule="exact"/>
        <w:rPr>
          <w:rFonts w:eastAsia="標楷體"/>
          <w:sz w:val="28"/>
        </w:rPr>
      </w:pPr>
      <w:r w:rsidRPr="001A49A5">
        <w:rPr>
          <w:rFonts w:eastAsia="標楷體"/>
          <w:noProof/>
          <w:sz w:val="20"/>
        </w:rPr>
        <w:pict>
          <v:line id="_x0000_s8325" style="position:absolute;flip:x;z-index:252288000" from="333pt,16.15pt" to="405pt,16.15pt"/>
        </w:pict>
      </w:r>
      <w:r w:rsidRPr="001A49A5">
        <w:rPr>
          <w:rFonts w:eastAsia="標楷體"/>
          <w:noProof/>
          <w:sz w:val="20"/>
        </w:rPr>
        <w:pict>
          <v:line id="_x0000_s8324" style="position:absolute;z-index:252286976" from="405pt,16.15pt" to="405pt,142.15pt"/>
        </w:pict>
      </w:r>
      <w:r w:rsidRPr="001A49A5">
        <w:rPr>
          <w:noProof/>
          <w:sz w:val="20"/>
        </w:rPr>
        <w:pict>
          <v:line id="_x0000_s8318" style="position:absolute;flip:y;z-index:252280832" from="333pt,16.15pt" to="333pt,54pt"/>
        </w:pict>
      </w:r>
      <w:r w:rsidRPr="001A49A5">
        <w:rPr>
          <w:rFonts w:eastAsia="標楷體"/>
          <w:noProof/>
          <w:sz w:val="20"/>
        </w:rPr>
        <w:pict>
          <v:line id="_x0000_s8320" style="position:absolute;flip:y;z-index:252282880" from="366pt,0" to="366pt,18pt"/>
        </w:pict>
      </w:r>
      <w:r w:rsidRPr="001A49A5">
        <w:rPr>
          <w:rFonts w:eastAsia="標楷體"/>
          <w:noProof/>
          <w:sz w:val="20"/>
        </w:rPr>
        <w:pict>
          <v:line id="_x0000_s8319" style="position:absolute;flip:y;z-index:252281856" from="138pt,0" to="138pt,18pt"/>
        </w:pict>
      </w:r>
    </w:p>
    <w:p w:rsidR="00221CEA" w:rsidRPr="00045090" w:rsidRDefault="001A49A5" w:rsidP="00221CEA">
      <w:pPr>
        <w:spacing w:line="360" w:lineRule="exact"/>
        <w:rPr>
          <w:rFonts w:ascii="超研澤中圓" w:eastAsia="超研澤中圓"/>
          <w:szCs w:val="24"/>
        </w:rPr>
      </w:pPr>
      <w:r w:rsidRPr="001A49A5">
        <w:rPr>
          <w:noProof/>
          <w:sz w:val="20"/>
        </w:rPr>
        <w:pict>
          <v:line id="_x0000_s8322" style="position:absolute;flip:y;z-index:252284928" from="186pt,18pt" to="186pt,54pt"/>
        </w:pict>
      </w:r>
      <w:r w:rsidRPr="001A49A5">
        <w:rPr>
          <w:noProof/>
          <w:sz w:val="20"/>
        </w:rPr>
        <w:pict>
          <v:line id="_x0000_s8321" style="position:absolute;flip:y;z-index:252283904" from="96pt,18pt" to="96pt,54pt"/>
        </w:pict>
      </w:r>
      <w:r w:rsidRPr="001A49A5">
        <w:rPr>
          <w:noProof/>
          <w:sz w:val="20"/>
        </w:rPr>
        <w:pict>
          <v:line id="_x0000_s8317" style="position:absolute;z-index:252279808" from="96pt,0" to="186pt,0"/>
        </w:pict>
      </w:r>
      <w:r w:rsidRPr="001A49A5">
        <w:rPr>
          <w:noProof/>
          <w:sz w:val="20"/>
        </w:rPr>
        <w:pict>
          <v:line id="_x0000_s8316" style="position:absolute;flip:y;z-index:252278784" from="96pt,0" to="96pt,36pt"/>
        </w:pict>
      </w:r>
      <w:r w:rsidRPr="001A49A5">
        <w:rPr>
          <w:noProof/>
          <w:sz w:val="20"/>
        </w:rPr>
        <w:pict>
          <v:line id="_x0000_s8315" style="position:absolute;flip:y;z-index:252277760" from="186pt,0" to="186pt,36pt"/>
        </w:pict>
      </w:r>
      <w:r w:rsidR="00221CEA" w:rsidRPr="003468C8">
        <w:rPr>
          <w:rFonts w:eastAsia="標楷體" w:hint="eastAsia"/>
          <w:sz w:val="28"/>
        </w:rPr>
        <w:t xml:space="preserve">               </w:t>
      </w:r>
      <w:r w:rsidR="00221CEA" w:rsidRPr="00045090">
        <w:rPr>
          <w:rFonts w:ascii="超研澤中圓" w:eastAsia="超研澤中圓" w:hint="eastAsia"/>
          <w:sz w:val="28"/>
        </w:rPr>
        <w:t xml:space="preserve">   </w:t>
      </w:r>
      <w:r w:rsidR="00221CEA">
        <w:rPr>
          <w:rFonts w:ascii="超研澤中圓" w:eastAsia="超研澤中圓" w:hint="eastAsia"/>
          <w:sz w:val="28"/>
        </w:rPr>
        <w:t xml:space="preserve"> </w:t>
      </w:r>
      <w:r w:rsidR="00A42815">
        <w:rPr>
          <w:rFonts w:ascii="超研澤中圓" w:eastAsia="超研澤中圓" w:hAnsi="新細明體" w:hint="eastAsia"/>
          <w:szCs w:val="24"/>
        </w:rPr>
        <w:t>三</w:t>
      </w:r>
      <w:r w:rsidR="00221CEA" w:rsidRPr="00045090">
        <w:rPr>
          <w:rFonts w:ascii="超研澤中圓" w:eastAsia="超研澤中圓" w:hint="eastAsia"/>
          <w:szCs w:val="24"/>
        </w:rPr>
        <w:t xml:space="preserve">                                     </w:t>
      </w:r>
      <w:r w:rsidR="00221CEA">
        <w:rPr>
          <w:rFonts w:ascii="超研澤中圓" w:eastAsia="超研澤中圓" w:hAnsi="新細明體" w:hint="eastAsia"/>
          <w:szCs w:val="24"/>
        </w:rPr>
        <w:t>五</w:t>
      </w:r>
    </w:p>
    <w:p w:rsidR="00221CEA" w:rsidRPr="00045090" w:rsidRDefault="001A49A5" w:rsidP="00221CEA">
      <w:pPr>
        <w:spacing w:line="360" w:lineRule="exact"/>
        <w:rPr>
          <w:rFonts w:ascii="超研澤中圓" w:eastAsia="超研澤中圓"/>
          <w:sz w:val="20"/>
        </w:rPr>
      </w:pPr>
      <w:r>
        <w:rPr>
          <w:rFonts w:ascii="超研澤中圓" w:eastAsia="超研澤中圓"/>
          <w:noProof/>
          <w:sz w:val="20"/>
        </w:rPr>
        <w:pict>
          <v:line id="_x0000_s8323" style="position:absolute;flip:y;z-index:252285952" from="333pt,0" to="333pt,36pt"/>
        </w:pict>
      </w:r>
      <w:r w:rsidR="00221CEA" w:rsidRPr="00045090">
        <w:rPr>
          <w:rFonts w:ascii="超研澤中圓" w:eastAsia="超研澤中圓" w:hint="eastAsia"/>
          <w:sz w:val="20"/>
        </w:rPr>
        <w:t xml:space="preserve">         </w:t>
      </w:r>
      <w:r w:rsidR="00221CEA">
        <w:rPr>
          <w:rFonts w:ascii="超研澤中圓" w:eastAsia="超研澤中圓" w:hint="eastAsia"/>
          <w:sz w:val="20"/>
        </w:rPr>
        <w:t xml:space="preserve">              </w:t>
      </w:r>
      <w:r w:rsidR="00221CEA" w:rsidRPr="00045090">
        <w:rPr>
          <w:rFonts w:ascii="超研澤中圓" w:eastAsia="超研澤中圓" w:hint="eastAsia"/>
          <w:sz w:val="20"/>
        </w:rPr>
        <w:t xml:space="preserve">  </w:t>
      </w:r>
      <w:r w:rsidR="004F6535">
        <w:rPr>
          <w:rFonts w:ascii="超研澤中圓" w:eastAsia="超研澤中圓" w:hint="eastAsia"/>
          <w:szCs w:val="24"/>
        </w:rPr>
        <w:t>6</w:t>
      </w:r>
      <w:r w:rsidR="00221CEA" w:rsidRPr="00045090">
        <w:rPr>
          <w:rFonts w:ascii="超研澤中圓" w:eastAsia="超研澤中圓" w:hint="eastAsia"/>
          <w:szCs w:val="24"/>
        </w:rPr>
        <w:t>日</w:t>
      </w:r>
      <w:r w:rsidR="00221CEA" w:rsidRPr="00045090">
        <w:rPr>
          <w:rFonts w:ascii="超研澤中圓" w:eastAsia="超研澤中圓" w:hint="eastAsia"/>
          <w:sz w:val="20"/>
        </w:rPr>
        <w:t xml:space="preserve">                                   </w:t>
      </w:r>
      <w:r w:rsidR="00221CEA">
        <w:rPr>
          <w:rFonts w:ascii="超研澤中圓" w:eastAsia="超研澤中圓" w:hint="eastAsia"/>
          <w:szCs w:val="24"/>
        </w:rPr>
        <w:t xml:space="preserve">    </w:t>
      </w:r>
      <w:r w:rsidR="00860C1A">
        <w:rPr>
          <w:rFonts w:ascii="超研澤中圓" w:eastAsia="超研澤中圓" w:hint="eastAsia"/>
          <w:szCs w:val="24"/>
        </w:rPr>
        <w:t xml:space="preserve"> 6</w:t>
      </w:r>
      <w:r w:rsidR="00221CEA" w:rsidRPr="00045090">
        <w:rPr>
          <w:rFonts w:ascii="超研澤中圓" w:eastAsia="超研澤中圓" w:hint="eastAsia"/>
          <w:szCs w:val="24"/>
        </w:rPr>
        <w:t>日</w:t>
      </w:r>
      <w:r w:rsidR="00221CEA" w:rsidRPr="00045090">
        <w:rPr>
          <w:rFonts w:ascii="超研澤中圓" w:eastAsia="超研澤中圓" w:hint="eastAsia"/>
          <w:sz w:val="20"/>
        </w:rPr>
        <w:t xml:space="preserve"> </w:t>
      </w:r>
    </w:p>
    <w:p w:rsidR="00221CEA" w:rsidRPr="00045090" w:rsidRDefault="00221CEA" w:rsidP="00221CEA">
      <w:pPr>
        <w:spacing w:line="360" w:lineRule="exact"/>
        <w:rPr>
          <w:rFonts w:ascii="超研澤中圓" w:eastAsia="超研澤中圓"/>
          <w:sz w:val="20"/>
        </w:rPr>
      </w:pPr>
      <w:r>
        <w:rPr>
          <w:rFonts w:ascii="超研澤中圓" w:eastAsia="超研澤中圓" w:hint="eastAsia"/>
          <w:sz w:val="20"/>
        </w:rPr>
        <w:t xml:space="preserve">                      </w:t>
      </w:r>
      <w:r w:rsidRPr="00045090">
        <w:rPr>
          <w:rFonts w:ascii="超研澤中圓" w:eastAsia="超研澤中圓" w:hint="eastAsia"/>
          <w:sz w:val="20"/>
        </w:rPr>
        <w:t xml:space="preserve"> </w:t>
      </w:r>
      <w:r w:rsidR="004F6535">
        <w:rPr>
          <w:rFonts w:ascii="超研澤中圓" w:eastAsia="超研澤中圓" w:hint="eastAsia"/>
          <w:szCs w:val="24"/>
        </w:rPr>
        <w:t>11</w:t>
      </w:r>
      <w:r w:rsidRPr="00045090">
        <w:rPr>
          <w:rFonts w:ascii="超研澤中圓" w:eastAsia="超研澤中圓" w:hint="eastAsia"/>
          <w:szCs w:val="24"/>
        </w:rPr>
        <w:t>：</w:t>
      </w:r>
      <w:r w:rsidR="004F6535">
        <w:rPr>
          <w:rFonts w:ascii="超研澤中圓" w:eastAsia="超研澤中圓" w:hint="eastAsia"/>
          <w:szCs w:val="24"/>
        </w:rPr>
        <w:t>0</w:t>
      </w:r>
      <w:r w:rsidRPr="00045090">
        <w:rPr>
          <w:rFonts w:ascii="超研澤中圓" w:eastAsia="超研澤中圓" w:hint="eastAsia"/>
          <w:szCs w:val="24"/>
        </w:rPr>
        <w:t>0</w:t>
      </w:r>
      <w:r w:rsidR="004F6535">
        <w:rPr>
          <w:rFonts w:ascii="超研澤中圓" w:eastAsia="超研澤中圓" w:hint="eastAsia"/>
          <w:szCs w:val="24"/>
        </w:rPr>
        <w:t>甲</w:t>
      </w:r>
      <w:r w:rsidRPr="00045090">
        <w:rPr>
          <w:rFonts w:ascii="超研澤中圓" w:eastAsia="超研澤中圓" w:hint="eastAsia"/>
          <w:sz w:val="20"/>
        </w:rPr>
        <w:t xml:space="preserve">                                   </w:t>
      </w:r>
      <w:r>
        <w:rPr>
          <w:rFonts w:ascii="超研澤中圓" w:eastAsia="超研澤中圓" w:hint="eastAsia"/>
          <w:szCs w:val="24"/>
        </w:rPr>
        <w:t>1</w:t>
      </w:r>
      <w:r w:rsidR="00860C1A">
        <w:rPr>
          <w:rFonts w:ascii="超研澤中圓" w:eastAsia="超研澤中圓" w:hint="eastAsia"/>
          <w:szCs w:val="24"/>
        </w:rPr>
        <w:t>2</w:t>
      </w:r>
      <w:r w:rsidRPr="00045090">
        <w:rPr>
          <w:rFonts w:ascii="超研澤中圓" w:eastAsia="超研澤中圓" w:hint="eastAsia"/>
          <w:szCs w:val="24"/>
        </w:rPr>
        <w:t>：</w:t>
      </w:r>
      <w:r w:rsidR="00860C1A">
        <w:rPr>
          <w:rFonts w:ascii="超研澤中圓" w:eastAsia="超研澤中圓" w:hint="eastAsia"/>
          <w:szCs w:val="24"/>
        </w:rPr>
        <w:t>4</w:t>
      </w:r>
      <w:r w:rsidRPr="00045090">
        <w:rPr>
          <w:rFonts w:ascii="超研澤中圓" w:eastAsia="超研澤中圓" w:hint="eastAsia"/>
          <w:szCs w:val="24"/>
        </w:rPr>
        <w:t>0</w:t>
      </w:r>
      <w:r w:rsidR="00860C1A">
        <w:rPr>
          <w:rFonts w:ascii="超研澤中圓" w:eastAsia="超研澤中圓" w:hint="eastAsia"/>
          <w:szCs w:val="24"/>
        </w:rPr>
        <w:t>甲</w:t>
      </w:r>
    </w:p>
    <w:p w:rsidR="00221CEA" w:rsidRPr="00045090" w:rsidRDefault="001A49A5" w:rsidP="00221CEA">
      <w:pPr>
        <w:spacing w:line="360" w:lineRule="exact"/>
        <w:rPr>
          <w:rFonts w:ascii="超研澤中圓" w:eastAsia="超研澤中圓"/>
          <w:szCs w:val="24"/>
        </w:rPr>
      </w:pPr>
      <w:r w:rsidRPr="001A49A5">
        <w:rPr>
          <w:rFonts w:ascii="超研澤中圓" w:eastAsia="超研澤中圓"/>
          <w:noProof/>
          <w:sz w:val="20"/>
        </w:rPr>
        <w:pict>
          <v:line id="_x0000_s8310" style="position:absolute;z-index:252272640" from="312pt,0" to="312pt,1in"/>
        </w:pict>
      </w:r>
      <w:r w:rsidRPr="001A49A5">
        <w:rPr>
          <w:rFonts w:ascii="超研澤中圓" w:eastAsia="超研澤中圓"/>
          <w:noProof/>
          <w:sz w:val="20"/>
        </w:rPr>
        <w:pict>
          <v:line id="_x0000_s8314" style="position:absolute;z-index:252276736" from="312pt,0" to="5in,0"/>
        </w:pict>
      </w:r>
      <w:r w:rsidRPr="001A49A5">
        <w:rPr>
          <w:rFonts w:ascii="超研澤中圓" w:eastAsia="超研澤中圓"/>
          <w:noProof/>
          <w:sz w:val="20"/>
        </w:rPr>
        <w:pict>
          <v:line id="_x0000_s8309" style="position:absolute;z-index:252271616" from="210pt,0" to="210pt,1in"/>
        </w:pict>
      </w:r>
      <w:r w:rsidRPr="001A49A5">
        <w:rPr>
          <w:rFonts w:ascii="超研澤中圓" w:eastAsia="超研澤中圓"/>
          <w:noProof/>
          <w:sz w:val="20"/>
        </w:rPr>
        <w:pict>
          <v:line id="_x0000_s8313" style="position:absolute;z-index:252275712" from="162pt,0" to="210pt,0"/>
        </w:pict>
      </w:r>
      <w:r w:rsidRPr="001A49A5">
        <w:rPr>
          <w:rFonts w:ascii="超研澤中圓" w:eastAsia="超研澤中圓"/>
          <w:noProof/>
          <w:sz w:val="20"/>
        </w:rPr>
        <w:pict>
          <v:line id="_x0000_s8312" style="position:absolute;z-index:252274688" from="1in,0" to="120pt,0"/>
        </w:pict>
      </w:r>
      <w:r w:rsidRPr="001A49A5">
        <w:rPr>
          <w:rFonts w:ascii="超研澤中圓" w:eastAsia="超研澤中圓"/>
          <w:noProof/>
          <w:sz w:val="20"/>
        </w:rPr>
        <w:pict>
          <v:line id="_x0000_s8306" style="position:absolute;z-index:252268544" from="1in,0" to="1in,1in"/>
        </w:pict>
      </w:r>
      <w:r w:rsidRPr="001A49A5">
        <w:rPr>
          <w:rFonts w:ascii="超研澤中圓" w:eastAsia="超研澤中圓"/>
          <w:noProof/>
          <w:sz w:val="20"/>
        </w:rPr>
        <w:pict>
          <v:line id="_x0000_s8307" style="position:absolute;z-index:252269568" from="120pt,0" to="120pt,1in"/>
        </w:pict>
      </w:r>
      <w:r w:rsidRPr="001A49A5">
        <w:rPr>
          <w:rFonts w:ascii="超研澤中圓" w:eastAsia="超研澤中圓"/>
          <w:noProof/>
          <w:sz w:val="20"/>
        </w:rPr>
        <w:pict>
          <v:line id="_x0000_s8308" style="position:absolute;z-index:252270592" from="162pt,0" to="162pt,1in"/>
        </w:pict>
      </w:r>
      <w:r w:rsidRPr="001A49A5">
        <w:rPr>
          <w:rFonts w:ascii="超研澤中圓" w:eastAsia="超研澤中圓"/>
          <w:noProof/>
          <w:sz w:val="20"/>
        </w:rPr>
        <w:pict>
          <v:line id="_x0000_s8311" style="position:absolute;z-index:252273664" from="5in,0" to="5in,1in"/>
        </w:pict>
      </w:r>
      <w:r w:rsidR="00221CEA" w:rsidRPr="00045090">
        <w:rPr>
          <w:rFonts w:ascii="超研澤中圓" w:eastAsia="超研澤中圓" w:hint="eastAsia"/>
          <w:sz w:val="28"/>
        </w:rPr>
        <w:t xml:space="preserve">           </w:t>
      </w:r>
      <w:r w:rsidR="00221CEA" w:rsidRPr="00045090">
        <w:rPr>
          <w:rFonts w:ascii="超研澤中圓" w:eastAsia="超研澤中圓" w:hint="eastAsia"/>
          <w:szCs w:val="24"/>
        </w:rPr>
        <w:t xml:space="preserve">  </w:t>
      </w:r>
      <w:proofErr w:type="gramStart"/>
      <w:r w:rsidR="00221CEA">
        <w:rPr>
          <w:rFonts w:ascii="超研澤中圓" w:eastAsia="超研澤中圓" w:hAnsi="新細明體" w:hint="eastAsia"/>
          <w:szCs w:val="24"/>
        </w:rPr>
        <w:t>一</w:t>
      </w:r>
      <w:proofErr w:type="gramEnd"/>
      <w:r w:rsidR="00221CEA" w:rsidRPr="00045090">
        <w:rPr>
          <w:rFonts w:ascii="超研澤中圓" w:eastAsia="超研澤中圓" w:hint="eastAsia"/>
          <w:szCs w:val="24"/>
        </w:rPr>
        <w:t xml:space="preserve">             </w:t>
      </w:r>
      <w:r w:rsidR="00221CEA">
        <w:rPr>
          <w:rFonts w:ascii="超研澤中圓" w:eastAsia="超研澤中圓" w:hAnsi="新細明體" w:hint="eastAsia"/>
          <w:szCs w:val="24"/>
        </w:rPr>
        <w:t>二</w:t>
      </w:r>
      <w:r w:rsidR="00221CEA" w:rsidRPr="00045090">
        <w:rPr>
          <w:rFonts w:ascii="超研澤中圓" w:eastAsia="超研澤中圓" w:hint="eastAsia"/>
          <w:szCs w:val="24"/>
        </w:rPr>
        <w:t xml:space="preserve">                       </w:t>
      </w:r>
      <w:r w:rsidR="00A42815">
        <w:rPr>
          <w:rFonts w:ascii="超研澤中圓" w:eastAsia="超研澤中圓" w:hAnsi="新細明體" w:hint="eastAsia"/>
          <w:szCs w:val="24"/>
        </w:rPr>
        <w:t>四</w:t>
      </w:r>
    </w:p>
    <w:p w:rsidR="00221CEA" w:rsidRPr="00045090" w:rsidRDefault="00221CEA" w:rsidP="00221CEA">
      <w:pPr>
        <w:spacing w:line="360" w:lineRule="exact"/>
        <w:rPr>
          <w:rFonts w:ascii="超研澤中圓" w:eastAsia="超研澤中圓"/>
          <w:szCs w:val="24"/>
        </w:rPr>
      </w:pPr>
      <w:r w:rsidRPr="00045090">
        <w:rPr>
          <w:rFonts w:ascii="超研澤中圓" w:eastAsia="超研澤中圓" w:hint="eastAsia"/>
          <w:sz w:val="28"/>
        </w:rPr>
        <w:t xml:space="preserve">    </w:t>
      </w:r>
      <w:r w:rsidRPr="00045090">
        <w:rPr>
          <w:rFonts w:ascii="超研澤中圓" w:eastAsia="超研澤中圓" w:hint="eastAsia"/>
          <w:sz w:val="20"/>
        </w:rPr>
        <w:t xml:space="preserve">          </w:t>
      </w:r>
      <w:r>
        <w:rPr>
          <w:rFonts w:ascii="超研澤中圓" w:eastAsia="超研澤中圓" w:hint="eastAsia"/>
          <w:szCs w:val="24"/>
        </w:rPr>
        <w:t xml:space="preserve"> </w:t>
      </w:r>
      <w:r w:rsidR="00860C1A">
        <w:rPr>
          <w:rFonts w:ascii="超研澤中圓" w:eastAsia="超研澤中圓" w:hint="eastAsia"/>
          <w:szCs w:val="24"/>
        </w:rPr>
        <w:t>6</w:t>
      </w:r>
      <w:r w:rsidRPr="00045090">
        <w:rPr>
          <w:rFonts w:ascii="超研澤中圓" w:eastAsia="超研澤中圓" w:hint="eastAsia"/>
          <w:szCs w:val="24"/>
        </w:rPr>
        <w:t>日</w:t>
      </w:r>
      <w:r>
        <w:rPr>
          <w:rFonts w:ascii="超研澤中圓" w:eastAsia="超研澤中圓" w:hint="eastAsia"/>
          <w:szCs w:val="24"/>
        </w:rPr>
        <w:t xml:space="preserve">          </w:t>
      </w:r>
      <w:r w:rsidR="00860C1A">
        <w:rPr>
          <w:rFonts w:ascii="超研澤中圓" w:eastAsia="超研澤中圓" w:hint="eastAsia"/>
          <w:szCs w:val="24"/>
        </w:rPr>
        <w:t xml:space="preserve"> 6</w:t>
      </w:r>
      <w:r w:rsidRPr="00045090">
        <w:rPr>
          <w:rFonts w:ascii="超研澤中圓" w:eastAsia="超研澤中圓" w:hint="eastAsia"/>
          <w:szCs w:val="24"/>
        </w:rPr>
        <w:t>日</w:t>
      </w:r>
      <w:r>
        <w:rPr>
          <w:rFonts w:ascii="超研澤中圓" w:eastAsia="超研澤中圓" w:hint="eastAsia"/>
          <w:szCs w:val="24"/>
        </w:rPr>
        <w:t xml:space="preserve">                     </w:t>
      </w:r>
      <w:r w:rsidR="00860C1A">
        <w:rPr>
          <w:rFonts w:ascii="超研澤中圓" w:eastAsia="超研澤中圓" w:hint="eastAsia"/>
          <w:szCs w:val="24"/>
        </w:rPr>
        <w:t>6</w:t>
      </w:r>
      <w:r w:rsidRPr="00045090">
        <w:rPr>
          <w:rFonts w:ascii="超研澤中圓" w:eastAsia="超研澤中圓" w:hint="eastAsia"/>
          <w:szCs w:val="24"/>
        </w:rPr>
        <w:t>日</w:t>
      </w:r>
    </w:p>
    <w:p w:rsidR="00221CEA" w:rsidRPr="00045090" w:rsidRDefault="00221CEA" w:rsidP="00221CEA">
      <w:pPr>
        <w:spacing w:line="360" w:lineRule="exact"/>
        <w:rPr>
          <w:rFonts w:ascii="超研澤中圓" w:eastAsia="超研澤中圓"/>
          <w:szCs w:val="24"/>
        </w:rPr>
      </w:pPr>
      <w:r w:rsidRPr="00045090">
        <w:rPr>
          <w:rFonts w:ascii="超研澤中圓" w:eastAsia="超研澤中圓" w:hint="eastAsia"/>
          <w:sz w:val="20"/>
        </w:rPr>
        <w:t xml:space="preserve">               </w:t>
      </w:r>
      <w:r>
        <w:rPr>
          <w:rFonts w:ascii="超研澤中圓" w:eastAsia="超研澤中圓" w:hint="eastAsia"/>
          <w:szCs w:val="24"/>
        </w:rPr>
        <w:t>9</w:t>
      </w:r>
      <w:r w:rsidRPr="00045090">
        <w:rPr>
          <w:rFonts w:ascii="超研澤中圓" w:eastAsia="超研澤中圓" w:hint="eastAsia"/>
          <w:szCs w:val="24"/>
        </w:rPr>
        <w:t>：</w:t>
      </w:r>
      <w:r w:rsidR="00860C1A">
        <w:rPr>
          <w:rFonts w:ascii="超研澤中圓" w:eastAsia="超研澤中圓" w:hint="eastAsia"/>
          <w:szCs w:val="24"/>
        </w:rPr>
        <w:t>2</w:t>
      </w:r>
      <w:r w:rsidRPr="00045090">
        <w:rPr>
          <w:rFonts w:ascii="超研澤中圓" w:eastAsia="超研澤中圓" w:hint="eastAsia"/>
          <w:szCs w:val="24"/>
        </w:rPr>
        <w:t>0</w:t>
      </w:r>
      <w:r w:rsidR="00860C1A">
        <w:rPr>
          <w:rFonts w:ascii="超研澤中圓" w:eastAsia="超研澤中圓" w:hint="eastAsia"/>
          <w:szCs w:val="24"/>
        </w:rPr>
        <w:t>甲</w:t>
      </w:r>
      <w:r>
        <w:rPr>
          <w:rFonts w:ascii="超研澤中圓" w:eastAsia="超研澤中圓" w:hint="eastAsia"/>
          <w:szCs w:val="24"/>
        </w:rPr>
        <w:t xml:space="preserve">       10</w:t>
      </w:r>
      <w:r w:rsidRPr="00045090">
        <w:rPr>
          <w:rFonts w:ascii="超研澤中圓" w:eastAsia="超研澤中圓" w:hint="eastAsia"/>
          <w:szCs w:val="24"/>
        </w:rPr>
        <w:t>：</w:t>
      </w:r>
      <w:r w:rsidR="00860C1A">
        <w:rPr>
          <w:rFonts w:ascii="超研澤中圓" w:eastAsia="超研澤中圓" w:hint="eastAsia"/>
          <w:szCs w:val="24"/>
        </w:rPr>
        <w:t>1</w:t>
      </w:r>
      <w:r w:rsidRPr="00045090">
        <w:rPr>
          <w:rFonts w:ascii="超研澤中圓" w:eastAsia="超研澤中圓" w:hint="eastAsia"/>
          <w:szCs w:val="24"/>
        </w:rPr>
        <w:t>0</w:t>
      </w:r>
      <w:r w:rsidR="00860C1A">
        <w:rPr>
          <w:rFonts w:ascii="超研澤中圓" w:eastAsia="超研澤中圓" w:hint="eastAsia"/>
          <w:szCs w:val="24"/>
        </w:rPr>
        <w:t>甲                11</w:t>
      </w:r>
      <w:r w:rsidRPr="00045090">
        <w:rPr>
          <w:rFonts w:ascii="超研澤中圓" w:eastAsia="超研澤中圓" w:hint="eastAsia"/>
          <w:szCs w:val="24"/>
        </w:rPr>
        <w:t>：</w:t>
      </w:r>
      <w:r w:rsidR="00860C1A">
        <w:rPr>
          <w:rFonts w:ascii="超研澤中圓" w:eastAsia="超研澤中圓" w:hint="eastAsia"/>
          <w:szCs w:val="24"/>
        </w:rPr>
        <w:t>5</w:t>
      </w:r>
      <w:r w:rsidRPr="00045090">
        <w:rPr>
          <w:rFonts w:ascii="超研澤中圓" w:eastAsia="超研澤中圓" w:hint="eastAsia"/>
          <w:szCs w:val="24"/>
        </w:rPr>
        <w:t>0</w:t>
      </w:r>
      <w:r w:rsidR="00860C1A">
        <w:rPr>
          <w:rFonts w:ascii="超研澤中圓" w:eastAsia="超研澤中圓" w:hint="eastAsia"/>
          <w:szCs w:val="24"/>
        </w:rPr>
        <w:t>甲</w:t>
      </w:r>
    </w:p>
    <w:p w:rsidR="00221CEA" w:rsidRPr="00045090" w:rsidRDefault="001A49A5" w:rsidP="00221CEA">
      <w:pPr>
        <w:spacing w:line="360" w:lineRule="exact"/>
        <w:rPr>
          <w:rFonts w:ascii="超研澤中圓" w:eastAsia="超研澤中圓"/>
          <w:sz w:val="20"/>
        </w:rPr>
      </w:pPr>
      <w:r w:rsidRPr="001A49A5">
        <w:rPr>
          <w:rFonts w:ascii="超研澤中圓" w:eastAsia="超研澤中圓"/>
          <w:noProof/>
          <w:sz w:val="28"/>
        </w:rPr>
        <w:pict>
          <v:shape id="_x0000_s8331" type="#_x0000_t202" style="position:absolute;margin-left:81.5pt;margin-top:17.55pt;width:59.25pt;height:79.75pt;z-index:252294144" filled="f" stroked="f">
            <v:textbox style="mso-next-textbox:#_x0000_s8331">
              <w:txbxContent>
                <w:p w:rsidR="007959F2" w:rsidRPr="00D31003" w:rsidRDefault="007959F2" w:rsidP="00221CEA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明禮 國小藍</w:t>
                  </w:r>
                </w:p>
              </w:txbxContent>
            </v:textbox>
          </v:shape>
        </w:pict>
      </w:r>
      <w:r w:rsidR="00221CEA" w:rsidRPr="00045090">
        <w:rPr>
          <w:rFonts w:ascii="超研澤中圓" w:eastAsia="超研澤中圓" w:hint="eastAsia"/>
          <w:sz w:val="20"/>
        </w:rPr>
        <w:t xml:space="preserve">      </w:t>
      </w:r>
    </w:p>
    <w:p w:rsidR="00221CEA" w:rsidRPr="00045090" w:rsidRDefault="001A49A5" w:rsidP="00221CEA">
      <w:pPr>
        <w:snapToGrid w:val="0"/>
        <w:spacing w:line="360" w:lineRule="exact"/>
        <w:rPr>
          <w:rFonts w:ascii="超研澤中圓" w:eastAsia="超研澤中圓"/>
          <w:sz w:val="28"/>
        </w:rPr>
      </w:pPr>
      <w:r>
        <w:rPr>
          <w:rFonts w:ascii="超研澤中圓" w:eastAsia="超研澤中圓"/>
          <w:noProof/>
          <w:sz w:val="28"/>
        </w:rPr>
        <w:pict>
          <v:shape id="_x0000_s8327" type="#_x0000_t202" style="position:absolute;margin-left:138pt;margin-top:.85pt;width:56.7pt;height:1in;z-index:252290048" filled="f" stroked="f">
            <v:textbox style="mso-next-textbox:#_x0000_s8327">
              <w:txbxContent>
                <w:p w:rsidR="007959F2" w:rsidRPr="00D31003" w:rsidRDefault="007959F2" w:rsidP="00221CEA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明義 國小</w:t>
                  </w:r>
                  <w:proofErr w:type="gramStart"/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貳</w:t>
                  </w:r>
                  <w:proofErr w:type="gramEnd"/>
                </w:p>
              </w:txbxContent>
            </v:textbox>
          </v:shape>
        </w:pict>
      </w:r>
      <w:r>
        <w:rPr>
          <w:rFonts w:ascii="超研澤中圓" w:eastAsia="超研澤中圓"/>
          <w:noProof/>
          <w:sz w:val="28"/>
        </w:rPr>
        <w:pict>
          <v:shape id="_x0000_s8326" type="#_x0000_t202" style="position:absolute;margin-left:38.05pt;margin-top:-.2pt;width:51.95pt;height:55.9pt;z-index:252289024" filled="f" stroked="f">
            <v:textbox style="mso-next-textbox:#_x0000_s8326">
              <w:txbxContent>
                <w:p w:rsidR="007959F2" w:rsidRPr="00D31003" w:rsidRDefault="007959F2" w:rsidP="00221CEA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太平國小A</w:t>
                  </w:r>
                </w:p>
              </w:txbxContent>
            </v:textbox>
          </v:shape>
        </w:pict>
      </w:r>
      <w:r>
        <w:rPr>
          <w:rFonts w:ascii="超研澤中圓" w:eastAsia="超研澤中圓"/>
          <w:noProof/>
          <w:sz w:val="28"/>
        </w:rPr>
        <w:pict>
          <v:shape id="_x0000_s8328" type="#_x0000_t202" style="position:absolute;margin-left:189pt;margin-top:.85pt;width:48pt;height:79.75pt;z-index:252291072" filled="f" stroked="f">
            <v:textbox style="mso-next-textbox:#_x0000_s8328">
              <w:txbxContent>
                <w:p w:rsidR="007959F2" w:rsidRPr="00D31003" w:rsidRDefault="007959F2" w:rsidP="00221CEA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中正國小</w:t>
                  </w:r>
                </w:p>
              </w:txbxContent>
            </v:textbox>
          </v:shape>
        </w:pict>
      </w:r>
      <w:r w:rsidR="00221CEA" w:rsidRPr="00045090">
        <w:rPr>
          <w:rFonts w:ascii="超研澤中圓" w:eastAsia="超研澤中圓" w:hint="eastAsia"/>
          <w:sz w:val="28"/>
        </w:rPr>
        <w:t xml:space="preserve">                                           </w:t>
      </w:r>
      <w:proofErr w:type="gramStart"/>
      <w:r w:rsidR="00221CEA">
        <w:rPr>
          <w:rFonts w:ascii="超研澤中圓" w:eastAsia="超研澤中圓" w:hint="eastAsia"/>
          <w:sz w:val="28"/>
        </w:rPr>
        <w:t>一</w:t>
      </w:r>
      <w:proofErr w:type="gramEnd"/>
      <w:r w:rsidR="00221CEA" w:rsidRPr="00045090">
        <w:rPr>
          <w:rFonts w:ascii="超研澤中圓" w:eastAsia="超研澤中圓" w:hint="eastAsia"/>
          <w:sz w:val="28"/>
        </w:rPr>
        <w:t xml:space="preserve">      </w:t>
      </w:r>
      <w:r w:rsidR="00221CEA">
        <w:rPr>
          <w:rFonts w:ascii="超研澤中圓" w:eastAsia="超研澤中圓" w:hint="eastAsia"/>
          <w:sz w:val="28"/>
        </w:rPr>
        <w:t>二</w:t>
      </w:r>
      <w:r w:rsidR="00221CEA" w:rsidRPr="00045090">
        <w:rPr>
          <w:rFonts w:ascii="超研澤中圓" w:eastAsia="超研澤中圓" w:hint="eastAsia"/>
          <w:sz w:val="28"/>
        </w:rPr>
        <w:t xml:space="preserve">    </w:t>
      </w:r>
      <w:r w:rsidR="00A42815">
        <w:rPr>
          <w:rFonts w:ascii="超研澤中圓" w:eastAsia="超研澤中圓" w:hint="eastAsia"/>
          <w:sz w:val="28"/>
        </w:rPr>
        <w:t>三</w:t>
      </w:r>
    </w:p>
    <w:p w:rsidR="00221CEA" w:rsidRPr="00045090" w:rsidRDefault="00221CEA" w:rsidP="00221CEA">
      <w:pPr>
        <w:snapToGrid w:val="0"/>
        <w:spacing w:line="360" w:lineRule="exact"/>
        <w:rPr>
          <w:rFonts w:ascii="超研澤中圓" w:eastAsia="超研澤中圓"/>
          <w:sz w:val="28"/>
        </w:rPr>
      </w:pPr>
      <w:r w:rsidRPr="00045090">
        <w:rPr>
          <w:rFonts w:ascii="超研澤中圓" w:eastAsia="超研澤中圓" w:hint="eastAsia"/>
          <w:sz w:val="28"/>
        </w:rPr>
        <w:t xml:space="preserve">         </w:t>
      </w:r>
    </w:p>
    <w:p w:rsidR="00221CEA" w:rsidRPr="00045090" w:rsidRDefault="00221CEA" w:rsidP="00221CEA">
      <w:pPr>
        <w:adjustRightInd w:val="0"/>
        <w:snapToGrid w:val="0"/>
        <w:spacing w:line="360" w:lineRule="exact"/>
        <w:jc w:val="both"/>
        <w:rPr>
          <w:rFonts w:ascii="超研澤中圓" w:eastAsia="超研澤中圓"/>
          <w:sz w:val="40"/>
        </w:rPr>
      </w:pPr>
    </w:p>
    <w:p w:rsidR="00A42815" w:rsidRPr="00DF71D9" w:rsidRDefault="00A42815" w:rsidP="00166F38">
      <w:pPr>
        <w:spacing w:beforeLines="10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 w:rsidRPr="00DF71D9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決賽</w:t>
      </w:r>
    </w:p>
    <w:p w:rsidR="00A42815" w:rsidRPr="00A42815" w:rsidRDefault="001A49A5" w:rsidP="00A42815">
      <w:pPr>
        <w:snapToGrid w:val="0"/>
        <w:spacing w:line="240" w:lineRule="exact"/>
        <w:rPr>
          <w:rFonts w:ascii="標楷體" w:eastAsia="標楷體" w:hAnsi="標楷體"/>
          <w:b/>
          <w:w w:val="80"/>
          <w:sz w:val="16"/>
          <w:szCs w:val="16"/>
        </w:rPr>
      </w:pPr>
      <w:r>
        <w:rPr>
          <w:rFonts w:ascii="標楷體" w:eastAsia="標楷體" w:hAnsi="標楷體"/>
          <w:b/>
          <w:noProof/>
          <w:sz w:val="16"/>
          <w:szCs w:val="16"/>
        </w:rPr>
        <w:pict>
          <v:group id="_x0000_s8332" style="position:absolute;margin-left:1in;margin-top:3.6pt;width:315pt;height:226.5pt;z-index:252296192" coordorigin="2858,2224" coordsize="6300,4530">
            <v:group id="_x0000_s8333" style="position:absolute;left:3398;top:2764;width:5232;height:3135" coordorigin="3398,2764" coordsize="5232,3135">
              <v:line id="_x0000_s8334" style="position:absolute;flip:y" from="5993,2764" to="5993,3122" strokeweight="2pt"/>
              <v:group id="_x0000_s8335" style="position:absolute;left:3398;top:3124;width:1759;height:2775" coordorigin="2847,9210" coordsize="1381,2609">
                <v:line id="_x0000_s8336" style="position:absolute;flip:y" from="2875,10118" to="2875,11819" strokeweight="2pt"/>
                <v:line id="_x0000_s8337" style="position:absolute;flip:y" from="4195,10118" to="4195,11819" strokeweight="2pt"/>
                <v:line id="_x0000_s8338" style="position:absolute;flip:y" from="3522,9210" to="3522,10118" strokeweight="2pt"/>
                <v:line id="_x0000_s8339" style="position:absolute" from="2847,10118" to="4228,10118" strokeweight="2pt"/>
              </v:group>
              <v:group id="_x0000_s8340" style="position:absolute;left:6871;top:3118;width:1759;height:2775" coordorigin="5573,9210" coordsize="1381,2609">
                <v:line id="_x0000_s8341" style="position:absolute;flip:y" from="5601,10118" to="5601,11819" strokeweight="2pt"/>
                <v:line id="_x0000_s8342" style="position:absolute;flip:y" from="6924,10118" to="6924,11819" strokeweight="2pt"/>
                <v:line id="_x0000_s8343" style="position:absolute;flip:y" from="6248,9210" to="6248,10118" strokeweight="2pt"/>
                <v:line id="_x0000_s8344" style="position:absolute" from="5573,10118" to="6954,10118" strokeweight="2pt"/>
              </v:group>
              <v:line id="_x0000_s8345" style="position:absolute" from="4222,3134" to="7761,3134" strokeweight="2pt"/>
              <v:line id="_x0000_s8346" style="position:absolute" from="4216,4662" to="7755,4662" strokeweight="2pt">
                <v:stroke dashstyle="1 1"/>
              </v:line>
              <v:line id="_x0000_s8347" style="position:absolute" from="4254,4084" to="4254,4662" strokeweight="2pt">
                <v:stroke dashstyle="1 1"/>
              </v:line>
              <v:line id="_x0000_s8348" style="position:absolute" from="7732,4084" to="7732,4692" strokeweight="2pt">
                <v:stroke dashstyle="1 1"/>
              </v:line>
            </v:group>
            <v:shape id="_x0000_s8349" type="#_x0000_t202" style="position:absolute;left:5107;top:2224;width:1786;height:766" filled="f" stroked="f">
              <v:textbox style="mso-next-textbox:#_x0000_s8349">
                <w:txbxContent>
                  <w:p w:rsidR="007959F2" w:rsidRPr="00DF71D9" w:rsidRDefault="007959F2" w:rsidP="00A42815">
                    <w:pPr>
                      <w:snapToGrid w:val="0"/>
                      <w:jc w:val="center"/>
                      <w:rPr>
                        <w:rFonts w:ascii="超研澤中圓" w:eastAsia="超研澤中圓" w:hAnsi="標楷體"/>
                        <w:sz w:val="36"/>
                      </w:rPr>
                    </w:pPr>
                    <w:r w:rsidRPr="00DF71D9">
                      <w:rPr>
                        <w:rFonts w:ascii="超研澤中圓" w:eastAsia="超研澤中圓" w:hAnsi="標楷體" w:hint="eastAsia"/>
                        <w:sz w:val="36"/>
                      </w:rPr>
                      <w:t>冠亞軍</w:t>
                    </w:r>
                  </w:p>
                </w:txbxContent>
              </v:textbox>
            </v:shape>
            <v:shape id="_x0000_s8350" type="#_x0000_t202" style="position:absolute;left:2858;top:5988;width:1148;height:737" filled="f" stroked="f">
              <v:textbox style="mso-next-textbox:#_x0000_s8350">
                <w:txbxContent>
                  <w:p w:rsidR="007959F2" w:rsidRPr="0092672F" w:rsidRDefault="007959F2" w:rsidP="00A42815">
                    <w:pPr>
                      <w:snapToGrid w:val="0"/>
                      <w:jc w:val="center"/>
                      <w:rPr>
                        <w:w w:val="150"/>
                      </w:rPr>
                    </w:pPr>
                    <w:r w:rsidRPr="0092672F">
                      <w:rPr>
                        <w:rFonts w:ascii="華康儷粗黑" w:eastAsia="華康儷粗黑" w:hint="eastAsia"/>
                        <w:w w:val="150"/>
                        <w:sz w:val="36"/>
                      </w:rPr>
                      <w:t>A1</w:t>
                    </w:r>
                  </w:p>
                </w:txbxContent>
              </v:textbox>
            </v:shape>
            <v:shape id="_x0000_s8351" type="#_x0000_t202" style="position:absolute;left:4533;top:5972;width:1148;height:766" filled="f" stroked="f">
              <v:textbox style="mso-next-textbox:#_x0000_s8351">
                <w:txbxContent>
                  <w:p w:rsidR="007959F2" w:rsidRPr="0092672F" w:rsidRDefault="007959F2" w:rsidP="00A42815">
                    <w:pPr>
                      <w:snapToGrid w:val="0"/>
                      <w:jc w:val="center"/>
                    </w:pPr>
                    <w:r w:rsidRPr="0092672F">
                      <w:rPr>
                        <w:rFonts w:ascii="華康儷粗黑" w:eastAsia="華康儷粗黑" w:hint="eastAsia"/>
                        <w:w w:val="150"/>
                        <w:sz w:val="36"/>
                      </w:rPr>
                      <w:t>B2</w:t>
                    </w:r>
                  </w:p>
                </w:txbxContent>
              </v:textbox>
            </v:shape>
            <v:shape id="_x0000_s8352" type="#_x0000_t202" style="position:absolute;left:6335;top:5988;width:1148;height:766" filled="f" stroked="f">
              <v:textbox style="mso-next-textbox:#_x0000_s8352">
                <w:txbxContent>
                  <w:p w:rsidR="007959F2" w:rsidRPr="0092672F" w:rsidRDefault="007959F2" w:rsidP="00A42815">
                    <w:pPr>
                      <w:snapToGrid w:val="0"/>
                      <w:jc w:val="center"/>
                      <w:rPr>
                        <w:w w:val="150"/>
                      </w:rPr>
                    </w:pPr>
                    <w:r w:rsidRPr="0092672F">
                      <w:rPr>
                        <w:rFonts w:ascii="華康儷粗黑" w:eastAsia="華康儷粗黑" w:hint="eastAsia"/>
                        <w:w w:val="150"/>
                        <w:sz w:val="36"/>
                      </w:rPr>
                      <w:t>A2</w:t>
                    </w:r>
                  </w:p>
                  <w:p w:rsidR="007959F2" w:rsidRPr="0092672F" w:rsidRDefault="007959F2" w:rsidP="00A42815"/>
                </w:txbxContent>
              </v:textbox>
            </v:shape>
            <v:shape id="_x0000_s8353" type="#_x0000_t202" style="position:absolute;left:8010;top:5988;width:1148;height:766" filled="f" stroked="f">
              <v:textbox style="mso-next-textbox:#_x0000_s8353">
                <w:txbxContent>
                  <w:p w:rsidR="007959F2" w:rsidRPr="0092672F" w:rsidRDefault="007959F2" w:rsidP="00A42815">
                    <w:pPr>
                      <w:snapToGrid w:val="0"/>
                      <w:jc w:val="center"/>
                    </w:pPr>
                    <w:r w:rsidRPr="0092672F">
                      <w:rPr>
                        <w:rFonts w:ascii="華康儷粗黑" w:eastAsia="華康儷粗黑" w:hint="eastAsia"/>
                        <w:w w:val="150"/>
                        <w:sz w:val="36"/>
                      </w:rPr>
                      <w:t>B1</w:t>
                    </w:r>
                  </w:p>
                  <w:p w:rsidR="007959F2" w:rsidRPr="0092672F" w:rsidRDefault="007959F2" w:rsidP="00A42815"/>
                </w:txbxContent>
              </v:textbox>
            </v:shape>
            <v:shape id="_x0000_s8354" type="#_x0000_t202" style="position:absolute;left:4852;top:3229;width:2296;height:574" filled="f" stroked="f">
              <v:textbox style="mso-next-textbox:#_x0000_s8354">
                <w:txbxContent>
                  <w:p w:rsidR="007959F2" w:rsidRPr="006D33B2" w:rsidRDefault="007959F2" w:rsidP="00A42815"/>
                </w:txbxContent>
              </v:textbox>
            </v:shape>
            <v:shape id="_x0000_s8355" type="#_x0000_t202" style="position:absolute;left:3624;top:4712;width:1276;height:1468" filled="f" stroked="f">
              <v:textbox style="mso-next-textbox:#_x0000_s8355">
                <w:txbxContent>
                  <w:p w:rsidR="007959F2" w:rsidRPr="00640EF8" w:rsidRDefault="007959F2" w:rsidP="00A42815">
                    <w:pPr>
                      <w:snapToGrid w:val="0"/>
                      <w:jc w:val="center"/>
                      <w:rPr>
                        <w:sz w:val="26"/>
                      </w:rPr>
                    </w:pPr>
                    <w:r>
                      <w:rPr>
                        <w:rFonts w:ascii="華康儷粗黑" w:eastAsia="華康儷粗黑" w:hint="eastAsia"/>
                      </w:rPr>
                      <w:t>(</w:t>
                    </w:r>
                    <w:proofErr w:type="gramStart"/>
                    <w:r>
                      <w:rPr>
                        <w:rFonts w:ascii="華康儷粗黑" w:eastAsia="華康儷粗黑" w:hint="eastAsia"/>
                      </w:rPr>
                      <w:t>一</w:t>
                    </w:r>
                    <w:proofErr w:type="gramEnd"/>
                    <w:r>
                      <w:rPr>
                        <w:rFonts w:ascii="華康儷粗黑" w:eastAsia="華康儷粗黑" w:hint="eastAsia"/>
                      </w:rPr>
                      <w:t>)</w:t>
                    </w:r>
                    <w:r>
                      <w:rPr>
                        <w:rFonts w:ascii="華康儷粗黑" w:eastAsia="華康儷粗黑"/>
                      </w:rPr>
                      <w:br/>
                    </w:r>
                  </w:p>
                  <w:p w:rsidR="007959F2" w:rsidRDefault="007959F2" w:rsidP="00A42815"/>
                </w:txbxContent>
              </v:textbox>
            </v:shape>
            <v:shape id="_x0000_s8356" type="#_x0000_t202" style="position:absolute;left:5155;top:4266;width:1658;height:574" filled="f" stroked="f">
              <v:textbox style="mso-next-textbox:#_x0000_s8356">
                <w:txbxContent>
                  <w:p w:rsidR="007959F2" w:rsidRPr="00640EF8" w:rsidRDefault="007959F2" w:rsidP="00A42815">
                    <w:pPr>
                      <w:snapToGrid w:val="0"/>
                      <w:jc w:val="center"/>
                      <w:rPr>
                        <w:sz w:val="26"/>
                      </w:rPr>
                    </w:pPr>
                    <w:r>
                      <w:rPr>
                        <w:rFonts w:ascii="華康儷粗黑" w:eastAsia="華康儷粗黑" w:hint="eastAsia"/>
                      </w:rPr>
                      <w:t>三、四名</w:t>
                    </w:r>
                  </w:p>
                  <w:p w:rsidR="007959F2" w:rsidRDefault="007959F2" w:rsidP="00A42815">
                    <w:pPr>
                      <w:snapToGrid w:val="0"/>
                    </w:pPr>
                  </w:p>
                </w:txbxContent>
              </v:textbox>
            </v:shape>
            <v:shape id="_x0000_s8357" type="#_x0000_t202" style="position:absolute;left:5203;top:4712;width:1531;height:766" filled="f" stroked="f">
              <v:textbox style="mso-next-textbox:#_x0000_s8357">
                <w:txbxContent>
                  <w:p w:rsidR="007959F2" w:rsidRDefault="007959F2" w:rsidP="00A42815"/>
                </w:txbxContent>
              </v:textbox>
            </v:shape>
            <v:shape id="_x0000_s8358" type="#_x0000_t202" style="position:absolute;left:7180;top:4712;width:1149;height:1532" filled="f" stroked="f">
              <v:textbox style="mso-next-textbox:#_x0000_s8358">
                <w:txbxContent>
                  <w:p w:rsidR="007959F2" w:rsidRDefault="007959F2" w:rsidP="00A42815">
                    <w:pPr>
                      <w:snapToGrid w:val="0"/>
                      <w:jc w:val="center"/>
                    </w:pPr>
                    <w:r>
                      <w:rPr>
                        <w:rFonts w:ascii="華康儷粗黑" w:eastAsia="華康儷粗黑" w:hint="eastAsia"/>
                      </w:rPr>
                      <w:t>(二)</w:t>
                    </w:r>
                    <w:r>
                      <w:rPr>
                        <w:rFonts w:ascii="華康儷粗黑" w:eastAsia="華康儷粗黑"/>
                      </w:rPr>
                      <w:br/>
                    </w:r>
                  </w:p>
                </w:txbxContent>
              </v:textbox>
            </v:shape>
            <v:shape id="_x0000_s8359" type="#_x0000_t202" style="position:absolute;left:5442;top:3192;width:1021;height:1148" filled="f" stroked="f">
              <v:textbox style="mso-next-textbox:#_x0000_s8359">
                <w:txbxContent>
                  <w:p w:rsidR="007959F2" w:rsidRPr="00DF71D9" w:rsidRDefault="007959F2" w:rsidP="00A42815">
                    <w:pPr>
                      <w:snapToGrid w:val="0"/>
                      <w:jc w:val="center"/>
                      <w:rPr>
                        <w:rFonts w:ascii="超研澤中圓" w:eastAsia="超研澤中圓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6日</w:t>
                    </w:r>
                    <w:r w:rsidRPr="00A35FDC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15:1</w:t>
                    </w:r>
                    <w:r w:rsidRPr="00A35FDC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0</w:t>
                    </w:r>
                    <w:r w:rsidRPr="00A35FDC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>
                      <w:rPr>
                        <w:rFonts w:ascii="超研澤中圓" w:eastAsia="超研澤中圓" w:hint="eastAsia"/>
                        <w:b/>
                        <w:szCs w:val="24"/>
                      </w:rPr>
                      <w:t>甲</w:t>
                    </w:r>
                  </w:p>
                  <w:p w:rsidR="007959F2" w:rsidRPr="006D33B2" w:rsidRDefault="007959F2" w:rsidP="00A42815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v:shape id="_x0000_s8360" type="#_x0000_t202" style="position:absolute;left:5442;top:4723;width:1021;height:1148" filled="f" stroked="f">
              <v:textbox style="mso-next-textbox:#_x0000_s8360">
                <w:txbxContent>
                  <w:p w:rsidR="007959F2" w:rsidRPr="00A35FDC" w:rsidRDefault="007959F2" w:rsidP="00A42815">
                    <w:pPr>
                      <w:snapToGrid w:val="0"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6日</w:t>
                    </w:r>
                    <w:r w:rsidRPr="00A35FDC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15:1</w:t>
                    </w:r>
                    <w:r w:rsidRPr="00A35FDC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0</w:t>
                    </w:r>
                    <w:r>
                      <w:rPr>
                        <w:rFonts w:ascii="超研澤中圓" w:eastAsia="超研澤中圓" w:hint="eastAsia"/>
                        <w:b/>
                        <w:szCs w:val="24"/>
                      </w:rPr>
                      <w:t>乙</w:t>
                    </w:r>
                  </w:p>
                  <w:p w:rsidR="007959F2" w:rsidRPr="006D33B2" w:rsidRDefault="007959F2" w:rsidP="00A42815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v:shape id="_x0000_s8361" type="#_x0000_t202" style="position:absolute;left:7611;top:4149;width:1021;height:1148" filled="f" stroked="f">
              <v:textbox style="mso-next-textbox:#_x0000_s8361">
                <w:txbxContent>
                  <w:p w:rsidR="007959F2" w:rsidRPr="00A35FDC" w:rsidRDefault="007959F2" w:rsidP="00A42815">
                    <w:pPr>
                      <w:snapToGrid w:val="0"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6日</w:t>
                    </w:r>
                    <w:r w:rsidRPr="00A35FDC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14:2</w:t>
                    </w:r>
                    <w:r w:rsidRPr="00A35FDC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0</w:t>
                    </w:r>
                    <w:r w:rsidRPr="00A35FDC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>
                      <w:rPr>
                        <w:rFonts w:ascii="超研澤中圓" w:eastAsia="超研澤中圓" w:hint="eastAsia"/>
                        <w:b/>
                        <w:szCs w:val="24"/>
                      </w:rPr>
                      <w:t>甲</w:t>
                    </w:r>
                  </w:p>
                  <w:p w:rsidR="007959F2" w:rsidRPr="006D33B2" w:rsidRDefault="007959F2" w:rsidP="00A42815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v:shape id="_x0000_s8362" type="#_x0000_t202" style="position:absolute;left:3400;top:4149;width:1021;height:1148" filled="f" stroked="f">
              <v:textbox style="mso-next-textbox:#_x0000_s8362">
                <w:txbxContent>
                  <w:p w:rsidR="007959F2" w:rsidRPr="003468C8" w:rsidRDefault="007959F2" w:rsidP="00A42815">
                    <w:pPr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6</w:t>
                    </w:r>
                    <w:r w:rsidRPr="003468C8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日</w:t>
                    </w:r>
                    <w:r w:rsidRPr="003468C8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13</w:t>
                    </w:r>
                    <w:r w:rsidRPr="003468C8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:</w:t>
                    </w:r>
                    <w:r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3</w:t>
                    </w:r>
                    <w:r w:rsidRPr="003468C8">
                      <w:rPr>
                        <w:rFonts w:ascii="華康儷粗黑" w:eastAsia="華康儷粗黑" w:hint="eastAsia"/>
                        <w:sz w:val="21"/>
                        <w:szCs w:val="21"/>
                      </w:rPr>
                      <w:t>0</w:t>
                    </w:r>
                    <w:r w:rsidRPr="003468C8">
                      <w:rPr>
                        <w:rFonts w:ascii="華康儷粗黑" w:eastAsia="華康儷粗黑"/>
                        <w:sz w:val="21"/>
                        <w:szCs w:val="21"/>
                      </w:rPr>
                      <w:br/>
                    </w:r>
                    <w:r>
                      <w:rPr>
                        <w:rFonts w:ascii="超研澤中圓" w:eastAsia="超研澤中圓" w:hint="eastAsia"/>
                        <w:b/>
                        <w:szCs w:val="24"/>
                      </w:rPr>
                      <w:t>甲</w:t>
                    </w:r>
                  </w:p>
                </w:txbxContent>
              </v:textbox>
            </v:shape>
          </v:group>
        </w:pict>
      </w:r>
    </w:p>
    <w:p w:rsidR="00A42815" w:rsidRPr="003468C8" w:rsidRDefault="00A42815" w:rsidP="00A428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A42815" w:rsidRPr="003468C8" w:rsidRDefault="00A42815" w:rsidP="00A428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A42815" w:rsidRPr="003468C8" w:rsidRDefault="00A42815" w:rsidP="00A428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A42815" w:rsidRPr="003468C8" w:rsidRDefault="00A42815" w:rsidP="00A428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A42815" w:rsidRPr="003468C8" w:rsidRDefault="00A42815" w:rsidP="00A428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A42815" w:rsidRPr="003468C8" w:rsidRDefault="00A42815" w:rsidP="00A428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A42815" w:rsidRPr="003468C8" w:rsidRDefault="00A42815" w:rsidP="00A428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A42815" w:rsidRDefault="00A42815" w:rsidP="00A428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494515" w:rsidRPr="003468C8" w:rsidRDefault="00494515" w:rsidP="00A42815">
      <w:pPr>
        <w:snapToGrid w:val="0"/>
        <w:rPr>
          <w:rFonts w:ascii="標楷體" w:eastAsia="標楷體" w:hAnsi="標楷體"/>
          <w:b/>
          <w:w w:val="80"/>
          <w:sz w:val="36"/>
          <w:szCs w:val="36"/>
        </w:rPr>
      </w:pPr>
    </w:p>
    <w:p w:rsidR="00494515" w:rsidRPr="00494515" w:rsidRDefault="00494515" w:rsidP="00166F38">
      <w:pPr>
        <w:snapToGrid w:val="0"/>
        <w:spacing w:beforeLines="100" w:afterLines="20"/>
        <w:ind w:left="640" w:hangingChars="200" w:hanging="640"/>
        <w:rPr>
          <w:rFonts w:ascii="超研澤中圓" w:eastAsia="超研澤中圓" w:hAnsi="標楷體"/>
          <w:b/>
          <w:bCs/>
          <w:sz w:val="32"/>
          <w:szCs w:val="32"/>
        </w:rPr>
      </w:pPr>
      <w:r w:rsidRPr="00494515">
        <w:rPr>
          <w:rFonts w:ascii="超研澤中圓" w:eastAsia="超研澤中圓" w:hAnsi="標楷體" w:hint="eastAsia"/>
          <w:b/>
          <w:bCs/>
          <w:sz w:val="32"/>
          <w:szCs w:val="32"/>
        </w:rPr>
        <w:t>陸、</w:t>
      </w:r>
      <w:r w:rsidRPr="00494515">
        <w:rPr>
          <w:rFonts w:ascii="超研澤中圓" w:eastAsia="超研澤中圓" w:hAnsi="標楷體" w:hint="eastAsia"/>
          <w:b/>
          <w:sz w:val="32"/>
          <w:szCs w:val="32"/>
        </w:rPr>
        <w:t>國中</w:t>
      </w:r>
      <w:r w:rsidRPr="00494515">
        <w:rPr>
          <w:rFonts w:ascii="超研澤中圓" w:eastAsia="超研澤中圓" w:hAnsi="標楷體" w:hint="eastAsia"/>
          <w:b/>
          <w:bCs/>
          <w:sz w:val="32"/>
          <w:szCs w:val="32"/>
        </w:rPr>
        <w:t>女生組（共3隊</w:t>
      </w:r>
      <w:r w:rsidR="006F2114">
        <w:rPr>
          <w:rFonts w:ascii="超研澤中圓" w:eastAsia="超研澤中圓" w:hAnsi="標楷體" w:hint="eastAsia"/>
          <w:b/>
          <w:bCs/>
          <w:sz w:val="32"/>
          <w:szCs w:val="32"/>
        </w:rPr>
        <w:t>循環</w:t>
      </w:r>
      <w:r w:rsidRPr="00494515">
        <w:rPr>
          <w:rFonts w:ascii="超研澤中圓" w:eastAsia="超研澤中圓" w:hAnsi="標楷體" w:hint="eastAsia"/>
          <w:b/>
          <w:bCs/>
          <w:sz w:val="32"/>
          <w:szCs w:val="32"/>
        </w:rPr>
        <w:t>，取前三名）</w:t>
      </w:r>
    </w:p>
    <w:p w:rsidR="00494515" w:rsidRDefault="00494515" w:rsidP="00166F38">
      <w:pPr>
        <w:snapToGrid w:val="0"/>
        <w:spacing w:afterLines="20"/>
        <w:rPr>
          <w:rFonts w:ascii="超研澤中圓" w:eastAsia="超研澤中圓" w:hAnsi="標楷體"/>
          <w:b/>
          <w:sz w:val="36"/>
          <w:szCs w:val="36"/>
          <w:bdr w:val="single" w:sz="4" w:space="0" w:color="auto"/>
        </w:rPr>
      </w:pPr>
      <w:r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決</w:t>
      </w:r>
      <w:r w:rsidRPr="00DF71D9">
        <w:rPr>
          <w:rFonts w:ascii="超研澤中圓" w:eastAsia="超研澤中圓" w:hAnsi="標楷體" w:hint="eastAsia"/>
          <w:b/>
          <w:sz w:val="36"/>
          <w:szCs w:val="36"/>
          <w:bdr w:val="single" w:sz="4" w:space="0" w:color="auto"/>
        </w:rPr>
        <w:t>賽</w:t>
      </w:r>
    </w:p>
    <w:p w:rsidR="00494515" w:rsidRPr="0039020A" w:rsidRDefault="001A49A5" w:rsidP="00494515">
      <w:pPr>
        <w:adjustRightInd w:val="0"/>
        <w:snapToGrid w:val="0"/>
        <w:jc w:val="both"/>
        <w:rPr>
          <w:rFonts w:ascii="超研澤中圓" w:eastAsia="超研澤中圓"/>
          <w:szCs w:val="24"/>
        </w:rPr>
      </w:pPr>
      <w:r w:rsidRPr="001A49A5">
        <w:rPr>
          <w:rFonts w:ascii="超研澤中圓" w:eastAsia="超研澤中圓" w:hAnsi="標楷體"/>
          <w:noProof/>
          <w:szCs w:val="24"/>
        </w:rPr>
        <w:pict>
          <v:shape id="_x0000_s8366" type="#_x0000_t202" style="position:absolute;left:0;text-align:left;margin-left:180pt;margin-top:19.45pt;width:93.2pt;height:39.95pt;z-index:252301312" filled="f" stroked="f">
            <v:textbox style="mso-next-textbox:#_x0000_s8366">
              <w:txbxContent>
                <w:p w:rsidR="007959F2" w:rsidRPr="00D31003" w:rsidRDefault="007959F2" w:rsidP="00494515">
                  <w:pPr>
                    <w:snapToGrid w:val="0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 xml:space="preserve">  宜昌國中</w:t>
                  </w:r>
                </w:p>
                <w:p w:rsidR="007959F2" w:rsidRPr="00AF0D99" w:rsidRDefault="007959F2" w:rsidP="00494515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A49A5">
        <w:rPr>
          <w:rFonts w:ascii="超研澤中圓" w:eastAsia="超研澤中圓" w:hAnsi="標楷體"/>
          <w:noProof/>
          <w:szCs w:val="24"/>
        </w:rPr>
        <w:pict>
          <v:shape id="_x0000_s8365" type="#_x0000_t5" style="position:absolute;left:0;text-align:left;margin-left:159.85pt;margin-top:49.65pt;width:119.85pt;height:99.9pt;z-index:252300288" filled="f"/>
        </w:pict>
      </w:r>
      <w:r w:rsidRPr="001A49A5">
        <w:rPr>
          <w:rFonts w:ascii="超研澤中圓" w:eastAsia="超研澤中圓" w:hAnsi="標楷體"/>
          <w:noProof/>
          <w:szCs w:val="24"/>
        </w:rPr>
        <w:pict>
          <v:shape id="_x0000_s8369" type="#_x0000_t202" style="position:absolute;left:0;text-align:left;margin-left:133.35pt;margin-top:59.45pt;width:53.3pt;height:49.95pt;z-index:252304384" filled="f" stroked="f">
            <v:textbox style="mso-next-textbox:#_x0000_s8369">
              <w:txbxContent>
                <w:p w:rsidR="007959F2" w:rsidRPr="00AF0D99" w:rsidRDefault="007959F2" w:rsidP="00494515">
                  <w:pPr>
                    <w:rPr>
                      <w:rFonts w:ascii="標楷體" w:eastAsia="標楷體" w:hAnsi="標楷體"/>
                      <w:szCs w:val="21"/>
                    </w:rPr>
                  </w:pPr>
                </w:p>
              </w:txbxContent>
            </v:textbox>
          </v:shape>
        </w:pict>
      </w:r>
      <w:r w:rsidRPr="001A49A5">
        <w:rPr>
          <w:rFonts w:ascii="超研澤中圓" w:eastAsia="超研澤中圓" w:hAnsi="標楷體"/>
          <w:noProof/>
          <w:szCs w:val="24"/>
        </w:rPr>
        <w:pict>
          <v:shape id="_x0000_s8367" type="#_x0000_t202" style="position:absolute;left:0;text-align:left;margin-left:202.75pt;margin-top:95.95pt;width:33.25pt;height:29.95pt;z-index:252302336" filled="f" stroked="f">
            <v:textbox style="mso-next-textbox:#_x0000_s8367">
              <w:txbxContent>
                <w:p w:rsidR="007959F2" w:rsidRPr="00AF0D99" w:rsidRDefault="007959F2" w:rsidP="00494515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w w:val="150"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w w:val="150"/>
                      <w:sz w:val="32"/>
                    </w:rPr>
                    <w:t>A</w:t>
                  </w:r>
                </w:p>
              </w:txbxContent>
            </v:textbox>
          </v:shape>
        </w:pict>
      </w:r>
    </w:p>
    <w:p w:rsidR="00494515" w:rsidRPr="003468C8" w:rsidRDefault="00494515" w:rsidP="00494515">
      <w:pPr>
        <w:adjustRightInd w:val="0"/>
        <w:snapToGrid w:val="0"/>
        <w:jc w:val="both"/>
        <w:rPr>
          <w:rFonts w:ascii="標楷體" w:eastAsia="標楷體" w:hAnsi="標楷體"/>
          <w:sz w:val="40"/>
        </w:rPr>
      </w:pPr>
    </w:p>
    <w:p w:rsidR="00494515" w:rsidRPr="003468C8" w:rsidRDefault="001A49A5" w:rsidP="00494515">
      <w:pPr>
        <w:adjustRightInd w:val="0"/>
        <w:snapToGrid w:val="0"/>
        <w:jc w:val="both"/>
        <w:rPr>
          <w:rFonts w:ascii="標楷體" w:eastAsia="標楷體" w:hAnsi="標楷體"/>
          <w:sz w:val="40"/>
        </w:rPr>
      </w:pPr>
      <w:r w:rsidRPr="001A49A5">
        <w:rPr>
          <w:rFonts w:ascii="超研澤中圓" w:eastAsia="超研澤中圓" w:hAnsi="標楷體"/>
          <w:noProof/>
          <w:sz w:val="40"/>
        </w:rPr>
        <w:pict>
          <v:shape id="_x0000_s8370" type="#_x0000_t202" style="position:absolute;left:0;text-align:left;margin-left:252.15pt;margin-top:6.05pt;width:53.25pt;height:72.95pt;z-index:252305408" filled="f" stroked="f">
            <v:textbox style="mso-next-textbox:#_x0000_s8370">
              <w:txbxContent>
                <w:p w:rsidR="007959F2" w:rsidRPr="00D31003" w:rsidRDefault="007959F2" w:rsidP="00494515">
                  <w:pPr>
                    <w:snapToGrid w:val="0"/>
                    <w:jc w:val="center"/>
                    <w:rPr>
                      <w:rFonts w:ascii="超研澤中圓" w:eastAsia="超研澤中圓" w:hAnsi="標楷體"/>
                      <w:sz w:val="22"/>
                      <w:szCs w:val="22"/>
                    </w:rPr>
                  </w:pP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30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日</w:t>
                  </w: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br/>
                    <w:t>13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:30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br/>
                  </w:r>
                  <w:r>
                    <w:rPr>
                      <w:rFonts w:ascii="超研澤中圓" w:eastAsia="超研澤中圓" w:hint="eastAsia"/>
                      <w:szCs w:val="24"/>
                    </w:rPr>
                    <w:t>丁</w:t>
                  </w:r>
                </w:p>
              </w:txbxContent>
            </v:textbox>
          </v:shape>
        </w:pict>
      </w:r>
      <w:r w:rsidRPr="001A49A5">
        <w:rPr>
          <w:rFonts w:ascii="超研澤中圓" w:eastAsia="超研澤中圓" w:hAnsi="標楷體"/>
          <w:noProof/>
          <w:sz w:val="40"/>
        </w:rPr>
        <w:pict>
          <v:shape id="_x0000_s8371" type="#_x0000_t202" style="position:absolute;left:0;text-align:left;margin-left:126pt;margin-top:6.05pt;width:53.25pt;height:72.95pt;z-index:252306432" filled="f" stroked="f">
            <v:textbox style="mso-next-textbox:#_x0000_s8371">
              <w:txbxContent>
                <w:p w:rsidR="007959F2" w:rsidRPr="00D31003" w:rsidRDefault="007959F2" w:rsidP="00494515">
                  <w:pPr>
                    <w:snapToGrid w:val="0"/>
                    <w:jc w:val="center"/>
                    <w:rPr>
                      <w:rFonts w:ascii="超研澤中圓" w:eastAsia="超研澤中圓" w:hAnsi="標楷體"/>
                      <w:sz w:val="22"/>
                      <w:szCs w:val="22"/>
                    </w:rPr>
                  </w:pP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30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日</w:t>
                  </w: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br/>
                    <w:t>10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:30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br/>
                  </w:r>
                  <w:r>
                    <w:rPr>
                      <w:rFonts w:ascii="超研澤中圓" w:eastAsia="超研澤中圓" w:hint="eastAsia"/>
                      <w:szCs w:val="24"/>
                    </w:rPr>
                    <w:t>丁</w:t>
                  </w:r>
                </w:p>
                <w:p w:rsidR="007959F2" w:rsidRPr="00AF0D99" w:rsidRDefault="007959F2" w:rsidP="00494515">
                  <w:pPr>
                    <w:rPr>
                      <w:rFonts w:ascii="標楷體" w:eastAsia="標楷體" w:hAnsi="標楷體"/>
                      <w:szCs w:val="21"/>
                    </w:rPr>
                  </w:pPr>
                </w:p>
              </w:txbxContent>
            </v:textbox>
          </v:shape>
        </w:pict>
      </w:r>
    </w:p>
    <w:p w:rsidR="00494515" w:rsidRPr="003468C8" w:rsidRDefault="00494515" w:rsidP="00494515">
      <w:pPr>
        <w:adjustRightInd w:val="0"/>
        <w:snapToGrid w:val="0"/>
        <w:jc w:val="both"/>
        <w:rPr>
          <w:rFonts w:ascii="標楷體" w:eastAsia="標楷體" w:hAnsi="標楷體"/>
          <w:sz w:val="40"/>
        </w:rPr>
      </w:pPr>
    </w:p>
    <w:p w:rsidR="00494515" w:rsidRPr="003468C8" w:rsidRDefault="00494515" w:rsidP="00494515">
      <w:pPr>
        <w:adjustRightInd w:val="0"/>
        <w:snapToGrid w:val="0"/>
        <w:jc w:val="both"/>
        <w:rPr>
          <w:rFonts w:ascii="標楷體" w:eastAsia="標楷體" w:hAnsi="標楷體"/>
          <w:sz w:val="40"/>
        </w:rPr>
      </w:pPr>
    </w:p>
    <w:p w:rsidR="00494515" w:rsidRPr="003468C8" w:rsidRDefault="001A49A5" w:rsidP="00494515">
      <w:pPr>
        <w:adjustRightInd w:val="0"/>
        <w:snapToGrid w:val="0"/>
        <w:jc w:val="both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  <w:sz w:val="40"/>
        </w:rPr>
        <w:pict>
          <v:shape id="_x0000_s8368" type="#_x0000_t202" style="position:absolute;left:0;text-align:left;margin-left:48.05pt;margin-top:10.65pt;width:111.8pt;height:36.1pt;z-index:252303360" filled="f" stroked="f">
            <v:textbox style="mso-next-textbox:#_x0000_s8368">
              <w:txbxContent>
                <w:p w:rsidR="007959F2" w:rsidRPr="00D31003" w:rsidRDefault="007959F2" w:rsidP="00494515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慈大附中</w:t>
                  </w:r>
                  <w:proofErr w:type="gramEnd"/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國中部</w:t>
                  </w:r>
                </w:p>
                <w:p w:rsidR="007959F2" w:rsidRPr="003E33FF" w:rsidRDefault="007959F2" w:rsidP="0049451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40"/>
        </w:rPr>
        <w:pict>
          <v:shape id="_x0000_s8364" type="#_x0000_t202" style="position:absolute;left:0;text-align:left;margin-left:279.85pt;margin-top:10.65pt;width:83.45pt;height:33.4pt;z-index:252299264" filled="f" stroked="f">
            <v:textbox style="mso-next-textbox:#_x0000_s8364">
              <w:txbxContent>
                <w:p w:rsidR="007959F2" w:rsidRPr="0039020A" w:rsidRDefault="007959F2" w:rsidP="00494515">
                  <w:pPr>
                    <w:snapToGrid w:val="0"/>
                    <w:jc w:val="center"/>
                    <w:rPr>
                      <w:rFonts w:ascii="超研澤中圓" w:eastAsia="超研澤中圓" w:hAnsi="新細明體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超研澤中圓" w:eastAsia="超研澤中圓" w:hAnsi="新細明體" w:hint="eastAsia"/>
                      <w:sz w:val="26"/>
                      <w:szCs w:val="26"/>
                    </w:rPr>
                    <w:t>玉東國中</w:t>
                  </w:r>
                  <w:proofErr w:type="gramEnd"/>
                </w:p>
              </w:txbxContent>
            </v:textbox>
          </v:shape>
        </w:pict>
      </w:r>
      <w:r w:rsidRPr="001A49A5">
        <w:rPr>
          <w:rFonts w:ascii="超研澤中圓" w:eastAsia="超研澤中圓" w:hAnsi="標楷體"/>
          <w:noProof/>
          <w:sz w:val="40"/>
        </w:rPr>
        <w:pict>
          <v:shape id="_x0000_s8363" type="#_x0000_t202" style="position:absolute;left:0;text-align:left;margin-left:159.85pt;margin-top:24.6pt;width:126.5pt;height:30.2pt;z-index:252298240" filled="f" stroked="f">
            <v:textbox style="mso-next-textbox:#_x0000_s8363">
              <w:txbxContent>
                <w:p w:rsidR="007959F2" w:rsidRPr="00D31003" w:rsidRDefault="007959F2" w:rsidP="00494515">
                  <w:pPr>
                    <w:snapToGrid w:val="0"/>
                    <w:jc w:val="center"/>
                    <w:rPr>
                      <w:rFonts w:ascii="超研澤中圓" w:eastAsia="超研澤中圓" w:hAnsi="標楷體"/>
                      <w:sz w:val="22"/>
                      <w:szCs w:val="22"/>
                    </w:rPr>
                  </w:pP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30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日</w:t>
                  </w: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16</w:t>
                  </w:r>
                  <w:r w:rsidRPr="00D31003"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:3</w:t>
                  </w:r>
                  <w:r>
                    <w:rPr>
                      <w:rFonts w:ascii="超研澤中圓" w:eastAsia="超研澤中圓" w:hAnsi="標楷體" w:hint="eastAsia"/>
                      <w:sz w:val="22"/>
                      <w:szCs w:val="22"/>
                    </w:rPr>
                    <w:t>0</w:t>
                  </w:r>
                  <w:r>
                    <w:rPr>
                      <w:rFonts w:ascii="超研澤中圓" w:eastAsia="超研澤中圓" w:hint="eastAsia"/>
                      <w:szCs w:val="24"/>
                    </w:rPr>
                    <w:t>丁</w:t>
                  </w:r>
                </w:p>
                <w:p w:rsidR="007959F2" w:rsidRPr="00D31003" w:rsidRDefault="007959F2" w:rsidP="00494515">
                  <w:pPr>
                    <w:rPr>
                      <w:rFonts w:ascii="超研澤中圓" w:eastAsia="超研澤中圓" w:hAnsi="標楷體"/>
                      <w:szCs w:val="21"/>
                    </w:rPr>
                  </w:pPr>
                </w:p>
              </w:txbxContent>
            </v:textbox>
          </v:shape>
        </w:pict>
      </w:r>
    </w:p>
    <w:p w:rsidR="00494515" w:rsidRPr="003468C8" w:rsidRDefault="00494515" w:rsidP="00494515">
      <w:pPr>
        <w:spacing w:line="360" w:lineRule="exact"/>
        <w:rPr>
          <w:rFonts w:eastAsia="標楷體"/>
          <w:sz w:val="28"/>
        </w:rPr>
      </w:pPr>
      <w:r w:rsidRPr="003468C8">
        <w:rPr>
          <w:rFonts w:eastAsia="標楷體" w:hint="eastAsia"/>
          <w:sz w:val="28"/>
        </w:rPr>
        <w:t xml:space="preserve">                 </w:t>
      </w:r>
      <w:r w:rsidRPr="003468C8">
        <w:rPr>
          <w:rFonts w:eastAsia="標楷體"/>
          <w:sz w:val="28"/>
        </w:rPr>
        <w:t xml:space="preserve">         </w:t>
      </w:r>
      <w:r w:rsidRPr="003468C8">
        <w:rPr>
          <w:rFonts w:eastAsia="標楷體" w:hint="eastAsia"/>
          <w:sz w:val="28"/>
        </w:rPr>
        <w:t xml:space="preserve"> </w:t>
      </w:r>
      <w:r w:rsidRPr="003468C8">
        <w:rPr>
          <w:rFonts w:eastAsia="標楷體"/>
          <w:sz w:val="28"/>
        </w:rPr>
        <w:t xml:space="preserve">                </w:t>
      </w:r>
    </w:p>
    <w:p w:rsidR="00A42815" w:rsidRPr="003468C8" w:rsidRDefault="00A42815" w:rsidP="00166F38">
      <w:pPr>
        <w:snapToGrid w:val="0"/>
        <w:spacing w:afterLines="20"/>
        <w:rPr>
          <w:rFonts w:ascii="標楷體" w:eastAsia="標楷體" w:hAnsi="標楷體"/>
          <w:bCs/>
          <w:sz w:val="30"/>
          <w:szCs w:val="30"/>
        </w:rPr>
      </w:pPr>
    </w:p>
    <w:p w:rsidR="00494515" w:rsidRDefault="00494515" w:rsidP="00166F38">
      <w:pPr>
        <w:snapToGrid w:val="0"/>
        <w:spacing w:beforeLines="100" w:afterLines="20"/>
        <w:ind w:left="573" w:hangingChars="191" w:hanging="573"/>
        <w:rPr>
          <w:rFonts w:ascii="超研澤中圓" w:eastAsia="超研澤中圓" w:hAnsi="標楷體"/>
          <w:b/>
          <w:bCs/>
          <w:sz w:val="30"/>
          <w:szCs w:val="30"/>
        </w:rPr>
      </w:pPr>
    </w:p>
    <w:p w:rsidR="00267007" w:rsidRPr="00221CEA" w:rsidRDefault="00267007" w:rsidP="00166F38">
      <w:pPr>
        <w:snapToGrid w:val="0"/>
        <w:spacing w:beforeLines="100" w:afterLines="20"/>
        <w:ind w:left="573" w:hangingChars="191" w:hanging="573"/>
        <w:rPr>
          <w:rFonts w:ascii="超研澤中圓" w:eastAsia="超研澤中圓" w:hAnsi="標楷體"/>
          <w:b/>
          <w:bCs/>
          <w:sz w:val="30"/>
          <w:szCs w:val="30"/>
        </w:rPr>
      </w:pPr>
    </w:p>
    <w:p w:rsidR="00494515" w:rsidRPr="00494515" w:rsidRDefault="00494515" w:rsidP="00166F38">
      <w:pPr>
        <w:snapToGrid w:val="0"/>
        <w:spacing w:beforeLines="100" w:afterLines="20"/>
        <w:ind w:left="640" w:hangingChars="200" w:hanging="640"/>
        <w:rPr>
          <w:rFonts w:ascii="超研澤中圓" w:eastAsia="超研澤中圓" w:hAnsi="標楷體"/>
          <w:b/>
          <w:bCs/>
          <w:sz w:val="32"/>
          <w:szCs w:val="32"/>
        </w:rPr>
      </w:pPr>
      <w:r w:rsidRPr="00494515">
        <w:rPr>
          <w:rFonts w:ascii="超研澤中圓" w:eastAsia="超研澤中圓" w:hAnsi="標楷體" w:hint="eastAsia"/>
          <w:b/>
          <w:bCs/>
          <w:sz w:val="32"/>
          <w:szCs w:val="32"/>
        </w:rPr>
        <w:t>捌、</w:t>
      </w:r>
      <w:r w:rsidRPr="00494515">
        <w:rPr>
          <w:rFonts w:ascii="超研澤中圓" w:eastAsia="超研澤中圓" w:hAnsi="標楷體" w:hint="eastAsia"/>
          <w:b/>
          <w:sz w:val="32"/>
          <w:szCs w:val="32"/>
        </w:rPr>
        <w:t>國小</w:t>
      </w:r>
      <w:r w:rsidRPr="00494515">
        <w:rPr>
          <w:rFonts w:ascii="超研澤中圓" w:eastAsia="超研澤中圓" w:hAnsi="標楷體" w:hint="eastAsia"/>
          <w:b/>
          <w:bCs/>
          <w:sz w:val="32"/>
          <w:szCs w:val="32"/>
        </w:rPr>
        <w:t>女生組（共4隊</w:t>
      </w:r>
      <w:r w:rsidR="008A6B11">
        <w:rPr>
          <w:rFonts w:ascii="超研澤中圓" w:eastAsia="超研澤中圓" w:hAnsi="標楷體" w:hint="eastAsia"/>
          <w:b/>
          <w:bCs/>
          <w:sz w:val="32"/>
          <w:szCs w:val="32"/>
        </w:rPr>
        <w:t>循環</w:t>
      </w:r>
      <w:r w:rsidRPr="00494515">
        <w:rPr>
          <w:rFonts w:ascii="超研澤中圓" w:eastAsia="超研澤中圓" w:hAnsi="標楷體" w:hint="eastAsia"/>
          <w:b/>
          <w:bCs/>
          <w:sz w:val="32"/>
          <w:szCs w:val="32"/>
        </w:rPr>
        <w:t>，取前三名）</w:t>
      </w:r>
    </w:p>
    <w:p w:rsidR="008A6B11" w:rsidRDefault="008A6B11" w:rsidP="008A6B11">
      <w:pPr>
        <w:adjustRightInd w:val="0"/>
        <w:snapToGrid w:val="0"/>
        <w:rPr>
          <w:sz w:val="28"/>
        </w:rPr>
      </w:pPr>
    </w:p>
    <w:p w:rsidR="008A6B11" w:rsidRPr="0094509D" w:rsidRDefault="001A49A5" w:rsidP="008A6B11">
      <w:pPr>
        <w:adjustRightInd w:val="0"/>
        <w:snapToGrid w:val="0"/>
        <w:rPr>
          <w:sz w:val="28"/>
        </w:rPr>
      </w:pPr>
      <w:r>
        <w:rPr>
          <w:noProof/>
          <w:sz w:val="28"/>
        </w:rPr>
        <w:pict>
          <v:shape id="_x0000_s8393" type="#_x0000_t202" style="position:absolute;margin-left:90pt;margin-top:10.8pt;width:102.9pt;height:36pt;z-index:252324864" filled="f" stroked="f">
            <v:textbox style="mso-next-textbox:#_x0000_s8393">
              <w:txbxContent>
                <w:p w:rsidR="007959F2" w:rsidRPr="00811709" w:rsidRDefault="007959F2" w:rsidP="008A6B11">
                  <w:pPr>
                    <w:rPr>
                      <w:b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  <w:sz w:val="32"/>
                      <w:szCs w:val="32"/>
                    </w:rPr>
                    <w:t>明禮國小紅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8392" type="#_x0000_t202" style="position:absolute;margin-left:309.95pt;margin-top:10.8pt;width:96pt;height:38.25pt;z-index:252323840" filled="f" stroked="f">
            <v:textbox style="mso-next-textbox:#_x0000_s8392">
              <w:txbxContent>
                <w:p w:rsidR="007959F2" w:rsidRPr="00811709" w:rsidRDefault="007959F2" w:rsidP="008A6B1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 xml:space="preserve"> 鑄強國小</w:t>
                  </w:r>
                </w:p>
              </w:txbxContent>
            </v:textbox>
          </v:shape>
        </w:pict>
      </w:r>
    </w:p>
    <w:p w:rsidR="008A6B11" w:rsidRPr="0094509D" w:rsidRDefault="001A49A5" w:rsidP="008A6B11">
      <w:pPr>
        <w:adjustRightInd w:val="0"/>
        <w:snapToGrid w:val="0"/>
        <w:rPr>
          <w:sz w:val="28"/>
        </w:rPr>
      </w:pPr>
      <w:r>
        <w:rPr>
          <w:noProof/>
          <w:sz w:val="28"/>
        </w:rPr>
        <w:pict>
          <v:shape id="_x0000_s8398" type="#_x0000_t202" style="position:absolute;margin-left:202.75pt;margin-top:2.05pt;width:83.6pt;height:45pt;z-index:252329984" filled="f" stroked="f">
            <v:textbox style="mso-next-textbox:#_x0000_s8398">
              <w:txbxContent>
                <w:p w:rsidR="007959F2" w:rsidRPr="004F6535" w:rsidRDefault="007959F2" w:rsidP="008A6B11">
                  <w:pPr>
                    <w:snapToGrid w:val="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4F6535">
                    <w:rPr>
                      <w:rFonts w:ascii="華康儷粗黑" w:eastAsia="華康儷粗黑" w:hint="eastAsia"/>
                      <w:b/>
                      <w:sz w:val="21"/>
                      <w:szCs w:val="21"/>
                    </w:rPr>
                    <w:t>6日08：30乙</w:t>
                  </w:r>
                </w:p>
                <w:p w:rsidR="007959F2" w:rsidRPr="006D33B2" w:rsidRDefault="007959F2" w:rsidP="008A6B11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sz w:val="28"/>
        </w:rPr>
        <w:pict>
          <v:shape id="_x0000_s8394" type="#_x0000_t202" style="position:absolute;margin-left:234pt;margin-top:101.05pt;width:30pt;height:27pt;z-index:252325888" filled="f" stroked="f">
            <v:textbox style="mso-next-textbox:#_x0000_s8394">
              <w:txbxContent>
                <w:p w:rsidR="007959F2" w:rsidRPr="00466DF0" w:rsidRDefault="007959F2" w:rsidP="008A6B11">
                  <w:pPr>
                    <w:snapToGrid w:val="0"/>
                    <w:jc w:val="center"/>
                    <w:rPr>
                      <w:rFonts w:ascii="華康儷粗黑" w:eastAsia="華康儷粗黑" w:hAnsi="Arial Black"/>
                      <w:b/>
                      <w:w w:val="150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sz w:val="28"/>
        </w:rPr>
        <w:pict>
          <v:group id="_x0000_s8388" style="position:absolute;margin-left:180pt;margin-top:32.15pt;width:132pt;height:108pt;z-index:-250993664" coordorigin="2847,9927" coordsize="4320,2700">
            <v:rect id="_x0000_s8389" style="position:absolute;left:2847;top:9927;width:4320;height:2700" filled="f" strokeweight=".25pt"/>
            <v:line id="_x0000_s8390" style="position:absolute;flip:y" from="2847,9967" to="7167,12603" strokeweight=".25pt"/>
            <v:line id="_x0000_s8391" style="position:absolute;flip:x y" from="2847,9947" to="7167,12583" strokeweight=".25pt"/>
          </v:group>
        </w:pict>
      </w:r>
      <w:r>
        <w:rPr>
          <w:noProof/>
          <w:sz w:val="28"/>
        </w:rPr>
        <w:pict>
          <v:shape id="_x0000_s8387" type="#_x0000_t202" style="position:absolute;margin-left:282pt;margin-top:133.15pt;width:1in;height:54.1pt;z-index:252321792" filled="f" stroked="f">
            <v:textbox style="mso-next-textbox:#_x0000_s8387">
              <w:txbxContent>
                <w:p w:rsidR="007959F2" w:rsidRPr="005D089E" w:rsidRDefault="007959F2" w:rsidP="008A6B11">
                  <w:pPr>
                    <w:snapToGrid w:val="0"/>
                    <w:jc w:val="center"/>
                  </w:pPr>
                  <w:r w:rsidRPr="005D089E">
                    <w:rPr>
                      <w:rFonts w:ascii="華康儷粗黑" w:eastAsia="華康儷粗黑"/>
                      <w:sz w:val="28"/>
                    </w:rPr>
                    <w:br/>
                  </w:r>
                </w:p>
              </w:txbxContent>
            </v:textbox>
          </v:shape>
        </w:pict>
      </w:r>
    </w:p>
    <w:p w:rsidR="008A6B11" w:rsidRPr="0094509D" w:rsidRDefault="008A6B11" w:rsidP="008A6B11">
      <w:pPr>
        <w:adjustRightInd w:val="0"/>
        <w:snapToGrid w:val="0"/>
        <w:rPr>
          <w:sz w:val="28"/>
        </w:rPr>
      </w:pPr>
    </w:p>
    <w:p w:rsidR="008A6B11" w:rsidRPr="0094509D" w:rsidRDefault="001A49A5" w:rsidP="008A6B11">
      <w:pPr>
        <w:adjustRightInd w:val="0"/>
        <w:snapToGrid w:val="0"/>
        <w:rPr>
          <w:sz w:val="28"/>
        </w:rPr>
      </w:pPr>
      <w:r>
        <w:rPr>
          <w:noProof/>
          <w:sz w:val="28"/>
        </w:rPr>
        <w:pict>
          <v:shape id="_x0000_s8401" type="#_x0000_t202" style="position:absolute;margin-left:246pt;margin-top:5.85pt;width:60pt;height:51.9pt;z-index:252333056" filled="f" stroked="f">
            <v:textbox style="mso-next-textbox:#_x0000_s8401">
              <w:txbxContent>
                <w:p w:rsidR="007959F2" w:rsidRPr="004F6535" w:rsidRDefault="007959F2" w:rsidP="008A6B11">
                  <w:pPr>
                    <w:snapToGrid w:val="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4F6535">
                    <w:rPr>
                      <w:rFonts w:ascii="華康儷粗黑" w:eastAsia="華康儷粗黑" w:hint="eastAsia"/>
                      <w:b/>
                      <w:sz w:val="21"/>
                      <w:szCs w:val="21"/>
                    </w:rPr>
                    <w:t>6日</w:t>
                  </w:r>
                  <w:r w:rsidRPr="004F6535">
                    <w:rPr>
                      <w:rFonts w:ascii="華康儷粗黑" w:eastAsia="華康儷粗黑"/>
                      <w:b/>
                      <w:sz w:val="21"/>
                      <w:szCs w:val="21"/>
                    </w:rPr>
                    <w:br/>
                  </w:r>
                  <w:r w:rsidRPr="004F6535">
                    <w:rPr>
                      <w:rFonts w:ascii="華康儷粗黑" w:eastAsia="華康儷粗黑" w:hint="eastAsia"/>
                      <w:b/>
                      <w:sz w:val="21"/>
                      <w:szCs w:val="21"/>
                    </w:rPr>
                    <w:t xml:space="preserve"> 13：30</w:t>
                  </w:r>
                  <w:r w:rsidRPr="004F6535">
                    <w:rPr>
                      <w:rFonts w:ascii="華康儷粗黑" w:eastAsia="華康儷粗黑"/>
                      <w:b/>
                      <w:sz w:val="21"/>
                      <w:szCs w:val="21"/>
                    </w:rPr>
                    <w:br/>
                  </w:r>
                  <w:r w:rsidRPr="004F6535">
                    <w:rPr>
                      <w:rFonts w:ascii="華康儷粗黑" w:eastAsia="華康儷粗黑" w:hint="eastAsia"/>
                      <w:b/>
                      <w:sz w:val="21"/>
                      <w:szCs w:val="21"/>
                    </w:rPr>
                    <w:t>乙</w:t>
                  </w:r>
                </w:p>
                <w:p w:rsidR="007959F2" w:rsidRPr="006D33B2" w:rsidRDefault="007959F2" w:rsidP="008A6B11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sz w:val="28"/>
        </w:rPr>
        <w:pict>
          <v:shape id="_x0000_s8400" type="#_x0000_t202" style="position:absolute;margin-left:186pt;margin-top:5.85pt;width:60pt;height:51.9pt;z-index:252332032" filled="f" stroked="f">
            <v:textbox style="mso-next-textbox:#_x0000_s8400">
              <w:txbxContent>
                <w:p w:rsidR="007959F2" w:rsidRPr="004F6535" w:rsidRDefault="007959F2" w:rsidP="008A6B11">
                  <w:pPr>
                    <w:snapToGrid w:val="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4F6535">
                    <w:rPr>
                      <w:rFonts w:ascii="華康儷粗黑" w:eastAsia="華康儷粗黑" w:hint="eastAsia"/>
                      <w:b/>
                      <w:sz w:val="21"/>
                      <w:szCs w:val="21"/>
                    </w:rPr>
                    <w:t>6日</w:t>
                  </w:r>
                  <w:r w:rsidRPr="004F6535">
                    <w:rPr>
                      <w:rFonts w:ascii="華康儷粗黑" w:eastAsia="華康儷粗黑"/>
                      <w:b/>
                      <w:sz w:val="21"/>
                      <w:szCs w:val="21"/>
                    </w:rPr>
                    <w:br/>
                  </w:r>
                  <w:r w:rsidRPr="004F6535">
                    <w:rPr>
                      <w:rFonts w:ascii="華康儷粗黑" w:eastAsia="華康儷粗黑" w:hint="eastAsia"/>
                      <w:b/>
                      <w:sz w:val="21"/>
                      <w:szCs w:val="21"/>
                    </w:rPr>
                    <w:t>14：20</w:t>
                  </w:r>
                  <w:r w:rsidRPr="004F6535">
                    <w:rPr>
                      <w:rFonts w:ascii="華康儷粗黑" w:eastAsia="華康儷粗黑"/>
                      <w:b/>
                      <w:sz w:val="21"/>
                      <w:szCs w:val="21"/>
                    </w:rPr>
                    <w:br/>
                  </w:r>
                  <w:r w:rsidRPr="004F6535">
                    <w:rPr>
                      <w:rFonts w:ascii="華康儷粗黑" w:eastAsia="華康儷粗黑" w:hint="eastAsia"/>
                      <w:b/>
                      <w:sz w:val="21"/>
                      <w:szCs w:val="21"/>
                    </w:rPr>
                    <w:t>乙</w:t>
                  </w:r>
                </w:p>
                <w:p w:rsidR="007959F2" w:rsidRPr="006D33B2" w:rsidRDefault="007959F2" w:rsidP="008A6B11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8A6B11" w:rsidRPr="0094509D" w:rsidRDefault="008A6B11" w:rsidP="008A6B11">
      <w:pPr>
        <w:adjustRightInd w:val="0"/>
        <w:snapToGrid w:val="0"/>
        <w:rPr>
          <w:sz w:val="28"/>
        </w:rPr>
      </w:pPr>
    </w:p>
    <w:p w:rsidR="008A6B11" w:rsidRPr="0094509D" w:rsidRDefault="001A49A5" w:rsidP="008A6B11">
      <w:pPr>
        <w:adjustRightInd w:val="0"/>
        <w:snapToGrid w:val="0"/>
        <w:rPr>
          <w:sz w:val="28"/>
        </w:rPr>
      </w:pPr>
      <w:r>
        <w:rPr>
          <w:noProof/>
          <w:sz w:val="28"/>
        </w:rPr>
        <w:pict>
          <v:shape id="_x0000_s8397" type="#_x0000_t202" style="position:absolute;margin-left:321.65pt;margin-top:.65pt;width:48pt;height:56.2pt;z-index:252328960" filled="f" stroked="f">
            <v:textbox style="mso-next-textbox:#_x0000_s8397">
              <w:txbxContent>
                <w:p w:rsidR="007959F2" w:rsidRPr="004F6535" w:rsidRDefault="007959F2" w:rsidP="008A6B11">
                  <w:pPr>
                    <w:snapToGrid w:val="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4F6535">
                    <w:rPr>
                      <w:rFonts w:ascii="華康儷粗黑" w:eastAsia="華康儷粗黑" w:hint="eastAsia"/>
                      <w:b/>
                      <w:sz w:val="21"/>
                      <w:szCs w:val="21"/>
                    </w:rPr>
                    <w:t>6日</w:t>
                  </w:r>
                  <w:r w:rsidRPr="004F6535">
                    <w:rPr>
                      <w:rFonts w:ascii="華康儷粗黑" w:eastAsia="華康儷粗黑"/>
                      <w:b/>
                      <w:sz w:val="21"/>
                      <w:szCs w:val="21"/>
                    </w:rPr>
                    <w:br/>
                  </w:r>
                  <w:r w:rsidRPr="004F6535">
                    <w:rPr>
                      <w:rFonts w:ascii="華康儷粗黑" w:eastAsia="華康儷粗黑" w:hint="eastAsia"/>
                      <w:b/>
                      <w:sz w:val="21"/>
                      <w:szCs w:val="21"/>
                    </w:rPr>
                    <w:t>11：50乙</w:t>
                  </w:r>
                </w:p>
                <w:p w:rsidR="007959F2" w:rsidRPr="006D33B2" w:rsidRDefault="007959F2" w:rsidP="008A6B11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sz w:val="28"/>
        </w:rPr>
        <w:pict>
          <v:shape id="_x0000_s8396" type="#_x0000_t202" style="position:absolute;margin-left:126pt;margin-top:.65pt;width:48pt;height:56.2pt;z-index:252327936" filled="f" stroked="f">
            <v:textbox style="mso-next-textbox:#_x0000_s8396">
              <w:txbxContent>
                <w:p w:rsidR="007959F2" w:rsidRPr="004F6535" w:rsidRDefault="007959F2" w:rsidP="008A6B11">
                  <w:pPr>
                    <w:snapToGrid w:val="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4F6535">
                    <w:rPr>
                      <w:rFonts w:ascii="華康儷粗黑" w:eastAsia="華康儷粗黑" w:hint="eastAsia"/>
                      <w:b/>
                      <w:sz w:val="21"/>
                      <w:szCs w:val="21"/>
                    </w:rPr>
                    <w:t>6日</w:t>
                  </w:r>
                  <w:r w:rsidRPr="004F6535">
                    <w:rPr>
                      <w:rFonts w:ascii="華康儷粗黑" w:eastAsia="華康儷粗黑"/>
                      <w:b/>
                      <w:sz w:val="21"/>
                      <w:szCs w:val="21"/>
                    </w:rPr>
                    <w:br/>
                  </w:r>
                  <w:r w:rsidRPr="004F6535">
                    <w:rPr>
                      <w:rFonts w:ascii="華康儷粗黑" w:eastAsia="華康儷粗黑" w:hint="eastAsia"/>
                      <w:b/>
                      <w:sz w:val="21"/>
                      <w:szCs w:val="21"/>
                    </w:rPr>
                    <w:t>11:00</w:t>
                  </w:r>
                  <w:r w:rsidRPr="004F6535">
                    <w:rPr>
                      <w:rFonts w:ascii="華康儷粗黑" w:eastAsia="華康儷粗黑"/>
                      <w:b/>
                      <w:sz w:val="21"/>
                      <w:szCs w:val="21"/>
                    </w:rPr>
                    <w:br/>
                  </w:r>
                  <w:r w:rsidRPr="004F6535">
                    <w:rPr>
                      <w:rFonts w:ascii="華康儷粗黑" w:eastAsia="華康儷粗黑" w:hint="eastAsia"/>
                      <w:b/>
                      <w:sz w:val="21"/>
                      <w:szCs w:val="21"/>
                    </w:rPr>
                    <w:t>乙</w:t>
                  </w:r>
                </w:p>
              </w:txbxContent>
            </v:textbox>
          </v:shape>
        </w:pict>
      </w:r>
    </w:p>
    <w:p w:rsidR="008A6B11" w:rsidRPr="0094509D" w:rsidRDefault="008A6B11" w:rsidP="008A6B11">
      <w:pPr>
        <w:adjustRightInd w:val="0"/>
        <w:snapToGrid w:val="0"/>
        <w:rPr>
          <w:sz w:val="28"/>
        </w:rPr>
      </w:pPr>
    </w:p>
    <w:p w:rsidR="008A6B11" w:rsidRPr="0094509D" w:rsidRDefault="008A6B11" w:rsidP="008A6B11">
      <w:pPr>
        <w:adjustRightInd w:val="0"/>
        <w:snapToGrid w:val="0"/>
        <w:rPr>
          <w:sz w:val="28"/>
        </w:rPr>
      </w:pPr>
    </w:p>
    <w:p w:rsidR="008A6B11" w:rsidRPr="0094509D" w:rsidRDefault="008A6B11" w:rsidP="008A6B11">
      <w:pPr>
        <w:adjustRightInd w:val="0"/>
        <w:snapToGrid w:val="0"/>
        <w:rPr>
          <w:sz w:val="28"/>
        </w:rPr>
      </w:pPr>
    </w:p>
    <w:p w:rsidR="008A6B11" w:rsidRPr="0094509D" w:rsidRDefault="001A49A5" w:rsidP="008A6B11">
      <w:pPr>
        <w:adjustRightInd w:val="0"/>
        <w:snapToGrid w:val="0"/>
        <w:rPr>
          <w:sz w:val="28"/>
        </w:rPr>
      </w:pPr>
      <w:r>
        <w:rPr>
          <w:noProof/>
          <w:sz w:val="28"/>
        </w:rPr>
        <w:pict>
          <v:shape id="_x0000_s8386" type="#_x0000_t202" style="position:absolute;margin-left:96.5pt;margin-top:10.4pt;width:90pt;height:43.05pt;z-index:252320768" filled="f" stroked="f">
            <v:textbox style="mso-next-textbox:#_x0000_s8386">
              <w:txbxContent>
                <w:p w:rsidR="007959F2" w:rsidRPr="00266641" w:rsidRDefault="007959F2" w:rsidP="008A6B11">
                  <w:pPr>
                    <w:rPr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卓樂國小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8395" type="#_x0000_t202" style="position:absolute;margin-left:312pt;margin-top:9.65pt;width:102pt;height:36pt;z-index:252326912" filled="f" stroked="f">
            <v:textbox style="mso-next-textbox:#_x0000_s8395">
              <w:txbxContent>
                <w:p w:rsidR="007959F2" w:rsidRPr="00811709" w:rsidRDefault="007959F2" w:rsidP="008A6B1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明禮國小黃</w:t>
                  </w:r>
                </w:p>
              </w:txbxContent>
            </v:textbox>
          </v:shape>
        </w:pict>
      </w:r>
    </w:p>
    <w:p w:rsidR="008A6B11" w:rsidRPr="0094509D" w:rsidRDefault="001A49A5" w:rsidP="008A6B11">
      <w:pPr>
        <w:adjustRightInd w:val="0"/>
        <w:snapToGrid w:val="0"/>
        <w:rPr>
          <w:sz w:val="28"/>
        </w:rPr>
      </w:pPr>
      <w:r>
        <w:rPr>
          <w:noProof/>
          <w:sz w:val="28"/>
        </w:rPr>
        <w:pict>
          <v:shape id="_x0000_s8399" type="#_x0000_t202" style="position:absolute;margin-left:192.9pt;margin-top:2.3pt;width:93.45pt;height:34.85pt;z-index:252331008" filled="f" stroked="f">
            <v:textbox style="mso-next-textbox:#_x0000_s8399">
              <w:txbxContent>
                <w:p w:rsidR="007959F2" w:rsidRPr="004F6535" w:rsidRDefault="007959F2" w:rsidP="008A6B11">
                  <w:pPr>
                    <w:snapToGrid w:val="0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4F6535">
                    <w:rPr>
                      <w:rFonts w:ascii="華康儷粗黑" w:eastAsia="華康儷粗黑" w:hint="eastAsia"/>
                      <w:b/>
                      <w:sz w:val="21"/>
                      <w:szCs w:val="21"/>
                    </w:rPr>
                    <w:t>6日9：20乙</w:t>
                  </w:r>
                </w:p>
                <w:p w:rsidR="007959F2" w:rsidRPr="006D33B2" w:rsidRDefault="007959F2" w:rsidP="008A6B11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8A6B11" w:rsidRPr="0094509D" w:rsidRDefault="008A6B11" w:rsidP="008A6B11">
      <w:pPr>
        <w:adjustRightInd w:val="0"/>
        <w:snapToGrid w:val="0"/>
        <w:rPr>
          <w:sz w:val="28"/>
        </w:rPr>
      </w:pPr>
    </w:p>
    <w:p w:rsidR="008A6B11" w:rsidRPr="0094509D" w:rsidRDefault="008A6B11" w:rsidP="008A6B11">
      <w:pPr>
        <w:adjustRightInd w:val="0"/>
        <w:snapToGrid w:val="0"/>
        <w:rPr>
          <w:sz w:val="28"/>
        </w:rPr>
      </w:pPr>
    </w:p>
    <w:p w:rsidR="008A6B11" w:rsidRPr="0094509D" w:rsidRDefault="008A6B11" w:rsidP="008A6B11">
      <w:pPr>
        <w:adjustRightInd w:val="0"/>
        <w:snapToGrid w:val="0"/>
        <w:rPr>
          <w:sz w:val="28"/>
        </w:rPr>
      </w:pPr>
    </w:p>
    <w:p w:rsidR="008A6B11" w:rsidRDefault="008A6B11" w:rsidP="008A6B11">
      <w:pPr>
        <w:adjustRightInd w:val="0"/>
        <w:snapToGrid w:val="0"/>
        <w:rPr>
          <w:sz w:val="28"/>
        </w:rPr>
      </w:pPr>
    </w:p>
    <w:p w:rsidR="00906A83" w:rsidRPr="00267007" w:rsidRDefault="00906A83" w:rsidP="00554950">
      <w:pPr>
        <w:adjustRightInd w:val="0"/>
        <w:snapToGrid w:val="0"/>
        <w:rPr>
          <w:rFonts w:ascii="標楷體" w:eastAsia="標楷體" w:hAnsi="標楷體"/>
        </w:rPr>
      </w:pPr>
    </w:p>
    <w:sectPr w:rsidR="00906A83" w:rsidRPr="00267007" w:rsidSect="00D12834">
      <w:pgSz w:w="11906" w:h="16838" w:code="9"/>
      <w:pgMar w:top="964" w:right="1247" w:bottom="143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3B5" w:rsidRDefault="00FA13B5" w:rsidP="002E7E7C">
      <w:r>
        <w:separator/>
      </w:r>
    </w:p>
  </w:endnote>
  <w:endnote w:type="continuationSeparator" w:id="0">
    <w:p w:rsidR="00FA13B5" w:rsidRDefault="00FA13B5" w:rsidP="002E7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粗圓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儷粗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3B5" w:rsidRDefault="00FA13B5" w:rsidP="002E7E7C">
      <w:r>
        <w:separator/>
      </w:r>
    </w:p>
  </w:footnote>
  <w:footnote w:type="continuationSeparator" w:id="0">
    <w:p w:rsidR="00FA13B5" w:rsidRDefault="00FA13B5" w:rsidP="002E7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9pt;height:11.9pt" o:bullet="t">
        <v:imagedata r:id="rId1" o:title=""/>
      </v:shape>
    </w:pict>
  </w:numPicBullet>
  <w:abstractNum w:abstractNumId="0">
    <w:nsid w:val="0D495F36"/>
    <w:multiLevelType w:val="singleLevel"/>
    <w:tmpl w:val="F09E5C7E"/>
    <w:lvl w:ilvl="0">
      <w:start w:val="1"/>
      <w:numFmt w:val="taiwaneseCountingThousand"/>
      <w:lvlText w:val="%1、"/>
      <w:lvlJc w:val="left"/>
      <w:pPr>
        <w:tabs>
          <w:tab w:val="num" w:pos="1140"/>
        </w:tabs>
        <w:ind w:left="1140" w:hanging="570"/>
      </w:pPr>
      <w:rPr>
        <w:rFonts w:hint="eastAsia"/>
      </w:rPr>
    </w:lvl>
  </w:abstractNum>
  <w:abstractNum w:abstractNumId="1">
    <w:nsid w:val="48D8492A"/>
    <w:multiLevelType w:val="hybridMultilevel"/>
    <w:tmpl w:val="B3ECF8F6"/>
    <w:lvl w:ilvl="0" w:tplc="3A10E40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</w:lvl>
  </w:abstractNum>
  <w:abstractNum w:abstractNumId="2">
    <w:nsid w:val="6C99766D"/>
    <w:multiLevelType w:val="hybridMultilevel"/>
    <w:tmpl w:val="BC2697EE"/>
    <w:lvl w:ilvl="0" w:tplc="8D6CF25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EEC"/>
    <w:rsid w:val="00002F45"/>
    <w:rsid w:val="00010E33"/>
    <w:rsid w:val="00011274"/>
    <w:rsid w:val="00012F0F"/>
    <w:rsid w:val="00016EC1"/>
    <w:rsid w:val="00030D63"/>
    <w:rsid w:val="000424DE"/>
    <w:rsid w:val="00045090"/>
    <w:rsid w:val="00052DE9"/>
    <w:rsid w:val="00055C48"/>
    <w:rsid w:val="0005748D"/>
    <w:rsid w:val="0006461F"/>
    <w:rsid w:val="000762F8"/>
    <w:rsid w:val="0008190E"/>
    <w:rsid w:val="00090A87"/>
    <w:rsid w:val="000A6B75"/>
    <w:rsid w:val="000B518F"/>
    <w:rsid w:val="000B6C6E"/>
    <w:rsid w:val="000C4271"/>
    <w:rsid w:val="000F0374"/>
    <w:rsid w:val="000F082B"/>
    <w:rsid w:val="000F253C"/>
    <w:rsid w:val="000F3927"/>
    <w:rsid w:val="000F6BA4"/>
    <w:rsid w:val="0010214E"/>
    <w:rsid w:val="0011032A"/>
    <w:rsid w:val="00112491"/>
    <w:rsid w:val="00115527"/>
    <w:rsid w:val="001267C4"/>
    <w:rsid w:val="001325CF"/>
    <w:rsid w:val="00136123"/>
    <w:rsid w:val="00143D7A"/>
    <w:rsid w:val="001445CC"/>
    <w:rsid w:val="00150808"/>
    <w:rsid w:val="00165390"/>
    <w:rsid w:val="00166F38"/>
    <w:rsid w:val="00176608"/>
    <w:rsid w:val="00184430"/>
    <w:rsid w:val="0019182E"/>
    <w:rsid w:val="00195747"/>
    <w:rsid w:val="001A16B3"/>
    <w:rsid w:val="001A3719"/>
    <w:rsid w:val="001A49A5"/>
    <w:rsid w:val="001A49B9"/>
    <w:rsid w:val="001A680C"/>
    <w:rsid w:val="001B7B3C"/>
    <w:rsid w:val="001C0E21"/>
    <w:rsid w:val="001C509A"/>
    <w:rsid w:val="001D0836"/>
    <w:rsid w:val="001E7858"/>
    <w:rsid w:val="001F6917"/>
    <w:rsid w:val="00202E06"/>
    <w:rsid w:val="00210004"/>
    <w:rsid w:val="00212A66"/>
    <w:rsid w:val="00220AE3"/>
    <w:rsid w:val="00221CEA"/>
    <w:rsid w:val="00222663"/>
    <w:rsid w:val="00223EBB"/>
    <w:rsid w:val="00231091"/>
    <w:rsid w:val="00236429"/>
    <w:rsid w:val="0024549C"/>
    <w:rsid w:val="00267007"/>
    <w:rsid w:val="002758CF"/>
    <w:rsid w:val="00287C45"/>
    <w:rsid w:val="002A0927"/>
    <w:rsid w:val="002A1591"/>
    <w:rsid w:val="002C1505"/>
    <w:rsid w:val="002C5C39"/>
    <w:rsid w:val="002C7819"/>
    <w:rsid w:val="002D141E"/>
    <w:rsid w:val="002E1ED4"/>
    <w:rsid w:val="002E2D54"/>
    <w:rsid w:val="002E7E7C"/>
    <w:rsid w:val="002F2424"/>
    <w:rsid w:val="002F5096"/>
    <w:rsid w:val="00300EDE"/>
    <w:rsid w:val="0030279F"/>
    <w:rsid w:val="00310CF3"/>
    <w:rsid w:val="00314D5A"/>
    <w:rsid w:val="003214A4"/>
    <w:rsid w:val="00322C4A"/>
    <w:rsid w:val="00323F63"/>
    <w:rsid w:val="00326E1A"/>
    <w:rsid w:val="003345D1"/>
    <w:rsid w:val="0034089A"/>
    <w:rsid w:val="003424AE"/>
    <w:rsid w:val="003468C8"/>
    <w:rsid w:val="00365781"/>
    <w:rsid w:val="00383314"/>
    <w:rsid w:val="00387975"/>
    <w:rsid w:val="0039020A"/>
    <w:rsid w:val="003975BD"/>
    <w:rsid w:val="003B17D1"/>
    <w:rsid w:val="003B1E62"/>
    <w:rsid w:val="003B5A0D"/>
    <w:rsid w:val="003B5CA9"/>
    <w:rsid w:val="003C0D7F"/>
    <w:rsid w:val="003C68B2"/>
    <w:rsid w:val="003C7FD0"/>
    <w:rsid w:val="003D7525"/>
    <w:rsid w:val="003E1F67"/>
    <w:rsid w:val="003E324C"/>
    <w:rsid w:val="003E33FF"/>
    <w:rsid w:val="003F0585"/>
    <w:rsid w:val="003F403B"/>
    <w:rsid w:val="004034C8"/>
    <w:rsid w:val="00403D6F"/>
    <w:rsid w:val="00405301"/>
    <w:rsid w:val="00420CE8"/>
    <w:rsid w:val="0042110E"/>
    <w:rsid w:val="00421A04"/>
    <w:rsid w:val="00423F97"/>
    <w:rsid w:val="004454FB"/>
    <w:rsid w:val="00445AD6"/>
    <w:rsid w:val="0044619F"/>
    <w:rsid w:val="004534E0"/>
    <w:rsid w:val="00473F45"/>
    <w:rsid w:val="00480F5E"/>
    <w:rsid w:val="00487B86"/>
    <w:rsid w:val="00487EBC"/>
    <w:rsid w:val="00491764"/>
    <w:rsid w:val="004941B5"/>
    <w:rsid w:val="00494515"/>
    <w:rsid w:val="004947CF"/>
    <w:rsid w:val="004957CB"/>
    <w:rsid w:val="004A776C"/>
    <w:rsid w:val="004D45CA"/>
    <w:rsid w:val="004E0529"/>
    <w:rsid w:val="004E2BD2"/>
    <w:rsid w:val="004E38B0"/>
    <w:rsid w:val="004E55B8"/>
    <w:rsid w:val="004E656A"/>
    <w:rsid w:val="004F6535"/>
    <w:rsid w:val="004F73D3"/>
    <w:rsid w:val="00502CC2"/>
    <w:rsid w:val="005039F8"/>
    <w:rsid w:val="00507543"/>
    <w:rsid w:val="0051348F"/>
    <w:rsid w:val="00513DB5"/>
    <w:rsid w:val="00527537"/>
    <w:rsid w:val="00527D34"/>
    <w:rsid w:val="005350A4"/>
    <w:rsid w:val="00543575"/>
    <w:rsid w:val="005451A3"/>
    <w:rsid w:val="005462E4"/>
    <w:rsid w:val="0055057B"/>
    <w:rsid w:val="00552010"/>
    <w:rsid w:val="00554950"/>
    <w:rsid w:val="00562BDD"/>
    <w:rsid w:val="00565786"/>
    <w:rsid w:val="0056648D"/>
    <w:rsid w:val="005748CD"/>
    <w:rsid w:val="005762DC"/>
    <w:rsid w:val="00582DC6"/>
    <w:rsid w:val="00585D7F"/>
    <w:rsid w:val="005901AC"/>
    <w:rsid w:val="005B23A2"/>
    <w:rsid w:val="005C661F"/>
    <w:rsid w:val="005D05FF"/>
    <w:rsid w:val="005D2781"/>
    <w:rsid w:val="005E04E7"/>
    <w:rsid w:val="005E0B09"/>
    <w:rsid w:val="005F5F8F"/>
    <w:rsid w:val="005F668E"/>
    <w:rsid w:val="00610BEE"/>
    <w:rsid w:val="00642DF1"/>
    <w:rsid w:val="00646AAE"/>
    <w:rsid w:val="00647451"/>
    <w:rsid w:val="00650A7C"/>
    <w:rsid w:val="006616D8"/>
    <w:rsid w:val="00663483"/>
    <w:rsid w:val="00672D1F"/>
    <w:rsid w:val="006739F3"/>
    <w:rsid w:val="006A43FF"/>
    <w:rsid w:val="006B3BAC"/>
    <w:rsid w:val="006B7470"/>
    <w:rsid w:val="006C2B77"/>
    <w:rsid w:val="006C449D"/>
    <w:rsid w:val="006D3DC9"/>
    <w:rsid w:val="006E2AB5"/>
    <w:rsid w:val="006E3781"/>
    <w:rsid w:val="006E5275"/>
    <w:rsid w:val="006E75EF"/>
    <w:rsid w:val="006F0607"/>
    <w:rsid w:val="006F11CE"/>
    <w:rsid w:val="006F2114"/>
    <w:rsid w:val="006F73F3"/>
    <w:rsid w:val="00710A5C"/>
    <w:rsid w:val="00717415"/>
    <w:rsid w:val="00723EDD"/>
    <w:rsid w:val="007370B3"/>
    <w:rsid w:val="00740E47"/>
    <w:rsid w:val="00742FDD"/>
    <w:rsid w:val="00750D99"/>
    <w:rsid w:val="007748F0"/>
    <w:rsid w:val="0078030F"/>
    <w:rsid w:val="0078170E"/>
    <w:rsid w:val="007959F2"/>
    <w:rsid w:val="007A5535"/>
    <w:rsid w:val="007B46AF"/>
    <w:rsid w:val="007B571B"/>
    <w:rsid w:val="007C0178"/>
    <w:rsid w:val="007C1109"/>
    <w:rsid w:val="007C2001"/>
    <w:rsid w:val="007C5583"/>
    <w:rsid w:val="007C584E"/>
    <w:rsid w:val="007E0641"/>
    <w:rsid w:val="007E1F25"/>
    <w:rsid w:val="007E7D92"/>
    <w:rsid w:val="007F5673"/>
    <w:rsid w:val="008137D0"/>
    <w:rsid w:val="00822B2E"/>
    <w:rsid w:val="00823C5D"/>
    <w:rsid w:val="00827512"/>
    <w:rsid w:val="008336E3"/>
    <w:rsid w:val="00850493"/>
    <w:rsid w:val="008518D0"/>
    <w:rsid w:val="00853B3E"/>
    <w:rsid w:val="00857324"/>
    <w:rsid w:val="00860C1A"/>
    <w:rsid w:val="00862C2D"/>
    <w:rsid w:val="00862E3B"/>
    <w:rsid w:val="00865E9A"/>
    <w:rsid w:val="00876C91"/>
    <w:rsid w:val="00877DCB"/>
    <w:rsid w:val="00881AF6"/>
    <w:rsid w:val="00892154"/>
    <w:rsid w:val="00896B07"/>
    <w:rsid w:val="008A091D"/>
    <w:rsid w:val="008A1677"/>
    <w:rsid w:val="008A6B11"/>
    <w:rsid w:val="008B3223"/>
    <w:rsid w:val="008B34E1"/>
    <w:rsid w:val="008C6630"/>
    <w:rsid w:val="008D32A3"/>
    <w:rsid w:val="008D4BFF"/>
    <w:rsid w:val="008E34BA"/>
    <w:rsid w:val="008E6559"/>
    <w:rsid w:val="008E6676"/>
    <w:rsid w:val="008F2C7C"/>
    <w:rsid w:val="008F5E15"/>
    <w:rsid w:val="0090001B"/>
    <w:rsid w:val="00903257"/>
    <w:rsid w:val="00906A83"/>
    <w:rsid w:val="009135E9"/>
    <w:rsid w:val="00917BD3"/>
    <w:rsid w:val="00941CCA"/>
    <w:rsid w:val="00942233"/>
    <w:rsid w:val="00944CDB"/>
    <w:rsid w:val="00946973"/>
    <w:rsid w:val="00946EB0"/>
    <w:rsid w:val="00950B9E"/>
    <w:rsid w:val="009600CA"/>
    <w:rsid w:val="00960EF0"/>
    <w:rsid w:val="00965897"/>
    <w:rsid w:val="00982A03"/>
    <w:rsid w:val="00993ADD"/>
    <w:rsid w:val="0099479B"/>
    <w:rsid w:val="009A2192"/>
    <w:rsid w:val="009A37B6"/>
    <w:rsid w:val="009A72DB"/>
    <w:rsid w:val="009C237E"/>
    <w:rsid w:val="009D3BE3"/>
    <w:rsid w:val="009D45B1"/>
    <w:rsid w:val="009D490D"/>
    <w:rsid w:val="009D6381"/>
    <w:rsid w:val="009E3D56"/>
    <w:rsid w:val="00A06A85"/>
    <w:rsid w:val="00A24ADA"/>
    <w:rsid w:val="00A31C0F"/>
    <w:rsid w:val="00A42815"/>
    <w:rsid w:val="00A521AF"/>
    <w:rsid w:val="00A57540"/>
    <w:rsid w:val="00A64A11"/>
    <w:rsid w:val="00A75501"/>
    <w:rsid w:val="00A82FFD"/>
    <w:rsid w:val="00A84EB2"/>
    <w:rsid w:val="00A86A4F"/>
    <w:rsid w:val="00A95D6C"/>
    <w:rsid w:val="00AA0994"/>
    <w:rsid w:val="00AA23CF"/>
    <w:rsid w:val="00AC1F64"/>
    <w:rsid w:val="00AC6C11"/>
    <w:rsid w:val="00AD5617"/>
    <w:rsid w:val="00AE29B9"/>
    <w:rsid w:val="00AE36A3"/>
    <w:rsid w:val="00AF0D99"/>
    <w:rsid w:val="00AF4C20"/>
    <w:rsid w:val="00AF6FF6"/>
    <w:rsid w:val="00AF742F"/>
    <w:rsid w:val="00B03662"/>
    <w:rsid w:val="00B14383"/>
    <w:rsid w:val="00B22030"/>
    <w:rsid w:val="00B2527C"/>
    <w:rsid w:val="00B43FE6"/>
    <w:rsid w:val="00B4458D"/>
    <w:rsid w:val="00B56BDD"/>
    <w:rsid w:val="00B60F1E"/>
    <w:rsid w:val="00B671A1"/>
    <w:rsid w:val="00B7153E"/>
    <w:rsid w:val="00B74421"/>
    <w:rsid w:val="00B75FFD"/>
    <w:rsid w:val="00B76DEB"/>
    <w:rsid w:val="00B7755C"/>
    <w:rsid w:val="00B806E9"/>
    <w:rsid w:val="00B850BD"/>
    <w:rsid w:val="00B864B3"/>
    <w:rsid w:val="00B95A12"/>
    <w:rsid w:val="00BA168C"/>
    <w:rsid w:val="00BA1CB5"/>
    <w:rsid w:val="00BB472B"/>
    <w:rsid w:val="00BC0460"/>
    <w:rsid w:val="00BC7A33"/>
    <w:rsid w:val="00BD09C4"/>
    <w:rsid w:val="00BE68FC"/>
    <w:rsid w:val="00BE743F"/>
    <w:rsid w:val="00BF3BB8"/>
    <w:rsid w:val="00C20287"/>
    <w:rsid w:val="00C24E04"/>
    <w:rsid w:val="00C26106"/>
    <w:rsid w:val="00C32351"/>
    <w:rsid w:val="00C34C62"/>
    <w:rsid w:val="00C402B3"/>
    <w:rsid w:val="00C44504"/>
    <w:rsid w:val="00C449F8"/>
    <w:rsid w:val="00C46898"/>
    <w:rsid w:val="00C46F97"/>
    <w:rsid w:val="00C474C4"/>
    <w:rsid w:val="00C5447B"/>
    <w:rsid w:val="00C6599B"/>
    <w:rsid w:val="00C66B75"/>
    <w:rsid w:val="00C8037F"/>
    <w:rsid w:val="00C816E7"/>
    <w:rsid w:val="00C82A25"/>
    <w:rsid w:val="00C950A2"/>
    <w:rsid w:val="00CA1B32"/>
    <w:rsid w:val="00CA1C82"/>
    <w:rsid w:val="00CA726F"/>
    <w:rsid w:val="00CA7C59"/>
    <w:rsid w:val="00CB1474"/>
    <w:rsid w:val="00CC3BE8"/>
    <w:rsid w:val="00CE0321"/>
    <w:rsid w:val="00CE0C4A"/>
    <w:rsid w:val="00CE107C"/>
    <w:rsid w:val="00CE361E"/>
    <w:rsid w:val="00CF669B"/>
    <w:rsid w:val="00D123E3"/>
    <w:rsid w:val="00D12834"/>
    <w:rsid w:val="00D14612"/>
    <w:rsid w:val="00D16333"/>
    <w:rsid w:val="00D25142"/>
    <w:rsid w:val="00D31003"/>
    <w:rsid w:val="00D32F6B"/>
    <w:rsid w:val="00D37CCE"/>
    <w:rsid w:val="00D46EEC"/>
    <w:rsid w:val="00D54F66"/>
    <w:rsid w:val="00D70066"/>
    <w:rsid w:val="00D77D4C"/>
    <w:rsid w:val="00D87395"/>
    <w:rsid w:val="00D9198F"/>
    <w:rsid w:val="00D97E73"/>
    <w:rsid w:val="00DA2193"/>
    <w:rsid w:val="00DA24F0"/>
    <w:rsid w:val="00DB7BD5"/>
    <w:rsid w:val="00DC1445"/>
    <w:rsid w:val="00DC3F0C"/>
    <w:rsid w:val="00DC62C0"/>
    <w:rsid w:val="00DD03D4"/>
    <w:rsid w:val="00DD11BE"/>
    <w:rsid w:val="00DD11F5"/>
    <w:rsid w:val="00DD1D98"/>
    <w:rsid w:val="00DD29AC"/>
    <w:rsid w:val="00DE754D"/>
    <w:rsid w:val="00DF4092"/>
    <w:rsid w:val="00DF5562"/>
    <w:rsid w:val="00DF71D9"/>
    <w:rsid w:val="00E21999"/>
    <w:rsid w:val="00E24DB8"/>
    <w:rsid w:val="00E352AD"/>
    <w:rsid w:val="00E36427"/>
    <w:rsid w:val="00E37395"/>
    <w:rsid w:val="00E37C74"/>
    <w:rsid w:val="00E46D1D"/>
    <w:rsid w:val="00E534E3"/>
    <w:rsid w:val="00E606DF"/>
    <w:rsid w:val="00E70AC6"/>
    <w:rsid w:val="00E70CF7"/>
    <w:rsid w:val="00E8010A"/>
    <w:rsid w:val="00E86B8E"/>
    <w:rsid w:val="00EA723C"/>
    <w:rsid w:val="00EC23AA"/>
    <w:rsid w:val="00EC577B"/>
    <w:rsid w:val="00EE269F"/>
    <w:rsid w:val="00EF121B"/>
    <w:rsid w:val="00EF1C75"/>
    <w:rsid w:val="00EF3A94"/>
    <w:rsid w:val="00EF66C1"/>
    <w:rsid w:val="00F02701"/>
    <w:rsid w:val="00F02B5F"/>
    <w:rsid w:val="00F040FA"/>
    <w:rsid w:val="00F20130"/>
    <w:rsid w:val="00F31EE2"/>
    <w:rsid w:val="00F4027E"/>
    <w:rsid w:val="00F409F6"/>
    <w:rsid w:val="00F43E0E"/>
    <w:rsid w:val="00F4779F"/>
    <w:rsid w:val="00F7309C"/>
    <w:rsid w:val="00F73C19"/>
    <w:rsid w:val="00F81B96"/>
    <w:rsid w:val="00F94063"/>
    <w:rsid w:val="00FA13B5"/>
    <w:rsid w:val="00FA7203"/>
    <w:rsid w:val="00FB0F97"/>
    <w:rsid w:val="00FB7626"/>
    <w:rsid w:val="00FE0095"/>
    <w:rsid w:val="00FE2321"/>
    <w:rsid w:val="00FE43E8"/>
    <w:rsid w:val="00FF1470"/>
    <w:rsid w:val="00FF42AB"/>
    <w:rsid w:val="00FF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5362"/>
    <o:shapelayout v:ext="edit">
      <o:idmap v:ext="edit" data="1,2,8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EEC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qFormat/>
    <w:rsid w:val="00AC6C1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46EEC"/>
    <w:pPr>
      <w:jc w:val="right"/>
    </w:pPr>
  </w:style>
  <w:style w:type="table" w:styleId="a4">
    <w:name w:val="Table Grid"/>
    <w:basedOn w:val="a1"/>
    <w:rsid w:val="00D46EE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">
    <w:name w:val="style31"/>
    <w:basedOn w:val="a0"/>
    <w:rsid w:val="00D46EEC"/>
    <w:rPr>
      <w:color w:val="333333"/>
      <w:sz w:val="18"/>
      <w:szCs w:val="18"/>
    </w:rPr>
  </w:style>
  <w:style w:type="character" w:styleId="a5">
    <w:name w:val="Hyperlink"/>
    <w:basedOn w:val="a0"/>
    <w:rsid w:val="00562BDD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10">
    <w:name w:val="標題 1 字元"/>
    <w:basedOn w:val="a0"/>
    <w:link w:val="1"/>
    <w:rsid w:val="00AC6C11"/>
    <w:rPr>
      <w:rFonts w:ascii="新細明體" w:eastAsia="新細明體" w:hAnsi="新細明體" w:cs="新細明體"/>
      <w:b/>
      <w:bCs/>
      <w:kern w:val="36"/>
      <w:sz w:val="48"/>
      <w:szCs w:val="48"/>
      <w:lang w:val="en-US" w:eastAsia="zh-TW" w:bidi="ar-SA"/>
    </w:rPr>
  </w:style>
  <w:style w:type="paragraph" w:styleId="Web">
    <w:name w:val="Normal (Web)"/>
    <w:basedOn w:val="a"/>
    <w:unhideWhenUsed/>
    <w:rsid w:val="00AC6C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Balloon Text"/>
    <w:basedOn w:val="a"/>
    <w:semiHidden/>
    <w:rsid w:val="00CF669B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E7E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E7E7C"/>
    <w:rPr>
      <w:kern w:val="2"/>
    </w:rPr>
  </w:style>
  <w:style w:type="paragraph" w:styleId="a9">
    <w:name w:val="footer"/>
    <w:basedOn w:val="a"/>
    <w:link w:val="aa"/>
    <w:rsid w:val="002E7E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E7E7C"/>
    <w:rPr>
      <w:kern w:val="2"/>
    </w:rPr>
  </w:style>
  <w:style w:type="paragraph" w:styleId="ab">
    <w:name w:val="List Paragraph"/>
    <w:basedOn w:val="a"/>
    <w:uiPriority w:val="34"/>
    <w:qFormat/>
    <w:rsid w:val="0094697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AA51E-CEE0-46DE-92ED-7691E20D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690</Words>
  <Characters>3933</Characters>
  <Application>Microsoft Office Word</Application>
  <DocSecurity>0</DocSecurity>
  <Lines>32</Lines>
  <Paragraphs>9</Paragraphs>
  <ScaleCrop>false</ScaleCrop>
  <Company>hlc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年花蓮縣「議長盃」排球錦標賽大會職員名單</dc:title>
  <dc:creator>hlc</dc:creator>
  <cp:lastModifiedBy>user</cp:lastModifiedBy>
  <cp:revision>69</cp:revision>
  <cp:lastPrinted>2015-05-24T11:33:00Z</cp:lastPrinted>
  <dcterms:created xsi:type="dcterms:W3CDTF">2015-05-22T01:37:00Z</dcterms:created>
  <dcterms:modified xsi:type="dcterms:W3CDTF">2015-05-25T03:24:00Z</dcterms:modified>
</cp:coreProperties>
</file>